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893C3" w14:textId="77777777" w:rsidR="00311B23" w:rsidRDefault="00311B23" w:rsidP="00385750">
      <w:pPr>
        <w:rPr>
          <w:b/>
        </w:rPr>
      </w:pPr>
    </w:p>
    <w:p w14:paraId="1029A5F7" w14:textId="77777777" w:rsidR="005B7C4F" w:rsidRDefault="005B7C4F" w:rsidP="005B7C4F">
      <w:pPr>
        <w:jc w:val="center"/>
        <w:rPr>
          <w:b/>
        </w:rPr>
      </w:pPr>
      <w:r>
        <w:rPr>
          <w:b/>
        </w:rPr>
        <w:t>Master Course Outline and Sample Syllabus</w:t>
      </w:r>
    </w:p>
    <w:p w14:paraId="28D0AD9A" w14:textId="77777777" w:rsidR="005B7C4F" w:rsidRDefault="005B7C4F" w:rsidP="005B7C4F">
      <w:pPr>
        <w:jc w:val="center"/>
        <w:rPr>
          <w:b/>
        </w:rPr>
      </w:pPr>
    </w:p>
    <w:p w14:paraId="68A0C19D" w14:textId="77777777" w:rsidR="00A85142" w:rsidRDefault="0082431D" w:rsidP="005B7C4F">
      <w:pPr>
        <w:jc w:val="center"/>
        <w:rPr>
          <w:b/>
        </w:rPr>
      </w:pPr>
      <w:r w:rsidRPr="00345F48">
        <w:rPr>
          <w:b/>
        </w:rPr>
        <w:t>Student Teaching Practicum</w:t>
      </w:r>
    </w:p>
    <w:p w14:paraId="7A30879D" w14:textId="77777777" w:rsidR="005B7C4F" w:rsidRDefault="005B7C4F" w:rsidP="005B7C4F">
      <w:pPr>
        <w:jc w:val="center"/>
        <w:rPr>
          <w:b/>
        </w:rPr>
      </w:pPr>
    </w:p>
    <w:p w14:paraId="32CF7B3C" w14:textId="784BE764" w:rsidR="005B7C4F" w:rsidRPr="00345F48" w:rsidRDefault="005B7C4F" w:rsidP="005B7C4F">
      <w:pPr>
        <w:jc w:val="center"/>
        <w:rPr>
          <w:b/>
        </w:rPr>
      </w:pPr>
      <w:r w:rsidRPr="00345F48">
        <w:rPr>
          <w:b/>
        </w:rPr>
        <w:t>ECE</w:t>
      </w:r>
      <w:r w:rsidR="00E81B14">
        <w:rPr>
          <w:b/>
        </w:rPr>
        <w:t>D</w:t>
      </w:r>
      <w:r w:rsidRPr="00345F48">
        <w:rPr>
          <w:b/>
        </w:rPr>
        <w:t xml:space="preserve"> 2</w:t>
      </w:r>
      <w:r w:rsidR="00E81B14">
        <w:rPr>
          <w:b/>
        </w:rPr>
        <w:t>6</w:t>
      </w:r>
      <w:r w:rsidRPr="00345F48">
        <w:rPr>
          <w:b/>
        </w:rPr>
        <w:t>95</w:t>
      </w:r>
    </w:p>
    <w:p w14:paraId="5CB78789" w14:textId="77777777" w:rsidR="005B7C4F" w:rsidRDefault="005B7C4F" w:rsidP="00385750"/>
    <w:p w14:paraId="07D76B57" w14:textId="77777777" w:rsidR="00B72F39" w:rsidRPr="00345F48" w:rsidRDefault="004129D1" w:rsidP="00385750">
      <w:r w:rsidRPr="00345F48">
        <w:t xml:space="preserve">Recommended </w:t>
      </w:r>
      <w:r w:rsidR="00C3017C" w:rsidRPr="00345F48">
        <w:t>Prerequisite</w:t>
      </w:r>
      <w:r w:rsidRPr="00345F48">
        <w:t>s</w:t>
      </w:r>
      <w:r w:rsidR="00171444" w:rsidRPr="00345F48">
        <w:t xml:space="preserve">: </w:t>
      </w:r>
      <w:r w:rsidR="00B72F39" w:rsidRPr="00345F48">
        <w:t>All ECE courses completed with C or better.</w:t>
      </w:r>
    </w:p>
    <w:p w14:paraId="6E3D908A" w14:textId="77777777" w:rsidR="00B72F39" w:rsidRPr="00345F48" w:rsidRDefault="00B72F39">
      <w:r w:rsidRPr="00345F48">
        <w:rPr>
          <w:b/>
        </w:rPr>
        <w:t>P</w:t>
      </w:r>
      <w:r w:rsidR="005069F3" w:rsidRPr="00345F48">
        <w:rPr>
          <w:b/>
        </w:rPr>
        <w:t xml:space="preserve">ermission of the </w:t>
      </w:r>
      <w:r w:rsidRPr="00345F48">
        <w:rPr>
          <w:b/>
        </w:rPr>
        <w:t>C</w:t>
      </w:r>
      <w:r w:rsidR="005069F3" w:rsidRPr="00345F48">
        <w:rPr>
          <w:b/>
        </w:rPr>
        <w:t>oordinator</w:t>
      </w:r>
      <w:r w:rsidRPr="00345F48">
        <w:rPr>
          <w:b/>
        </w:rPr>
        <w:t xml:space="preserve"> Required</w:t>
      </w:r>
      <w:r w:rsidR="005A0A38" w:rsidRPr="00345F48">
        <w:rPr>
          <w:b/>
        </w:rPr>
        <w:t>.</w:t>
      </w:r>
    </w:p>
    <w:p w14:paraId="4ADEF737" w14:textId="77777777" w:rsidR="005A0A38" w:rsidRPr="00345F48" w:rsidRDefault="005A0A38">
      <w:r w:rsidRPr="00345F48">
        <w:rPr>
          <w:b/>
        </w:rPr>
        <w:t>Credit Hours</w:t>
      </w:r>
      <w:r w:rsidRPr="00345F48">
        <w:t>: 6</w:t>
      </w:r>
    </w:p>
    <w:p w14:paraId="66BEE733" w14:textId="77777777" w:rsidR="005B7C4F" w:rsidRDefault="005B7C4F">
      <w:pPr>
        <w:rPr>
          <w:b/>
        </w:rPr>
      </w:pPr>
    </w:p>
    <w:p w14:paraId="44B870C9" w14:textId="77777777" w:rsidR="0050333C" w:rsidRPr="00345F48" w:rsidRDefault="0050333C">
      <w:pPr>
        <w:rPr>
          <w:b/>
        </w:rPr>
      </w:pPr>
      <w:r w:rsidRPr="00345F48">
        <w:rPr>
          <w:b/>
        </w:rPr>
        <w:t>Course Description</w:t>
      </w:r>
      <w:r w:rsidR="00171444" w:rsidRPr="00345F48">
        <w:rPr>
          <w:b/>
        </w:rPr>
        <w:t>:</w:t>
      </w:r>
    </w:p>
    <w:p w14:paraId="72CBA004" w14:textId="77777777" w:rsidR="0041682E" w:rsidRPr="00345F48" w:rsidRDefault="0041682E">
      <w:r w:rsidRPr="00345F48">
        <w:t xml:space="preserve">The purpose of </w:t>
      </w:r>
      <w:r w:rsidR="00314A11" w:rsidRPr="00345F48">
        <w:t xml:space="preserve">the </w:t>
      </w:r>
      <w:r w:rsidRPr="00345F48">
        <w:t xml:space="preserve">student teaching </w:t>
      </w:r>
      <w:r w:rsidR="00314A11" w:rsidRPr="00345F48">
        <w:t xml:space="preserve">practicum </w:t>
      </w:r>
      <w:r w:rsidRPr="00345F48">
        <w:t xml:space="preserve">is to enable the student to apply child development theory in a learning environment and to work with children under close supervision. </w:t>
      </w:r>
      <w:r w:rsidR="00314A11" w:rsidRPr="00345F48">
        <w:t xml:space="preserve">Guided observation, participation, and supervised student teaching in an approved site is required. </w:t>
      </w:r>
      <w:r w:rsidRPr="00345F48">
        <w:t>Students will manage a classroom, plan, organize, implement</w:t>
      </w:r>
      <w:r w:rsidR="00B307F9" w:rsidRPr="00345F48">
        <w:t>,</w:t>
      </w:r>
      <w:r w:rsidRPr="00345F48">
        <w:t xml:space="preserve"> </w:t>
      </w:r>
      <w:r w:rsidR="00B307F9" w:rsidRPr="00345F48">
        <w:t xml:space="preserve">reflect </w:t>
      </w:r>
      <w:r w:rsidRPr="00345F48">
        <w:t xml:space="preserve">and evaluate classroom </w:t>
      </w:r>
      <w:r w:rsidR="00314A11" w:rsidRPr="00345F48">
        <w:t>experiences</w:t>
      </w:r>
      <w:r w:rsidRPr="00345F48">
        <w:t>. Weekly seminars devoted to issues in Early Childhood Education and the experience of the student teachers will extend the individual’s student teaching experience.</w:t>
      </w:r>
    </w:p>
    <w:p w14:paraId="08C6A0DC" w14:textId="77777777" w:rsidR="00314A11" w:rsidRPr="00345F48" w:rsidRDefault="000C0345">
      <w:r w:rsidRPr="00345F48">
        <w:t>Students will complete a minimum of 200 hours of student teaching in an approved setting.</w:t>
      </w:r>
    </w:p>
    <w:p w14:paraId="4715BE83" w14:textId="77777777" w:rsidR="00001FB1" w:rsidRPr="00345F48" w:rsidRDefault="0050333C">
      <w:pPr>
        <w:rPr>
          <w:b/>
        </w:rPr>
      </w:pPr>
      <w:r w:rsidRPr="00345F48">
        <w:rPr>
          <w:b/>
        </w:rPr>
        <w:t>Course Objectives</w:t>
      </w:r>
      <w:r w:rsidR="00332D8A" w:rsidRPr="00345F48">
        <w:rPr>
          <w:b/>
        </w:rPr>
        <w:t xml:space="preserve">: </w:t>
      </w:r>
      <w:bookmarkStart w:id="0" w:name="_Hlk26524004"/>
      <w:r w:rsidR="00E13F88" w:rsidRPr="00345F48">
        <w:rPr>
          <w:b/>
        </w:rPr>
        <w:t>To provide students opportunities to develop knowledge and understanding of</w:t>
      </w:r>
      <w:r w:rsidR="00332D8A" w:rsidRPr="00345F48">
        <w:rPr>
          <w:b/>
        </w:rPr>
        <w:t>:</w:t>
      </w:r>
    </w:p>
    <w:tbl>
      <w:tblPr>
        <w:tblStyle w:val="TableGrid"/>
        <w:tblW w:w="0" w:type="auto"/>
        <w:tblLook w:val="04A0" w:firstRow="1" w:lastRow="0" w:firstColumn="1" w:lastColumn="0" w:noHBand="0" w:noVBand="1"/>
      </w:tblPr>
      <w:tblGrid>
        <w:gridCol w:w="6637"/>
        <w:gridCol w:w="6539"/>
      </w:tblGrid>
      <w:tr w:rsidR="0062242F" w:rsidRPr="00345F48" w14:paraId="764E01B7" w14:textId="77777777" w:rsidTr="00A1110A">
        <w:tc>
          <w:tcPr>
            <w:tcW w:w="6637" w:type="dxa"/>
          </w:tcPr>
          <w:p w14:paraId="283A6FF9" w14:textId="77777777" w:rsidR="0062242F" w:rsidRPr="00345F48" w:rsidRDefault="0062242F" w:rsidP="00241374">
            <w:pPr>
              <w:rPr>
                <w:b/>
              </w:rPr>
            </w:pPr>
            <w:r w:rsidRPr="00345F48">
              <w:rPr>
                <w:b/>
              </w:rPr>
              <w:t>Course Objective</w:t>
            </w:r>
          </w:p>
        </w:tc>
        <w:tc>
          <w:tcPr>
            <w:tcW w:w="6539" w:type="dxa"/>
          </w:tcPr>
          <w:p w14:paraId="64E668C4" w14:textId="77777777" w:rsidR="0062242F" w:rsidRPr="00345F48" w:rsidRDefault="0062242F" w:rsidP="00241374">
            <w:pPr>
              <w:rPr>
                <w:b/>
                <w:color w:val="000000" w:themeColor="text1"/>
              </w:rPr>
            </w:pPr>
            <w:r w:rsidRPr="00345F48">
              <w:rPr>
                <w:b/>
                <w:color w:val="000000" w:themeColor="text1"/>
              </w:rPr>
              <w:t>Alignment with standards</w:t>
            </w:r>
          </w:p>
        </w:tc>
      </w:tr>
      <w:tr w:rsidR="0062242F" w:rsidRPr="00345F48" w14:paraId="713C91E3" w14:textId="77777777" w:rsidTr="00A1110A">
        <w:tc>
          <w:tcPr>
            <w:tcW w:w="6637" w:type="dxa"/>
          </w:tcPr>
          <w:p w14:paraId="29A4B381"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The application of</w:t>
            </w:r>
            <w:r w:rsidR="0062242F" w:rsidRPr="00525253">
              <w:rPr>
                <w:rFonts w:ascii="Times New Roman" w:hAnsi="Times New Roman" w:cs="Times New Roman"/>
                <w:sz w:val="24"/>
                <w:szCs w:val="24"/>
              </w:rPr>
              <w:t xml:space="preserve"> child development theory to all children, </w:t>
            </w:r>
            <w:r w:rsidR="003B4F0A" w:rsidRPr="00525253">
              <w:rPr>
                <w:rFonts w:ascii="Times New Roman" w:hAnsi="Times New Roman" w:cs="Times New Roman"/>
                <w:sz w:val="24"/>
                <w:szCs w:val="24"/>
              </w:rPr>
              <w:t xml:space="preserve">including children with disabilities, developmental delays, language and/or cultural differences, </w:t>
            </w:r>
            <w:r w:rsidR="0062242F" w:rsidRPr="00525253">
              <w:rPr>
                <w:rFonts w:ascii="Times New Roman" w:hAnsi="Times New Roman" w:cs="Times New Roman"/>
                <w:sz w:val="24"/>
                <w:szCs w:val="24"/>
              </w:rPr>
              <w:t>learning environments, famil</w:t>
            </w:r>
            <w:r w:rsidR="00B86AAC" w:rsidRPr="00525253">
              <w:rPr>
                <w:rFonts w:ascii="Times New Roman" w:hAnsi="Times New Roman" w:cs="Times New Roman"/>
                <w:sz w:val="24"/>
                <w:szCs w:val="24"/>
              </w:rPr>
              <w:t>ies</w:t>
            </w:r>
            <w:r w:rsidR="0062242F" w:rsidRPr="00525253">
              <w:rPr>
                <w:rFonts w:ascii="Times New Roman" w:hAnsi="Times New Roman" w:cs="Times New Roman"/>
                <w:sz w:val="24"/>
                <w:szCs w:val="24"/>
              </w:rPr>
              <w:t xml:space="preserve"> and the community.</w:t>
            </w:r>
          </w:p>
        </w:tc>
        <w:tc>
          <w:tcPr>
            <w:tcW w:w="6539" w:type="dxa"/>
          </w:tcPr>
          <w:p w14:paraId="2E87369A" w14:textId="77777777" w:rsidR="0062242F" w:rsidRPr="00345F48" w:rsidRDefault="0062242F" w:rsidP="0062242F">
            <w:pPr>
              <w:rPr>
                <w:color w:val="000000" w:themeColor="text1"/>
              </w:rPr>
            </w:pPr>
            <w:r w:rsidRPr="00345F48">
              <w:rPr>
                <w:color w:val="000000" w:themeColor="text1"/>
              </w:rPr>
              <w:t xml:space="preserve">EI/ECSE Child Development &amp; Early Learning; NAEYC Standard One, Promoting Child Development and Early Learning, 1B; </w:t>
            </w:r>
            <w:r w:rsidR="00EE3E96" w:rsidRPr="00EE3E96">
              <w:rPr>
                <w:color w:val="000000" w:themeColor="text1"/>
              </w:rPr>
              <w:t>(</w:t>
            </w:r>
            <w:r w:rsidR="00AA1248" w:rsidRPr="00EE3E96">
              <w:rPr>
                <w:color w:val="000000" w:themeColor="text1"/>
              </w:rPr>
              <w:t>PS&amp;C</w:t>
            </w:r>
            <w:r w:rsidR="00F50DE3">
              <w:rPr>
                <w:color w:val="000000" w:themeColor="text1"/>
              </w:rPr>
              <w:t xml:space="preserve">, </w:t>
            </w:r>
            <w:r w:rsidR="00EE3E96" w:rsidRPr="00EE3E96">
              <w:rPr>
                <w:rFonts w:eastAsiaTheme="minorHAnsi"/>
                <w:color w:val="414142"/>
              </w:rPr>
              <w:t>Child Development and Learning in Context, 1c);</w:t>
            </w:r>
            <w:r w:rsidR="00EE3E96">
              <w:rPr>
                <w:rFonts w:eastAsiaTheme="minorHAnsi"/>
                <w:color w:val="414142"/>
              </w:rPr>
              <w:t xml:space="preserve"> </w:t>
            </w:r>
            <w:r w:rsidRPr="00345F48">
              <w:rPr>
                <w:color w:val="000000" w:themeColor="text1"/>
              </w:rPr>
              <w:t>CKC’s. Promoting Child Development and Early Learning, 1.A.1 and 1.B.3</w:t>
            </w:r>
          </w:p>
          <w:p w14:paraId="14468A83" w14:textId="77777777" w:rsidR="0062242F" w:rsidRPr="00345F48" w:rsidRDefault="0062242F" w:rsidP="00241374">
            <w:pPr>
              <w:rPr>
                <w:color w:val="000000" w:themeColor="text1"/>
              </w:rPr>
            </w:pPr>
          </w:p>
        </w:tc>
      </w:tr>
      <w:tr w:rsidR="0062242F" w:rsidRPr="00345F48" w14:paraId="17563C40" w14:textId="77777777" w:rsidTr="00A1110A">
        <w:tc>
          <w:tcPr>
            <w:tcW w:w="6637" w:type="dxa"/>
          </w:tcPr>
          <w:p w14:paraId="3BB5AA8D"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P</w:t>
            </w:r>
            <w:r w:rsidR="0062242F" w:rsidRPr="00525253">
              <w:rPr>
                <w:rFonts w:ascii="Times New Roman" w:hAnsi="Times New Roman" w:cs="Times New Roman"/>
                <w:sz w:val="24"/>
                <w:szCs w:val="24"/>
              </w:rPr>
              <w:t>hysically and psychologically safe learning environments that promote all children’s physical, social, emotional, aesthetic and cognitive development and learning including children with disabilities, developmental delays, language and/or cultural differences.</w:t>
            </w:r>
          </w:p>
        </w:tc>
        <w:tc>
          <w:tcPr>
            <w:tcW w:w="6539" w:type="dxa"/>
          </w:tcPr>
          <w:p w14:paraId="435CAB14" w14:textId="77777777" w:rsidR="0062242F" w:rsidRPr="00345F48" w:rsidRDefault="0062242F" w:rsidP="0062242F">
            <w:pPr>
              <w:rPr>
                <w:b/>
                <w:color w:val="000000" w:themeColor="text1"/>
              </w:rPr>
            </w:pPr>
          </w:p>
          <w:p w14:paraId="551BFF86" w14:textId="77777777" w:rsidR="0062242F" w:rsidRPr="00345F48" w:rsidRDefault="0062242F" w:rsidP="0062242F">
            <w:pPr>
              <w:rPr>
                <w:color w:val="000000" w:themeColor="text1"/>
              </w:rPr>
            </w:pPr>
            <w:r w:rsidRPr="00345F48">
              <w:rPr>
                <w:color w:val="000000" w:themeColor="text1"/>
              </w:rPr>
              <w:t xml:space="preserve">OSEP Supporting Social and Emotional Development; DEC Environments; </w:t>
            </w:r>
          </w:p>
          <w:p w14:paraId="2E2688AE" w14:textId="77777777" w:rsidR="0062242F" w:rsidRPr="00345F48" w:rsidRDefault="0062242F" w:rsidP="0062242F">
            <w:pPr>
              <w:ind w:left="720"/>
              <w:rPr>
                <w:color w:val="000000" w:themeColor="text1"/>
              </w:rPr>
            </w:pPr>
          </w:p>
        </w:tc>
      </w:tr>
      <w:tr w:rsidR="0062242F" w:rsidRPr="00345F48" w14:paraId="3831822D" w14:textId="77777777" w:rsidTr="00A1110A">
        <w:tc>
          <w:tcPr>
            <w:tcW w:w="6637" w:type="dxa"/>
          </w:tcPr>
          <w:p w14:paraId="62523033"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Collaborati</w:t>
            </w:r>
            <w:r w:rsidR="006F0B96" w:rsidRPr="00525253">
              <w:rPr>
                <w:rFonts w:ascii="Times New Roman" w:hAnsi="Times New Roman" w:cs="Times New Roman"/>
                <w:sz w:val="24"/>
                <w:szCs w:val="24"/>
              </w:rPr>
              <w:t>on</w:t>
            </w:r>
            <w:r w:rsidRPr="00525253">
              <w:rPr>
                <w:rFonts w:ascii="Times New Roman" w:hAnsi="Times New Roman" w:cs="Times New Roman"/>
                <w:sz w:val="24"/>
                <w:szCs w:val="24"/>
              </w:rPr>
              <w:t xml:space="preserve"> and consul</w:t>
            </w:r>
            <w:r w:rsidR="003B1BBB" w:rsidRPr="00525253">
              <w:rPr>
                <w:rFonts w:ascii="Times New Roman" w:hAnsi="Times New Roman" w:cs="Times New Roman"/>
                <w:sz w:val="24"/>
                <w:szCs w:val="24"/>
              </w:rPr>
              <w:t>ta</w:t>
            </w:r>
            <w:r w:rsidRPr="00525253">
              <w:rPr>
                <w:rFonts w:ascii="Times New Roman" w:hAnsi="Times New Roman" w:cs="Times New Roman"/>
                <w:sz w:val="24"/>
                <w:szCs w:val="24"/>
              </w:rPr>
              <w:t>ti</w:t>
            </w:r>
            <w:r w:rsidR="006F0B96" w:rsidRPr="00525253">
              <w:rPr>
                <w:rFonts w:ascii="Times New Roman" w:hAnsi="Times New Roman" w:cs="Times New Roman"/>
                <w:sz w:val="24"/>
                <w:szCs w:val="24"/>
              </w:rPr>
              <w:t>on</w:t>
            </w:r>
            <w:r w:rsidRPr="00525253">
              <w:rPr>
                <w:rFonts w:ascii="Times New Roman" w:hAnsi="Times New Roman" w:cs="Times New Roman"/>
                <w:sz w:val="24"/>
                <w:szCs w:val="24"/>
              </w:rPr>
              <w:t xml:space="preserve"> with other professionals to support all children’s learning and well being including </w:t>
            </w:r>
            <w:r w:rsidRPr="00525253">
              <w:rPr>
                <w:rFonts w:ascii="Times New Roman" w:hAnsi="Times New Roman" w:cs="Times New Roman"/>
                <w:sz w:val="24"/>
                <w:szCs w:val="24"/>
              </w:rPr>
              <w:lastRenderedPageBreak/>
              <w:t>children with disabilities, developmental delays, language and/or cultural differences.</w:t>
            </w:r>
          </w:p>
        </w:tc>
        <w:tc>
          <w:tcPr>
            <w:tcW w:w="6539" w:type="dxa"/>
          </w:tcPr>
          <w:p w14:paraId="06100346" w14:textId="77777777" w:rsidR="0062242F" w:rsidRPr="00345F48" w:rsidRDefault="0062242F" w:rsidP="0062242F">
            <w:pPr>
              <w:rPr>
                <w:color w:val="000000" w:themeColor="text1"/>
              </w:rPr>
            </w:pPr>
            <w:r w:rsidRPr="00345F48">
              <w:rPr>
                <w:color w:val="000000" w:themeColor="text1"/>
              </w:rPr>
              <w:lastRenderedPageBreak/>
              <w:t>OSEP Collaborating; DEC Teaming and Collaboration; EI/ECSE Collaborating and Teaming; NAEYC Standard Six, 6c</w:t>
            </w:r>
            <w:r w:rsidR="00AA1248">
              <w:rPr>
                <w:color w:val="000000" w:themeColor="text1"/>
              </w:rPr>
              <w:t xml:space="preserve">; </w:t>
            </w:r>
            <w:r w:rsidR="00EE3E96" w:rsidRPr="00E75387">
              <w:rPr>
                <w:color w:val="000000" w:themeColor="text1"/>
              </w:rPr>
              <w:t>(</w:t>
            </w:r>
            <w:r w:rsidR="00AA1248" w:rsidRPr="00E75387">
              <w:rPr>
                <w:color w:val="000000" w:themeColor="text1"/>
              </w:rPr>
              <w:t>PS&amp;C</w:t>
            </w:r>
            <w:r w:rsidR="00EE3E96" w:rsidRPr="00E75387">
              <w:rPr>
                <w:color w:val="000000" w:themeColor="text1"/>
              </w:rPr>
              <w:t xml:space="preserve">, </w:t>
            </w:r>
            <w:r w:rsidR="00EE3E96" w:rsidRPr="00E75387">
              <w:rPr>
                <w:color w:val="000000" w:themeColor="text1"/>
              </w:rPr>
              <w:lastRenderedPageBreak/>
              <w:t xml:space="preserve">Standard Six, </w:t>
            </w:r>
            <w:r w:rsidR="00E75387" w:rsidRPr="00E75387">
              <w:rPr>
                <w:rFonts w:eastAsiaTheme="minorHAnsi"/>
                <w:color w:val="414142"/>
              </w:rPr>
              <w:t>Professionalism as an Early Childhood Educator,</w:t>
            </w:r>
            <w:r w:rsidR="00E75387" w:rsidRPr="00E75387">
              <w:rPr>
                <w:rFonts w:ascii="Avenir-Black" w:eastAsiaTheme="minorHAnsi" w:hAnsi="Avenir-Black" w:cs="Avenir-Black"/>
                <w:color w:val="414142"/>
                <w:sz w:val="17"/>
                <w:szCs w:val="17"/>
              </w:rPr>
              <w:t xml:space="preserve"> </w:t>
            </w:r>
            <w:r w:rsidR="00E75387" w:rsidRPr="00E75387">
              <w:rPr>
                <w:color w:val="000000" w:themeColor="text1"/>
              </w:rPr>
              <w:t>6d)</w:t>
            </w:r>
          </w:p>
          <w:p w14:paraId="2F5A59BD" w14:textId="77777777" w:rsidR="0062242F" w:rsidRPr="00345F48" w:rsidRDefault="0062242F" w:rsidP="0062242F">
            <w:pPr>
              <w:ind w:left="720"/>
              <w:rPr>
                <w:color w:val="000000" w:themeColor="text1"/>
              </w:rPr>
            </w:pPr>
          </w:p>
        </w:tc>
      </w:tr>
      <w:tr w:rsidR="0062242F" w:rsidRPr="00345F48" w14:paraId="4EE3410C" w14:textId="77777777" w:rsidTr="00A1110A">
        <w:tc>
          <w:tcPr>
            <w:tcW w:w="6637" w:type="dxa"/>
          </w:tcPr>
          <w:p w14:paraId="5E5BBC02"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lastRenderedPageBreak/>
              <w:t>The Cycle of Intentional Teaching</w:t>
            </w:r>
            <w:r w:rsidR="006F0B96" w:rsidRPr="00525253">
              <w:rPr>
                <w:rFonts w:ascii="Times New Roman" w:hAnsi="Times New Roman" w:cs="Times New Roman"/>
                <w:sz w:val="24"/>
                <w:szCs w:val="24"/>
              </w:rPr>
              <w:t>:</w:t>
            </w:r>
            <w:r w:rsidRPr="00525253">
              <w:rPr>
                <w:rFonts w:ascii="Times New Roman" w:hAnsi="Times New Roman" w:cs="Times New Roman"/>
                <w:sz w:val="24"/>
                <w:szCs w:val="24"/>
              </w:rPr>
              <w:t xml:space="preserve"> Planning, Implementing, Observing</w:t>
            </w:r>
            <w:r w:rsidR="006F0B96" w:rsidRPr="00525253">
              <w:rPr>
                <w:rFonts w:ascii="Times New Roman" w:hAnsi="Times New Roman" w:cs="Times New Roman"/>
                <w:sz w:val="24"/>
                <w:szCs w:val="24"/>
              </w:rPr>
              <w:t>,</w:t>
            </w:r>
            <w:r w:rsidRPr="00525253">
              <w:rPr>
                <w:rFonts w:ascii="Times New Roman" w:hAnsi="Times New Roman" w:cs="Times New Roman"/>
                <w:sz w:val="24"/>
                <w:szCs w:val="24"/>
              </w:rPr>
              <w:t xml:space="preserve"> and Assessing.</w:t>
            </w:r>
          </w:p>
        </w:tc>
        <w:tc>
          <w:tcPr>
            <w:tcW w:w="6539" w:type="dxa"/>
          </w:tcPr>
          <w:p w14:paraId="00487365" w14:textId="77777777" w:rsidR="00352163" w:rsidRPr="00352163" w:rsidRDefault="0062242F" w:rsidP="00352163">
            <w:pPr>
              <w:autoSpaceDE w:val="0"/>
              <w:autoSpaceDN w:val="0"/>
              <w:adjustRightInd w:val="0"/>
              <w:rPr>
                <w:rFonts w:eastAsiaTheme="minorHAnsi"/>
                <w:color w:val="414142"/>
              </w:rPr>
            </w:pPr>
            <w:r w:rsidRPr="00345F48">
              <w:rPr>
                <w:color w:val="000000" w:themeColor="text1"/>
              </w:rPr>
              <w:t xml:space="preserve">OSEP Observing and Collecting Data for Progress Monitoring, and Intervention and Instruction, DEC Assessment A9 and Instruction INS4; EI/ECSE Assessment Processes, Using Responsive, Reciprocal Interactions, Interventions and Instruction and Application of Curriculum Frameworks in the Planning of Meaningful Learning Experiences; NAEYC Standard </w:t>
            </w:r>
            <w:r w:rsidRPr="00352163">
              <w:rPr>
                <w:color w:val="000000" w:themeColor="text1"/>
              </w:rPr>
              <w:t xml:space="preserve">Three, Observing, Documenting and Assessing, 3a; </w:t>
            </w:r>
            <w:r w:rsidR="00A5747C" w:rsidRPr="00352163">
              <w:rPr>
                <w:color w:val="000000" w:themeColor="text1"/>
              </w:rPr>
              <w:t xml:space="preserve">Standard Four, </w:t>
            </w:r>
            <w:r w:rsidR="00A5747C" w:rsidRPr="00352163">
              <w:rPr>
                <w:rFonts w:eastAsiaTheme="minorHAnsi"/>
                <w:color w:val="414142"/>
              </w:rPr>
              <w:t>Using Developmentally Effective Approaches</w:t>
            </w:r>
            <w:r w:rsidR="00A5747C" w:rsidRPr="00352163">
              <w:rPr>
                <w:color w:val="000000" w:themeColor="text1"/>
              </w:rPr>
              <w:t xml:space="preserve">, all elements and Standard Five, </w:t>
            </w:r>
            <w:r w:rsidR="00352163" w:rsidRPr="00352163">
              <w:rPr>
                <w:rFonts w:eastAsiaTheme="minorHAnsi"/>
                <w:color w:val="414142"/>
              </w:rPr>
              <w:t xml:space="preserve">Using Content Knowledge to Build Meaningful Curriculum, </w:t>
            </w:r>
            <w:r w:rsidR="00A5747C" w:rsidRPr="00352163">
              <w:rPr>
                <w:color w:val="000000" w:themeColor="text1"/>
              </w:rPr>
              <w:t xml:space="preserve">all elements; </w:t>
            </w:r>
            <w:r w:rsidR="00E75387" w:rsidRPr="00352163">
              <w:rPr>
                <w:color w:val="000000" w:themeColor="text1"/>
              </w:rPr>
              <w:t>(</w:t>
            </w:r>
            <w:r w:rsidR="00AA1248" w:rsidRPr="00352163">
              <w:rPr>
                <w:color w:val="000000" w:themeColor="text1"/>
              </w:rPr>
              <w:t xml:space="preserve">PS&amp;C </w:t>
            </w:r>
            <w:r w:rsidR="00E75387" w:rsidRPr="00352163">
              <w:rPr>
                <w:color w:val="000000" w:themeColor="text1"/>
              </w:rPr>
              <w:t xml:space="preserve">, Standard Three, </w:t>
            </w:r>
            <w:r w:rsidR="00E75387" w:rsidRPr="00352163">
              <w:rPr>
                <w:rFonts w:eastAsiaTheme="minorHAnsi"/>
                <w:color w:val="414142"/>
              </w:rPr>
              <w:t>Child Observation, Documentation, and Assessment</w:t>
            </w:r>
            <w:r w:rsidR="00CE0172" w:rsidRPr="00352163">
              <w:rPr>
                <w:rFonts w:eastAsiaTheme="minorHAnsi"/>
                <w:color w:val="414142"/>
              </w:rPr>
              <w:t>, 3a</w:t>
            </w:r>
            <w:r w:rsidR="00A5747C" w:rsidRPr="00352163">
              <w:rPr>
                <w:rFonts w:eastAsiaTheme="minorHAnsi"/>
                <w:color w:val="414142"/>
              </w:rPr>
              <w:t>; Standard F</w:t>
            </w:r>
            <w:r w:rsidR="00352163" w:rsidRPr="00352163">
              <w:rPr>
                <w:rFonts w:eastAsiaTheme="minorHAnsi"/>
                <w:color w:val="414142"/>
              </w:rPr>
              <w:t>our, Developmentally, Culturally, and Linguistically</w:t>
            </w:r>
          </w:p>
          <w:p w14:paraId="767F94EC" w14:textId="77777777" w:rsidR="0062242F" w:rsidRPr="00352163" w:rsidRDefault="00352163" w:rsidP="00352163">
            <w:pPr>
              <w:autoSpaceDE w:val="0"/>
              <w:autoSpaceDN w:val="0"/>
              <w:adjustRightInd w:val="0"/>
              <w:rPr>
                <w:rFonts w:ascii="Avenir-Black" w:eastAsiaTheme="minorHAnsi" w:hAnsi="Avenir-Black" w:cs="Avenir-Black"/>
                <w:color w:val="414142"/>
                <w:sz w:val="17"/>
                <w:szCs w:val="17"/>
              </w:rPr>
            </w:pPr>
            <w:r w:rsidRPr="00352163">
              <w:rPr>
                <w:rFonts w:eastAsiaTheme="minorHAnsi"/>
                <w:color w:val="414142"/>
              </w:rPr>
              <w:t>Appropriate Teaching Practices</w:t>
            </w:r>
            <w:r w:rsidR="00FE7E27">
              <w:rPr>
                <w:rFonts w:eastAsiaTheme="minorHAnsi"/>
                <w:color w:val="414142"/>
              </w:rPr>
              <w:t xml:space="preserve">, all competencies </w:t>
            </w:r>
            <w:r w:rsidR="00A5747C" w:rsidRPr="00352163">
              <w:rPr>
                <w:rFonts w:eastAsiaTheme="minorHAnsi"/>
                <w:color w:val="414142"/>
              </w:rPr>
              <w:t>and Standard Five</w:t>
            </w:r>
            <w:r w:rsidRPr="00352163">
              <w:rPr>
                <w:rFonts w:eastAsiaTheme="minorHAnsi"/>
                <w:color w:val="414142"/>
              </w:rPr>
              <w:t>, Knowledge, Application, and Integration of Academic Content in the Early Childhood Curriculum</w:t>
            </w:r>
            <w:r w:rsidR="00356990">
              <w:rPr>
                <w:rFonts w:eastAsiaTheme="minorHAnsi"/>
                <w:color w:val="414142"/>
              </w:rPr>
              <w:t xml:space="preserve"> all competencies</w:t>
            </w:r>
            <w:r w:rsidR="00CE0172" w:rsidRPr="00352163">
              <w:rPr>
                <w:rFonts w:eastAsiaTheme="minorHAnsi"/>
                <w:color w:val="414142"/>
              </w:rPr>
              <w:t>)</w:t>
            </w:r>
            <w:r w:rsidR="00CE0172" w:rsidRPr="00CE0172">
              <w:rPr>
                <w:rFonts w:eastAsiaTheme="minorHAnsi"/>
                <w:color w:val="414142"/>
              </w:rPr>
              <w:t>;</w:t>
            </w:r>
            <w:r w:rsidR="00CE0172">
              <w:rPr>
                <w:rFonts w:ascii="Avenir-Black" w:eastAsiaTheme="minorHAnsi" w:hAnsi="Avenir-Black" w:cs="Avenir-Black"/>
                <w:color w:val="414142"/>
                <w:sz w:val="17"/>
                <w:szCs w:val="17"/>
              </w:rPr>
              <w:t xml:space="preserve"> </w:t>
            </w:r>
            <w:r w:rsidR="0062242F" w:rsidRPr="00345F48">
              <w:rPr>
                <w:color w:val="000000" w:themeColor="text1"/>
              </w:rPr>
              <w:t xml:space="preserve">CKC’s, Observing, Documenting and Assessing,  4.A.3 and Building a Meaningful Planned Program of Learning and Development, 3.A.3. </w:t>
            </w:r>
          </w:p>
          <w:p w14:paraId="17811A86" w14:textId="77777777" w:rsidR="0062242F" w:rsidRPr="00345F48" w:rsidRDefault="0062242F" w:rsidP="0062242F">
            <w:pPr>
              <w:ind w:left="720"/>
              <w:rPr>
                <w:color w:val="000000" w:themeColor="text1"/>
              </w:rPr>
            </w:pPr>
          </w:p>
        </w:tc>
      </w:tr>
      <w:tr w:rsidR="0062242F" w:rsidRPr="00345F48" w14:paraId="66A4A151" w14:textId="77777777" w:rsidTr="00A1110A">
        <w:tc>
          <w:tcPr>
            <w:tcW w:w="6637" w:type="dxa"/>
          </w:tcPr>
          <w:p w14:paraId="7F43564D"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D</w:t>
            </w:r>
            <w:r w:rsidR="0062242F" w:rsidRPr="00525253">
              <w:rPr>
                <w:rFonts w:ascii="Times New Roman" w:hAnsi="Times New Roman" w:cs="Times New Roman"/>
                <w:sz w:val="24"/>
                <w:szCs w:val="24"/>
              </w:rPr>
              <w:t xml:space="preserve">evelopmentally, individually, and culturally appropriate learning experiences plans (LEP) within and across disciplines, based on knowledge of individual children (typical and atypical), State standards, domains and content areas taking into consideration the family, the community, and curricular goals and objectives to meet the needs of all children including children with disabilities, developmental delays, language and/or cultural differences. </w:t>
            </w:r>
            <w:r w:rsidR="0062242F" w:rsidRPr="00525253">
              <w:rPr>
                <w:rFonts w:ascii="Times New Roman" w:hAnsi="Times New Roman" w:cs="Times New Roman"/>
                <w:color w:val="FF0000"/>
                <w:sz w:val="24"/>
                <w:szCs w:val="24"/>
              </w:rPr>
              <w:t xml:space="preserve"> </w:t>
            </w:r>
          </w:p>
        </w:tc>
        <w:tc>
          <w:tcPr>
            <w:tcW w:w="6539" w:type="dxa"/>
          </w:tcPr>
          <w:p w14:paraId="5552CC38" w14:textId="77777777" w:rsidR="009577A8" w:rsidRPr="00352163" w:rsidRDefault="0062242F" w:rsidP="009577A8">
            <w:pPr>
              <w:autoSpaceDE w:val="0"/>
              <w:autoSpaceDN w:val="0"/>
              <w:adjustRightInd w:val="0"/>
              <w:rPr>
                <w:rFonts w:eastAsiaTheme="minorHAnsi"/>
                <w:color w:val="414142"/>
              </w:rPr>
            </w:pPr>
            <w:r w:rsidRPr="00345F48">
              <w:rPr>
                <w:color w:val="000000" w:themeColor="text1"/>
              </w:rPr>
              <w:t xml:space="preserve">OSEP Intervention and Instruction, Literacy and STEM; DEC Instruction, INS4,  and Transitions, TR2; EI/ECSE Using Responsive, Reciprocal Interactions, Interventions and Instruction, Interaction, Intervention, Instruction and Application of Curriculum Frameworks in the Planning of Meaningful Learning Experiences; </w:t>
            </w:r>
            <w:r w:rsidR="009577A8" w:rsidRPr="00345F48">
              <w:rPr>
                <w:color w:val="000000" w:themeColor="text1"/>
              </w:rPr>
              <w:t xml:space="preserve">NAEYC Standard </w:t>
            </w:r>
            <w:r w:rsidR="009577A8" w:rsidRPr="00352163">
              <w:rPr>
                <w:color w:val="000000" w:themeColor="text1"/>
              </w:rPr>
              <w:t xml:space="preserve">Three, Observing, Documenting and Assessing, 3a; Standard Four, </w:t>
            </w:r>
            <w:r w:rsidR="009577A8" w:rsidRPr="00352163">
              <w:rPr>
                <w:rFonts w:eastAsiaTheme="minorHAnsi"/>
                <w:color w:val="414142"/>
              </w:rPr>
              <w:t>Using Developmentally Effective Approaches</w:t>
            </w:r>
            <w:r w:rsidR="009577A8" w:rsidRPr="00352163">
              <w:rPr>
                <w:color w:val="000000" w:themeColor="text1"/>
              </w:rPr>
              <w:t xml:space="preserve">, all elements and Standard Five, </w:t>
            </w:r>
            <w:r w:rsidR="009577A8" w:rsidRPr="00352163">
              <w:rPr>
                <w:rFonts w:eastAsiaTheme="minorHAnsi"/>
                <w:color w:val="414142"/>
              </w:rPr>
              <w:t xml:space="preserve">Using Content Knowledge to Build Meaningful Curriculum, </w:t>
            </w:r>
            <w:r w:rsidR="009577A8" w:rsidRPr="00352163">
              <w:rPr>
                <w:color w:val="000000" w:themeColor="text1"/>
              </w:rPr>
              <w:t xml:space="preserve">all elements; (PS&amp;C , Standard Three, </w:t>
            </w:r>
            <w:r w:rsidR="009577A8" w:rsidRPr="00352163">
              <w:rPr>
                <w:rFonts w:eastAsiaTheme="minorHAnsi"/>
                <w:color w:val="414142"/>
              </w:rPr>
              <w:t xml:space="preserve">Child Observation, Documentation, and Assessment, 3a; Standard </w:t>
            </w:r>
            <w:r w:rsidR="009577A8" w:rsidRPr="00352163">
              <w:rPr>
                <w:rFonts w:eastAsiaTheme="minorHAnsi"/>
                <w:color w:val="414142"/>
              </w:rPr>
              <w:lastRenderedPageBreak/>
              <w:t>Four, Developmentally, Culturally, and Linguistically</w:t>
            </w:r>
          </w:p>
          <w:p w14:paraId="6471711C" w14:textId="77777777" w:rsidR="0062242F" w:rsidRPr="00CE0172" w:rsidRDefault="009577A8" w:rsidP="009577A8">
            <w:pPr>
              <w:autoSpaceDE w:val="0"/>
              <w:autoSpaceDN w:val="0"/>
              <w:adjustRightInd w:val="0"/>
              <w:rPr>
                <w:rFonts w:ascii="Avenir-Black" w:eastAsiaTheme="minorHAnsi" w:hAnsi="Avenir-Black" w:cs="Avenir-Black"/>
                <w:color w:val="414142"/>
                <w:sz w:val="17"/>
                <w:szCs w:val="17"/>
              </w:rPr>
            </w:pPr>
            <w:r w:rsidRPr="00352163">
              <w:rPr>
                <w:rFonts w:eastAsiaTheme="minorHAnsi"/>
                <w:color w:val="414142"/>
              </w:rPr>
              <w:t>Appropriate Teaching Practices</w:t>
            </w:r>
            <w:r w:rsidR="00356990">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356990">
              <w:rPr>
                <w:rFonts w:eastAsiaTheme="minorHAnsi"/>
                <w:color w:val="414142"/>
              </w:rPr>
              <w:t xml:space="preserve"> all competencies</w:t>
            </w:r>
            <w:r w:rsidRPr="00352163">
              <w:rPr>
                <w:rFonts w:eastAsiaTheme="minorHAnsi"/>
                <w:color w:val="414142"/>
              </w:rPr>
              <w:t>)</w:t>
            </w:r>
            <w:r w:rsidR="00CB63EC" w:rsidRPr="00D45B79">
              <w:rPr>
                <w:rFonts w:eastAsiaTheme="minorHAnsi"/>
                <w:color w:val="414142"/>
              </w:rPr>
              <w:t>;</w:t>
            </w:r>
            <w:r w:rsidR="00CB63EC">
              <w:rPr>
                <w:rFonts w:ascii="Avenir-Black" w:eastAsiaTheme="minorHAnsi" w:hAnsi="Avenir-Black" w:cs="Avenir-Black"/>
                <w:color w:val="414142"/>
                <w:sz w:val="17"/>
                <w:szCs w:val="17"/>
              </w:rPr>
              <w:t xml:space="preserve"> </w:t>
            </w:r>
            <w:r w:rsidR="0062242F" w:rsidRPr="00345F48">
              <w:rPr>
                <w:color w:val="000000" w:themeColor="text1"/>
              </w:rPr>
              <w:t>CKC’s, Building a Meaningful Planned Program of Learning and Development, 3.A.3 and Using Developmentally Effective Approaches for Facilitating Experiences, 2.A.2.</w:t>
            </w:r>
          </w:p>
          <w:p w14:paraId="6F0D272B" w14:textId="77777777" w:rsidR="0062242F" w:rsidRPr="00345F48" w:rsidRDefault="0062242F" w:rsidP="0062242F">
            <w:pPr>
              <w:ind w:left="720"/>
              <w:rPr>
                <w:color w:val="000000" w:themeColor="text1"/>
              </w:rPr>
            </w:pPr>
          </w:p>
        </w:tc>
      </w:tr>
      <w:tr w:rsidR="0062242F" w:rsidRPr="00345F48" w14:paraId="04B00662" w14:textId="77777777" w:rsidTr="00A1110A">
        <w:tc>
          <w:tcPr>
            <w:tcW w:w="6637" w:type="dxa"/>
          </w:tcPr>
          <w:p w14:paraId="54CD94A3"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lastRenderedPageBreak/>
              <w:t>Observ</w:t>
            </w:r>
            <w:r w:rsidR="006F0B96" w:rsidRPr="00525253">
              <w:rPr>
                <w:rFonts w:ascii="Times New Roman" w:hAnsi="Times New Roman" w:cs="Times New Roman"/>
                <w:sz w:val="24"/>
                <w:szCs w:val="24"/>
              </w:rPr>
              <w:t>at</w:t>
            </w:r>
            <w:r w:rsidRPr="00525253">
              <w:rPr>
                <w:rFonts w:ascii="Times New Roman" w:hAnsi="Times New Roman" w:cs="Times New Roman"/>
                <w:sz w:val="24"/>
                <w:szCs w:val="24"/>
              </w:rPr>
              <w:t>i</w:t>
            </w:r>
            <w:r w:rsidR="006F0B96" w:rsidRPr="00525253">
              <w:rPr>
                <w:rFonts w:ascii="Times New Roman" w:hAnsi="Times New Roman" w:cs="Times New Roman"/>
                <w:sz w:val="24"/>
                <w:szCs w:val="24"/>
              </w:rPr>
              <w:t>on</w:t>
            </w:r>
            <w:r w:rsidRPr="00525253">
              <w:rPr>
                <w:rFonts w:ascii="Times New Roman" w:hAnsi="Times New Roman" w:cs="Times New Roman"/>
                <w:sz w:val="24"/>
                <w:szCs w:val="24"/>
              </w:rPr>
              <w:t xml:space="preserve"> and assess</w:t>
            </w:r>
            <w:r w:rsidR="006F0B96" w:rsidRPr="00525253">
              <w:rPr>
                <w:rFonts w:ascii="Times New Roman" w:hAnsi="Times New Roman" w:cs="Times New Roman"/>
                <w:sz w:val="24"/>
                <w:szCs w:val="24"/>
              </w:rPr>
              <w:t xml:space="preserve">ment of </w:t>
            </w:r>
            <w:r w:rsidRPr="00525253">
              <w:rPr>
                <w:rFonts w:ascii="Times New Roman" w:hAnsi="Times New Roman" w:cs="Times New Roman"/>
                <w:sz w:val="24"/>
                <w:szCs w:val="24"/>
              </w:rPr>
              <w:t>children including children with disabilities, developmental delays, language and/or cultural differences.</w:t>
            </w:r>
          </w:p>
        </w:tc>
        <w:tc>
          <w:tcPr>
            <w:tcW w:w="6539" w:type="dxa"/>
          </w:tcPr>
          <w:p w14:paraId="6DCC26DA" w14:textId="77777777" w:rsidR="0062242F" w:rsidRPr="00345F48" w:rsidRDefault="0062242F" w:rsidP="0062242F">
            <w:pPr>
              <w:rPr>
                <w:color w:val="000000" w:themeColor="text1"/>
              </w:rPr>
            </w:pPr>
            <w:r w:rsidRPr="00345F48">
              <w:rPr>
                <w:color w:val="000000" w:themeColor="text1"/>
              </w:rPr>
              <w:t>OSEP Observing and Collecting Data for Progress Monitoring and Intervention and Instruction, DEC Assessment, A9; EI/ECSE Assessment Processes, NAEYC Standard Three, Observin</w:t>
            </w:r>
            <w:r w:rsidR="006A6313">
              <w:rPr>
                <w:color w:val="000000" w:themeColor="text1"/>
              </w:rPr>
              <w:t>g, Documenting, and Assessing</w:t>
            </w:r>
            <w:r w:rsidR="00FE7E27">
              <w:rPr>
                <w:color w:val="000000" w:themeColor="text1"/>
              </w:rPr>
              <w:t xml:space="preserve">, all elements </w:t>
            </w:r>
            <w:r w:rsidRPr="006667DB">
              <w:rPr>
                <w:color w:val="000000" w:themeColor="text1"/>
              </w:rPr>
              <w:t>;</w:t>
            </w:r>
            <w:r w:rsidR="00AA1248" w:rsidRPr="006667DB">
              <w:rPr>
                <w:color w:val="000000" w:themeColor="text1"/>
              </w:rPr>
              <w:t xml:space="preserve"> </w:t>
            </w:r>
            <w:r w:rsidR="00D45B79" w:rsidRPr="006667DB">
              <w:rPr>
                <w:color w:val="000000" w:themeColor="text1"/>
              </w:rPr>
              <w:t>(</w:t>
            </w:r>
            <w:r w:rsidR="00AA1248" w:rsidRPr="006667DB">
              <w:rPr>
                <w:color w:val="000000" w:themeColor="text1"/>
              </w:rPr>
              <w:t>PS&amp;C</w:t>
            </w:r>
            <w:r w:rsidR="00D45B79" w:rsidRPr="006667DB">
              <w:rPr>
                <w:color w:val="000000" w:themeColor="text1"/>
              </w:rPr>
              <w:t xml:space="preserve">, Standard Three, </w:t>
            </w:r>
            <w:r w:rsidR="00D45B79" w:rsidRPr="006667DB">
              <w:rPr>
                <w:rFonts w:eastAsiaTheme="minorHAnsi"/>
                <w:color w:val="414142"/>
              </w:rPr>
              <w:t>Child Observation, Documentation, and Assessment</w:t>
            </w:r>
            <w:r w:rsidR="00356990">
              <w:rPr>
                <w:rFonts w:eastAsiaTheme="minorHAnsi"/>
                <w:color w:val="414142"/>
              </w:rPr>
              <w:t>, all competencies</w:t>
            </w:r>
            <w:r w:rsidR="00D45B79" w:rsidRPr="006667DB">
              <w:rPr>
                <w:rFonts w:eastAsiaTheme="minorHAnsi"/>
                <w:color w:val="414142"/>
              </w:rPr>
              <w:t>);</w:t>
            </w:r>
            <w:r w:rsidR="00D45B79">
              <w:rPr>
                <w:rFonts w:ascii="Avenir-Black" w:eastAsiaTheme="minorHAnsi" w:hAnsi="Avenir-Black" w:cs="Avenir-Black"/>
                <w:color w:val="414142"/>
                <w:sz w:val="17"/>
                <w:szCs w:val="17"/>
              </w:rPr>
              <w:t xml:space="preserve"> </w:t>
            </w:r>
            <w:r w:rsidRPr="00345F48">
              <w:rPr>
                <w:color w:val="000000" w:themeColor="text1"/>
              </w:rPr>
              <w:t>CKC‘s, Observing, Documenting and Assessing, 4.A.1, and 4.A.3.</w:t>
            </w:r>
          </w:p>
          <w:p w14:paraId="4BFB59C7" w14:textId="77777777" w:rsidR="0062242F" w:rsidRPr="00345F48" w:rsidRDefault="0062242F" w:rsidP="0062242F">
            <w:pPr>
              <w:ind w:left="720"/>
              <w:rPr>
                <w:color w:val="000000" w:themeColor="text1"/>
              </w:rPr>
            </w:pPr>
          </w:p>
        </w:tc>
      </w:tr>
      <w:tr w:rsidR="0062242F" w:rsidRPr="00345F48" w14:paraId="79B7AD27" w14:textId="77777777" w:rsidTr="00A1110A">
        <w:tc>
          <w:tcPr>
            <w:tcW w:w="6637" w:type="dxa"/>
          </w:tcPr>
          <w:p w14:paraId="6FF17DF8"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P</w:t>
            </w:r>
            <w:r w:rsidR="0062242F" w:rsidRPr="00525253">
              <w:rPr>
                <w:rFonts w:ascii="Times New Roman" w:hAnsi="Times New Roman" w:cs="Times New Roman"/>
                <w:sz w:val="24"/>
                <w:szCs w:val="24"/>
              </w:rPr>
              <w:t xml:space="preserve">ositive social skills and interaction between and among </w:t>
            </w:r>
            <w:r w:rsidR="00B86AAC" w:rsidRPr="00525253">
              <w:rPr>
                <w:rFonts w:ascii="Times New Roman" w:hAnsi="Times New Roman" w:cs="Times New Roman"/>
                <w:sz w:val="24"/>
                <w:szCs w:val="24"/>
              </w:rPr>
              <w:t xml:space="preserve">adults and </w:t>
            </w:r>
            <w:r w:rsidR="0062242F" w:rsidRPr="00525253">
              <w:rPr>
                <w:rFonts w:ascii="Times New Roman" w:hAnsi="Times New Roman" w:cs="Times New Roman"/>
                <w:sz w:val="24"/>
                <w:szCs w:val="24"/>
              </w:rPr>
              <w:t xml:space="preserve">children </w:t>
            </w:r>
            <w:r w:rsidR="00B86AAC" w:rsidRPr="00525253">
              <w:rPr>
                <w:rFonts w:ascii="Times New Roman" w:hAnsi="Times New Roman" w:cs="Times New Roman"/>
                <w:sz w:val="24"/>
                <w:szCs w:val="24"/>
              </w:rPr>
              <w:t>including children with disabilities, developmental delays, language and/or cultural differences</w:t>
            </w:r>
            <w:r w:rsidR="0062242F" w:rsidRPr="00525253">
              <w:rPr>
                <w:rFonts w:ascii="Times New Roman" w:hAnsi="Times New Roman" w:cs="Times New Roman"/>
                <w:sz w:val="24"/>
                <w:szCs w:val="24"/>
              </w:rPr>
              <w:t>.</w:t>
            </w:r>
          </w:p>
        </w:tc>
        <w:tc>
          <w:tcPr>
            <w:tcW w:w="6539" w:type="dxa"/>
          </w:tcPr>
          <w:p w14:paraId="1E7A7EEB" w14:textId="77777777" w:rsidR="0062242F" w:rsidRPr="006667DB" w:rsidRDefault="0062242F" w:rsidP="006667DB">
            <w:pPr>
              <w:autoSpaceDE w:val="0"/>
              <w:autoSpaceDN w:val="0"/>
              <w:adjustRightInd w:val="0"/>
              <w:rPr>
                <w:rFonts w:ascii="Avenir-Black" w:eastAsiaTheme="minorHAnsi" w:hAnsi="Avenir-Black" w:cs="Avenir-Black"/>
                <w:color w:val="414142"/>
                <w:sz w:val="17"/>
                <w:szCs w:val="17"/>
              </w:rPr>
            </w:pPr>
            <w:r w:rsidRPr="00345F48">
              <w:rPr>
                <w:color w:val="000000" w:themeColor="text1"/>
              </w:rPr>
              <w:t xml:space="preserve">OSEP Supporting Social &amp; Emotional Development; DEC Interaction, INT2; EI/ECSE Interaction Intervention, Instruction; NAEYC, Standard Four, Observing, Documenting and Assessing, 4a; </w:t>
            </w:r>
            <w:r w:rsidR="006667DB" w:rsidRPr="005E70E4">
              <w:rPr>
                <w:color w:val="000000" w:themeColor="text1"/>
              </w:rPr>
              <w:t>(</w:t>
            </w:r>
            <w:r w:rsidR="00AA1248" w:rsidRPr="005E70E4">
              <w:rPr>
                <w:color w:val="000000" w:themeColor="text1"/>
              </w:rPr>
              <w:t xml:space="preserve">PS&amp;C </w:t>
            </w:r>
            <w:r w:rsidR="006667DB" w:rsidRPr="005E70E4">
              <w:rPr>
                <w:color w:val="000000" w:themeColor="text1"/>
              </w:rPr>
              <w:t xml:space="preserve">, Standard Four, </w:t>
            </w:r>
            <w:r w:rsidR="006667DB" w:rsidRPr="005E70E4">
              <w:rPr>
                <w:rFonts w:eastAsiaTheme="minorHAnsi"/>
                <w:color w:val="414142"/>
              </w:rPr>
              <w:t>Developmentally, Culturally, and Linguistically Appropriate Teaching Practices, 4a)</w:t>
            </w:r>
            <w:r w:rsidR="005C521C">
              <w:rPr>
                <w:rFonts w:eastAsiaTheme="minorHAnsi"/>
                <w:color w:val="414142"/>
              </w:rPr>
              <w:t>;</w:t>
            </w:r>
            <w:r w:rsidR="00AA1248" w:rsidRPr="005E70E4">
              <w:rPr>
                <w:color w:val="000000" w:themeColor="text1"/>
              </w:rPr>
              <w:t xml:space="preserve"> </w:t>
            </w:r>
            <w:r w:rsidRPr="005E70E4">
              <w:rPr>
                <w:color w:val="000000" w:themeColor="text1"/>
              </w:rPr>
              <w:t>CKC’s</w:t>
            </w:r>
            <w:r w:rsidRPr="00345F48">
              <w:rPr>
                <w:color w:val="000000" w:themeColor="text1"/>
              </w:rPr>
              <w:t>, Using Developmentally Effective Approaches for Facilitating Experiences, 2.A.2.</w:t>
            </w:r>
          </w:p>
          <w:p w14:paraId="5C63BF88" w14:textId="77777777" w:rsidR="0062242F" w:rsidRPr="00345F48" w:rsidRDefault="0062242F" w:rsidP="0062242F">
            <w:pPr>
              <w:ind w:left="720"/>
              <w:rPr>
                <w:color w:val="000000" w:themeColor="text1"/>
              </w:rPr>
            </w:pPr>
          </w:p>
        </w:tc>
      </w:tr>
      <w:tr w:rsidR="0062242F" w:rsidRPr="00345F48" w14:paraId="4495AD74" w14:textId="77777777" w:rsidTr="00A1110A">
        <w:tc>
          <w:tcPr>
            <w:tcW w:w="6637" w:type="dxa"/>
          </w:tcPr>
          <w:p w14:paraId="167AAED3"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Reflecti</w:t>
            </w:r>
            <w:r w:rsidR="003B1BBB" w:rsidRPr="00525253">
              <w:rPr>
                <w:rFonts w:ascii="Times New Roman" w:hAnsi="Times New Roman" w:cs="Times New Roman"/>
                <w:sz w:val="24"/>
                <w:szCs w:val="24"/>
              </w:rPr>
              <w:t>o</w:t>
            </w:r>
            <w:r w:rsidR="006F0B96" w:rsidRPr="00525253">
              <w:rPr>
                <w:rFonts w:ascii="Times New Roman" w:hAnsi="Times New Roman" w:cs="Times New Roman"/>
                <w:sz w:val="24"/>
                <w:szCs w:val="24"/>
              </w:rPr>
              <w:t>n</w:t>
            </w:r>
            <w:r w:rsidRPr="00525253">
              <w:rPr>
                <w:rFonts w:ascii="Times New Roman" w:hAnsi="Times New Roman" w:cs="Times New Roman"/>
                <w:sz w:val="24"/>
                <w:szCs w:val="24"/>
              </w:rPr>
              <w:t xml:space="preserve"> upon and evaluati</w:t>
            </w:r>
            <w:r w:rsidR="006F0B96" w:rsidRPr="00525253">
              <w:rPr>
                <w:rFonts w:ascii="Times New Roman" w:hAnsi="Times New Roman" w:cs="Times New Roman"/>
                <w:sz w:val="24"/>
                <w:szCs w:val="24"/>
              </w:rPr>
              <w:t>on of</w:t>
            </w:r>
            <w:r w:rsidRPr="00525253">
              <w:rPr>
                <w:rFonts w:ascii="Times New Roman" w:hAnsi="Times New Roman" w:cs="Times New Roman"/>
                <w:sz w:val="24"/>
                <w:szCs w:val="24"/>
              </w:rPr>
              <w:t xml:space="preserve"> themselves as teachers.</w:t>
            </w:r>
          </w:p>
        </w:tc>
        <w:tc>
          <w:tcPr>
            <w:tcW w:w="6539" w:type="dxa"/>
          </w:tcPr>
          <w:p w14:paraId="7B919FA7" w14:textId="77777777" w:rsidR="0062242F" w:rsidRPr="00D539B6" w:rsidRDefault="0062242F" w:rsidP="0062242F">
            <w:pPr>
              <w:rPr>
                <w:color w:val="000000" w:themeColor="text1"/>
              </w:rPr>
            </w:pPr>
            <w:r w:rsidRPr="00345F48">
              <w:rPr>
                <w:color w:val="000000" w:themeColor="text1"/>
              </w:rPr>
              <w:t>EI/ECSE Professionalism and Ethical Practices; NAEYC Standard Six, Becoming a Professional, 6a, 6b and 6d</w:t>
            </w:r>
            <w:r w:rsidRPr="00D539B6">
              <w:rPr>
                <w:color w:val="000000" w:themeColor="text1"/>
              </w:rPr>
              <w:t>.</w:t>
            </w:r>
            <w:r w:rsidR="00AA1248" w:rsidRPr="00D539B6">
              <w:rPr>
                <w:color w:val="000000" w:themeColor="text1"/>
              </w:rPr>
              <w:t xml:space="preserve"> </w:t>
            </w:r>
            <w:r w:rsidR="005E70E4" w:rsidRPr="00D539B6">
              <w:rPr>
                <w:color w:val="000000" w:themeColor="text1"/>
              </w:rPr>
              <w:t>(</w:t>
            </w:r>
            <w:r w:rsidR="00AA1248" w:rsidRPr="00D539B6">
              <w:rPr>
                <w:color w:val="000000" w:themeColor="text1"/>
              </w:rPr>
              <w:t>PS&amp;C</w:t>
            </w:r>
            <w:r w:rsidR="005E70E4" w:rsidRPr="00D539B6">
              <w:rPr>
                <w:color w:val="000000" w:themeColor="text1"/>
              </w:rPr>
              <w:t>,</w:t>
            </w:r>
            <w:r w:rsidR="00D539B6" w:rsidRPr="00D539B6">
              <w:rPr>
                <w:color w:val="000000" w:themeColor="text1"/>
              </w:rPr>
              <w:t xml:space="preserve"> </w:t>
            </w:r>
            <w:r w:rsidR="005E70E4" w:rsidRPr="00D539B6">
              <w:rPr>
                <w:color w:val="000000" w:themeColor="text1"/>
              </w:rPr>
              <w:t xml:space="preserve">Standard Six, </w:t>
            </w:r>
            <w:r w:rsidR="005E70E4" w:rsidRPr="00D539B6">
              <w:rPr>
                <w:rFonts w:eastAsiaTheme="minorHAnsi"/>
                <w:color w:val="414142"/>
              </w:rPr>
              <w:t xml:space="preserve">Professionalism as an Early Childhood Educator, </w:t>
            </w:r>
            <w:r w:rsidR="00D539B6" w:rsidRPr="00D539B6">
              <w:rPr>
                <w:rFonts w:eastAsiaTheme="minorHAnsi"/>
                <w:color w:val="414142"/>
              </w:rPr>
              <w:t xml:space="preserve">6a, </w:t>
            </w:r>
            <w:r w:rsidR="00D539B6">
              <w:rPr>
                <w:rFonts w:eastAsiaTheme="minorHAnsi"/>
                <w:color w:val="414142"/>
              </w:rPr>
              <w:t xml:space="preserve">6b and </w:t>
            </w:r>
            <w:r w:rsidR="00D539B6" w:rsidRPr="00D539B6">
              <w:rPr>
                <w:rFonts w:eastAsiaTheme="minorHAnsi"/>
                <w:color w:val="414142"/>
              </w:rPr>
              <w:t>6e)</w:t>
            </w:r>
          </w:p>
          <w:p w14:paraId="1CA6C30E" w14:textId="77777777" w:rsidR="0062242F" w:rsidRPr="00345F48" w:rsidRDefault="0062242F" w:rsidP="0062242F">
            <w:pPr>
              <w:ind w:left="720"/>
              <w:rPr>
                <w:color w:val="000000" w:themeColor="text1"/>
              </w:rPr>
            </w:pPr>
          </w:p>
        </w:tc>
      </w:tr>
      <w:tr w:rsidR="0062242F" w:rsidRPr="00345F48" w14:paraId="783CD3F7" w14:textId="77777777" w:rsidTr="00A1110A">
        <w:tc>
          <w:tcPr>
            <w:tcW w:w="6637" w:type="dxa"/>
          </w:tcPr>
          <w:p w14:paraId="3D2C0BEA"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C</w:t>
            </w:r>
            <w:r w:rsidR="0062242F" w:rsidRPr="00525253">
              <w:rPr>
                <w:rFonts w:ascii="Times New Roman" w:hAnsi="Times New Roman" w:cs="Times New Roman"/>
                <w:sz w:val="24"/>
                <w:szCs w:val="24"/>
              </w:rPr>
              <w:t>urrent ethical and policy issues in early care and education</w:t>
            </w:r>
            <w:r w:rsidR="00B86AAC" w:rsidRPr="00525253">
              <w:rPr>
                <w:rFonts w:ascii="Times New Roman" w:hAnsi="Times New Roman" w:cs="Times New Roman"/>
                <w:sz w:val="24"/>
                <w:szCs w:val="24"/>
              </w:rPr>
              <w:t xml:space="preserve"> including those issues of working with children with disabilities, developmental delays, language and/or cultural differences.</w:t>
            </w:r>
          </w:p>
        </w:tc>
        <w:tc>
          <w:tcPr>
            <w:tcW w:w="6539" w:type="dxa"/>
          </w:tcPr>
          <w:p w14:paraId="5DD1E281" w14:textId="77777777" w:rsidR="0062242F" w:rsidRPr="00345F48" w:rsidRDefault="0062242F" w:rsidP="0062242F">
            <w:pPr>
              <w:rPr>
                <w:color w:val="000000" w:themeColor="text1"/>
              </w:rPr>
            </w:pPr>
            <w:r w:rsidRPr="00345F48">
              <w:rPr>
                <w:color w:val="000000" w:themeColor="text1"/>
              </w:rPr>
              <w:t xml:space="preserve">EI/ECSE Professionalism and Ethical Practices; NAEYC Standard Six, Becoming a Professional, 6b; </w:t>
            </w:r>
            <w:r w:rsidR="00D539B6" w:rsidRPr="00D539B6">
              <w:rPr>
                <w:color w:val="000000" w:themeColor="text1"/>
              </w:rPr>
              <w:t>(</w:t>
            </w:r>
            <w:r w:rsidR="00AA1248" w:rsidRPr="00D539B6">
              <w:rPr>
                <w:color w:val="000000" w:themeColor="text1"/>
              </w:rPr>
              <w:t xml:space="preserve">PS&amp;C </w:t>
            </w:r>
            <w:r w:rsidR="00D539B6" w:rsidRPr="00D539B6">
              <w:rPr>
                <w:color w:val="000000" w:themeColor="text1"/>
              </w:rPr>
              <w:t xml:space="preserve">Standard Six, </w:t>
            </w:r>
            <w:r w:rsidR="00D539B6" w:rsidRPr="00D539B6">
              <w:rPr>
                <w:rFonts w:eastAsiaTheme="minorHAnsi"/>
                <w:color w:val="414142"/>
              </w:rPr>
              <w:t xml:space="preserve">Professionalism as an Early Childhood Educator, 6b); </w:t>
            </w:r>
            <w:r w:rsidRPr="00345F48">
              <w:rPr>
                <w:color w:val="000000" w:themeColor="text1"/>
              </w:rPr>
              <w:t>CKC’s Promoting Child Development and Early Learning 1.B.3.</w:t>
            </w:r>
          </w:p>
          <w:p w14:paraId="57EB482D" w14:textId="77777777" w:rsidR="0062242F" w:rsidRPr="00345F48" w:rsidRDefault="0062242F" w:rsidP="0062242F">
            <w:pPr>
              <w:ind w:left="720"/>
              <w:rPr>
                <w:color w:val="000000" w:themeColor="text1"/>
              </w:rPr>
            </w:pPr>
          </w:p>
        </w:tc>
      </w:tr>
      <w:tr w:rsidR="0062242F" w:rsidRPr="00345F48" w14:paraId="0BAB7316" w14:textId="77777777" w:rsidTr="00A1110A">
        <w:tc>
          <w:tcPr>
            <w:tcW w:w="6637" w:type="dxa"/>
          </w:tcPr>
          <w:p w14:paraId="509CA0F7"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lastRenderedPageBreak/>
              <w:t>The importance of the home-school connection</w:t>
            </w:r>
            <w:r w:rsidR="003B4F0A" w:rsidRPr="00525253">
              <w:rPr>
                <w:rFonts w:ascii="Times New Roman" w:hAnsi="Times New Roman" w:cs="Times New Roman"/>
                <w:sz w:val="24"/>
                <w:szCs w:val="24"/>
              </w:rPr>
              <w:t xml:space="preserve"> including families from diverse backgrounds</w:t>
            </w:r>
            <w:r w:rsidRPr="00525253">
              <w:rPr>
                <w:rFonts w:ascii="Times New Roman" w:hAnsi="Times New Roman" w:cs="Times New Roman"/>
                <w:sz w:val="24"/>
                <w:szCs w:val="24"/>
              </w:rPr>
              <w:t>.</w:t>
            </w:r>
          </w:p>
        </w:tc>
        <w:tc>
          <w:tcPr>
            <w:tcW w:w="6539" w:type="dxa"/>
          </w:tcPr>
          <w:p w14:paraId="23D815D9" w14:textId="77777777" w:rsidR="0062242F" w:rsidRPr="00345F48" w:rsidRDefault="0062242F" w:rsidP="0062242F">
            <w:pPr>
              <w:rPr>
                <w:color w:val="000000" w:themeColor="text1"/>
              </w:rPr>
            </w:pPr>
            <w:r w:rsidRPr="00345F48">
              <w:rPr>
                <w:color w:val="000000" w:themeColor="text1"/>
              </w:rPr>
              <w:t>OSEP Working with Children and Families from Diverse Backgrounds, Engaging and Communicating with Families; DEC Family, F1 and F6 a</w:t>
            </w:r>
            <w:r w:rsidR="00DD687E">
              <w:rPr>
                <w:color w:val="000000" w:themeColor="text1"/>
              </w:rPr>
              <w:t xml:space="preserve">nd Transitions TR2; EI/ECSE </w:t>
            </w:r>
            <w:r w:rsidRPr="00345F48">
              <w:rPr>
                <w:color w:val="000000" w:themeColor="text1"/>
              </w:rPr>
              <w:t xml:space="preserve">Partnering with Families 1 and 2 and Professionalism and Ethical Practices;  NAEYC Standard Two, Building Family and Community Relationships, 2a and 2B; </w:t>
            </w:r>
            <w:r w:rsidR="00D539B6" w:rsidRPr="003021AE">
              <w:rPr>
                <w:color w:val="000000" w:themeColor="text1"/>
              </w:rPr>
              <w:t>(</w:t>
            </w:r>
            <w:r w:rsidR="00AA1248" w:rsidRPr="003021AE">
              <w:rPr>
                <w:color w:val="000000" w:themeColor="text1"/>
              </w:rPr>
              <w:t>PS&amp;C</w:t>
            </w:r>
            <w:r w:rsidR="00D539B6" w:rsidRPr="003021AE">
              <w:rPr>
                <w:color w:val="000000" w:themeColor="text1"/>
              </w:rPr>
              <w:t xml:space="preserve">, Standard Two, </w:t>
            </w:r>
            <w:r w:rsidR="003021AE" w:rsidRPr="003021AE">
              <w:rPr>
                <w:rFonts w:eastAsiaTheme="minorHAnsi"/>
                <w:color w:val="414142"/>
              </w:rPr>
              <w:t>Family-Teacher Partnerships and Community Connections,</w:t>
            </w:r>
            <w:r w:rsidR="00DD687E">
              <w:rPr>
                <w:rFonts w:eastAsiaTheme="minorHAnsi"/>
                <w:color w:val="414142"/>
              </w:rPr>
              <w:t xml:space="preserve"> 2a and</w:t>
            </w:r>
            <w:r w:rsidR="003021AE" w:rsidRPr="003021AE">
              <w:rPr>
                <w:rFonts w:eastAsiaTheme="minorHAnsi"/>
                <w:color w:val="414142"/>
              </w:rPr>
              <w:t xml:space="preserve"> 2b)</w:t>
            </w:r>
            <w:r w:rsidR="003021AE">
              <w:rPr>
                <w:rFonts w:eastAsiaTheme="minorHAnsi"/>
                <w:color w:val="414142"/>
              </w:rPr>
              <w:t>;</w:t>
            </w:r>
            <w:r w:rsidR="00AA1248">
              <w:rPr>
                <w:color w:val="000000" w:themeColor="text1"/>
              </w:rPr>
              <w:t xml:space="preserve"> </w:t>
            </w:r>
            <w:r w:rsidRPr="00345F48">
              <w:rPr>
                <w:color w:val="000000" w:themeColor="text1"/>
              </w:rPr>
              <w:t>CKC’s, Building Family &amp; Community Relationships 5.A.1 and 5.A.2.</w:t>
            </w:r>
          </w:p>
          <w:p w14:paraId="33CAF1CF" w14:textId="77777777" w:rsidR="0062242F" w:rsidRPr="00345F48" w:rsidRDefault="0062242F" w:rsidP="0062242F">
            <w:pPr>
              <w:rPr>
                <w:color w:val="000000" w:themeColor="text1"/>
              </w:rPr>
            </w:pPr>
          </w:p>
        </w:tc>
      </w:tr>
      <w:tr w:rsidR="0062242F" w:rsidRPr="00345F48" w14:paraId="050E9D8D" w14:textId="77777777" w:rsidTr="00A1110A">
        <w:tc>
          <w:tcPr>
            <w:tcW w:w="6637" w:type="dxa"/>
          </w:tcPr>
          <w:p w14:paraId="4B6AC126" w14:textId="77777777" w:rsidR="0062242F" w:rsidRPr="00083C76" w:rsidRDefault="006F0B96" w:rsidP="0062242F">
            <w:pPr>
              <w:pStyle w:val="ListParagraph"/>
              <w:numPr>
                <w:ilvl w:val="0"/>
                <w:numId w:val="11"/>
              </w:numPr>
              <w:spacing w:line="240" w:lineRule="atLeast"/>
              <w:rPr>
                <w:rFonts w:ascii="Times New Roman" w:hAnsi="Times New Roman" w:cs="Times New Roman"/>
                <w:sz w:val="24"/>
                <w:szCs w:val="24"/>
              </w:rPr>
            </w:pPr>
            <w:r w:rsidRPr="00083C76">
              <w:rPr>
                <w:rFonts w:ascii="Times New Roman" w:hAnsi="Times New Roman" w:cs="Times New Roman"/>
                <w:sz w:val="24"/>
                <w:szCs w:val="24"/>
              </w:rPr>
              <w:t>Professionalism</w:t>
            </w:r>
            <w:r w:rsidR="007440BA" w:rsidRPr="00083C76">
              <w:rPr>
                <w:rFonts w:ascii="Times New Roman" w:hAnsi="Times New Roman" w:cs="Times New Roman"/>
                <w:sz w:val="24"/>
                <w:szCs w:val="24"/>
              </w:rPr>
              <w:t xml:space="preserve"> including reflection, advocacy</w:t>
            </w:r>
            <w:r w:rsidR="00B86AAC" w:rsidRPr="00083C76">
              <w:rPr>
                <w:rFonts w:ascii="Times New Roman" w:hAnsi="Times New Roman" w:cs="Times New Roman"/>
                <w:sz w:val="24"/>
                <w:szCs w:val="24"/>
              </w:rPr>
              <w:t>,</w:t>
            </w:r>
            <w:r w:rsidRPr="00083C76">
              <w:rPr>
                <w:rFonts w:ascii="Times New Roman" w:hAnsi="Times New Roman" w:cs="Times New Roman"/>
                <w:sz w:val="24"/>
                <w:szCs w:val="24"/>
              </w:rPr>
              <w:t xml:space="preserve"> and the students’</w:t>
            </w:r>
            <w:r w:rsidR="0062242F" w:rsidRPr="00083C76">
              <w:rPr>
                <w:rFonts w:ascii="Times New Roman" w:hAnsi="Times New Roman" w:cs="Times New Roman"/>
                <w:sz w:val="24"/>
                <w:szCs w:val="24"/>
              </w:rPr>
              <w:t xml:space="preserve"> own philosophy of </w:t>
            </w:r>
            <w:r w:rsidR="00B86AAC" w:rsidRPr="00083C76">
              <w:rPr>
                <w:rFonts w:ascii="Times New Roman" w:hAnsi="Times New Roman" w:cs="Times New Roman"/>
                <w:sz w:val="24"/>
                <w:szCs w:val="24"/>
              </w:rPr>
              <w:t xml:space="preserve">inclusive early </w:t>
            </w:r>
            <w:r w:rsidR="0062242F" w:rsidRPr="00083C76">
              <w:rPr>
                <w:rFonts w:ascii="Times New Roman" w:hAnsi="Times New Roman" w:cs="Times New Roman"/>
                <w:sz w:val="24"/>
                <w:szCs w:val="24"/>
              </w:rPr>
              <w:t>educatio</w:t>
            </w:r>
            <w:r w:rsidR="00B86AAC" w:rsidRPr="00083C76">
              <w:rPr>
                <w:rFonts w:ascii="Times New Roman" w:hAnsi="Times New Roman" w:cs="Times New Roman"/>
                <w:sz w:val="24"/>
                <w:szCs w:val="24"/>
              </w:rPr>
              <w:t>n</w:t>
            </w:r>
            <w:r w:rsidR="0062242F" w:rsidRPr="00083C76">
              <w:rPr>
                <w:rFonts w:ascii="Times New Roman" w:hAnsi="Times New Roman" w:cs="Times New Roman"/>
                <w:sz w:val="24"/>
                <w:szCs w:val="24"/>
              </w:rPr>
              <w:t>.</w:t>
            </w:r>
          </w:p>
        </w:tc>
        <w:tc>
          <w:tcPr>
            <w:tcW w:w="6539" w:type="dxa"/>
          </w:tcPr>
          <w:p w14:paraId="5980A472" w14:textId="77777777" w:rsidR="0062242F" w:rsidRPr="003021AE" w:rsidRDefault="0062242F" w:rsidP="0062242F">
            <w:pPr>
              <w:rPr>
                <w:color w:val="000000" w:themeColor="text1"/>
              </w:rPr>
            </w:pPr>
            <w:r w:rsidRPr="00345F48">
              <w:rPr>
                <w:color w:val="000000" w:themeColor="text1"/>
              </w:rPr>
              <w:t>NAEYC, Standard Six, Becoming a Professional 6a, 6d.</w:t>
            </w:r>
            <w:r w:rsidR="00AA1248">
              <w:rPr>
                <w:color w:val="000000" w:themeColor="text1"/>
              </w:rPr>
              <w:t xml:space="preserve"> </w:t>
            </w:r>
            <w:r w:rsidR="003021AE" w:rsidRPr="003021AE">
              <w:rPr>
                <w:color w:val="000000" w:themeColor="text1"/>
              </w:rPr>
              <w:t>(</w:t>
            </w:r>
            <w:r w:rsidR="00AA1248" w:rsidRPr="003021AE">
              <w:rPr>
                <w:color w:val="000000" w:themeColor="text1"/>
              </w:rPr>
              <w:t>PS&amp;C</w:t>
            </w:r>
            <w:r w:rsidR="003021AE" w:rsidRPr="003021AE">
              <w:rPr>
                <w:color w:val="000000" w:themeColor="text1"/>
              </w:rPr>
              <w:t xml:space="preserve">, Standard Six, </w:t>
            </w:r>
            <w:r w:rsidR="003021AE" w:rsidRPr="003021AE">
              <w:rPr>
                <w:rFonts w:eastAsiaTheme="minorHAnsi"/>
                <w:color w:val="414142"/>
              </w:rPr>
              <w:t>Professionalism as an Early Childhood Educator</w:t>
            </w:r>
            <w:r w:rsidR="003021AE">
              <w:rPr>
                <w:rFonts w:eastAsiaTheme="minorHAnsi"/>
                <w:color w:val="414142"/>
              </w:rPr>
              <w:t xml:space="preserve">, 6a, </w:t>
            </w:r>
            <w:r w:rsidR="003021AE" w:rsidRPr="003021AE">
              <w:rPr>
                <w:rFonts w:eastAsiaTheme="minorHAnsi"/>
                <w:color w:val="414142"/>
              </w:rPr>
              <w:t>6b, 6d and 6e)</w:t>
            </w:r>
          </w:p>
          <w:p w14:paraId="37319ADB" w14:textId="77777777" w:rsidR="0062242F" w:rsidRPr="00345F48" w:rsidRDefault="0062242F" w:rsidP="0062242F">
            <w:pPr>
              <w:ind w:left="720"/>
              <w:rPr>
                <w:color w:val="000000" w:themeColor="text1"/>
              </w:rPr>
            </w:pPr>
          </w:p>
        </w:tc>
      </w:tr>
      <w:bookmarkEnd w:id="0"/>
    </w:tbl>
    <w:p w14:paraId="1CBEE378" w14:textId="77777777" w:rsidR="00171444" w:rsidRPr="00345F48" w:rsidRDefault="00171444">
      <w:pPr>
        <w:rPr>
          <w:b/>
        </w:rPr>
      </w:pPr>
    </w:p>
    <w:p w14:paraId="622943BD" w14:textId="77777777" w:rsidR="0062242F" w:rsidRPr="00345F48" w:rsidRDefault="0062242F" w:rsidP="0050333C">
      <w:pPr>
        <w:rPr>
          <w:b/>
        </w:rPr>
      </w:pPr>
    </w:p>
    <w:p w14:paraId="64189EFF" w14:textId="77777777" w:rsidR="0062242F" w:rsidRPr="00345F48" w:rsidRDefault="0062242F" w:rsidP="0050333C">
      <w:pPr>
        <w:rPr>
          <w:b/>
        </w:rPr>
      </w:pPr>
    </w:p>
    <w:p w14:paraId="1F9887B6" w14:textId="77777777" w:rsidR="0050333C" w:rsidRPr="00345F48" w:rsidRDefault="0050333C" w:rsidP="0050333C">
      <w:pPr>
        <w:rPr>
          <w:b/>
        </w:rPr>
      </w:pPr>
      <w:r w:rsidRPr="00345F48">
        <w:rPr>
          <w:b/>
        </w:rPr>
        <w:t>Student Outcomes: Upon completion of this course, students will be able to:</w:t>
      </w:r>
    </w:p>
    <w:tbl>
      <w:tblPr>
        <w:tblStyle w:val="TableGrid"/>
        <w:tblW w:w="0" w:type="auto"/>
        <w:tblLook w:val="04A0" w:firstRow="1" w:lastRow="0" w:firstColumn="1" w:lastColumn="0" w:noHBand="0" w:noVBand="1"/>
      </w:tblPr>
      <w:tblGrid>
        <w:gridCol w:w="6616"/>
        <w:gridCol w:w="6560"/>
      </w:tblGrid>
      <w:tr w:rsidR="0062242F" w:rsidRPr="00345F48" w14:paraId="65D4EA9E" w14:textId="77777777" w:rsidTr="00A1110A">
        <w:tc>
          <w:tcPr>
            <w:tcW w:w="6616" w:type="dxa"/>
          </w:tcPr>
          <w:p w14:paraId="399B1A3F" w14:textId="77777777" w:rsidR="0062242F" w:rsidRPr="00345F48" w:rsidRDefault="0062242F" w:rsidP="00241374">
            <w:pPr>
              <w:rPr>
                <w:b/>
              </w:rPr>
            </w:pPr>
            <w:r w:rsidRPr="00345F48">
              <w:rPr>
                <w:b/>
              </w:rPr>
              <w:t xml:space="preserve">Student Outcomes: </w:t>
            </w:r>
          </w:p>
        </w:tc>
        <w:tc>
          <w:tcPr>
            <w:tcW w:w="6560" w:type="dxa"/>
          </w:tcPr>
          <w:p w14:paraId="0E4AC785" w14:textId="77777777" w:rsidR="0062242F" w:rsidRPr="00345F48" w:rsidRDefault="0062242F" w:rsidP="00241374">
            <w:pPr>
              <w:rPr>
                <w:b/>
                <w:color w:val="000000" w:themeColor="text1"/>
              </w:rPr>
            </w:pPr>
            <w:r w:rsidRPr="00345F48">
              <w:rPr>
                <w:b/>
                <w:color w:val="000000" w:themeColor="text1"/>
              </w:rPr>
              <w:t>Alignment with standards</w:t>
            </w:r>
          </w:p>
        </w:tc>
      </w:tr>
      <w:tr w:rsidR="0062242F" w:rsidRPr="00345F48" w14:paraId="3516E7BA" w14:textId="77777777" w:rsidTr="00A1110A">
        <w:tc>
          <w:tcPr>
            <w:tcW w:w="6616" w:type="dxa"/>
          </w:tcPr>
          <w:p w14:paraId="34399D2B" w14:textId="77777777" w:rsidR="0062242F" w:rsidRPr="00083C76" w:rsidRDefault="00083C76" w:rsidP="00BF44BB">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62242F" w:rsidRPr="00083C76">
              <w:rPr>
                <w:rFonts w:ascii="Times New Roman" w:hAnsi="Times New Roman" w:cs="Times New Roman"/>
                <w:sz w:val="24"/>
                <w:szCs w:val="24"/>
              </w:rPr>
              <w:t>Apply child development theor</w:t>
            </w:r>
            <w:r w:rsidR="00B86AAC" w:rsidRPr="00083C76">
              <w:rPr>
                <w:rFonts w:ascii="Times New Roman" w:hAnsi="Times New Roman" w:cs="Times New Roman"/>
                <w:sz w:val="24"/>
                <w:szCs w:val="24"/>
              </w:rPr>
              <w:t>ies</w:t>
            </w:r>
            <w:r w:rsidR="0062242F" w:rsidRPr="00083C76">
              <w:rPr>
                <w:rFonts w:ascii="Times New Roman" w:hAnsi="Times New Roman" w:cs="Times New Roman"/>
                <w:sz w:val="24"/>
                <w:szCs w:val="24"/>
              </w:rPr>
              <w:t xml:space="preserve"> to their work with all children</w:t>
            </w:r>
            <w:r w:rsidR="00B86AAC" w:rsidRPr="00083C76">
              <w:rPr>
                <w:rFonts w:ascii="Times New Roman" w:hAnsi="Times New Roman" w:cs="Times New Roman"/>
                <w:sz w:val="24"/>
                <w:szCs w:val="24"/>
              </w:rPr>
              <w:t xml:space="preserve"> (typically and atypically developing)</w:t>
            </w:r>
            <w:r w:rsidR="0062242F" w:rsidRPr="00083C76">
              <w:rPr>
                <w:rFonts w:ascii="Times New Roman" w:hAnsi="Times New Roman" w:cs="Times New Roman"/>
                <w:sz w:val="24"/>
                <w:szCs w:val="24"/>
              </w:rPr>
              <w:t>, learning environments, famil</w:t>
            </w:r>
            <w:r w:rsidR="00B86AAC" w:rsidRPr="00083C76">
              <w:rPr>
                <w:rFonts w:ascii="Times New Roman" w:hAnsi="Times New Roman" w:cs="Times New Roman"/>
                <w:sz w:val="24"/>
                <w:szCs w:val="24"/>
              </w:rPr>
              <w:t>ies,</w:t>
            </w:r>
            <w:r w:rsidR="0062242F" w:rsidRPr="00083C76">
              <w:rPr>
                <w:rFonts w:ascii="Times New Roman" w:hAnsi="Times New Roman" w:cs="Times New Roman"/>
                <w:sz w:val="24"/>
                <w:szCs w:val="24"/>
              </w:rPr>
              <w:t xml:space="preserve"> and the community.</w:t>
            </w:r>
          </w:p>
        </w:tc>
        <w:tc>
          <w:tcPr>
            <w:tcW w:w="6560" w:type="dxa"/>
          </w:tcPr>
          <w:p w14:paraId="214F586F" w14:textId="77777777" w:rsidR="0062242F" w:rsidRPr="00345F48" w:rsidRDefault="0062242F" w:rsidP="0062242F">
            <w:pPr>
              <w:rPr>
                <w:color w:val="000000" w:themeColor="text1"/>
              </w:rPr>
            </w:pPr>
            <w:r w:rsidRPr="00345F48">
              <w:rPr>
                <w:color w:val="000000" w:themeColor="text1"/>
              </w:rPr>
              <w:t xml:space="preserve">EI/ECSE Child Development &amp; Early Learning; NAEYC Standard One, Promoting Child Development and Early Learning, 1B; </w:t>
            </w:r>
            <w:r w:rsidR="00F50DE3" w:rsidRPr="00EE3E96">
              <w:rPr>
                <w:color w:val="000000" w:themeColor="text1"/>
              </w:rPr>
              <w:t>(PS&amp;C</w:t>
            </w:r>
            <w:r w:rsidR="00F50DE3">
              <w:rPr>
                <w:color w:val="000000" w:themeColor="text1"/>
              </w:rPr>
              <w:t xml:space="preserve">, </w:t>
            </w:r>
            <w:r w:rsidR="00F50DE3" w:rsidRPr="00EE3E96">
              <w:rPr>
                <w:rFonts w:eastAsiaTheme="minorHAnsi"/>
                <w:color w:val="414142"/>
              </w:rPr>
              <w:t>Child Development and Learning in Context, 1c);</w:t>
            </w:r>
            <w:r w:rsidR="00F50DE3">
              <w:rPr>
                <w:rFonts w:eastAsiaTheme="minorHAnsi"/>
                <w:color w:val="414142"/>
              </w:rPr>
              <w:t xml:space="preserve"> </w:t>
            </w:r>
            <w:r w:rsidRPr="00345F48">
              <w:rPr>
                <w:color w:val="000000" w:themeColor="text1"/>
              </w:rPr>
              <w:t>CKC’s. Promoting Child Development and Early Learning, 1.A.1 and 1.B.3</w:t>
            </w:r>
          </w:p>
          <w:p w14:paraId="7C005DAE" w14:textId="77777777" w:rsidR="0062242F" w:rsidRPr="00345F48" w:rsidRDefault="0062242F" w:rsidP="0062242F">
            <w:pPr>
              <w:rPr>
                <w:color w:val="000000" w:themeColor="text1"/>
              </w:rPr>
            </w:pPr>
          </w:p>
        </w:tc>
      </w:tr>
      <w:tr w:rsidR="0062242F" w:rsidRPr="00345F48" w14:paraId="4C64906F" w14:textId="77777777" w:rsidTr="00A1110A">
        <w:tc>
          <w:tcPr>
            <w:tcW w:w="6616" w:type="dxa"/>
          </w:tcPr>
          <w:p w14:paraId="4AC4ACCD" w14:textId="77777777" w:rsidR="0062242F" w:rsidRPr="00083C76" w:rsidRDefault="0062242F" w:rsidP="00BF44BB">
            <w:pPr>
              <w:pStyle w:val="ListParagraph"/>
              <w:numPr>
                <w:ilvl w:val="0"/>
                <w:numId w:val="25"/>
              </w:numPr>
              <w:spacing w:after="0"/>
              <w:rPr>
                <w:rFonts w:ascii="Times New Roman" w:hAnsi="Times New Roman" w:cs="Times New Roman"/>
                <w:sz w:val="24"/>
                <w:szCs w:val="24"/>
              </w:rPr>
            </w:pPr>
            <w:r w:rsidRPr="00083C76">
              <w:rPr>
                <w:rFonts w:ascii="Times New Roman" w:hAnsi="Times New Roman" w:cs="Times New Roman"/>
                <w:sz w:val="24"/>
                <w:szCs w:val="24"/>
              </w:rPr>
              <w:t xml:space="preserve">Establish and maintain physically and </w:t>
            </w:r>
            <w:r w:rsidR="00136E37" w:rsidRPr="00083C76">
              <w:rPr>
                <w:rFonts w:ascii="Times New Roman" w:hAnsi="Times New Roman" w:cs="Times New Roman"/>
                <w:sz w:val="24"/>
                <w:szCs w:val="24"/>
              </w:rPr>
              <w:t>emotionally</w:t>
            </w:r>
            <w:r w:rsidRPr="00083C76">
              <w:rPr>
                <w:rFonts w:ascii="Times New Roman" w:hAnsi="Times New Roman" w:cs="Times New Roman"/>
                <w:sz w:val="24"/>
                <w:szCs w:val="24"/>
              </w:rPr>
              <w:t xml:space="preserve"> safe learning environments that promote physical, social, emotional, aesthetic and cognitive development and learning </w:t>
            </w:r>
            <w:r w:rsidR="0032554F" w:rsidRPr="00083C76">
              <w:rPr>
                <w:rFonts w:ascii="Times New Roman" w:hAnsi="Times New Roman" w:cs="Times New Roman"/>
                <w:sz w:val="24"/>
                <w:szCs w:val="24"/>
              </w:rPr>
              <w:t xml:space="preserve">for all children </w:t>
            </w:r>
            <w:r w:rsidRPr="00083C76">
              <w:rPr>
                <w:rFonts w:ascii="Times New Roman" w:hAnsi="Times New Roman" w:cs="Times New Roman"/>
                <w:sz w:val="24"/>
                <w:szCs w:val="24"/>
              </w:rPr>
              <w:t>including children with disabilities, developmental delays, language and/or cultural differences.</w:t>
            </w:r>
          </w:p>
        </w:tc>
        <w:tc>
          <w:tcPr>
            <w:tcW w:w="6560" w:type="dxa"/>
          </w:tcPr>
          <w:p w14:paraId="76261354" w14:textId="77777777" w:rsidR="0062242F" w:rsidRPr="00345F48" w:rsidRDefault="0062242F" w:rsidP="0062242F">
            <w:pPr>
              <w:rPr>
                <w:color w:val="000000" w:themeColor="text1"/>
              </w:rPr>
            </w:pPr>
            <w:r w:rsidRPr="00345F48">
              <w:rPr>
                <w:color w:val="000000" w:themeColor="text1"/>
              </w:rPr>
              <w:t xml:space="preserve">OSEP Supporting Social &amp; Emotional Development; DEC Environments; </w:t>
            </w:r>
          </w:p>
          <w:p w14:paraId="2DC07C12" w14:textId="77777777" w:rsidR="0062242F" w:rsidRPr="00345F48" w:rsidRDefault="0062242F" w:rsidP="0062242F">
            <w:pPr>
              <w:rPr>
                <w:color w:val="000000" w:themeColor="text1"/>
              </w:rPr>
            </w:pPr>
          </w:p>
        </w:tc>
      </w:tr>
      <w:tr w:rsidR="0062242F" w:rsidRPr="00345F48" w14:paraId="0DCA8FC8" w14:textId="77777777" w:rsidTr="00A1110A">
        <w:tc>
          <w:tcPr>
            <w:tcW w:w="6616" w:type="dxa"/>
          </w:tcPr>
          <w:p w14:paraId="4905E09E" w14:textId="77777777" w:rsidR="0062242F" w:rsidRPr="00BF44BB" w:rsidRDefault="0062242F" w:rsidP="00BF44BB">
            <w:pPr>
              <w:pStyle w:val="ListParagraph"/>
              <w:numPr>
                <w:ilvl w:val="0"/>
                <w:numId w:val="25"/>
              </w:numPr>
              <w:rPr>
                <w:rFonts w:ascii="Times New Roman" w:hAnsi="Times New Roman" w:cs="Times New Roman"/>
                <w:sz w:val="24"/>
                <w:szCs w:val="24"/>
              </w:rPr>
            </w:pPr>
            <w:r w:rsidRPr="00BF44BB">
              <w:rPr>
                <w:rFonts w:ascii="Times New Roman" w:hAnsi="Times New Roman" w:cs="Times New Roman"/>
                <w:sz w:val="24"/>
                <w:szCs w:val="24"/>
              </w:rPr>
              <w:t xml:space="preserve">Collaborate and consult with other professionals to support </w:t>
            </w:r>
            <w:r w:rsidRPr="00BF44BB">
              <w:rPr>
                <w:rFonts w:ascii="Times New Roman" w:hAnsi="Times New Roman" w:cs="Times New Roman"/>
                <w:sz w:val="24"/>
                <w:szCs w:val="24"/>
              </w:rPr>
              <w:lastRenderedPageBreak/>
              <w:t>all children’s learning and well-being including children with disabilities, developmental delays, language and/or cultural differences.</w:t>
            </w:r>
          </w:p>
        </w:tc>
        <w:tc>
          <w:tcPr>
            <w:tcW w:w="6560" w:type="dxa"/>
          </w:tcPr>
          <w:p w14:paraId="0186F5A1" w14:textId="77777777" w:rsidR="00246BD9" w:rsidRPr="00345F48" w:rsidRDefault="0062242F" w:rsidP="00246BD9">
            <w:pPr>
              <w:rPr>
                <w:color w:val="000000" w:themeColor="text1"/>
              </w:rPr>
            </w:pPr>
            <w:r w:rsidRPr="00345F48">
              <w:rPr>
                <w:color w:val="000000" w:themeColor="text1"/>
              </w:rPr>
              <w:lastRenderedPageBreak/>
              <w:t xml:space="preserve">OSEP Collaborating; DEC Teaming and Collaboration; EI/ECSE </w:t>
            </w:r>
            <w:r w:rsidRPr="00345F48">
              <w:rPr>
                <w:color w:val="000000" w:themeColor="text1"/>
              </w:rPr>
              <w:lastRenderedPageBreak/>
              <w:t>Collaborating and Teaming; NAEYC Standard Six, 6c</w:t>
            </w:r>
            <w:r w:rsidR="00246BD9">
              <w:rPr>
                <w:color w:val="000000" w:themeColor="text1"/>
              </w:rPr>
              <w:t xml:space="preserve">; </w:t>
            </w:r>
            <w:r w:rsidR="00246BD9" w:rsidRPr="00E75387">
              <w:rPr>
                <w:color w:val="000000" w:themeColor="text1"/>
              </w:rPr>
              <w:t xml:space="preserve">(PS&amp;C, Standard Six, </w:t>
            </w:r>
            <w:r w:rsidR="00246BD9" w:rsidRPr="00E75387">
              <w:rPr>
                <w:rFonts w:eastAsiaTheme="minorHAnsi"/>
                <w:color w:val="414142"/>
              </w:rPr>
              <w:t>Professionalism as an Early Childhood Educator,</w:t>
            </w:r>
            <w:r w:rsidR="00246BD9" w:rsidRPr="00E75387">
              <w:rPr>
                <w:rFonts w:ascii="Avenir-Black" w:eastAsiaTheme="minorHAnsi" w:hAnsi="Avenir-Black" w:cs="Avenir-Black"/>
                <w:color w:val="414142"/>
                <w:sz w:val="17"/>
                <w:szCs w:val="17"/>
              </w:rPr>
              <w:t xml:space="preserve"> </w:t>
            </w:r>
            <w:r w:rsidR="00246BD9" w:rsidRPr="00E75387">
              <w:rPr>
                <w:color w:val="000000" w:themeColor="text1"/>
              </w:rPr>
              <w:t>6d)</w:t>
            </w:r>
          </w:p>
          <w:p w14:paraId="3189C801" w14:textId="77777777" w:rsidR="0062242F" w:rsidRPr="00345F48" w:rsidRDefault="0062242F" w:rsidP="0062242F">
            <w:pPr>
              <w:rPr>
                <w:color w:val="000000" w:themeColor="text1"/>
              </w:rPr>
            </w:pPr>
          </w:p>
        </w:tc>
      </w:tr>
      <w:tr w:rsidR="0062242F" w:rsidRPr="00345F48" w14:paraId="440E5CDA" w14:textId="77777777" w:rsidTr="00A1110A">
        <w:tc>
          <w:tcPr>
            <w:tcW w:w="6616" w:type="dxa"/>
          </w:tcPr>
          <w:p w14:paraId="2EFA9A3A" w14:textId="77777777" w:rsidR="0062242F" w:rsidRPr="00BF44BB" w:rsidRDefault="0062242F" w:rsidP="00BF44BB">
            <w:pPr>
              <w:pStyle w:val="ListParagraph"/>
              <w:numPr>
                <w:ilvl w:val="0"/>
                <w:numId w:val="25"/>
              </w:numPr>
              <w:rPr>
                <w:rFonts w:ascii="Times New Roman" w:hAnsi="Times New Roman" w:cs="Times New Roman"/>
                <w:sz w:val="24"/>
                <w:szCs w:val="24"/>
              </w:rPr>
            </w:pPr>
            <w:r w:rsidRPr="00BF44BB">
              <w:rPr>
                <w:rFonts w:ascii="Times New Roman" w:hAnsi="Times New Roman" w:cs="Times New Roman"/>
                <w:sz w:val="24"/>
                <w:szCs w:val="24"/>
              </w:rPr>
              <w:lastRenderedPageBreak/>
              <w:t>Incorporate the Cycle of Intentional Teaching into their student teaching practice.</w:t>
            </w:r>
          </w:p>
        </w:tc>
        <w:tc>
          <w:tcPr>
            <w:tcW w:w="6560" w:type="dxa"/>
          </w:tcPr>
          <w:p w14:paraId="5EFB657E" w14:textId="77777777" w:rsidR="001C31DA" w:rsidRPr="00352163" w:rsidRDefault="0062242F" w:rsidP="001C31DA">
            <w:pPr>
              <w:autoSpaceDE w:val="0"/>
              <w:autoSpaceDN w:val="0"/>
              <w:adjustRightInd w:val="0"/>
              <w:rPr>
                <w:rFonts w:eastAsiaTheme="minorHAnsi"/>
                <w:color w:val="414142"/>
              </w:rPr>
            </w:pPr>
            <w:r w:rsidRPr="00345F48">
              <w:rPr>
                <w:color w:val="000000" w:themeColor="text1"/>
              </w:rPr>
              <w:t xml:space="preserve">OSEP Observing and Collecting Data for Progress Monitoring and Intervention and Instruction, DEC Assessment, A9 and Instruction INS4; EI/ECSE Assessment Processes, Using Responsive, Reciprocal Interactions, Interventions and Instruction, Application of Curriculum Frameworks in the Planning of Meaningful Learning Experiences; </w:t>
            </w:r>
            <w:r w:rsidR="001C31DA" w:rsidRPr="00345F48">
              <w:rPr>
                <w:color w:val="000000" w:themeColor="text1"/>
              </w:rPr>
              <w:t xml:space="preserve">NAEYC Standard </w:t>
            </w:r>
            <w:r w:rsidR="001C31DA" w:rsidRPr="00352163">
              <w:rPr>
                <w:color w:val="000000" w:themeColor="text1"/>
              </w:rPr>
              <w:t xml:space="preserve">Three, Observing, Documenting and Assessing, 3a; Standard Four, </w:t>
            </w:r>
            <w:r w:rsidR="001C31DA" w:rsidRPr="00352163">
              <w:rPr>
                <w:rFonts w:eastAsiaTheme="minorHAnsi"/>
                <w:color w:val="414142"/>
              </w:rPr>
              <w:t>Using Developmentally Effective Approaches</w:t>
            </w:r>
            <w:r w:rsidR="001C31DA" w:rsidRPr="00352163">
              <w:rPr>
                <w:color w:val="000000" w:themeColor="text1"/>
              </w:rPr>
              <w:t xml:space="preserve">, all elements and Standard Five, </w:t>
            </w:r>
            <w:r w:rsidR="001C31DA" w:rsidRPr="00352163">
              <w:rPr>
                <w:rFonts w:eastAsiaTheme="minorHAnsi"/>
                <w:color w:val="414142"/>
              </w:rPr>
              <w:t xml:space="preserve">Using Content Knowledge to Build Meaningful Curriculum, </w:t>
            </w:r>
            <w:r w:rsidR="001C31DA" w:rsidRPr="00352163">
              <w:rPr>
                <w:color w:val="000000" w:themeColor="text1"/>
              </w:rPr>
              <w:t xml:space="preserve">all elements; (PS&amp;C , Standard Three, </w:t>
            </w:r>
            <w:r w:rsidR="001C31DA" w:rsidRPr="00352163">
              <w:rPr>
                <w:rFonts w:eastAsiaTheme="minorHAnsi"/>
                <w:color w:val="414142"/>
              </w:rPr>
              <w:t>Child Observation, Documentation, and Assessment, 3a; Standard Four, Developmentally, Culturally, and Linguistically</w:t>
            </w:r>
          </w:p>
          <w:p w14:paraId="6D7180BA" w14:textId="77777777" w:rsidR="0062242F" w:rsidRPr="00345F48" w:rsidRDefault="001C31DA" w:rsidP="001C31DA">
            <w:pPr>
              <w:rPr>
                <w:color w:val="000000" w:themeColor="text1"/>
              </w:rPr>
            </w:pPr>
            <w:r w:rsidRPr="00352163">
              <w:rPr>
                <w:rFonts w:eastAsiaTheme="minorHAnsi"/>
                <w:color w:val="414142"/>
              </w:rPr>
              <w:t>Appropriate Teaching Practices</w:t>
            </w:r>
            <w:r w:rsidR="00356990">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356990">
              <w:rPr>
                <w:rFonts w:eastAsiaTheme="minorHAnsi"/>
                <w:color w:val="414142"/>
              </w:rPr>
              <w:t xml:space="preserve"> all competencies</w:t>
            </w:r>
            <w:r w:rsidRPr="00352163">
              <w:rPr>
                <w:rFonts w:eastAsiaTheme="minorHAnsi"/>
                <w:color w:val="414142"/>
              </w:rPr>
              <w:t>)</w:t>
            </w:r>
            <w:r w:rsidR="00F92831">
              <w:rPr>
                <w:rFonts w:eastAsiaTheme="minorHAnsi"/>
                <w:color w:val="414142"/>
              </w:rPr>
              <w:t xml:space="preserve">; </w:t>
            </w:r>
            <w:r w:rsidR="0062242F" w:rsidRPr="00345F48">
              <w:rPr>
                <w:color w:val="000000" w:themeColor="text1"/>
              </w:rPr>
              <w:t xml:space="preserve">CKC’s, Observing, Documenting and Assessing, 4.A.3 and Building a Meaningful Planned Program of Learning and Development, 3.A.3. </w:t>
            </w:r>
          </w:p>
          <w:p w14:paraId="366461F2" w14:textId="77777777" w:rsidR="0062242F" w:rsidRPr="00345F48" w:rsidRDefault="0062242F" w:rsidP="0062242F">
            <w:pPr>
              <w:rPr>
                <w:color w:val="000000" w:themeColor="text1"/>
              </w:rPr>
            </w:pPr>
          </w:p>
        </w:tc>
      </w:tr>
      <w:tr w:rsidR="0062242F" w:rsidRPr="00345F48" w14:paraId="72EF70F3" w14:textId="77777777" w:rsidTr="00A1110A">
        <w:tc>
          <w:tcPr>
            <w:tcW w:w="6616" w:type="dxa"/>
          </w:tcPr>
          <w:p w14:paraId="760CEC29" w14:textId="77777777" w:rsidR="0062242F" w:rsidRPr="00BF44BB" w:rsidRDefault="0062242F" w:rsidP="00BF44BB">
            <w:pPr>
              <w:pStyle w:val="ListParagraph"/>
              <w:numPr>
                <w:ilvl w:val="0"/>
                <w:numId w:val="25"/>
              </w:numPr>
              <w:rPr>
                <w:rFonts w:ascii="Times New Roman" w:hAnsi="Times New Roman" w:cs="Times New Roman"/>
                <w:sz w:val="24"/>
                <w:szCs w:val="24"/>
              </w:rPr>
            </w:pPr>
            <w:r w:rsidRPr="00BF44BB">
              <w:rPr>
                <w:rFonts w:ascii="Times New Roman" w:hAnsi="Times New Roman" w:cs="Times New Roman"/>
                <w:sz w:val="24"/>
                <w:szCs w:val="24"/>
              </w:rPr>
              <w:t>Plan and implement developmentally, individually, and culturally appropriate learning experiences plans (LEP) within and across disciplines, based on knowledge of individual children, State standards, domains and content areas taking into consideration the family, the community, and curricular goals and objectives to meet the needs of all children including children with disabilities, developmental delays, language and/or cultural differences.</w:t>
            </w:r>
          </w:p>
        </w:tc>
        <w:tc>
          <w:tcPr>
            <w:tcW w:w="6560" w:type="dxa"/>
          </w:tcPr>
          <w:p w14:paraId="68CCE058" w14:textId="77777777" w:rsidR="009577A8" w:rsidRPr="00352163" w:rsidRDefault="0062242F" w:rsidP="009577A8">
            <w:pPr>
              <w:autoSpaceDE w:val="0"/>
              <w:autoSpaceDN w:val="0"/>
              <w:adjustRightInd w:val="0"/>
              <w:rPr>
                <w:rFonts w:eastAsiaTheme="minorHAnsi"/>
                <w:color w:val="414142"/>
              </w:rPr>
            </w:pPr>
            <w:r w:rsidRPr="00345F48">
              <w:rPr>
                <w:color w:val="000000" w:themeColor="text1"/>
              </w:rPr>
              <w:t xml:space="preserve">OSEP Intervention and Instruction and Literacy and STEM; DEC Instruction, INS4,  and Transitions, TR2; EI/ECSE Using Responsive, Reciprocal Interactions, Interventions and Instruction, Interaction, Intervention, Instruction and Application of Curriculum Frameworks in the Planning of Meaningful Learning Experiences; </w:t>
            </w:r>
            <w:r w:rsidR="009577A8" w:rsidRPr="00345F48">
              <w:rPr>
                <w:color w:val="000000" w:themeColor="text1"/>
              </w:rPr>
              <w:t xml:space="preserve">NAEYC Standard </w:t>
            </w:r>
            <w:r w:rsidR="009577A8" w:rsidRPr="00352163">
              <w:rPr>
                <w:color w:val="000000" w:themeColor="text1"/>
              </w:rPr>
              <w:t xml:space="preserve">Three, Observing, Documenting and Assessing, 3a; Standard Four, </w:t>
            </w:r>
            <w:r w:rsidR="009577A8" w:rsidRPr="00352163">
              <w:rPr>
                <w:rFonts w:eastAsiaTheme="minorHAnsi"/>
                <w:color w:val="414142"/>
              </w:rPr>
              <w:t>Using Developmentally Effective Approaches</w:t>
            </w:r>
            <w:r w:rsidR="009577A8" w:rsidRPr="00352163">
              <w:rPr>
                <w:color w:val="000000" w:themeColor="text1"/>
              </w:rPr>
              <w:t xml:space="preserve">, all elements and Standard Five, </w:t>
            </w:r>
            <w:r w:rsidR="009577A8" w:rsidRPr="00352163">
              <w:rPr>
                <w:rFonts w:eastAsiaTheme="minorHAnsi"/>
                <w:color w:val="414142"/>
              </w:rPr>
              <w:t xml:space="preserve">Using Content Knowledge to Build Meaningful Curriculum, </w:t>
            </w:r>
            <w:r w:rsidR="009577A8" w:rsidRPr="00352163">
              <w:rPr>
                <w:color w:val="000000" w:themeColor="text1"/>
              </w:rPr>
              <w:t xml:space="preserve">all elements; (PS&amp;C , Standard Three, </w:t>
            </w:r>
            <w:r w:rsidR="009577A8" w:rsidRPr="00352163">
              <w:rPr>
                <w:rFonts w:eastAsiaTheme="minorHAnsi"/>
                <w:color w:val="414142"/>
              </w:rPr>
              <w:t xml:space="preserve">Child </w:t>
            </w:r>
            <w:r w:rsidR="009577A8" w:rsidRPr="00352163">
              <w:rPr>
                <w:rFonts w:eastAsiaTheme="minorHAnsi"/>
                <w:color w:val="414142"/>
              </w:rPr>
              <w:lastRenderedPageBreak/>
              <w:t>Observation, Documentation, and Assessment, 3a; Standard Four, Developmentally, Culturally, and Linguistically</w:t>
            </w:r>
          </w:p>
          <w:p w14:paraId="16C78F20" w14:textId="77777777" w:rsidR="0062242F" w:rsidRPr="00345F48" w:rsidRDefault="009577A8" w:rsidP="009577A8">
            <w:pPr>
              <w:rPr>
                <w:color w:val="000000" w:themeColor="text1"/>
              </w:rPr>
            </w:pPr>
            <w:r w:rsidRPr="00352163">
              <w:rPr>
                <w:rFonts w:eastAsiaTheme="minorHAnsi"/>
                <w:color w:val="414142"/>
              </w:rPr>
              <w:t>Appropriate Teaching Practices</w:t>
            </w:r>
            <w:r w:rsidR="00356990">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CF0D54">
              <w:rPr>
                <w:rFonts w:eastAsiaTheme="minorHAnsi"/>
                <w:color w:val="414142"/>
              </w:rPr>
              <w:t xml:space="preserve"> all competencies</w:t>
            </w:r>
            <w:r w:rsidRPr="00352163">
              <w:rPr>
                <w:rFonts w:eastAsiaTheme="minorHAnsi"/>
                <w:color w:val="414142"/>
              </w:rPr>
              <w:t>)</w:t>
            </w:r>
            <w:r>
              <w:rPr>
                <w:rFonts w:eastAsiaTheme="minorHAnsi"/>
                <w:color w:val="414142"/>
              </w:rPr>
              <w:t xml:space="preserve">; </w:t>
            </w:r>
            <w:r w:rsidR="0062242F" w:rsidRPr="00345F48">
              <w:rPr>
                <w:color w:val="000000" w:themeColor="text1"/>
              </w:rPr>
              <w:t>CKC’s, Building a Meaningful Planned Program of Learning and Development, 3.A.3 and Using Developmentally Effective Approaches for Facilitating Experiences, 2.A.2.</w:t>
            </w:r>
          </w:p>
          <w:p w14:paraId="00CA7B79" w14:textId="77777777" w:rsidR="0062242F" w:rsidRPr="00345F48" w:rsidRDefault="0062242F" w:rsidP="0062242F">
            <w:pPr>
              <w:rPr>
                <w:color w:val="000000" w:themeColor="text1"/>
              </w:rPr>
            </w:pPr>
          </w:p>
        </w:tc>
      </w:tr>
      <w:tr w:rsidR="0062242F" w:rsidRPr="00345F48" w14:paraId="1C890D8B" w14:textId="77777777" w:rsidTr="00A1110A">
        <w:tc>
          <w:tcPr>
            <w:tcW w:w="6616" w:type="dxa"/>
          </w:tcPr>
          <w:p w14:paraId="66CD099F" w14:textId="77777777" w:rsidR="0062242F" w:rsidRPr="00FB58CF" w:rsidRDefault="0062242F" w:rsidP="00BF44BB">
            <w:pPr>
              <w:pStyle w:val="ListParagraph"/>
              <w:numPr>
                <w:ilvl w:val="0"/>
                <w:numId w:val="25"/>
              </w:numPr>
              <w:rPr>
                <w:rFonts w:ascii="Times New Roman" w:hAnsi="Times New Roman" w:cs="Times New Roman"/>
                <w:sz w:val="24"/>
                <w:szCs w:val="24"/>
              </w:rPr>
            </w:pPr>
            <w:r w:rsidRPr="00FB58CF">
              <w:rPr>
                <w:rFonts w:ascii="Times New Roman" w:hAnsi="Times New Roman" w:cs="Times New Roman"/>
                <w:sz w:val="24"/>
                <w:szCs w:val="24"/>
              </w:rPr>
              <w:lastRenderedPageBreak/>
              <w:t>Observe and Assess children including children with disabilities, developmental delays, language and/or cultural differences.</w:t>
            </w:r>
          </w:p>
        </w:tc>
        <w:tc>
          <w:tcPr>
            <w:tcW w:w="6560" w:type="dxa"/>
          </w:tcPr>
          <w:p w14:paraId="62F6FAFE" w14:textId="77777777" w:rsidR="0062242F" w:rsidRPr="00345F48" w:rsidRDefault="0062242F" w:rsidP="0062242F">
            <w:pPr>
              <w:rPr>
                <w:color w:val="000000" w:themeColor="text1"/>
              </w:rPr>
            </w:pPr>
            <w:r w:rsidRPr="00345F48">
              <w:rPr>
                <w:color w:val="000000" w:themeColor="text1"/>
              </w:rPr>
              <w:t xml:space="preserve">OSEP Observing and Collecting Data for Progress Monitoring and Intervention and Instruction, DEC Assessment, A9; EI/ECSE Assessment Processes, </w:t>
            </w:r>
            <w:r w:rsidR="00FE7E27" w:rsidRPr="00345F48">
              <w:rPr>
                <w:color w:val="000000" w:themeColor="text1"/>
              </w:rPr>
              <w:t>NAEYC Standard Three, Observin</w:t>
            </w:r>
            <w:r w:rsidR="00FE7E27">
              <w:rPr>
                <w:color w:val="000000" w:themeColor="text1"/>
              </w:rPr>
              <w:t xml:space="preserve">g, Documenting, and Assessing, all elements </w:t>
            </w:r>
            <w:r w:rsidR="00FE7E27" w:rsidRPr="006667DB">
              <w:rPr>
                <w:color w:val="000000" w:themeColor="text1"/>
              </w:rPr>
              <w:t xml:space="preserve">; (PS&amp;C, Standard Three, </w:t>
            </w:r>
            <w:r w:rsidR="00FE7E27" w:rsidRPr="006667DB">
              <w:rPr>
                <w:rFonts w:eastAsiaTheme="minorHAnsi"/>
                <w:color w:val="414142"/>
              </w:rPr>
              <w:t>Child Observation, Documentation, and Assessment</w:t>
            </w:r>
            <w:r w:rsidR="00CF0D54">
              <w:rPr>
                <w:rFonts w:eastAsiaTheme="minorHAnsi"/>
                <w:color w:val="414142"/>
              </w:rPr>
              <w:t>, all competencies</w:t>
            </w:r>
            <w:r w:rsidR="00FE7E27" w:rsidRPr="006667DB">
              <w:rPr>
                <w:rFonts w:eastAsiaTheme="minorHAnsi"/>
                <w:color w:val="414142"/>
              </w:rPr>
              <w:t>);</w:t>
            </w:r>
            <w:r w:rsidR="00FE7E27">
              <w:rPr>
                <w:rFonts w:ascii="Avenir-Black" w:eastAsiaTheme="minorHAnsi" w:hAnsi="Avenir-Black" w:cs="Avenir-Black"/>
                <w:color w:val="414142"/>
                <w:sz w:val="17"/>
                <w:szCs w:val="17"/>
              </w:rPr>
              <w:t xml:space="preserve"> </w:t>
            </w:r>
            <w:r w:rsidRPr="00345F48">
              <w:rPr>
                <w:color w:val="000000" w:themeColor="text1"/>
              </w:rPr>
              <w:t>CKC‘s, Observing, Documenting and Assessing, 4.A.1, and 4.A.3.</w:t>
            </w:r>
          </w:p>
          <w:p w14:paraId="3807C122" w14:textId="77777777" w:rsidR="0062242F" w:rsidRPr="00345F48" w:rsidRDefault="0062242F" w:rsidP="0062242F">
            <w:pPr>
              <w:rPr>
                <w:color w:val="000000" w:themeColor="text1"/>
              </w:rPr>
            </w:pPr>
          </w:p>
        </w:tc>
      </w:tr>
      <w:tr w:rsidR="0062242F" w:rsidRPr="00345F48" w14:paraId="1623EA96" w14:textId="77777777" w:rsidTr="00A1110A">
        <w:tc>
          <w:tcPr>
            <w:tcW w:w="6616" w:type="dxa"/>
          </w:tcPr>
          <w:p w14:paraId="50D95F51"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 xml:space="preserve">Teach and facilitate positive social skills and interaction between and among </w:t>
            </w:r>
            <w:r w:rsidR="0032554F" w:rsidRPr="00FB58CF">
              <w:rPr>
                <w:rFonts w:ascii="Times New Roman" w:hAnsi="Times New Roman" w:cs="Times New Roman"/>
                <w:sz w:val="24"/>
                <w:szCs w:val="24"/>
              </w:rPr>
              <w:t>adults and children including children with disabilities, developmental delays, language and/or cultural differences</w:t>
            </w:r>
            <w:r w:rsidRPr="00FB58CF">
              <w:rPr>
                <w:rFonts w:ascii="Times New Roman" w:hAnsi="Times New Roman" w:cs="Times New Roman"/>
                <w:sz w:val="24"/>
                <w:szCs w:val="24"/>
              </w:rPr>
              <w:t>.</w:t>
            </w:r>
          </w:p>
        </w:tc>
        <w:tc>
          <w:tcPr>
            <w:tcW w:w="6560" w:type="dxa"/>
          </w:tcPr>
          <w:p w14:paraId="3E2A8DC1" w14:textId="77777777" w:rsidR="0062242F" w:rsidRPr="00345F48" w:rsidRDefault="0062242F" w:rsidP="0062242F">
            <w:pPr>
              <w:rPr>
                <w:color w:val="000000" w:themeColor="text1"/>
              </w:rPr>
            </w:pPr>
            <w:r w:rsidRPr="00345F48">
              <w:rPr>
                <w:color w:val="000000" w:themeColor="text1"/>
              </w:rPr>
              <w:t xml:space="preserve">OSEP Supporting Social &amp; Emotional Development; DEC INT2 Interaction; EI/ECSE Interaction Intervention, Instruction; NAEYC </w:t>
            </w:r>
            <w:r w:rsidR="005C521C">
              <w:rPr>
                <w:color w:val="000000" w:themeColor="text1"/>
              </w:rPr>
              <w:t xml:space="preserve">Standard </w:t>
            </w:r>
            <w:r w:rsidR="005C521C" w:rsidRPr="005C521C">
              <w:rPr>
                <w:color w:val="000000" w:themeColor="text1"/>
              </w:rPr>
              <w:t xml:space="preserve">Four, </w:t>
            </w:r>
            <w:r w:rsidR="005C521C" w:rsidRPr="005C521C">
              <w:rPr>
                <w:rFonts w:eastAsiaTheme="minorHAnsi"/>
                <w:color w:val="414142"/>
              </w:rPr>
              <w:t>Using Developmentally Effective Approaches,</w:t>
            </w:r>
            <w:r w:rsidR="005C521C">
              <w:rPr>
                <w:rFonts w:ascii="Avenir-Black" w:eastAsiaTheme="minorHAnsi" w:hAnsi="Avenir-Black" w:cs="Avenir-Black"/>
                <w:color w:val="414142"/>
                <w:sz w:val="17"/>
                <w:szCs w:val="17"/>
              </w:rPr>
              <w:t xml:space="preserve"> </w:t>
            </w:r>
            <w:r w:rsidRPr="00345F48">
              <w:rPr>
                <w:color w:val="000000" w:themeColor="text1"/>
              </w:rPr>
              <w:t xml:space="preserve">4a; </w:t>
            </w:r>
            <w:r w:rsidR="005C521C" w:rsidRPr="005E70E4">
              <w:rPr>
                <w:color w:val="000000" w:themeColor="text1"/>
              </w:rPr>
              <w:t xml:space="preserve">(PS&amp;C , Standard Four, </w:t>
            </w:r>
            <w:r w:rsidR="005C521C" w:rsidRPr="005E70E4">
              <w:rPr>
                <w:rFonts w:eastAsiaTheme="minorHAnsi"/>
                <w:color w:val="414142"/>
              </w:rPr>
              <w:t>Developmentally, Culturally, and Linguistically Appropriate Teaching Practices, 4a)</w:t>
            </w:r>
            <w:r w:rsidR="005C521C">
              <w:rPr>
                <w:rFonts w:eastAsiaTheme="minorHAnsi"/>
                <w:color w:val="414142"/>
              </w:rPr>
              <w:t xml:space="preserve">; </w:t>
            </w:r>
            <w:r w:rsidRPr="00345F48">
              <w:rPr>
                <w:color w:val="000000" w:themeColor="text1"/>
              </w:rPr>
              <w:t>CKC 2A2 Using Developmentally effective approaches for facilitating experiences;</w:t>
            </w:r>
          </w:p>
          <w:p w14:paraId="018CEB1A" w14:textId="77777777" w:rsidR="0062242F" w:rsidRPr="00345F48" w:rsidRDefault="0062242F" w:rsidP="0062242F">
            <w:pPr>
              <w:rPr>
                <w:color w:val="000000" w:themeColor="text1"/>
              </w:rPr>
            </w:pPr>
          </w:p>
        </w:tc>
      </w:tr>
      <w:tr w:rsidR="0062242F" w:rsidRPr="00345F48" w14:paraId="7CBEEB60" w14:textId="77777777" w:rsidTr="00A1110A">
        <w:tc>
          <w:tcPr>
            <w:tcW w:w="6616" w:type="dxa"/>
          </w:tcPr>
          <w:p w14:paraId="7AEB416D"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Reflect upon and evaluate themselves as teachers.</w:t>
            </w:r>
          </w:p>
        </w:tc>
        <w:tc>
          <w:tcPr>
            <w:tcW w:w="6560" w:type="dxa"/>
          </w:tcPr>
          <w:p w14:paraId="2E39DC23" w14:textId="77777777" w:rsidR="0062242F" w:rsidRPr="00345F48" w:rsidRDefault="0062242F" w:rsidP="0062242F">
            <w:pPr>
              <w:rPr>
                <w:color w:val="000000" w:themeColor="text1"/>
              </w:rPr>
            </w:pPr>
            <w:r w:rsidRPr="00345F48">
              <w:rPr>
                <w:color w:val="000000" w:themeColor="text1"/>
              </w:rPr>
              <w:t>EI/ECSE, Professionalism and Ethical Practices; NAEYC Standard Six, Becomin</w:t>
            </w:r>
            <w:r w:rsidR="00A86C93">
              <w:rPr>
                <w:color w:val="000000" w:themeColor="text1"/>
              </w:rPr>
              <w:t xml:space="preserve">g a Professional, 6a, 6b and 6d; </w:t>
            </w:r>
            <w:r w:rsidR="00A86C93" w:rsidRPr="00D539B6">
              <w:rPr>
                <w:color w:val="000000" w:themeColor="text1"/>
              </w:rPr>
              <w:t xml:space="preserve">(PS&amp;C, Standard Six, </w:t>
            </w:r>
            <w:r w:rsidR="00A86C93" w:rsidRPr="00D539B6">
              <w:rPr>
                <w:rFonts w:eastAsiaTheme="minorHAnsi"/>
                <w:color w:val="414142"/>
              </w:rPr>
              <w:t xml:space="preserve">Professionalism as an Early Childhood Educator, 6a, </w:t>
            </w:r>
            <w:r w:rsidR="00A86C93">
              <w:rPr>
                <w:rFonts w:eastAsiaTheme="minorHAnsi"/>
                <w:color w:val="414142"/>
              </w:rPr>
              <w:t xml:space="preserve">6b and </w:t>
            </w:r>
            <w:r w:rsidR="00A86C93" w:rsidRPr="00D539B6">
              <w:rPr>
                <w:rFonts w:eastAsiaTheme="minorHAnsi"/>
                <w:color w:val="414142"/>
              </w:rPr>
              <w:t>6e)</w:t>
            </w:r>
          </w:p>
        </w:tc>
      </w:tr>
      <w:tr w:rsidR="0062242F" w:rsidRPr="00345F48" w14:paraId="254E506E" w14:textId="77777777" w:rsidTr="00A1110A">
        <w:tc>
          <w:tcPr>
            <w:tcW w:w="6616" w:type="dxa"/>
          </w:tcPr>
          <w:p w14:paraId="4358B8B6"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Identify and explore the current ethical and policy issues in early care and education</w:t>
            </w:r>
            <w:r w:rsidR="0032554F" w:rsidRPr="00FB58CF">
              <w:rPr>
                <w:rFonts w:ascii="Times New Roman" w:hAnsi="Times New Roman" w:cs="Times New Roman"/>
                <w:sz w:val="24"/>
                <w:szCs w:val="24"/>
              </w:rPr>
              <w:t xml:space="preserve"> including those issues of working with children with disabilities, developmental delays, language and/or cultural differences</w:t>
            </w:r>
            <w:r w:rsidRPr="00FB58CF">
              <w:rPr>
                <w:rFonts w:ascii="Times New Roman" w:hAnsi="Times New Roman" w:cs="Times New Roman"/>
                <w:sz w:val="24"/>
                <w:szCs w:val="24"/>
              </w:rPr>
              <w:t>.</w:t>
            </w:r>
          </w:p>
        </w:tc>
        <w:tc>
          <w:tcPr>
            <w:tcW w:w="6560" w:type="dxa"/>
          </w:tcPr>
          <w:p w14:paraId="3DB2FB41" w14:textId="77777777" w:rsidR="0062242F" w:rsidRPr="00345F48" w:rsidRDefault="0062242F" w:rsidP="0062242F">
            <w:pPr>
              <w:rPr>
                <w:color w:val="000000" w:themeColor="text1"/>
              </w:rPr>
            </w:pPr>
            <w:r w:rsidRPr="00345F48">
              <w:rPr>
                <w:color w:val="000000" w:themeColor="text1"/>
              </w:rPr>
              <w:t xml:space="preserve">EI/ECSE Professionalism and Ethical Practices; NAEYC Standard Six, Becoming a Professional, 6b; </w:t>
            </w:r>
            <w:r w:rsidR="00DD687E" w:rsidRPr="00D539B6">
              <w:rPr>
                <w:color w:val="000000" w:themeColor="text1"/>
              </w:rPr>
              <w:t xml:space="preserve">(PS&amp;C Standard Six, </w:t>
            </w:r>
            <w:r w:rsidR="00DD687E" w:rsidRPr="00D539B6">
              <w:rPr>
                <w:rFonts w:eastAsiaTheme="minorHAnsi"/>
                <w:color w:val="414142"/>
              </w:rPr>
              <w:t xml:space="preserve">Professionalism as an Early Childhood Educator, 6b); </w:t>
            </w:r>
            <w:r w:rsidRPr="00345F48">
              <w:rPr>
                <w:color w:val="000000" w:themeColor="text1"/>
              </w:rPr>
              <w:t>CKC’s Promoting Child Development and Early Learning 1.B.3.</w:t>
            </w:r>
          </w:p>
          <w:p w14:paraId="165DBDFD" w14:textId="77777777" w:rsidR="0062242F" w:rsidRPr="00345F48" w:rsidRDefault="0062242F" w:rsidP="0062242F">
            <w:pPr>
              <w:rPr>
                <w:color w:val="000000" w:themeColor="text1"/>
              </w:rPr>
            </w:pPr>
          </w:p>
        </w:tc>
      </w:tr>
      <w:tr w:rsidR="0062242F" w:rsidRPr="00345F48" w14:paraId="519E55F7" w14:textId="77777777" w:rsidTr="00A1110A">
        <w:tc>
          <w:tcPr>
            <w:tcW w:w="6616" w:type="dxa"/>
          </w:tcPr>
          <w:p w14:paraId="4870444F"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lastRenderedPageBreak/>
              <w:t>Incorporate in lesson planning and other activities the home-school connection</w:t>
            </w:r>
            <w:r w:rsidR="00481EBB" w:rsidRPr="00FB58CF">
              <w:rPr>
                <w:rFonts w:ascii="Times New Roman" w:hAnsi="Times New Roman" w:cs="Times New Roman"/>
                <w:sz w:val="24"/>
                <w:szCs w:val="24"/>
              </w:rPr>
              <w:t xml:space="preserve"> including families from diverse backgrounds</w:t>
            </w:r>
            <w:r w:rsidRPr="00FB58CF">
              <w:rPr>
                <w:rFonts w:ascii="Times New Roman" w:hAnsi="Times New Roman" w:cs="Times New Roman"/>
                <w:sz w:val="24"/>
                <w:szCs w:val="24"/>
              </w:rPr>
              <w:t>.</w:t>
            </w:r>
          </w:p>
        </w:tc>
        <w:tc>
          <w:tcPr>
            <w:tcW w:w="6560" w:type="dxa"/>
          </w:tcPr>
          <w:p w14:paraId="15F954F5" w14:textId="77777777" w:rsidR="0062242F" w:rsidRPr="00345F48" w:rsidRDefault="0062242F" w:rsidP="0062242F">
            <w:pPr>
              <w:rPr>
                <w:color w:val="000000" w:themeColor="text1"/>
              </w:rPr>
            </w:pPr>
            <w:r w:rsidRPr="00345F48">
              <w:rPr>
                <w:color w:val="000000" w:themeColor="text1"/>
              </w:rPr>
              <w:t xml:space="preserve">OSEP Working with Children and Families from Diverse Backgrounds and Engaging and Communicating with Families; DEC Family, F1 and F6 and Transitions TR2; EI/ECSE  Partnering with Families 1 and 2 and Professionalism and Ethical Practices;  NAEYC Standard Two, Building Family and Community Relationships, 2a and 2B; </w:t>
            </w:r>
            <w:r w:rsidR="00DD687E" w:rsidRPr="003021AE">
              <w:rPr>
                <w:color w:val="000000" w:themeColor="text1"/>
              </w:rPr>
              <w:t xml:space="preserve">(PS&amp;C, Standard Two, </w:t>
            </w:r>
            <w:r w:rsidR="00DD687E" w:rsidRPr="003021AE">
              <w:rPr>
                <w:rFonts w:eastAsiaTheme="minorHAnsi"/>
                <w:color w:val="414142"/>
              </w:rPr>
              <w:t>Family-Teacher Partnerships and Community Connections,</w:t>
            </w:r>
            <w:r w:rsidR="00DD687E">
              <w:rPr>
                <w:rFonts w:eastAsiaTheme="minorHAnsi"/>
                <w:color w:val="414142"/>
              </w:rPr>
              <w:t xml:space="preserve"> 2a and</w:t>
            </w:r>
            <w:r w:rsidR="00DD687E" w:rsidRPr="003021AE">
              <w:rPr>
                <w:rFonts w:eastAsiaTheme="minorHAnsi"/>
                <w:color w:val="414142"/>
              </w:rPr>
              <w:t xml:space="preserve"> 2b)</w:t>
            </w:r>
            <w:r w:rsidR="00DD687E">
              <w:rPr>
                <w:rFonts w:eastAsiaTheme="minorHAnsi"/>
                <w:color w:val="414142"/>
              </w:rPr>
              <w:t>;</w:t>
            </w:r>
            <w:r w:rsidR="00DD687E">
              <w:rPr>
                <w:color w:val="000000" w:themeColor="text1"/>
              </w:rPr>
              <w:t xml:space="preserve"> </w:t>
            </w:r>
            <w:r w:rsidRPr="00345F48">
              <w:rPr>
                <w:color w:val="000000" w:themeColor="text1"/>
              </w:rPr>
              <w:t>CKC’s, Building Family &amp; Community Relationships 5.A.1 and 5.A.2.</w:t>
            </w:r>
          </w:p>
          <w:p w14:paraId="193CEEB5" w14:textId="77777777" w:rsidR="0062242F" w:rsidRPr="00345F48" w:rsidRDefault="0062242F" w:rsidP="0062242F">
            <w:pPr>
              <w:rPr>
                <w:color w:val="000000" w:themeColor="text1"/>
              </w:rPr>
            </w:pPr>
          </w:p>
        </w:tc>
      </w:tr>
      <w:tr w:rsidR="0062242F" w:rsidRPr="00345F48" w14:paraId="7FAF82B8" w14:textId="77777777" w:rsidTr="00A1110A">
        <w:tc>
          <w:tcPr>
            <w:tcW w:w="6616" w:type="dxa"/>
          </w:tcPr>
          <w:p w14:paraId="4254D81F" w14:textId="77777777" w:rsidR="0062242F" w:rsidRPr="00FB58CF" w:rsidRDefault="0062242F" w:rsidP="00710A4A">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 xml:space="preserve">Demonstrate professionalism which may include, </w:t>
            </w:r>
            <w:r w:rsidR="00F444C7" w:rsidRPr="00446125">
              <w:rPr>
                <w:rFonts w:ascii="Times New Roman" w:hAnsi="Times New Roman" w:cs="Times New Roman"/>
                <w:sz w:val="24"/>
                <w:szCs w:val="24"/>
              </w:rPr>
              <w:t>professional development through research,</w:t>
            </w:r>
            <w:r w:rsidR="00F444C7">
              <w:rPr>
                <w:rFonts w:ascii="Times New Roman" w:hAnsi="Times New Roman" w:cs="Times New Roman"/>
                <w:sz w:val="24"/>
                <w:szCs w:val="24"/>
              </w:rPr>
              <w:t xml:space="preserve"> exhibiting </w:t>
            </w:r>
            <w:r w:rsidRPr="00FB58CF">
              <w:rPr>
                <w:rFonts w:ascii="Times New Roman" w:hAnsi="Times New Roman" w:cs="Times New Roman"/>
                <w:sz w:val="24"/>
                <w:szCs w:val="24"/>
              </w:rPr>
              <w:t xml:space="preserve">essential dispositions, creating their own philosophy of </w:t>
            </w:r>
            <w:r w:rsidR="0032554F" w:rsidRPr="00FB58CF">
              <w:rPr>
                <w:rFonts w:ascii="Times New Roman" w:hAnsi="Times New Roman" w:cs="Times New Roman"/>
                <w:sz w:val="24"/>
                <w:szCs w:val="24"/>
              </w:rPr>
              <w:t xml:space="preserve">inclusive </w:t>
            </w:r>
            <w:r w:rsidRPr="00FB58CF">
              <w:rPr>
                <w:rFonts w:ascii="Times New Roman" w:hAnsi="Times New Roman" w:cs="Times New Roman"/>
                <w:sz w:val="24"/>
                <w:szCs w:val="24"/>
              </w:rPr>
              <w:t>early childhood education, updating a resume, participating in advocacy for the profession, employing sound interviewing skills, and/or designing a professional portfolio.</w:t>
            </w:r>
          </w:p>
        </w:tc>
        <w:tc>
          <w:tcPr>
            <w:tcW w:w="6560" w:type="dxa"/>
          </w:tcPr>
          <w:p w14:paraId="4BF3EC9C" w14:textId="77777777" w:rsidR="00FE2F29" w:rsidRPr="003021AE" w:rsidRDefault="0062242F" w:rsidP="00FE2F29">
            <w:pPr>
              <w:rPr>
                <w:color w:val="000000" w:themeColor="text1"/>
              </w:rPr>
            </w:pPr>
            <w:r w:rsidRPr="00345F48">
              <w:rPr>
                <w:color w:val="000000" w:themeColor="text1"/>
              </w:rPr>
              <w:t>NAEYC, Standard Six,</w:t>
            </w:r>
            <w:r w:rsidR="00FE2F29">
              <w:rPr>
                <w:color w:val="000000" w:themeColor="text1"/>
              </w:rPr>
              <w:t xml:space="preserve"> Becoming a Professional 6a, 6d; </w:t>
            </w:r>
            <w:r w:rsidR="00FE2F29" w:rsidRPr="003021AE">
              <w:rPr>
                <w:color w:val="000000" w:themeColor="text1"/>
              </w:rPr>
              <w:t xml:space="preserve">(PS&amp;C, Standard Six, </w:t>
            </w:r>
            <w:r w:rsidR="00FE2F29" w:rsidRPr="003021AE">
              <w:rPr>
                <w:rFonts w:eastAsiaTheme="minorHAnsi"/>
                <w:color w:val="414142"/>
              </w:rPr>
              <w:t>Professionalism as an Early Childhood Educator</w:t>
            </w:r>
            <w:r w:rsidR="00FE2F29">
              <w:rPr>
                <w:rFonts w:eastAsiaTheme="minorHAnsi"/>
                <w:color w:val="414142"/>
              </w:rPr>
              <w:t xml:space="preserve">, 6a, </w:t>
            </w:r>
            <w:r w:rsidR="00FE2F29" w:rsidRPr="003021AE">
              <w:rPr>
                <w:rFonts w:eastAsiaTheme="minorHAnsi"/>
                <w:color w:val="414142"/>
              </w:rPr>
              <w:t>6b, 6d and 6e)</w:t>
            </w:r>
          </w:p>
          <w:p w14:paraId="67C90438" w14:textId="77777777" w:rsidR="0062242F" w:rsidRPr="00345F48" w:rsidRDefault="0062242F" w:rsidP="0062242F">
            <w:pPr>
              <w:rPr>
                <w:color w:val="000000" w:themeColor="text1"/>
              </w:rPr>
            </w:pPr>
          </w:p>
          <w:p w14:paraId="25B3D999" w14:textId="77777777" w:rsidR="0062242F" w:rsidRPr="00345F48" w:rsidRDefault="0062242F" w:rsidP="0062242F">
            <w:pPr>
              <w:rPr>
                <w:color w:val="000000" w:themeColor="text1"/>
              </w:rPr>
            </w:pPr>
          </w:p>
        </w:tc>
      </w:tr>
    </w:tbl>
    <w:p w14:paraId="0B36B945" w14:textId="77777777" w:rsidR="00B87754" w:rsidRPr="00345F48" w:rsidRDefault="00B87754" w:rsidP="0062242F"/>
    <w:p w14:paraId="4D6E393F" w14:textId="77777777" w:rsidR="00FE5B7C" w:rsidRDefault="00FE5B7C" w:rsidP="00171444">
      <w:pPr>
        <w:rPr>
          <w:b/>
        </w:rPr>
      </w:pPr>
    </w:p>
    <w:p w14:paraId="18971409" w14:textId="77777777" w:rsidR="00FB58CF" w:rsidRDefault="00FB58CF" w:rsidP="00171444">
      <w:pPr>
        <w:rPr>
          <w:b/>
        </w:rPr>
      </w:pPr>
    </w:p>
    <w:p w14:paraId="76E85131" w14:textId="77777777" w:rsidR="00FB58CF" w:rsidRDefault="00FB58CF" w:rsidP="00171444">
      <w:pPr>
        <w:rPr>
          <w:b/>
        </w:rPr>
      </w:pPr>
    </w:p>
    <w:p w14:paraId="497FC048" w14:textId="77777777" w:rsidR="00FB58CF" w:rsidRDefault="00FB58CF" w:rsidP="00171444">
      <w:pPr>
        <w:rPr>
          <w:b/>
        </w:rPr>
      </w:pPr>
    </w:p>
    <w:p w14:paraId="4500712F" w14:textId="77777777" w:rsidR="00DF5CE8" w:rsidRDefault="00DF5CE8" w:rsidP="00171444">
      <w:pPr>
        <w:rPr>
          <w:b/>
        </w:rPr>
      </w:pPr>
    </w:p>
    <w:p w14:paraId="3D02E88C" w14:textId="77777777" w:rsidR="00DF5CE8" w:rsidRDefault="00DF5CE8" w:rsidP="00171444">
      <w:pPr>
        <w:rPr>
          <w:b/>
        </w:rPr>
      </w:pPr>
    </w:p>
    <w:p w14:paraId="33A01FD9" w14:textId="77777777" w:rsidR="00DF5CE8" w:rsidRDefault="00DF5CE8" w:rsidP="00171444">
      <w:pPr>
        <w:rPr>
          <w:b/>
        </w:rPr>
      </w:pPr>
    </w:p>
    <w:p w14:paraId="20F28B45" w14:textId="77777777" w:rsidR="00DF5CE8" w:rsidRDefault="00DF5CE8" w:rsidP="00171444">
      <w:pPr>
        <w:rPr>
          <w:b/>
        </w:rPr>
      </w:pPr>
    </w:p>
    <w:p w14:paraId="13D59BD4" w14:textId="77777777" w:rsidR="00DF5CE8" w:rsidRDefault="00DF5CE8" w:rsidP="00171444">
      <w:pPr>
        <w:rPr>
          <w:b/>
        </w:rPr>
      </w:pPr>
    </w:p>
    <w:p w14:paraId="04C7CB9E" w14:textId="77777777" w:rsidR="00DF5CE8" w:rsidRDefault="00DF5CE8" w:rsidP="00171444">
      <w:pPr>
        <w:rPr>
          <w:b/>
        </w:rPr>
      </w:pPr>
    </w:p>
    <w:p w14:paraId="7FDB1754" w14:textId="77777777" w:rsidR="00DF5CE8" w:rsidRDefault="00DF5CE8" w:rsidP="00171444">
      <w:pPr>
        <w:rPr>
          <w:b/>
        </w:rPr>
      </w:pPr>
    </w:p>
    <w:p w14:paraId="131AF4CB" w14:textId="77777777" w:rsidR="00A221D0" w:rsidRDefault="00A221D0" w:rsidP="00171444">
      <w:pPr>
        <w:rPr>
          <w:b/>
        </w:rPr>
      </w:pPr>
    </w:p>
    <w:p w14:paraId="0C2DCC37" w14:textId="77777777" w:rsidR="00A221D0" w:rsidRDefault="00A221D0" w:rsidP="00171444">
      <w:pPr>
        <w:rPr>
          <w:b/>
        </w:rPr>
      </w:pPr>
    </w:p>
    <w:p w14:paraId="540023DC" w14:textId="77777777" w:rsidR="00A221D0" w:rsidRPr="00345F48" w:rsidRDefault="00A221D0" w:rsidP="00171444">
      <w:pPr>
        <w:rPr>
          <w:b/>
        </w:rPr>
      </w:pPr>
    </w:p>
    <w:p w14:paraId="246C8C82" w14:textId="77777777" w:rsidR="00171444" w:rsidRPr="00345F48" w:rsidRDefault="002B23F5" w:rsidP="00171444">
      <w:pPr>
        <w:rPr>
          <w:b/>
        </w:rPr>
      </w:pPr>
      <w:r w:rsidRPr="00345F48">
        <w:rPr>
          <w:b/>
        </w:rPr>
        <w:lastRenderedPageBreak/>
        <w:t>Course Content:</w:t>
      </w:r>
      <w:r w:rsidR="00171444" w:rsidRPr="00345F48">
        <w:rPr>
          <w:b/>
        </w:rPr>
        <w:t xml:space="preserve"> The following topics will be covered:</w:t>
      </w:r>
    </w:p>
    <w:tbl>
      <w:tblPr>
        <w:tblStyle w:val="TableGrid"/>
        <w:tblW w:w="0" w:type="auto"/>
        <w:tblLook w:val="04A0" w:firstRow="1" w:lastRow="0" w:firstColumn="1" w:lastColumn="0" w:noHBand="0" w:noVBand="1"/>
      </w:tblPr>
      <w:tblGrid>
        <w:gridCol w:w="6440"/>
        <w:gridCol w:w="6510"/>
      </w:tblGrid>
      <w:tr w:rsidR="0062242F" w:rsidRPr="00345F48" w14:paraId="58C4E99F" w14:textId="77777777" w:rsidTr="0062242F">
        <w:tc>
          <w:tcPr>
            <w:tcW w:w="6440" w:type="dxa"/>
          </w:tcPr>
          <w:p w14:paraId="73572C0B" w14:textId="77777777" w:rsidR="0062242F" w:rsidRPr="00345F48" w:rsidRDefault="0062242F" w:rsidP="00241374">
            <w:pPr>
              <w:rPr>
                <w:b/>
              </w:rPr>
            </w:pPr>
            <w:r w:rsidRPr="00345F48">
              <w:rPr>
                <w:b/>
              </w:rPr>
              <w:t xml:space="preserve">Course Content: </w:t>
            </w:r>
          </w:p>
        </w:tc>
        <w:tc>
          <w:tcPr>
            <w:tcW w:w="6510" w:type="dxa"/>
          </w:tcPr>
          <w:p w14:paraId="72419382" w14:textId="77777777" w:rsidR="0062242F" w:rsidRPr="00345F48" w:rsidRDefault="0062242F" w:rsidP="00241374">
            <w:pPr>
              <w:rPr>
                <w:b/>
                <w:color w:val="000000" w:themeColor="text1"/>
              </w:rPr>
            </w:pPr>
            <w:r w:rsidRPr="00345F48">
              <w:rPr>
                <w:b/>
                <w:color w:val="000000" w:themeColor="text1"/>
              </w:rPr>
              <w:t>Alignment with standards</w:t>
            </w:r>
          </w:p>
        </w:tc>
      </w:tr>
      <w:tr w:rsidR="0062242F" w:rsidRPr="00345F48" w14:paraId="24888021" w14:textId="77777777" w:rsidTr="0062242F">
        <w:tc>
          <w:tcPr>
            <w:tcW w:w="6440" w:type="dxa"/>
          </w:tcPr>
          <w:p w14:paraId="15435B4C"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t>Review child development theory and its application to practice</w:t>
            </w:r>
            <w:r w:rsidR="0032554F" w:rsidRPr="00710A4A">
              <w:rPr>
                <w:rFonts w:ascii="Times New Roman" w:hAnsi="Times New Roman" w:cs="Times New Roman"/>
                <w:sz w:val="24"/>
                <w:szCs w:val="24"/>
              </w:rPr>
              <w:t xml:space="preserve"> with all children including children with disabilities, developmental delays, language and/or cultural differences. </w:t>
            </w:r>
          </w:p>
        </w:tc>
        <w:tc>
          <w:tcPr>
            <w:tcW w:w="6510" w:type="dxa"/>
          </w:tcPr>
          <w:p w14:paraId="5412209D" w14:textId="77777777" w:rsidR="0062242F" w:rsidRPr="00345F48" w:rsidRDefault="0062242F" w:rsidP="0062242F">
            <w:pPr>
              <w:rPr>
                <w:color w:val="000000" w:themeColor="text1"/>
              </w:rPr>
            </w:pPr>
            <w:r w:rsidRPr="00345F48">
              <w:rPr>
                <w:color w:val="000000" w:themeColor="text1"/>
              </w:rPr>
              <w:t>EI/ECSE Child Development &amp; Early Learning; NAEYC Standard One, Promoting Child Development and Early Learning, 1B</w:t>
            </w:r>
            <w:r w:rsidRPr="007D784C">
              <w:rPr>
                <w:color w:val="000000" w:themeColor="text1"/>
              </w:rPr>
              <w:t xml:space="preserve">; </w:t>
            </w:r>
            <w:r w:rsidR="00F50DE3" w:rsidRPr="00EE3E96">
              <w:rPr>
                <w:color w:val="000000" w:themeColor="text1"/>
              </w:rPr>
              <w:t>(PS&amp;C</w:t>
            </w:r>
            <w:r w:rsidR="00F50DE3">
              <w:rPr>
                <w:color w:val="000000" w:themeColor="text1"/>
              </w:rPr>
              <w:t xml:space="preserve">, </w:t>
            </w:r>
            <w:r w:rsidR="00F50DE3" w:rsidRPr="00EE3E96">
              <w:rPr>
                <w:rFonts w:eastAsiaTheme="minorHAnsi"/>
                <w:color w:val="414142"/>
              </w:rPr>
              <w:t>Child Development and Learning in Context, 1c);</w:t>
            </w:r>
            <w:r w:rsidR="00F50DE3">
              <w:rPr>
                <w:rFonts w:eastAsiaTheme="minorHAnsi"/>
                <w:color w:val="414142"/>
              </w:rPr>
              <w:t xml:space="preserve"> </w:t>
            </w:r>
            <w:r w:rsidRPr="00345F48">
              <w:rPr>
                <w:color w:val="000000" w:themeColor="text1"/>
              </w:rPr>
              <w:t>CKC’s. Promoting Child Development and Early Learning, 1.A.1 and 1.B.3</w:t>
            </w:r>
          </w:p>
          <w:p w14:paraId="567A151B" w14:textId="77777777" w:rsidR="0062242F" w:rsidRPr="00345F48" w:rsidRDefault="0062242F" w:rsidP="00241374">
            <w:pPr>
              <w:rPr>
                <w:color w:val="000000" w:themeColor="text1"/>
              </w:rPr>
            </w:pPr>
          </w:p>
        </w:tc>
      </w:tr>
      <w:tr w:rsidR="0062242F" w:rsidRPr="00345F48" w14:paraId="02B5C7D4" w14:textId="77777777" w:rsidTr="0062242F">
        <w:tc>
          <w:tcPr>
            <w:tcW w:w="6440" w:type="dxa"/>
          </w:tcPr>
          <w:p w14:paraId="23A84B3B"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t>Inclusive settings and Universal Design of physically and psychologically safe learning environments.</w:t>
            </w:r>
          </w:p>
          <w:p w14:paraId="0A5AD6BA" w14:textId="77777777" w:rsidR="0062242F" w:rsidRPr="00710A4A" w:rsidRDefault="0062242F" w:rsidP="00710A4A"/>
        </w:tc>
        <w:tc>
          <w:tcPr>
            <w:tcW w:w="6510" w:type="dxa"/>
          </w:tcPr>
          <w:p w14:paraId="59EC4B33" w14:textId="77777777" w:rsidR="0062242F" w:rsidRPr="00345F48" w:rsidRDefault="0062242F" w:rsidP="0062242F">
            <w:pPr>
              <w:rPr>
                <w:color w:val="000000" w:themeColor="text1"/>
              </w:rPr>
            </w:pPr>
            <w:r w:rsidRPr="00345F48">
              <w:rPr>
                <w:color w:val="000000" w:themeColor="text1"/>
              </w:rPr>
              <w:t xml:space="preserve">DEC Environments; </w:t>
            </w:r>
          </w:p>
          <w:p w14:paraId="590DD51E" w14:textId="77777777" w:rsidR="0062242F" w:rsidRPr="00345F48" w:rsidRDefault="0062242F" w:rsidP="0062242F">
            <w:pPr>
              <w:rPr>
                <w:color w:val="000000" w:themeColor="text1"/>
              </w:rPr>
            </w:pPr>
          </w:p>
        </w:tc>
      </w:tr>
      <w:tr w:rsidR="0062242F" w:rsidRPr="00345F48" w14:paraId="241C9EAB" w14:textId="77777777" w:rsidTr="0062242F">
        <w:tc>
          <w:tcPr>
            <w:tcW w:w="6440" w:type="dxa"/>
          </w:tcPr>
          <w:p w14:paraId="12BFC106"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t>Teaming and Collaboration with other professionals</w:t>
            </w:r>
            <w:r w:rsidR="0032554F" w:rsidRPr="00710A4A">
              <w:rPr>
                <w:rFonts w:ascii="Times New Roman" w:hAnsi="Times New Roman" w:cs="Times New Roman"/>
                <w:sz w:val="24"/>
                <w:szCs w:val="24"/>
              </w:rPr>
              <w:t xml:space="preserve"> to support all children’s learning and well-being including children with disabilities, developmental delays, language and/or cultural differences.</w:t>
            </w:r>
          </w:p>
        </w:tc>
        <w:tc>
          <w:tcPr>
            <w:tcW w:w="6510" w:type="dxa"/>
          </w:tcPr>
          <w:p w14:paraId="615CAEB7" w14:textId="77777777" w:rsidR="00246BD9" w:rsidRPr="00345F48" w:rsidRDefault="0062242F" w:rsidP="00246BD9">
            <w:pPr>
              <w:rPr>
                <w:color w:val="000000" w:themeColor="text1"/>
              </w:rPr>
            </w:pPr>
            <w:r w:rsidRPr="00345F48">
              <w:rPr>
                <w:color w:val="000000" w:themeColor="text1"/>
              </w:rPr>
              <w:t xml:space="preserve">OSEP Collaborating; DEC Teaming and Collaboration; EI/ECSE Collaborating and Teaming; NAEYC Standard Six, Becoming a </w:t>
            </w:r>
            <w:r w:rsidR="00F92831">
              <w:t xml:space="preserve">Professional 6c; </w:t>
            </w:r>
            <w:r w:rsidR="00246BD9" w:rsidRPr="00E75387">
              <w:rPr>
                <w:color w:val="000000" w:themeColor="text1"/>
              </w:rPr>
              <w:t xml:space="preserve">(PS&amp;C, Standard Six, </w:t>
            </w:r>
            <w:r w:rsidR="00246BD9" w:rsidRPr="00E75387">
              <w:rPr>
                <w:rFonts w:eastAsiaTheme="minorHAnsi"/>
                <w:color w:val="414142"/>
              </w:rPr>
              <w:t>Professionalism as an Early Childhood Educator,</w:t>
            </w:r>
            <w:r w:rsidR="00246BD9" w:rsidRPr="00E75387">
              <w:rPr>
                <w:rFonts w:ascii="Avenir-Black" w:eastAsiaTheme="minorHAnsi" w:hAnsi="Avenir-Black" w:cs="Avenir-Black"/>
                <w:color w:val="414142"/>
                <w:sz w:val="17"/>
                <w:szCs w:val="17"/>
              </w:rPr>
              <w:t xml:space="preserve"> </w:t>
            </w:r>
            <w:r w:rsidR="00246BD9" w:rsidRPr="00E75387">
              <w:rPr>
                <w:color w:val="000000" w:themeColor="text1"/>
              </w:rPr>
              <w:t>6d)</w:t>
            </w:r>
          </w:p>
          <w:p w14:paraId="3BA7816A" w14:textId="77777777" w:rsidR="0062242F" w:rsidRPr="00345F48" w:rsidRDefault="0062242F" w:rsidP="0062242F">
            <w:pPr>
              <w:rPr>
                <w:color w:val="000000" w:themeColor="text1"/>
              </w:rPr>
            </w:pPr>
          </w:p>
        </w:tc>
      </w:tr>
      <w:tr w:rsidR="0062242F" w:rsidRPr="00345F48" w14:paraId="344DD6C2" w14:textId="77777777" w:rsidTr="0062242F">
        <w:tc>
          <w:tcPr>
            <w:tcW w:w="6440" w:type="dxa"/>
          </w:tcPr>
          <w:p w14:paraId="78FFD3D2"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t>Cycle of Intentional teaching and how it applies to planning, implementing, observing, and assessing.</w:t>
            </w:r>
          </w:p>
        </w:tc>
        <w:tc>
          <w:tcPr>
            <w:tcW w:w="6510" w:type="dxa"/>
          </w:tcPr>
          <w:p w14:paraId="096E06FE" w14:textId="77777777" w:rsidR="001C31DA" w:rsidRPr="00352163" w:rsidRDefault="0062242F" w:rsidP="001C31DA">
            <w:pPr>
              <w:autoSpaceDE w:val="0"/>
              <w:autoSpaceDN w:val="0"/>
              <w:adjustRightInd w:val="0"/>
              <w:rPr>
                <w:rFonts w:eastAsiaTheme="minorHAnsi"/>
                <w:color w:val="414142"/>
              </w:rPr>
            </w:pPr>
            <w:r w:rsidRPr="00345F48">
              <w:rPr>
                <w:color w:val="000000" w:themeColor="text1"/>
              </w:rPr>
              <w:t xml:space="preserve">OSEP Observing and Collecting Data for Progress Monitoring and Intervention and Instruction, DEC Assessment, A9 and Instruction INS4; EI/ECSE Assessment Processes, Using Responsive, Reciprocal Interactions, Interventions and Instruction, Application of Curriculum Frameworks in the Planning of Meaningful Learning Experiences; </w:t>
            </w:r>
            <w:r w:rsidR="001C31DA" w:rsidRPr="00345F48">
              <w:rPr>
                <w:color w:val="000000" w:themeColor="text1"/>
              </w:rPr>
              <w:t xml:space="preserve">NAEYC Standard </w:t>
            </w:r>
            <w:r w:rsidR="001C31DA" w:rsidRPr="00352163">
              <w:rPr>
                <w:color w:val="000000" w:themeColor="text1"/>
              </w:rPr>
              <w:t xml:space="preserve">Three, Observing, Documenting and Assessing, 3a; Standard Four, </w:t>
            </w:r>
            <w:r w:rsidR="001C31DA" w:rsidRPr="00352163">
              <w:rPr>
                <w:rFonts w:eastAsiaTheme="minorHAnsi"/>
                <w:color w:val="414142"/>
              </w:rPr>
              <w:t>Using Developmentally Effective Approaches</w:t>
            </w:r>
            <w:r w:rsidR="001C31DA" w:rsidRPr="00352163">
              <w:rPr>
                <w:color w:val="000000" w:themeColor="text1"/>
              </w:rPr>
              <w:t xml:space="preserve">, all elements and Standard Five, </w:t>
            </w:r>
            <w:r w:rsidR="001C31DA" w:rsidRPr="00352163">
              <w:rPr>
                <w:rFonts w:eastAsiaTheme="minorHAnsi"/>
                <w:color w:val="414142"/>
              </w:rPr>
              <w:t xml:space="preserve">Using Content Knowledge to Build Meaningful Curriculum, </w:t>
            </w:r>
            <w:r w:rsidR="001C31DA" w:rsidRPr="00352163">
              <w:rPr>
                <w:color w:val="000000" w:themeColor="text1"/>
              </w:rPr>
              <w:t xml:space="preserve">all elements; (PS&amp;C , Standard Three, </w:t>
            </w:r>
            <w:r w:rsidR="001C31DA" w:rsidRPr="00352163">
              <w:rPr>
                <w:rFonts w:eastAsiaTheme="minorHAnsi"/>
                <w:color w:val="414142"/>
              </w:rPr>
              <w:t>Child Observation, Documentation, and Assessment, 3a; Standard Four, Developmentally, Culturally, and Linguistically</w:t>
            </w:r>
          </w:p>
          <w:p w14:paraId="5D0F00BC" w14:textId="77777777" w:rsidR="0062242F" w:rsidRPr="001C286F" w:rsidRDefault="001C31DA" w:rsidP="001C31DA">
            <w:pPr>
              <w:autoSpaceDE w:val="0"/>
              <w:autoSpaceDN w:val="0"/>
              <w:adjustRightInd w:val="0"/>
              <w:rPr>
                <w:rFonts w:eastAsiaTheme="minorHAnsi"/>
                <w:color w:val="414142"/>
              </w:rPr>
            </w:pPr>
            <w:r w:rsidRPr="00352163">
              <w:rPr>
                <w:rFonts w:eastAsiaTheme="minorHAnsi"/>
                <w:color w:val="414142"/>
              </w:rPr>
              <w:t>Appropriate Teaching Practices</w:t>
            </w:r>
            <w:r w:rsidR="00CF0D54">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CF0D54">
              <w:rPr>
                <w:rFonts w:eastAsiaTheme="minorHAnsi"/>
                <w:color w:val="414142"/>
              </w:rPr>
              <w:t xml:space="preserve"> all competencies</w:t>
            </w:r>
            <w:r w:rsidRPr="00352163">
              <w:rPr>
                <w:rFonts w:eastAsiaTheme="minorHAnsi"/>
                <w:color w:val="414142"/>
              </w:rPr>
              <w:t>)</w:t>
            </w:r>
            <w:r w:rsidR="003476DD">
              <w:rPr>
                <w:rFonts w:eastAsiaTheme="minorHAnsi"/>
                <w:color w:val="414142"/>
              </w:rPr>
              <w:t xml:space="preserve">; </w:t>
            </w:r>
            <w:r w:rsidR="0062242F" w:rsidRPr="00345F48">
              <w:rPr>
                <w:color w:val="000000" w:themeColor="text1"/>
              </w:rPr>
              <w:t xml:space="preserve">CKC’s, Observing, Documenting and Assessing, 4.A.3 and Building a Meaningful Planned Program of Learning and </w:t>
            </w:r>
            <w:r w:rsidR="0062242F" w:rsidRPr="00345F48">
              <w:rPr>
                <w:color w:val="000000" w:themeColor="text1"/>
              </w:rPr>
              <w:lastRenderedPageBreak/>
              <w:t xml:space="preserve">Development, 3.A.3. </w:t>
            </w:r>
          </w:p>
          <w:p w14:paraId="239C0A8F" w14:textId="77777777" w:rsidR="0062242F" w:rsidRPr="00345F48" w:rsidRDefault="0062242F" w:rsidP="0062242F">
            <w:pPr>
              <w:rPr>
                <w:color w:val="000000" w:themeColor="text1"/>
              </w:rPr>
            </w:pPr>
          </w:p>
        </w:tc>
      </w:tr>
      <w:tr w:rsidR="0062242F" w:rsidRPr="00345F48" w14:paraId="5D035AC6" w14:textId="77777777" w:rsidTr="0062242F">
        <w:tc>
          <w:tcPr>
            <w:tcW w:w="6440" w:type="dxa"/>
          </w:tcPr>
          <w:p w14:paraId="29349CE8" w14:textId="77777777" w:rsidR="0062242F" w:rsidRPr="00710A4A" w:rsidRDefault="0062242F" w:rsidP="00962A9D">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lastRenderedPageBreak/>
              <w:t xml:space="preserve">Developmentally Appropriate </w:t>
            </w:r>
            <w:r w:rsidR="00962A9D" w:rsidRPr="00710A4A">
              <w:rPr>
                <w:rFonts w:ascii="Times New Roman" w:hAnsi="Times New Roman" w:cs="Times New Roman"/>
                <w:sz w:val="24"/>
                <w:szCs w:val="24"/>
              </w:rPr>
              <w:t>Learning Experience Plans based on knowledge of individual children, State standards, domains and content areas including, teaching strategies, home-school connection, and accommodations for all children including children with disabilities, developmental delays, language and/or cultural differences.</w:t>
            </w:r>
          </w:p>
        </w:tc>
        <w:tc>
          <w:tcPr>
            <w:tcW w:w="6510" w:type="dxa"/>
          </w:tcPr>
          <w:p w14:paraId="62742E3F" w14:textId="77777777" w:rsidR="009577A8" w:rsidRPr="00352163" w:rsidRDefault="0062242F" w:rsidP="009577A8">
            <w:pPr>
              <w:autoSpaceDE w:val="0"/>
              <w:autoSpaceDN w:val="0"/>
              <w:adjustRightInd w:val="0"/>
              <w:rPr>
                <w:rFonts w:eastAsiaTheme="minorHAnsi"/>
                <w:color w:val="414142"/>
              </w:rPr>
            </w:pPr>
            <w:r w:rsidRPr="00345F48">
              <w:rPr>
                <w:color w:val="000000" w:themeColor="text1"/>
              </w:rPr>
              <w:t xml:space="preserve">OSEP Intervention and Instruction and Literacy and STEM; DEC Instruction, INS4,  and Transitions, TR2; EI/ECSE Using Responsive, Reciprocal Interactions, Interventions and Instruction, Interaction, Intervention, Instruction and Application of Curriculum Frameworks in the Planning of Meaningful Learning Experiences; </w:t>
            </w:r>
            <w:r w:rsidR="009577A8" w:rsidRPr="00345F48">
              <w:rPr>
                <w:color w:val="000000" w:themeColor="text1"/>
              </w:rPr>
              <w:t xml:space="preserve">NAEYC Standard </w:t>
            </w:r>
            <w:r w:rsidR="009577A8" w:rsidRPr="00352163">
              <w:rPr>
                <w:color w:val="000000" w:themeColor="text1"/>
              </w:rPr>
              <w:t xml:space="preserve">Three, Observing, Documenting and Assessing, 3a; Standard Four, </w:t>
            </w:r>
            <w:r w:rsidR="009577A8" w:rsidRPr="00352163">
              <w:rPr>
                <w:rFonts w:eastAsiaTheme="minorHAnsi"/>
                <w:color w:val="414142"/>
              </w:rPr>
              <w:t>Using Developmentally Effective Approaches</w:t>
            </w:r>
            <w:r w:rsidR="009577A8" w:rsidRPr="00352163">
              <w:rPr>
                <w:color w:val="000000" w:themeColor="text1"/>
              </w:rPr>
              <w:t xml:space="preserve">, all elements and Standard Five, </w:t>
            </w:r>
            <w:r w:rsidR="009577A8" w:rsidRPr="00352163">
              <w:rPr>
                <w:rFonts w:eastAsiaTheme="minorHAnsi"/>
                <w:color w:val="414142"/>
              </w:rPr>
              <w:t xml:space="preserve">Using Content Knowledge to Build Meaningful Curriculum, </w:t>
            </w:r>
            <w:r w:rsidR="009577A8" w:rsidRPr="00352163">
              <w:rPr>
                <w:color w:val="000000" w:themeColor="text1"/>
              </w:rPr>
              <w:t xml:space="preserve">all elements; (PS&amp;C , Standard Three, </w:t>
            </w:r>
            <w:r w:rsidR="009577A8" w:rsidRPr="00352163">
              <w:rPr>
                <w:rFonts w:eastAsiaTheme="minorHAnsi"/>
                <w:color w:val="414142"/>
              </w:rPr>
              <w:t>Child Observation, Documentation, and Assessment, 3a; Standard Four, Developmentally, Culturally, and Linguistically</w:t>
            </w:r>
          </w:p>
          <w:p w14:paraId="1E1F090C" w14:textId="77777777" w:rsidR="0062242F" w:rsidRPr="00345F48" w:rsidRDefault="009577A8" w:rsidP="009577A8">
            <w:pPr>
              <w:rPr>
                <w:color w:val="000000" w:themeColor="text1"/>
              </w:rPr>
            </w:pPr>
            <w:r w:rsidRPr="00352163">
              <w:rPr>
                <w:rFonts w:eastAsiaTheme="minorHAnsi"/>
                <w:color w:val="414142"/>
              </w:rPr>
              <w:t>Appropriate Teaching Practices</w:t>
            </w:r>
            <w:r w:rsidR="00CF0D54">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CF0D54">
              <w:rPr>
                <w:rFonts w:eastAsiaTheme="minorHAnsi"/>
                <w:color w:val="414142"/>
              </w:rPr>
              <w:t xml:space="preserve"> all competencies</w:t>
            </w:r>
            <w:r w:rsidRPr="00352163">
              <w:rPr>
                <w:rFonts w:eastAsiaTheme="minorHAnsi"/>
                <w:color w:val="414142"/>
              </w:rPr>
              <w:t>)</w:t>
            </w:r>
            <w:r>
              <w:rPr>
                <w:rFonts w:eastAsiaTheme="minorHAnsi"/>
                <w:color w:val="414142"/>
              </w:rPr>
              <w:t xml:space="preserve">; </w:t>
            </w:r>
            <w:r w:rsidR="0062242F" w:rsidRPr="00345F48">
              <w:rPr>
                <w:color w:val="000000" w:themeColor="text1"/>
              </w:rPr>
              <w:t>CKC’s, Building a Meaningful Planned Program of Learning and Development, 3.A.3 and Using Developmentally Effective Approaches for Facilitating Experiences, 2.A.2.</w:t>
            </w:r>
          </w:p>
          <w:p w14:paraId="27AAC2E4" w14:textId="77777777" w:rsidR="0062242F" w:rsidRPr="00345F48" w:rsidRDefault="0062242F" w:rsidP="0062242F">
            <w:pPr>
              <w:rPr>
                <w:color w:val="000000" w:themeColor="text1"/>
              </w:rPr>
            </w:pPr>
          </w:p>
        </w:tc>
      </w:tr>
      <w:tr w:rsidR="0062242F" w:rsidRPr="00345F48" w14:paraId="44128BA1" w14:textId="77777777" w:rsidTr="0062242F">
        <w:tc>
          <w:tcPr>
            <w:tcW w:w="6440" w:type="dxa"/>
          </w:tcPr>
          <w:p w14:paraId="64BE55BD" w14:textId="77777777" w:rsidR="0062242F" w:rsidRPr="00710A4A" w:rsidRDefault="00FE7FDA" w:rsidP="0062242F">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Obser</w:t>
            </w:r>
            <w:r w:rsidR="006A6313" w:rsidRPr="00710A4A">
              <w:rPr>
                <w:rFonts w:ascii="Times New Roman" w:hAnsi="Times New Roman" w:cs="Times New Roman"/>
                <w:sz w:val="24"/>
                <w:szCs w:val="24"/>
              </w:rPr>
              <w:t>vation and Assessment including children with disabilities, developmental delays, language and/or cultural differences.</w:t>
            </w:r>
          </w:p>
        </w:tc>
        <w:tc>
          <w:tcPr>
            <w:tcW w:w="6510" w:type="dxa"/>
          </w:tcPr>
          <w:p w14:paraId="74EC1E81" w14:textId="77777777" w:rsidR="006A6313" w:rsidRPr="00345F48" w:rsidRDefault="006A6313" w:rsidP="006A6313">
            <w:pPr>
              <w:rPr>
                <w:color w:val="000000" w:themeColor="text1"/>
              </w:rPr>
            </w:pPr>
            <w:r w:rsidRPr="00345F48">
              <w:rPr>
                <w:color w:val="000000" w:themeColor="text1"/>
              </w:rPr>
              <w:t xml:space="preserve">OSEP Observing and Collecting Data for Progress Monitoring and Intervention and Instruction, DEC Assessment, A9; EI/ECSE Assessment Processes, </w:t>
            </w:r>
            <w:r w:rsidR="00243F5C" w:rsidRPr="00345F48">
              <w:rPr>
                <w:color w:val="000000" w:themeColor="text1"/>
              </w:rPr>
              <w:t>NAEYC Standard Three, Observin</w:t>
            </w:r>
            <w:r w:rsidR="00243F5C">
              <w:rPr>
                <w:color w:val="000000" w:themeColor="text1"/>
              </w:rPr>
              <w:t xml:space="preserve">g, Documenting, and Assessing, all elements </w:t>
            </w:r>
            <w:r w:rsidR="00243F5C" w:rsidRPr="006667DB">
              <w:rPr>
                <w:color w:val="000000" w:themeColor="text1"/>
              </w:rPr>
              <w:t xml:space="preserve">; (PS&amp;C, Standard Three, </w:t>
            </w:r>
            <w:r w:rsidR="00243F5C" w:rsidRPr="006667DB">
              <w:rPr>
                <w:rFonts w:eastAsiaTheme="minorHAnsi"/>
                <w:color w:val="414142"/>
              </w:rPr>
              <w:t>Child Observation, Documentation, and Assessment</w:t>
            </w:r>
            <w:r w:rsidR="00243F5C">
              <w:rPr>
                <w:rFonts w:eastAsiaTheme="minorHAnsi"/>
                <w:color w:val="414142"/>
              </w:rPr>
              <w:t>, all competencies</w:t>
            </w:r>
            <w:r w:rsidR="00243F5C" w:rsidRPr="006667DB">
              <w:rPr>
                <w:rFonts w:eastAsiaTheme="minorHAnsi"/>
                <w:color w:val="414142"/>
              </w:rPr>
              <w:t>);</w:t>
            </w:r>
            <w:r w:rsidR="00243F5C">
              <w:rPr>
                <w:rFonts w:ascii="Avenir-Black" w:eastAsiaTheme="minorHAnsi" w:hAnsi="Avenir-Black" w:cs="Avenir-Black"/>
                <w:color w:val="414142"/>
                <w:sz w:val="17"/>
                <w:szCs w:val="17"/>
              </w:rPr>
              <w:t xml:space="preserve"> </w:t>
            </w:r>
            <w:r w:rsidRPr="00345F48">
              <w:rPr>
                <w:color w:val="000000" w:themeColor="text1"/>
              </w:rPr>
              <w:t>CKC‘s, Observing, Documenting and Assessing, 4.A.1, and 4.A.3.</w:t>
            </w:r>
          </w:p>
          <w:p w14:paraId="215B3BD1" w14:textId="77777777" w:rsidR="0062242F" w:rsidRPr="00345F48" w:rsidRDefault="0062242F" w:rsidP="006A6313">
            <w:pPr>
              <w:rPr>
                <w:color w:val="000000" w:themeColor="text1"/>
              </w:rPr>
            </w:pPr>
          </w:p>
        </w:tc>
      </w:tr>
      <w:tr w:rsidR="0062242F" w:rsidRPr="00345F48" w14:paraId="0F5F942E" w14:textId="77777777" w:rsidTr="0062242F">
        <w:tc>
          <w:tcPr>
            <w:tcW w:w="6440" w:type="dxa"/>
          </w:tcPr>
          <w:p w14:paraId="16837D00" w14:textId="77777777" w:rsidR="0062242F" w:rsidRPr="00710A4A" w:rsidRDefault="008F1499" w:rsidP="008F1499">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Responsive Teaching and the importance of relationships</w:t>
            </w:r>
            <w:r w:rsidR="00D149B0" w:rsidRPr="00710A4A">
              <w:rPr>
                <w:rFonts w:ascii="Times New Roman" w:hAnsi="Times New Roman" w:cs="Times New Roman"/>
                <w:sz w:val="24"/>
                <w:szCs w:val="24"/>
              </w:rPr>
              <w:t xml:space="preserve">. Including Classroom management, the role of guidance, problem-solving and conflict resolution to support all children including children with disabilities, </w:t>
            </w:r>
            <w:r w:rsidR="00D149B0" w:rsidRPr="00710A4A">
              <w:rPr>
                <w:rFonts w:ascii="Times New Roman" w:hAnsi="Times New Roman" w:cs="Times New Roman"/>
                <w:sz w:val="24"/>
                <w:szCs w:val="24"/>
              </w:rPr>
              <w:lastRenderedPageBreak/>
              <w:t>developmental delays, language and/or cultural differences.</w:t>
            </w:r>
            <w:r w:rsidRPr="00710A4A">
              <w:rPr>
                <w:rFonts w:ascii="Times New Roman" w:hAnsi="Times New Roman" w:cs="Times New Roman"/>
                <w:sz w:val="24"/>
                <w:szCs w:val="24"/>
              </w:rPr>
              <w:t xml:space="preserve"> </w:t>
            </w:r>
          </w:p>
        </w:tc>
        <w:tc>
          <w:tcPr>
            <w:tcW w:w="6510" w:type="dxa"/>
          </w:tcPr>
          <w:p w14:paraId="4D5F36DA" w14:textId="77777777" w:rsidR="008F1499" w:rsidRPr="00345F48" w:rsidRDefault="008F1499" w:rsidP="008F1499">
            <w:pPr>
              <w:rPr>
                <w:color w:val="000000" w:themeColor="text1"/>
              </w:rPr>
            </w:pPr>
            <w:r w:rsidRPr="00345F48">
              <w:rPr>
                <w:color w:val="000000" w:themeColor="text1"/>
              </w:rPr>
              <w:lastRenderedPageBreak/>
              <w:t xml:space="preserve">OSEP Supporting Social and Emotional Development; DEC Interaction, INT2; EI/ECSE Interaction Intervention, Instruction; </w:t>
            </w:r>
            <w:r w:rsidR="00A86C93" w:rsidRPr="00345F48">
              <w:rPr>
                <w:color w:val="000000" w:themeColor="text1"/>
              </w:rPr>
              <w:t xml:space="preserve">NAEYC </w:t>
            </w:r>
            <w:r w:rsidR="00A86C93">
              <w:rPr>
                <w:color w:val="000000" w:themeColor="text1"/>
              </w:rPr>
              <w:t xml:space="preserve">Standard </w:t>
            </w:r>
            <w:r w:rsidR="00A86C93" w:rsidRPr="005C521C">
              <w:rPr>
                <w:color w:val="000000" w:themeColor="text1"/>
              </w:rPr>
              <w:t xml:space="preserve">Four, </w:t>
            </w:r>
            <w:r w:rsidR="00A86C93" w:rsidRPr="005C521C">
              <w:rPr>
                <w:rFonts w:eastAsiaTheme="minorHAnsi"/>
                <w:color w:val="414142"/>
              </w:rPr>
              <w:t>Using Developmentally Effective Approaches,</w:t>
            </w:r>
            <w:r w:rsidR="00A86C93">
              <w:rPr>
                <w:rFonts w:ascii="Avenir-Black" w:eastAsiaTheme="minorHAnsi" w:hAnsi="Avenir-Black" w:cs="Avenir-Black"/>
                <w:color w:val="414142"/>
                <w:sz w:val="17"/>
                <w:szCs w:val="17"/>
              </w:rPr>
              <w:t xml:space="preserve"> </w:t>
            </w:r>
            <w:r w:rsidR="00A86C93" w:rsidRPr="00345F48">
              <w:rPr>
                <w:color w:val="000000" w:themeColor="text1"/>
              </w:rPr>
              <w:t xml:space="preserve">4a; </w:t>
            </w:r>
            <w:r w:rsidR="00A86C93" w:rsidRPr="005E70E4">
              <w:rPr>
                <w:color w:val="000000" w:themeColor="text1"/>
              </w:rPr>
              <w:t xml:space="preserve">(PS&amp;C , Standard Four, </w:t>
            </w:r>
            <w:r w:rsidR="00A86C93" w:rsidRPr="005E70E4">
              <w:rPr>
                <w:rFonts w:eastAsiaTheme="minorHAnsi"/>
                <w:color w:val="414142"/>
              </w:rPr>
              <w:t xml:space="preserve">Developmentally, </w:t>
            </w:r>
            <w:r w:rsidR="00A86C93" w:rsidRPr="005E70E4">
              <w:rPr>
                <w:rFonts w:eastAsiaTheme="minorHAnsi"/>
                <w:color w:val="414142"/>
              </w:rPr>
              <w:lastRenderedPageBreak/>
              <w:t>Culturally, and Linguistically Appropriate Teaching Practices, 4a)</w:t>
            </w:r>
            <w:r w:rsidR="00A86C93">
              <w:rPr>
                <w:rFonts w:eastAsiaTheme="minorHAnsi"/>
                <w:color w:val="414142"/>
              </w:rPr>
              <w:t xml:space="preserve">; </w:t>
            </w:r>
            <w:r w:rsidRPr="00345F48">
              <w:rPr>
                <w:color w:val="000000" w:themeColor="text1"/>
              </w:rPr>
              <w:t>CKC’s, Using Developmentally Effective Approaches for Facilitating Experiences, 2.A.2.</w:t>
            </w:r>
          </w:p>
          <w:p w14:paraId="58C81878" w14:textId="77777777" w:rsidR="0062242F" w:rsidRPr="00345F48" w:rsidRDefault="0062242F" w:rsidP="0062242F">
            <w:pPr>
              <w:rPr>
                <w:color w:val="000000" w:themeColor="text1"/>
              </w:rPr>
            </w:pPr>
          </w:p>
        </w:tc>
      </w:tr>
      <w:tr w:rsidR="0062242F" w:rsidRPr="00345F48" w14:paraId="38DAE905" w14:textId="77777777" w:rsidTr="0062242F">
        <w:tc>
          <w:tcPr>
            <w:tcW w:w="6440" w:type="dxa"/>
          </w:tcPr>
          <w:p w14:paraId="60C4615B" w14:textId="77777777" w:rsidR="0062242F" w:rsidRPr="00710A4A" w:rsidRDefault="00D149B0" w:rsidP="00B56C75">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lastRenderedPageBreak/>
              <w:t>Self-reflection and evaluation as it relates to one’s own teaching philosophy and practice.</w:t>
            </w:r>
          </w:p>
        </w:tc>
        <w:tc>
          <w:tcPr>
            <w:tcW w:w="6510" w:type="dxa"/>
          </w:tcPr>
          <w:p w14:paraId="68D7C62F" w14:textId="77777777" w:rsidR="0062242F" w:rsidRPr="00345F48" w:rsidRDefault="00B56C75" w:rsidP="00B56C75">
            <w:pPr>
              <w:rPr>
                <w:color w:val="000000" w:themeColor="text1"/>
              </w:rPr>
            </w:pPr>
            <w:r w:rsidRPr="00345F48">
              <w:rPr>
                <w:color w:val="000000" w:themeColor="text1"/>
              </w:rPr>
              <w:t>NAEYC Standard Six, Becoming a Profess</w:t>
            </w:r>
            <w:r w:rsidR="00A86C93">
              <w:rPr>
                <w:color w:val="000000" w:themeColor="text1"/>
              </w:rPr>
              <w:t xml:space="preserve">ional 6a. 6b and 6d; </w:t>
            </w:r>
            <w:r w:rsidR="00A86C93" w:rsidRPr="00D539B6">
              <w:rPr>
                <w:color w:val="000000" w:themeColor="text1"/>
              </w:rPr>
              <w:t xml:space="preserve">(PS&amp;C, Standard Six, </w:t>
            </w:r>
            <w:r w:rsidR="00A86C93" w:rsidRPr="00D539B6">
              <w:rPr>
                <w:rFonts w:eastAsiaTheme="minorHAnsi"/>
                <w:color w:val="414142"/>
              </w:rPr>
              <w:t xml:space="preserve">Professionalism as an Early Childhood Educator, 6a, </w:t>
            </w:r>
            <w:r w:rsidR="00A86C93">
              <w:rPr>
                <w:rFonts w:eastAsiaTheme="minorHAnsi"/>
                <w:color w:val="414142"/>
              </w:rPr>
              <w:t xml:space="preserve">6b and </w:t>
            </w:r>
            <w:r w:rsidR="00A86C93" w:rsidRPr="00D539B6">
              <w:rPr>
                <w:rFonts w:eastAsiaTheme="minorHAnsi"/>
                <w:color w:val="414142"/>
              </w:rPr>
              <w:t>6e)</w:t>
            </w:r>
          </w:p>
        </w:tc>
      </w:tr>
      <w:tr w:rsidR="0062242F" w:rsidRPr="00345F48" w14:paraId="7B6ED396" w14:textId="77777777" w:rsidTr="0062242F">
        <w:tc>
          <w:tcPr>
            <w:tcW w:w="6440" w:type="dxa"/>
          </w:tcPr>
          <w:p w14:paraId="412A2687" w14:textId="77777777" w:rsidR="0062242F" w:rsidRPr="00710A4A" w:rsidRDefault="00B56C75" w:rsidP="0062242F">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NAEYC Code of Ethical Conduct and current policy issues in early childhood education including policy regarding working with children with disabilities, developmental delays, language and/or cultural differences.</w:t>
            </w:r>
          </w:p>
        </w:tc>
        <w:tc>
          <w:tcPr>
            <w:tcW w:w="6510" w:type="dxa"/>
          </w:tcPr>
          <w:p w14:paraId="0914EE5A" w14:textId="77777777" w:rsidR="00B56C75" w:rsidRPr="00345F48" w:rsidRDefault="00B56C75" w:rsidP="00B56C75">
            <w:pPr>
              <w:rPr>
                <w:color w:val="000000" w:themeColor="text1"/>
              </w:rPr>
            </w:pPr>
            <w:r w:rsidRPr="00345F48">
              <w:rPr>
                <w:color w:val="000000" w:themeColor="text1"/>
              </w:rPr>
              <w:t xml:space="preserve">EI/ECSE Professionalism and Ethical Practices; NAEYC Standard Six, Becoming a Professional, 6b; </w:t>
            </w:r>
            <w:r w:rsidR="00DD687E" w:rsidRPr="00D539B6">
              <w:rPr>
                <w:color w:val="000000" w:themeColor="text1"/>
              </w:rPr>
              <w:t xml:space="preserve">(PS&amp;C Standard Six, </w:t>
            </w:r>
            <w:r w:rsidR="00DD687E" w:rsidRPr="00D539B6">
              <w:rPr>
                <w:rFonts w:eastAsiaTheme="minorHAnsi"/>
                <w:color w:val="414142"/>
              </w:rPr>
              <w:t xml:space="preserve">Professionalism as an Early Childhood Educator, 6b); </w:t>
            </w:r>
            <w:r w:rsidRPr="00345F48">
              <w:rPr>
                <w:color w:val="000000" w:themeColor="text1"/>
              </w:rPr>
              <w:t>CKC’s Promoting Child Development and Early Learning 1.B.3.</w:t>
            </w:r>
          </w:p>
          <w:p w14:paraId="030895FE" w14:textId="77777777" w:rsidR="0062242F" w:rsidRPr="00345F48" w:rsidRDefault="0062242F" w:rsidP="008F1499">
            <w:pPr>
              <w:rPr>
                <w:color w:val="000000" w:themeColor="text1"/>
              </w:rPr>
            </w:pPr>
          </w:p>
        </w:tc>
      </w:tr>
      <w:tr w:rsidR="0062242F" w:rsidRPr="00345F48" w14:paraId="4C76A462" w14:textId="77777777" w:rsidTr="0062242F">
        <w:tc>
          <w:tcPr>
            <w:tcW w:w="6440" w:type="dxa"/>
          </w:tcPr>
          <w:p w14:paraId="65B8290A" w14:textId="77777777" w:rsidR="0062242F" w:rsidRPr="00710A4A" w:rsidRDefault="0062242F" w:rsidP="0062242F">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Home-School Connection</w:t>
            </w:r>
            <w:r w:rsidR="00B56C75" w:rsidRPr="00710A4A">
              <w:rPr>
                <w:rFonts w:ascii="Times New Roman" w:hAnsi="Times New Roman" w:cs="Times New Roman"/>
                <w:sz w:val="24"/>
                <w:szCs w:val="24"/>
              </w:rPr>
              <w:t xml:space="preserve"> including working with diverse families.</w:t>
            </w:r>
          </w:p>
        </w:tc>
        <w:tc>
          <w:tcPr>
            <w:tcW w:w="6510" w:type="dxa"/>
          </w:tcPr>
          <w:p w14:paraId="650B45AA" w14:textId="77777777" w:rsidR="0062242F" w:rsidRPr="00345F48" w:rsidRDefault="0062242F" w:rsidP="0062242F">
            <w:pPr>
              <w:rPr>
                <w:color w:val="000000" w:themeColor="text1"/>
              </w:rPr>
            </w:pPr>
            <w:r w:rsidRPr="00345F48">
              <w:rPr>
                <w:color w:val="000000" w:themeColor="text1"/>
              </w:rPr>
              <w:t xml:space="preserve">OSEP Working with Children and Families from Diverse Backgrounds and Engaging and Communicating with Families; DEC Family, F1 and F6 and Transitions TR2; EI/ECSE  Partnering with Families 1 and 2 and Professionalism and Ethical Practices;  NAEYC Standard Two, Building Family and Community Relationships, 2a and 2b; </w:t>
            </w:r>
            <w:r w:rsidR="00FE2F29" w:rsidRPr="003021AE">
              <w:rPr>
                <w:color w:val="000000" w:themeColor="text1"/>
              </w:rPr>
              <w:t xml:space="preserve">(PS&amp;C, Standard Two, </w:t>
            </w:r>
            <w:r w:rsidR="00FE2F29" w:rsidRPr="003021AE">
              <w:rPr>
                <w:rFonts w:eastAsiaTheme="minorHAnsi"/>
                <w:color w:val="414142"/>
              </w:rPr>
              <w:t>Family-Teacher Partnerships and Community Connections,</w:t>
            </w:r>
            <w:r w:rsidR="00FE2F29">
              <w:rPr>
                <w:rFonts w:eastAsiaTheme="minorHAnsi"/>
                <w:color w:val="414142"/>
              </w:rPr>
              <w:t xml:space="preserve"> 2a and</w:t>
            </w:r>
            <w:r w:rsidR="00FE2F29" w:rsidRPr="003021AE">
              <w:rPr>
                <w:rFonts w:eastAsiaTheme="minorHAnsi"/>
                <w:color w:val="414142"/>
              </w:rPr>
              <w:t xml:space="preserve"> 2b)</w:t>
            </w:r>
            <w:r w:rsidR="00FE2F29">
              <w:rPr>
                <w:rFonts w:eastAsiaTheme="minorHAnsi"/>
                <w:color w:val="414142"/>
              </w:rPr>
              <w:t>;</w:t>
            </w:r>
            <w:r w:rsidR="00FE2F29">
              <w:rPr>
                <w:color w:val="000000" w:themeColor="text1"/>
              </w:rPr>
              <w:t xml:space="preserve"> </w:t>
            </w:r>
            <w:r w:rsidRPr="00345F48">
              <w:rPr>
                <w:color w:val="000000" w:themeColor="text1"/>
              </w:rPr>
              <w:t>CKC’s, Building Family and Community Relationships 5.A.1 and 5.A.2.</w:t>
            </w:r>
          </w:p>
          <w:p w14:paraId="7C7C6D36" w14:textId="77777777" w:rsidR="0062242F" w:rsidRPr="00345F48" w:rsidRDefault="0062242F" w:rsidP="0062242F">
            <w:pPr>
              <w:rPr>
                <w:color w:val="000000" w:themeColor="text1"/>
              </w:rPr>
            </w:pPr>
          </w:p>
        </w:tc>
      </w:tr>
      <w:tr w:rsidR="0062242F" w:rsidRPr="00345F48" w14:paraId="66255477" w14:textId="77777777" w:rsidTr="0062242F">
        <w:tc>
          <w:tcPr>
            <w:tcW w:w="6440" w:type="dxa"/>
          </w:tcPr>
          <w:p w14:paraId="7E8D0F80" w14:textId="77777777" w:rsidR="0062242F" w:rsidRPr="00710A4A" w:rsidRDefault="0062242F" w:rsidP="0062242F">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 xml:space="preserve">Becoming a Professional including advocacy, personal philosophy of </w:t>
            </w:r>
            <w:r w:rsidR="00AA1248" w:rsidRPr="00710A4A">
              <w:rPr>
                <w:rFonts w:ascii="Times New Roman" w:hAnsi="Times New Roman" w:cs="Times New Roman"/>
                <w:sz w:val="24"/>
                <w:szCs w:val="24"/>
              </w:rPr>
              <w:t xml:space="preserve">inclusive </w:t>
            </w:r>
            <w:r w:rsidRPr="00710A4A">
              <w:rPr>
                <w:rFonts w:ascii="Times New Roman" w:hAnsi="Times New Roman" w:cs="Times New Roman"/>
                <w:sz w:val="24"/>
                <w:szCs w:val="24"/>
              </w:rPr>
              <w:t>education, resume-writing, job-seeking skills, and essential dispositions for teachers.</w:t>
            </w:r>
          </w:p>
        </w:tc>
        <w:tc>
          <w:tcPr>
            <w:tcW w:w="6510" w:type="dxa"/>
          </w:tcPr>
          <w:p w14:paraId="0498A1C8" w14:textId="77777777" w:rsidR="00FE2F29" w:rsidRPr="003021AE" w:rsidRDefault="0062242F" w:rsidP="00FE2F29">
            <w:pPr>
              <w:rPr>
                <w:color w:val="000000" w:themeColor="text1"/>
              </w:rPr>
            </w:pPr>
            <w:r w:rsidRPr="00345F48">
              <w:rPr>
                <w:color w:val="000000" w:themeColor="text1"/>
              </w:rPr>
              <w:t>NAEYC Standard Six, Bec</w:t>
            </w:r>
            <w:r w:rsidR="00FE2F29">
              <w:rPr>
                <w:color w:val="000000" w:themeColor="text1"/>
              </w:rPr>
              <w:t xml:space="preserve">oming a Professional, 6a and 6d </w:t>
            </w:r>
            <w:r w:rsidR="00FE2F29" w:rsidRPr="003021AE">
              <w:rPr>
                <w:color w:val="000000" w:themeColor="text1"/>
              </w:rPr>
              <w:t xml:space="preserve">(PS&amp;C, Standard Six, </w:t>
            </w:r>
            <w:r w:rsidR="00FE2F29" w:rsidRPr="003021AE">
              <w:rPr>
                <w:rFonts w:eastAsiaTheme="minorHAnsi"/>
                <w:color w:val="414142"/>
              </w:rPr>
              <w:t>Professionalism as an Early Childhood Educator</w:t>
            </w:r>
            <w:r w:rsidR="00FE2F29">
              <w:rPr>
                <w:rFonts w:eastAsiaTheme="minorHAnsi"/>
                <w:color w:val="414142"/>
              </w:rPr>
              <w:t xml:space="preserve">, 6a, </w:t>
            </w:r>
            <w:r w:rsidR="00FE2F29" w:rsidRPr="003021AE">
              <w:rPr>
                <w:rFonts w:eastAsiaTheme="minorHAnsi"/>
                <w:color w:val="414142"/>
              </w:rPr>
              <w:t>6b, 6d and 6e)</w:t>
            </w:r>
          </w:p>
          <w:p w14:paraId="6E8327EE" w14:textId="77777777" w:rsidR="0062242F" w:rsidRPr="00345F48" w:rsidRDefault="0062242F" w:rsidP="0062242F">
            <w:pPr>
              <w:rPr>
                <w:color w:val="000000" w:themeColor="text1"/>
              </w:rPr>
            </w:pPr>
          </w:p>
          <w:p w14:paraId="389FD118" w14:textId="77777777" w:rsidR="0062242F" w:rsidRPr="00345F48" w:rsidRDefault="0062242F" w:rsidP="0062242F">
            <w:pPr>
              <w:rPr>
                <w:color w:val="000000" w:themeColor="text1"/>
              </w:rPr>
            </w:pPr>
          </w:p>
        </w:tc>
      </w:tr>
    </w:tbl>
    <w:p w14:paraId="412655C3" w14:textId="77777777" w:rsidR="004A3D0A" w:rsidRPr="00345F48" w:rsidRDefault="004A3D0A" w:rsidP="00171444">
      <w:pPr>
        <w:rPr>
          <w:b/>
        </w:rPr>
      </w:pPr>
    </w:p>
    <w:p w14:paraId="76B4EF54" w14:textId="77777777" w:rsidR="0062242F" w:rsidRDefault="0062242F" w:rsidP="0062242F"/>
    <w:p w14:paraId="164E7363" w14:textId="77777777" w:rsidR="00DF5CE8" w:rsidRDefault="00DF5CE8" w:rsidP="0062242F"/>
    <w:p w14:paraId="5AAD58D5" w14:textId="77777777" w:rsidR="00DF5CE8" w:rsidRDefault="00DF5CE8" w:rsidP="0062242F"/>
    <w:p w14:paraId="4735C23D" w14:textId="77777777" w:rsidR="00DF5CE8" w:rsidRPr="00345F48" w:rsidRDefault="00DF5CE8" w:rsidP="0062242F"/>
    <w:p w14:paraId="74697659" w14:textId="77777777" w:rsidR="0062242F" w:rsidRPr="00345F48" w:rsidRDefault="0062242F" w:rsidP="0062242F">
      <w:pPr>
        <w:rPr>
          <w:b/>
          <w:bCs/>
        </w:rPr>
      </w:pPr>
      <w:r w:rsidRPr="00345F48">
        <w:rPr>
          <w:b/>
          <w:bCs/>
        </w:rPr>
        <w:lastRenderedPageBreak/>
        <w:t>Standards:</w:t>
      </w:r>
    </w:p>
    <w:p w14:paraId="0CEE2C85" w14:textId="77777777" w:rsidR="0062242F" w:rsidRPr="00345F48" w:rsidRDefault="0062242F" w:rsidP="0062242F">
      <w:r w:rsidRPr="00345F48">
        <w:t>CT State Core Knowledge and Competencies (CKC)</w:t>
      </w:r>
    </w:p>
    <w:p w14:paraId="282EAB48" w14:textId="77777777" w:rsidR="0062242F" w:rsidRPr="00345F48" w:rsidRDefault="0062242F" w:rsidP="0062242F">
      <w:r w:rsidRPr="00345F48">
        <w:t>Division of Early Childhood of the Council for Exceptional Children (DEC)</w:t>
      </w:r>
    </w:p>
    <w:p w14:paraId="216DAF24" w14:textId="77777777" w:rsidR="0062242F" w:rsidRPr="00345F48" w:rsidRDefault="0062242F" w:rsidP="0062242F">
      <w:r w:rsidRPr="00345F48">
        <w:t>Early Intervention/Early Childhood Special Education (EI/ECSE)</w:t>
      </w:r>
    </w:p>
    <w:p w14:paraId="07E4C495" w14:textId="77777777" w:rsidR="0062242F" w:rsidRPr="00345F48" w:rsidRDefault="0062242F" w:rsidP="0062242F">
      <w:r w:rsidRPr="00345F48">
        <w:t>National Association for the Education of Young Children (NAEYC)</w:t>
      </w:r>
    </w:p>
    <w:p w14:paraId="6E564D0F" w14:textId="77777777" w:rsidR="0062242F" w:rsidRPr="00345F48" w:rsidRDefault="0062242F" w:rsidP="0062242F">
      <w:r w:rsidRPr="00345F48">
        <w:t>Office of Special Education Programs (OSEP)</w:t>
      </w:r>
    </w:p>
    <w:p w14:paraId="7FD73CD8" w14:textId="77777777" w:rsidR="0062242F" w:rsidRPr="00345F48" w:rsidRDefault="0062242F" w:rsidP="0062242F">
      <w:r w:rsidRPr="00345F48">
        <w:t>Professional Standards and Competencies (PS&amp;C) for Early Childhood Educators (Power to the Profession Standards)</w:t>
      </w:r>
    </w:p>
    <w:p w14:paraId="7F46292B" w14:textId="77777777" w:rsidR="0062242F" w:rsidRPr="00345F48" w:rsidRDefault="0062242F" w:rsidP="00171444">
      <w:pPr>
        <w:rPr>
          <w:b/>
        </w:rPr>
      </w:pPr>
    </w:p>
    <w:p w14:paraId="41A65CD1" w14:textId="77777777" w:rsidR="0062242F" w:rsidRPr="00345F48" w:rsidRDefault="0062242F" w:rsidP="00171444">
      <w:pPr>
        <w:rPr>
          <w:b/>
        </w:rPr>
      </w:pPr>
    </w:p>
    <w:p w14:paraId="2643A40E" w14:textId="77777777" w:rsidR="0062242F" w:rsidRPr="00345F48" w:rsidRDefault="0062242F">
      <w:pPr>
        <w:rPr>
          <w:b/>
        </w:rPr>
      </w:pPr>
      <w:r w:rsidRPr="00345F48">
        <w:rPr>
          <w:b/>
        </w:rPr>
        <w:br w:type="page"/>
      </w:r>
    </w:p>
    <w:p w14:paraId="0BF976AB" w14:textId="77777777" w:rsidR="0062242F" w:rsidRPr="00345F48" w:rsidRDefault="0062242F" w:rsidP="00171444">
      <w:pPr>
        <w:rPr>
          <w:b/>
        </w:rPr>
      </w:pPr>
      <w:r w:rsidRPr="00345F48">
        <w:rPr>
          <w:b/>
        </w:rPr>
        <w:lastRenderedPageBreak/>
        <w:t>Key Experiences:</w:t>
      </w:r>
    </w:p>
    <w:p w14:paraId="7C4A3FD4" w14:textId="77777777" w:rsidR="0062242F" w:rsidRPr="00345F48" w:rsidRDefault="0062242F" w:rsidP="00877D27">
      <w:pPr>
        <w:pStyle w:val="ListParagraph"/>
        <w:numPr>
          <w:ilvl w:val="0"/>
          <w:numId w:val="24"/>
        </w:numPr>
        <w:rPr>
          <w:rFonts w:ascii="Times New Roman" w:hAnsi="Times New Roman" w:cs="Times New Roman"/>
          <w:bCs/>
          <w:sz w:val="24"/>
          <w:szCs w:val="24"/>
        </w:rPr>
      </w:pPr>
      <w:r w:rsidRPr="00345F48">
        <w:rPr>
          <w:rFonts w:ascii="Times New Roman" w:hAnsi="Times New Roman" w:cs="Times New Roman"/>
          <w:bCs/>
          <w:sz w:val="24"/>
          <w:szCs w:val="24"/>
        </w:rPr>
        <w:t>Students will spend a minimum of 200 hours practic</w:t>
      </w:r>
      <w:r w:rsidR="00EB7FDE" w:rsidRPr="00345F48">
        <w:rPr>
          <w:rFonts w:ascii="Times New Roman" w:hAnsi="Times New Roman" w:cs="Times New Roman"/>
          <w:bCs/>
          <w:sz w:val="24"/>
          <w:szCs w:val="24"/>
        </w:rPr>
        <w:t>ing</w:t>
      </w:r>
      <w:r w:rsidRPr="00345F48">
        <w:rPr>
          <w:rFonts w:ascii="Times New Roman" w:hAnsi="Times New Roman" w:cs="Times New Roman"/>
          <w:bCs/>
          <w:sz w:val="24"/>
          <w:szCs w:val="24"/>
        </w:rPr>
        <w:t xml:space="preserve"> all aspects of leading a class of young children.</w:t>
      </w:r>
    </w:p>
    <w:p w14:paraId="477FB3AF" w14:textId="77777777" w:rsidR="008B0731" w:rsidRPr="00345F48" w:rsidRDefault="008B0731" w:rsidP="00877D27">
      <w:pPr>
        <w:pStyle w:val="ListParagraph"/>
        <w:numPr>
          <w:ilvl w:val="0"/>
          <w:numId w:val="24"/>
        </w:numPr>
        <w:rPr>
          <w:rFonts w:ascii="Times New Roman" w:hAnsi="Times New Roman" w:cs="Times New Roman"/>
          <w:bCs/>
          <w:sz w:val="24"/>
          <w:szCs w:val="24"/>
        </w:rPr>
      </w:pPr>
      <w:r w:rsidRPr="00345F48">
        <w:rPr>
          <w:rFonts w:ascii="Times New Roman" w:hAnsi="Times New Roman" w:cs="Times New Roman"/>
          <w:bCs/>
          <w:sz w:val="24"/>
          <w:szCs w:val="24"/>
        </w:rPr>
        <w:t>Make a presentation to ad</w:t>
      </w:r>
      <w:r w:rsidR="00553974">
        <w:rPr>
          <w:rFonts w:ascii="Times New Roman" w:hAnsi="Times New Roman" w:cs="Times New Roman"/>
          <w:bCs/>
          <w:sz w:val="24"/>
          <w:szCs w:val="24"/>
        </w:rPr>
        <w:t>ults</w:t>
      </w:r>
      <w:r w:rsidRPr="00345F48">
        <w:rPr>
          <w:rFonts w:ascii="Times New Roman" w:hAnsi="Times New Roman" w:cs="Times New Roman"/>
          <w:bCs/>
          <w:sz w:val="24"/>
          <w:szCs w:val="24"/>
        </w:rPr>
        <w:t>.</w:t>
      </w:r>
    </w:p>
    <w:p w14:paraId="091D0A3B" w14:textId="77777777" w:rsidR="008B0731" w:rsidRPr="00446125" w:rsidRDefault="008B0731" w:rsidP="00E020B1">
      <w:pPr>
        <w:pStyle w:val="ListParagraph"/>
        <w:numPr>
          <w:ilvl w:val="0"/>
          <w:numId w:val="24"/>
        </w:numPr>
        <w:rPr>
          <w:rFonts w:ascii="Times New Roman" w:hAnsi="Times New Roman" w:cs="Times New Roman"/>
          <w:bCs/>
          <w:sz w:val="24"/>
          <w:szCs w:val="24"/>
        </w:rPr>
      </w:pPr>
      <w:r w:rsidRPr="00446125">
        <w:rPr>
          <w:rFonts w:ascii="Times New Roman" w:hAnsi="Times New Roman" w:cs="Times New Roman"/>
          <w:bCs/>
          <w:sz w:val="24"/>
          <w:szCs w:val="24"/>
        </w:rPr>
        <w:t>Will observe and/or participate in an actual or a mock parent conference</w:t>
      </w:r>
      <w:r w:rsidR="00E020B1" w:rsidRPr="00446125">
        <w:rPr>
          <w:rFonts w:ascii="Times New Roman" w:hAnsi="Times New Roman" w:cs="Times New Roman"/>
          <w:bCs/>
          <w:sz w:val="24"/>
          <w:szCs w:val="24"/>
        </w:rPr>
        <w:t xml:space="preserve">, </w:t>
      </w:r>
      <w:r w:rsidR="00446125" w:rsidRPr="00446125">
        <w:rPr>
          <w:rFonts w:ascii="Times New Roman" w:hAnsi="Times New Roman" w:cs="Times New Roman"/>
          <w:bCs/>
          <w:sz w:val="24"/>
          <w:szCs w:val="24"/>
        </w:rPr>
        <w:t xml:space="preserve">and </w:t>
      </w:r>
      <w:r w:rsidR="00E020B1" w:rsidRPr="00446125">
        <w:rPr>
          <w:rFonts w:ascii="Times New Roman" w:hAnsi="Times New Roman" w:cs="Times New Roman"/>
          <w:bCs/>
          <w:sz w:val="24"/>
          <w:szCs w:val="24"/>
        </w:rPr>
        <w:t>a staff meeting at their placement site</w:t>
      </w:r>
      <w:r w:rsidR="00446125" w:rsidRPr="00446125">
        <w:rPr>
          <w:rFonts w:ascii="Times New Roman" w:hAnsi="Times New Roman" w:cs="Times New Roman"/>
          <w:bCs/>
          <w:sz w:val="24"/>
          <w:szCs w:val="24"/>
        </w:rPr>
        <w:t>.</w:t>
      </w:r>
      <w:r w:rsidR="00E020B1" w:rsidRPr="00446125">
        <w:rPr>
          <w:rFonts w:ascii="Times New Roman" w:hAnsi="Times New Roman" w:cs="Times New Roman"/>
          <w:bCs/>
          <w:sz w:val="24"/>
          <w:szCs w:val="24"/>
        </w:rPr>
        <w:t xml:space="preserve"> </w:t>
      </w:r>
    </w:p>
    <w:p w14:paraId="3A1E421D" w14:textId="77777777" w:rsidR="00446125" w:rsidRPr="00446125" w:rsidRDefault="00446125" w:rsidP="00E020B1">
      <w:pPr>
        <w:pStyle w:val="ListParagraph"/>
        <w:numPr>
          <w:ilvl w:val="0"/>
          <w:numId w:val="24"/>
        </w:numPr>
        <w:rPr>
          <w:rFonts w:ascii="Times New Roman" w:hAnsi="Times New Roman" w:cs="Times New Roman"/>
          <w:bCs/>
          <w:sz w:val="24"/>
          <w:szCs w:val="24"/>
        </w:rPr>
      </w:pPr>
      <w:r w:rsidRPr="00446125">
        <w:rPr>
          <w:rFonts w:ascii="Times New Roman" w:hAnsi="Times New Roman" w:cs="Times New Roman"/>
          <w:bCs/>
          <w:sz w:val="24"/>
          <w:szCs w:val="24"/>
        </w:rPr>
        <w:t xml:space="preserve">Observe and reflect upon a </w:t>
      </w:r>
      <w:r w:rsidR="00065A59">
        <w:rPr>
          <w:rFonts w:ascii="Times New Roman" w:hAnsi="Times New Roman" w:cs="Times New Roman"/>
          <w:bCs/>
          <w:sz w:val="24"/>
          <w:szCs w:val="24"/>
        </w:rPr>
        <w:t xml:space="preserve">mock or real </w:t>
      </w:r>
      <w:r w:rsidRPr="00446125">
        <w:rPr>
          <w:rFonts w:ascii="Times New Roman" w:hAnsi="Times New Roman" w:cs="Times New Roman"/>
          <w:bCs/>
          <w:sz w:val="24"/>
          <w:szCs w:val="24"/>
        </w:rPr>
        <w:t>PPT</w:t>
      </w:r>
    </w:p>
    <w:p w14:paraId="35DB33B8" w14:textId="77777777" w:rsidR="00C30DE1" w:rsidRPr="00345F48" w:rsidRDefault="008B0731" w:rsidP="00877D27">
      <w:pPr>
        <w:pStyle w:val="ListParagraph"/>
        <w:numPr>
          <w:ilvl w:val="0"/>
          <w:numId w:val="24"/>
        </w:numPr>
        <w:rPr>
          <w:rFonts w:ascii="Times New Roman" w:hAnsi="Times New Roman" w:cs="Times New Roman"/>
          <w:bCs/>
          <w:sz w:val="24"/>
          <w:szCs w:val="24"/>
        </w:rPr>
      </w:pPr>
      <w:r w:rsidRPr="00345F48">
        <w:rPr>
          <w:rFonts w:ascii="Times New Roman" w:hAnsi="Times New Roman" w:cs="Times New Roman"/>
          <w:bCs/>
          <w:sz w:val="24"/>
          <w:szCs w:val="24"/>
        </w:rPr>
        <w:t>Plan experiences in a variety of domains including accommodations for children</w:t>
      </w:r>
      <w:r w:rsidRPr="00345F48">
        <w:rPr>
          <w:rFonts w:ascii="Times New Roman" w:hAnsi="Times New Roman" w:cs="Times New Roman"/>
          <w:sz w:val="24"/>
          <w:szCs w:val="24"/>
        </w:rPr>
        <w:t xml:space="preserve"> with disabilities, developmental delays, language and/or cultural differences</w:t>
      </w:r>
      <w:r w:rsidRPr="00345F48">
        <w:rPr>
          <w:rFonts w:ascii="Times New Roman" w:hAnsi="Times New Roman" w:cs="Times New Roman"/>
          <w:bCs/>
          <w:sz w:val="24"/>
          <w:szCs w:val="24"/>
        </w:rPr>
        <w:t xml:space="preserve"> and implement those plans.</w:t>
      </w:r>
    </w:p>
    <w:p w14:paraId="355BE3E0" w14:textId="77777777" w:rsidR="00C30DE1" w:rsidRPr="00345F48" w:rsidRDefault="00C30DE1" w:rsidP="00877D27">
      <w:pPr>
        <w:pStyle w:val="ListParagraph"/>
        <w:numPr>
          <w:ilvl w:val="0"/>
          <w:numId w:val="24"/>
        </w:numPr>
        <w:rPr>
          <w:rFonts w:ascii="Times New Roman" w:hAnsi="Times New Roman" w:cs="Times New Roman"/>
          <w:bCs/>
          <w:sz w:val="24"/>
          <w:szCs w:val="24"/>
        </w:rPr>
      </w:pPr>
      <w:r w:rsidRPr="00345F48">
        <w:rPr>
          <w:rFonts w:ascii="Times New Roman" w:hAnsi="Times New Roman" w:cs="Times New Roman"/>
          <w:bCs/>
          <w:sz w:val="24"/>
          <w:szCs w:val="24"/>
        </w:rPr>
        <w:t xml:space="preserve">Observe and assess children </w:t>
      </w:r>
      <w:r w:rsidR="00877D27" w:rsidRPr="00345F48">
        <w:rPr>
          <w:rFonts w:ascii="Times New Roman" w:hAnsi="Times New Roman" w:cs="Times New Roman"/>
          <w:bCs/>
          <w:sz w:val="24"/>
          <w:szCs w:val="24"/>
        </w:rPr>
        <w:t xml:space="preserve">including children </w:t>
      </w:r>
      <w:r w:rsidR="00877D27" w:rsidRPr="00345F48">
        <w:rPr>
          <w:rFonts w:ascii="Times New Roman" w:hAnsi="Times New Roman" w:cs="Times New Roman"/>
          <w:sz w:val="24"/>
          <w:szCs w:val="24"/>
        </w:rPr>
        <w:t>with disabilities, developmental delays, language and/or cultural differences</w:t>
      </w:r>
      <w:r w:rsidR="00877D27" w:rsidRPr="00345F48">
        <w:rPr>
          <w:rFonts w:ascii="Times New Roman" w:hAnsi="Times New Roman" w:cs="Times New Roman"/>
          <w:bCs/>
          <w:sz w:val="24"/>
          <w:szCs w:val="24"/>
        </w:rPr>
        <w:t xml:space="preserve"> </w:t>
      </w:r>
      <w:r w:rsidRPr="00345F48">
        <w:rPr>
          <w:rFonts w:ascii="Times New Roman" w:hAnsi="Times New Roman" w:cs="Times New Roman"/>
          <w:bCs/>
          <w:sz w:val="24"/>
          <w:szCs w:val="24"/>
        </w:rPr>
        <w:t xml:space="preserve">as part of the Cycle of </w:t>
      </w:r>
      <w:r w:rsidR="00877D27" w:rsidRPr="00345F48">
        <w:rPr>
          <w:rFonts w:ascii="Times New Roman" w:hAnsi="Times New Roman" w:cs="Times New Roman"/>
          <w:bCs/>
          <w:sz w:val="24"/>
          <w:szCs w:val="24"/>
        </w:rPr>
        <w:t>I</w:t>
      </w:r>
      <w:r w:rsidRPr="00345F48">
        <w:rPr>
          <w:rFonts w:ascii="Times New Roman" w:hAnsi="Times New Roman" w:cs="Times New Roman"/>
          <w:bCs/>
          <w:sz w:val="24"/>
          <w:szCs w:val="24"/>
        </w:rPr>
        <w:t xml:space="preserve">ntentional </w:t>
      </w:r>
      <w:r w:rsidR="00877D27" w:rsidRPr="00345F48">
        <w:rPr>
          <w:rFonts w:ascii="Times New Roman" w:hAnsi="Times New Roman" w:cs="Times New Roman"/>
          <w:bCs/>
          <w:sz w:val="24"/>
          <w:szCs w:val="24"/>
        </w:rPr>
        <w:t>T</w:t>
      </w:r>
      <w:r w:rsidRPr="00345F48">
        <w:rPr>
          <w:rFonts w:ascii="Times New Roman" w:hAnsi="Times New Roman" w:cs="Times New Roman"/>
          <w:bCs/>
          <w:sz w:val="24"/>
          <w:szCs w:val="24"/>
        </w:rPr>
        <w:t>eaching</w:t>
      </w:r>
      <w:r w:rsidR="00877D27" w:rsidRPr="00345F48">
        <w:rPr>
          <w:rFonts w:ascii="Times New Roman" w:hAnsi="Times New Roman" w:cs="Times New Roman"/>
          <w:bCs/>
          <w:sz w:val="24"/>
          <w:szCs w:val="24"/>
        </w:rPr>
        <w:t xml:space="preserve"> and use those observations and assessments to plan intentionally.</w:t>
      </w:r>
    </w:p>
    <w:p w14:paraId="2141CD89" w14:textId="77777777" w:rsidR="00C30DE1" w:rsidRPr="00FE2F29" w:rsidRDefault="00877D27" w:rsidP="00877D27">
      <w:pPr>
        <w:pStyle w:val="ListParagraph"/>
        <w:numPr>
          <w:ilvl w:val="0"/>
          <w:numId w:val="24"/>
        </w:numPr>
        <w:rPr>
          <w:rFonts w:ascii="Times New Roman" w:hAnsi="Times New Roman" w:cs="Times New Roman"/>
          <w:bCs/>
          <w:sz w:val="24"/>
          <w:szCs w:val="24"/>
        </w:rPr>
      </w:pPr>
      <w:r w:rsidRPr="00FE2F29">
        <w:rPr>
          <w:rFonts w:ascii="Times New Roman" w:hAnsi="Times New Roman" w:cs="Times New Roman"/>
          <w:bCs/>
          <w:sz w:val="24"/>
          <w:szCs w:val="24"/>
        </w:rPr>
        <w:t xml:space="preserve">Students develop an </w:t>
      </w:r>
      <w:r w:rsidR="00C30DE1" w:rsidRPr="00FE2F29">
        <w:rPr>
          <w:rFonts w:ascii="Times New Roman" w:hAnsi="Times New Roman" w:cs="Times New Roman"/>
          <w:bCs/>
          <w:sz w:val="24"/>
          <w:szCs w:val="24"/>
        </w:rPr>
        <w:t>Advocacy Project</w:t>
      </w:r>
      <w:r w:rsidRPr="00FE2F29">
        <w:rPr>
          <w:rFonts w:ascii="Times New Roman" w:hAnsi="Times New Roman" w:cs="Times New Roman"/>
          <w:bCs/>
          <w:sz w:val="24"/>
          <w:szCs w:val="24"/>
        </w:rPr>
        <w:t>: What to advocate for, who to advocate to, and best method to advocate.</w:t>
      </w:r>
      <w:r w:rsidR="003B13F0" w:rsidRPr="00FE2F29">
        <w:rPr>
          <w:rFonts w:ascii="Times New Roman" w:hAnsi="Times New Roman" w:cs="Times New Roman"/>
          <w:bCs/>
          <w:sz w:val="24"/>
          <w:szCs w:val="24"/>
        </w:rPr>
        <w:t xml:space="preserve"> This includes finding their legislators contact information and reviewing the CT Early Childhood Alliance website and current bills.</w:t>
      </w:r>
    </w:p>
    <w:p w14:paraId="7476CD58" w14:textId="77777777" w:rsidR="00C30DE1" w:rsidRPr="00FE2F29" w:rsidRDefault="00C30DE1" w:rsidP="00877D27">
      <w:pPr>
        <w:pStyle w:val="ListParagraph"/>
        <w:numPr>
          <w:ilvl w:val="0"/>
          <w:numId w:val="24"/>
        </w:numPr>
        <w:rPr>
          <w:rFonts w:ascii="Times New Roman" w:hAnsi="Times New Roman" w:cs="Times New Roman"/>
          <w:bCs/>
          <w:sz w:val="24"/>
          <w:szCs w:val="24"/>
        </w:rPr>
      </w:pPr>
      <w:r w:rsidRPr="00FE2F29">
        <w:rPr>
          <w:rFonts w:ascii="Times New Roman" w:hAnsi="Times New Roman" w:cs="Times New Roman"/>
          <w:bCs/>
          <w:sz w:val="24"/>
          <w:szCs w:val="24"/>
        </w:rPr>
        <w:t xml:space="preserve">Review of the NAEYC Code of Ethical Conduct </w:t>
      </w:r>
      <w:r w:rsidR="00877D27" w:rsidRPr="00FE2F29">
        <w:rPr>
          <w:rFonts w:ascii="Times New Roman" w:hAnsi="Times New Roman" w:cs="Times New Roman"/>
          <w:bCs/>
          <w:sz w:val="24"/>
          <w:szCs w:val="24"/>
        </w:rPr>
        <w:t>and participate in resolving ethical dilemmas both real and hypothetical.</w:t>
      </w:r>
    </w:p>
    <w:p w14:paraId="0CB09B3D" w14:textId="77777777" w:rsidR="00C30DE1" w:rsidRPr="00FE2F29" w:rsidRDefault="00C30DE1" w:rsidP="00877D27">
      <w:pPr>
        <w:pStyle w:val="ListParagraph"/>
        <w:numPr>
          <w:ilvl w:val="0"/>
          <w:numId w:val="24"/>
        </w:numPr>
        <w:rPr>
          <w:rFonts w:ascii="Times New Roman" w:hAnsi="Times New Roman" w:cs="Times New Roman"/>
          <w:bCs/>
          <w:sz w:val="24"/>
          <w:szCs w:val="24"/>
        </w:rPr>
      </w:pPr>
      <w:r w:rsidRPr="00FE2F29">
        <w:rPr>
          <w:rFonts w:ascii="Times New Roman" w:hAnsi="Times New Roman" w:cs="Times New Roman"/>
          <w:bCs/>
          <w:sz w:val="24"/>
          <w:szCs w:val="24"/>
        </w:rPr>
        <w:t>Professionalism</w:t>
      </w:r>
      <w:r w:rsidR="00877D27" w:rsidRPr="00FE2F29">
        <w:rPr>
          <w:rFonts w:ascii="Times New Roman" w:hAnsi="Times New Roman" w:cs="Times New Roman"/>
          <w:bCs/>
          <w:sz w:val="24"/>
          <w:szCs w:val="24"/>
        </w:rPr>
        <w:t xml:space="preserve"> (Reflective </w:t>
      </w:r>
      <w:r w:rsidR="001747BD" w:rsidRPr="00FE2F29">
        <w:rPr>
          <w:rFonts w:ascii="Times New Roman" w:hAnsi="Times New Roman" w:cs="Times New Roman"/>
          <w:bCs/>
          <w:sz w:val="24"/>
          <w:szCs w:val="24"/>
        </w:rPr>
        <w:t>j</w:t>
      </w:r>
      <w:r w:rsidR="00877D27" w:rsidRPr="00FE2F29">
        <w:rPr>
          <w:rFonts w:ascii="Times New Roman" w:hAnsi="Times New Roman" w:cs="Times New Roman"/>
          <w:bCs/>
          <w:sz w:val="24"/>
          <w:szCs w:val="24"/>
        </w:rPr>
        <w:t>ournal</w:t>
      </w:r>
      <w:r w:rsidR="003B13F0" w:rsidRPr="00FE2F29">
        <w:rPr>
          <w:rFonts w:ascii="Times New Roman" w:hAnsi="Times New Roman" w:cs="Times New Roman"/>
          <w:bCs/>
          <w:sz w:val="24"/>
          <w:szCs w:val="24"/>
        </w:rPr>
        <w:t>, resume</w:t>
      </w:r>
      <w:r w:rsidR="00927016" w:rsidRPr="00FE2F29">
        <w:rPr>
          <w:rFonts w:ascii="Times New Roman" w:hAnsi="Times New Roman" w:cs="Times New Roman"/>
          <w:bCs/>
          <w:sz w:val="24"/>
          <w:szCs w:val="24"/>
        </w:rPr>
        <w:t>, philosophy of education</w:t>
      </w:r>
      <w:r w:rsidR="00877D27" w:rsidRPr="00FE2F29">
        <w:rPr>
          <w:rFonts w:ascii="Times New Roman" w:hAnsi="Times New Roman" w:cs="Times New Roman"/>
          <w:bCs/>
          <w:sz w:val="24"/>
          <w:szCs w:val="24"/>
        </w:rPr>
        <w:t xml:space="preserve">) </w:t>
      </w:r>
    </w:p>
    <w:p w14:paraId="6E4026C9" w14:textId="77777777" w:rsidR="008B0731" w:rsidRPr="00482B96" w:rsidRDefault="003B13F0" w:rsidP="00877D27">
      <w:pPr>
        <w:pStyle w:val="ListParagraph"/>
        <w:numPr>
          <w:ilvl w:val="0"/>
          <w:numId w:val="24"/>
        </w:numPr>
        <w:rPr>
          <w:rFonts w:ascii="Times New Roman" w:hAnsi="Times New Roman" w:cs="Times New Roman"/>
          <w:bCs/>
          <w:sz w:val="24"/>
          <w:szCs w:val="24"/>
        </w:rPr>
      </w:pPr>
      <w:r w:rsidRPr="00482B96">
        <w:rPr>
          <w:rFonts w:ascii="Times New Roman" w:hAnsi="Times New Roman" w:cs="Times New Roman"/>
          <w:bCs/>
          <w:sz w:val="24"/>
          <w:szCs w:val="24"/>
        </w:rPr>
        <w:t>Choose, r</w:t>
      </w:r>
      <w:r w:rsidR="00C30DE1" w:rsidRPr="00482B96">
        <w:rPr>
          <w:rFonts w:ascii="Times New Roman" w:hAnsi="Times New Roman" w:cs="Times New Roman"/>
          <w:bCs/>
          <w:sz w:val="24"/>
          <w:szCs w:val="24"/>
        </w:rPr>
        <w:t>eview</w:t>
      </w:r>
      <w:r w:rsidRPr="00482B96">
        <w:rPr>
          <w:rFonts w:ascii="Times New Roman" w:hAnsi="Times New Roman" w:cs="Times New Roman"/>
          <w:bCs/>
          <w:sz w:val="24"/>
          <w:szCs w:val="24"/>
        </w:rPr>
        <w:t>,</w:t>
      </w:r>
      <w:r w:rsidR="00C30DE1" w:rsidRPr="00482B96">
        <w:rPr>
          <w:rFonts w:ascii="Times New Roman" w:hAnsi="Times New Roman" w:cs="Times New Roman"/>
          <w:bCs/>
          <w:sz w:val="24"/>
          <w:szCs w:val="24"/>
        </w:rPr>
        <w:t xml:space="preserve"> and reflect on current</w:t>
      </w:r>
      <w:r w:rsidR="008B0731" w:rsidRPr="00482B96">
        <w:rPr>
          <w:rFonts w:ascii="Times New Roman" w:hAnsi="Times New Roman" w:cs="Times New Roman"/>
          <w:bCs/>
          <w:sz w:val="24"/>
          <w:szCs w:val="24"/>
        </w:rPr>
        <w:t xml:space="preserve"> </w:t>
      </w:r>
      <w:r w:rsidR="00C30DE1" w:rsidRPr="00482B96">
        <w:rPr>
          <w:rFonts w:ascii="Times New Roman" w:hAnsi="Times New Roman" w:cs="Times New Roman"/>
          <w:bCs/>
          <w:sz w:val="24"/>
          <w:szCs w:val="24"/>
        </w:rPr>
        <w:t>early childhood research</w:t>
      </w:r>
    </w:p>
    <w:p w14:paraId="2E1CCCA1" w14:textId="77777777" w:rsidR="0062242F" w:rsidRPr="00E020B1" w:rsidRDefault="00927016" w:rsidP="00241374">
      <w:pPr>
        <w:pStyle w:val="ListParagraph"/>
        <w:numPr>
          <w:ilvl w:val="0"/>
          <w:numId w:val="24"/>
        </w:numPr>
        <w:rPr>
          <w:rFonts w:ascii="Times New Roman" w:hAnsi="Times New Roman" w:cs="Times New Roman"/>
          <w:b/>
          <w:sz w:val="24"/>
          <w:szCs w:val="24"/>
        </w:rPr>
      </w:pPr>
      <w:r w:rsidRPr="00345F48">
        <w:rPr>
          <w:rFonts w:ascii="Times New Roman" w:hAnsi="Times New Roman" w:cs="Times New Roman"/>
          <w:bCs/>
          <w:sz w:val="24"/>
          <w:szCs w:val="24"/>
        </w:rPr>
        <w:t>Review</w:t>
      </w:r>
      <w:r w:rsidR="001747BD" w:rsidRPr="00345F48">
        <w:rPr>
          <w:rFonts w:ascii="Times New Roman" w:hAnsi="Times New Roman" w:cs="Times New Roman"/>
          <w:bCs/>
          <w:sz w:val="24"/>
          <w:szCs w:val="24"/>
        </w:rPr>
        <w:t>, reflect</w:t>
      </w:r>
      <w:r w:rsidR="00024AD7" w:rsidRPr="00345F48">
        <w:rPr>
          <w:rFonts w:ascii="Times New Roman" w:hAnsi="Times New Roman" w:cs="Times New Roman"/>
          <w:bCs/>
          <w:sz w:val="24"/>
          <w:szCs w:val="24"/>
        </w:rPr>
        <w:t>,</w:t>
      </w:r>
      <w:r w:rsidR="001747BD" w:rsidRPr="00345F48">
        <w:rPr>
          <w:rFonts w:ascii="Times New Roman" w:hAnsi="Times New Roman" w:cs="Times New Roman"/>
          <w:bCs/>
          <w:sz w:val="24"/>
          <w:szCs w:val="24"/>
        </w:rPr>
        <w:t xml:space="preserve"> and resolve guidance and behavior</w:t>
      </w:r>
      <w:r w:rsidRPr="00345F48">
        <w:rPr>
          <w:rFonts w:ascii="Times New Roman" w:hAnsi="Times New Roman" w:cs="Times New Roman"/>
          <w:bCs/>
          <w:sz w:val="24"/>
          <w:szCs w:val="24"/>
        </w:rPr>
        <w:t xml:space="preserve"> scenarios</w:t>
      </w:r>
      <w:r w:rsidR="001747BD" w:rsidRPr="00345F48">
        <w:rPr>
          <w:rFonts w:ascii="Times New Roman" w:hAnsi="Times New Roman" w:cs="Times New Roman"/>
          <w:bCs/>
          <w:sz w:val="24"/>
          <w:szCs w:val="24"/>
        </w:rPr>
        <w:t xml:space="preserve"> both actual and hypothetical. </w:t>
      </w:r>
    </w:p>
    <w:p w14:paraId="21E30DA3" w14:textId="77777777" w:rsidR="00E020B1" w:rsidRPr="00345F48" w:rsidRDefault="00E020B1" w:rsidP="00241374">
      <w:pPr>
        <w:pStyle w:val="ListParagraph"/>
        <w:numPr>
          <w:ilvl w:val="0"/>
          <w:numId w:val="24"/>
        </w:numPr>
        <w:rPr>
          <w:rFonts w:ascii="Times New Roman" w:hAnsi="Times New Roman" w:cs="Times New Roman"/>
          <w:b/>
          <w:sz w:val="24"/>
          <w:szCs w:val="24"/>
        </w:rPr>
      </w:pPr>
      <w:r>
        <w:rPr>
          <w:rFonts w:ascii="Times New Roman" w:hAnsi="Times New Roman" w:cs="Times New Roman"/>
          <w:bCs/>
          <w:sz w:val="24"/>
          <w:szCs w:val="24"/>
        </w:rPr>
        <w:t xml:space="preserve">Use </w:t>
      </w:r>
      <w:r w:rsidR="00E22BE3">
        <w:rPr>
          <w:rFonts w:ascii="Times New Roman" w:hAnsi="Times New Roman" w:cs="Times New Roman"/>
          <w:bCs/>
          <w:sz w:val="24"/>
          <w:szCs w:val="24"/>
        </w:rPr>
        <w:t xml:space="preserve">a variety of </w:t>
      </w:r>
      <w:r>
        <w:rPr>
          <w:rFonts w:ascii="Times New Roman" w:hAnsi="Times New Roman" w:cs="Times New Roman"/>
          <w:bCs/>
          <w:sz w:val="24"/>
          <w:szCs w:val="24"/>
        </w:rPr>
        <w:t>reflection</w:t>
      </w:r>
      <w:r w:rsidR="00E22BE3">
        <w:rPr>
          <w:rFonts w:ascii="Times New Roman" w:hAnsi="Times New Roman" w:cs="Times New Roman"/>
          <w:bCs/>
          <w:sz w:val="24"/>
          <w:szCs w:val="24"/>
        </w:rPr>
        <w:t xml:space="preserve"> techniques to understand one’s self, colleagues, families, </w:t>
      </w:r>
    </w:p>
    <w:p w14:paraId="1E8EF531" w14:textId="77777777" w:rsidR="0062242F" w:rsidRPr="00345F48" w:rsidRDefault="0062242F">
      <w:pPr>
        <w:rPr>
          <w:b/>
        </w:rPr>
      </w:pPr>
      <w:r w:rsidRPr="00345F48">
        <w:rPr>
          <w:b/>
        </w:rPr>
        <w:br w:type="page"/>
      </w:r>
    </w:p>
    <w:p w14:paraId="6D611D82" w14:textId="77777777" w:rsidR="0062242F" w:rsidRPr="00345F48" w:rsidRDefault="0062242F" w:rsidP="0062242F">
      <w:pPr>
        <w:rPr>
          <w:b/>
          <w:bCs/>
        </w:rPr>
      </w:pPr>
      <w:r w:rsidRPr="00345F48">
        <w:rPr>
          <w:b/>
          <w:bCs/>
        </w:rPr>
        <w:lastRenderedPageBreak/>
        <w:t>RESOURCES:</w:t>
      </w:r>
    </w:p>
    <w:p w14:paraId="41B5F3B8" w14:textId="77777777" w:rsidR="0062242F" w:rsidRPr="00345F48" w:rsidRDefault="0062242F" w:rsidP="0062242F">
      <w:pPr>
        <w:rPr>
          <w:b/>
        </w:rPr>
      </w:pPr>
      <w:r w:rsidRPr="00345F48">
        <w:rPr>
          <w:b/>
        </w:rPr>
        <w:t>Articles</w:t>
      </w:r>
    </w:p>
    <w:p w14:paraId="7C53BE78" w14:textId="77777777" w:rsidR="006B497D" w:rsidRDefault="006B497D" w:rsidP="006B497D">
      <w:pPr>
        <w:rPr>
          <w:i/>
          <w:iCs/>
          <w:color w:val="000000"/>
          <w:kern w:val="36"/>
        </w:rPr>
      </w:pPr>
      <w:r>
        <w:rPr>
          <w:i/>
          <w:iCs/>
          <w:color w:val="000000"/>
          <w:kern w:val="36"/>
        </w:rPr>
        <w:t>IRIS Center Vanderbilt Peabody College</w:t>
      </w:r>
    </w:p>
    <w:p w14:paraId="33BEFFA0" w14:textId="77777777" w:rsidR="006B497D" w:rsidRDefault="006B497D" w:rsidP="006B497D">
      <w:r>
        <w:t>What can teachers do to make the classroom environment more conducive to children’s learning and development?</w:t>
      </w:r>
    </w:p>
    <w:p w14:paraId="416164AF" w14:textId="77777777" w:rsidR="006B497D" w:rsidRDefault="006B497D" w:rsidP="006B497D">
      <w:hyperlink r:id="rId8" w:history="1">
        <w:r>
          <w:rPr>
            <w:rStyle w:val="Hyperlink"/>
          </w:rPr>
          <w:t>https://iris.peabody.vanderbilt.edu/module/env/cresource/q1/p01/</w:t>
        </w:r>
      </w:hyperlink>
    </w:p>
    <w:p w14:paraId="506052F5" w14:textId="77777777" w:rsidR="00FE2EBB" w:rsidRPr="00345F48" w:rsidRDefault="00FE2EBB" w:rsidP="0062242F">
      <w:pPr>
        <w:rPr>
          <w:b/>
        </w:rPr>
      </w:pPr>
    </w:p>
    <w:p w14:paraId="1A5B627D" w14:textId="77777777" w:rsidR="0062242F" w:rsidRPr="00345F48" w:rsidRDefault="0062242F" w:rsidP="0062242F">
      <w:pPr>
        <w:rPr>
          <w:b/>
        </w:rPr>
      </w:pPr>
      <w:r w:rsidRPr="00345F48">
        <w:rPr>
          <w:b/>
        </w:rPr>
        <w:t>Websites</w:t>
      </w:r>
    </w:p>
    <w:p w14:paraId="3EDE14F3" w14:textId="77777777" w:rsidR="00AA1248" w:rsidRDefault="00AA1248" w:rsidP="00AA1248">
      <w:pPr>
        <w:rPr>
          <w:bCs/>
        </w:rPr>
      </w:pPr>
    </w:p>
    <w:p w14:paraId="68D68950" w14:textId="77777777" w:rsidR="003B13F0" w:rsidRPr="00345F48" w:rsidRDefault="003B13F0" w:rsidP="00AA1248">
      <w:pPr>
        <w:rPr>
          <w:bCs/>
        </w:rPr>
      </w:pPr>
      <w:r w:rsidRPr="00345F48">
        <w:rPr>
          <w:bCs/>
        </w:rPr>
        <w:t>CT Early Childhood Alliance</w:t>
      </w:r>
    </w:p>
    <w:p w14:paraId="095EB681" w14:textId="77777777" w:rsidR="0062242F" w:rsidRPr="00345F48" w:rsidRDefault="003B13F0" w:rsidP="0062242F">
      <w:hyperlink r:id="rId9" w:history="1">
        <w:r w:rsidRPr="00345F48">
          <w:rPr>
            <w:rStyle w:val="Hyperlink"/>
          </w:rPr>
          <w:t>http://www.earlychildhoodalliance.com/</w:t>
        </w:r>
      </w:hyperlink>
    </w:p>
    <w:p w14:paraId="118C30AF" w14:textId="77777777" w:rsidR="00FE2EBB" w:rsidRPr="00345F48" w:rsidRDefault="00FE2EBB" w:rsidP="00FE2EBB">
      <w:pPr>
        <w:rPr>
          <w:color w:val="464646"/>
          <w:shd w:val="clear" w:color="auto" w:fill="FFFFFF"/>
        </w:rPr>
      </w:pPr>
    </w:p>
    <w:p w14:paraId="4A34576E" w14:textId="77777777" w:rsidR="00FE2EBB" w:rsidRPr="00345F48" w:rsidRDefault="00FE2EBB" w:rsidP="00FE2EBB">
      <w:r w:rsidRPr="00345F48">
        <w:rPr>
          <w:color w:val="464646"/>
          <w:shd w:val="clear" w:color="auto" w:fill="FFFFFF"/>
        </w:rPr>
        <w:t>Connecticut Parent Advocacy Center</w:t>
      </w:r>
      <w:r w:rsidRPr="00345F48">
        <w:rPr>
          <w:color w:val="464646"/>
        </w:rPr>
        <w:br/>
      </w:r>
      <w:r w:rsidRPr="00345F48">
        <w:rPr>
          <w:color w:val="464646"/>
          <w:shd w:val="clear" w:color="auto" w:fill="FFFFFF"/>
        </w:rPr>
        <w:t>Connecticut's Resource for Children with Disabilities</w:t>
      </w:r>
    </w:p>
    <w:p w14:paraId="550AF718" w14:textId="77777777" w:rsidR="00FE2EBB" w:rsidRPr="00345F48" w:rsidRDefault="00FE2EBB" w:rsidP="0062242F">
      <w:hyperlink r:id="rId10" w:history="1">
        <w:r w:rsidRPr="00345F48">
          <w:rPr>
            <w:rStyle w:val="Hyperlink"/>
          </w:rPr>
          <w:t>http://cpacinc.org</w:t>
        </w:r>
      </w:hyperlink>
      <w:r w:rsidRPr="00345F48">
        <w:t xml:space="preserve"> </w:t>
      </w:r>
    </w:p>
    <w:p w14:paraId="20B62F49" w14:textId="77777777" w:rsidR="00FE2EBB" w:rsidRPr="00345F48" w:rsidRDefault="00FE2EBB" w:rsidP="0062242F">
      <w:pPr>
        <w:rPr>
          <w:b/>
        </w:rPr>
      </w:pPr>
    </w:p>
    <w:p w14:paraId="0840B5A6" w14:textId="77777777" w:rsidR="0062242F" w:rsidRDefault="0062242F" w:rsidP="0062242F">
      <w:pPr>
        <w:rPr>
          <w:b/>
        </w:rPr>
      </w:pPr>
      <w:r w:rsidRPr="00345F48">
        <w:rPr>
          <w:b/>
        </w:rPr>
        <w:t>Videos</w:t>
      </w:r>
    </w:p>
    <w:p w14:paraId="358568A3" w14:textId="77777777" w:rsidR="00065A59" w:rsidRDefault="00B5007F" w:rsidP="0062242F">
      <w:pPr>
        <w:rPr>
          <w:b/>
        </w:rPr>
      </w:pPr>
      <w:r>
        <w:rPr>
          <w:b/>
        </w:rPr>
        <w:t>IEP Meeting</w:t>
      </w:r>
      <w:r w:rsidR="00A27670">
        <w:rPr>
          <w:b/>
        </w:rPr>
        <w:t>s</w:t>
      </w:r>
      <w:r>
        <w:rPr>
          <w:b/>
        </w:rPr>
        <w:t xml:space="preserve"> (PPT)</w:t>
      </w:r>
    </w:p>
    <w:p w14:paraId="5A0C0C0E" w14:textId="77777777" w:rsidR="00B5007F" w:rsidRDefault="00B5007F" w:rsidP="0062242F">
      <w:pPr>
        <w:rPr>
          <w:b/>
        </w:rPr>
      </w:pPr>
      <w:hyperlink r:id="rId11" w:history="1">
        <w:r w:rsidRPr="00977056">
          <w:rPr>
            <w:rStyle w:val="Hyperlink"/>
            <w:b/>
          </w:rPr>
          <w:t>https://www.youtube.com/watch?v=ok0irMNfKmY</w:t>
        </w:r>
      </w:hyperlink>
      <w:r>
        <w:rPr>
          <w:b/>
        </w:rPr>
        <w:t xml:space="preserve"> </w:t>
      </w:r>
    </w:p>
    <w:p w14:paraId="1B3762EF" w14:textId="77777777" w:rsidR="00A27670" w:rsidRDefault="00A27670" w:rsidP="0062242F">
      <w:pPr>
        <w:rPr>
          <w:b/>
        </w:rPr>
      </w:pPr>
    </w:p>
    <w:p w14:paraId="36DB293E" w14:textId="77777777" w:rsidR="00A27670" w:rsidRDefault="00A27670" w:rsidP="0062242F">
      <w:pPr>
        <w:rPr>
          <w:b/>
        </w:rPr>
      </w:pPr>
      <w:hyperlink r:id="rId12" w:history="1">
        <w:r w:rsidRPr="00977056">
          <w:rPr>
            <w:rStyle w:val="Hyperlink"/>
          </w:rPr>
          <w:t>https://www.youtube.com/watch?v=MWnbHPMg2EA</w:t>
        </w:r>
      </w:hyperlink>
      <w:r>
        <w:t xml:space="preserve"> </w:t>
      </w:r>
    </w:p>
    <w:p w14:paraId="10C9EEC4" w14:textId="77777777" w:rsidR="00B5007F" w:rsidRDefault="00B5007F" w:rsidP="0062242F">
      <w:pPr>
        <w:rPr>
          <w:b/>
        </w:rPr>
      </w:pPr>
    </w:p>
    <w:p w14:paraId="2DD9945E" w14:textId="77777777" w:rsidR="00B5007F" w:rsidRDefault="002D526D" w:rsidP="0062242F">
      <w:pPr>
        <w:rPr>
          <w:b/>
        </w:rPr>
      </w:pPr>
      <w:r>
        <w:rPr>
          <w:b/>
        </w:rPr>
        <w:t>Parent conversations and concerns</w:t>
      </w:r>
    </w:p>
    <w:p w14:paraId="0F1DB8B6" w14:textId="77777777" w:rsidR="002D526D" w:rsidRDefault="002D526D" w:rsidP="0062242F">
      <w:pPr>
        <w:rPr>
          <w:b/>
        </w:rPr>
      </w:pPr>
      <w:hyperlink r:id="rId13" w:history="1">
        <w:r w:rsidRPr="00977056">
          <w:rPr>
            <w:rStyle w:val="Hyperlink"/>
            <w:b/>
          </w:rPr>
          <w:t>https://www.connectmodules.dec-sped.org/category/module-4-family-professional-partnerships/</w:t>
        </w:r>
      </w:hyperlink>
      <w:r>
        <w:rPr>
          <w:b/>
        </w:rPr>
        <w:t xml:space="preserve"> </w:t>
      </w:r>
    </w:p>
    <w:p w14:paraId="0243DA70" w14:textId="77777777" w:rsidR="00065A59" w:rsidRPr="00345F48" w:rsidRDefault="00065A59" w:rsidP="0062242F">
      <w:pPr>
        <w:rPr>
          <w:b/>
        </w:rPr>
      </w:pPr>
    </w:p>
    <w:p w14:paraId="001FB6A2" w14:textId="77777777" w:rsidR="0062242F" w:rsidRPr="00345F48" w:rsidRDefault="0062242F" w:rsidP="0062242F">
      <w:pPr>
        <w:rPr>
          <w:b/>
          <w:bCs/>
        </w:rPr>
      </w:pPr>
      <w:r w:rsidRPr="00345F48">
        <w:rPr>
          <w:b/>
          <w:bCs/>
        </w:rPr>
        <w:t>Children’s Books</w:t>
      </w:r>
    </w:p>
    <w:p w14:paraId="5BAE2451" w14:textId="77777777" w:rsidR="006B497D" w:rsidRDefault="006B497D" w:rsidP="006B497D">
      <w:pPr>
        <w:ind w:left="720"/>
        <w:rPr>
          <w:bCs/>
        </w:rPr>
      </w:pPr>
    </w:p>
    <w:p w14:paraId="42B4227E" w14:textId="77777777" w:rsidR="00DF7DA3" w:rsidRPr="00DF7DA3" w:rsidRDefault="00DF7DA3" w:rsidP="00DF7DA3">
      <w:pPr>
        <w:ind w:firstLine="720"/>
        <w:rPr>
          <w:color w:val="000000"/>
        </w:rPr>
      </w:pPr>
      <w:proofErr w:type="spellStart"/>
      <w:r w:rsidRPr="00DF7DA3">
        <w:rPr>
          <w:color w:val="000000"/>
        </w:rPr>
        <w:t>Cleversticks</w:t>
      </w:r>
      <w:proofErr w:type="spellEnd"/>
      <w:r w:rsidRPr="00DF7DA3">
        <w:rPr>
          <w:color w:val="000000"/>
        </w:rPr>
        <w:t xml:space="preserve"> by B. Ashley </w:t>
      </w:r>
    </w:p>
    <w:p w14:paraId="139C1B03" w14:textId="77777777" w:rsidR="00DF7DA3" w:rsidRPr="00DF7DA3" w:rsidRDefault="00DF7DA3" w:rsidP="00DF7DA3">
      <w:pPr>
        <w:ind w:firstLine="720"/>
        <w:rPr>
          <w:color w:val="000000"/>
        </w:rPr>
      </w:pPr>
      <w:r w:rsidRPr="00DF7DA3">
        <w:rPr>
          <w:color w:val="000000"/>
        </w:rPr>
        <w:t xml:space="preserve">Will I have a Friend? by Miriam Cohen </w:t>
      </w:r>
    </w:p>
    <w:p w14:paraId="66C4F065" w14:textId="77777777" w:rsidR="006B497D" w:rsidRPr="00DF7DA3" w:rsidRDefault="006B497D" w:rsidP="006B497D">
      <w:pPr>
        <w:ind w:left="720"/>
        <w:rPr>
          <w:bCs/>
        </w:rPr>
      </w:pPr>
      <w:r w:rsidRPr="00DF7DA3">
        <w:rPr>
          <w:bCs/>
        </w:rPr>
        <w:t>Carl Goes to Daycare</w:t>
      </w:r>
      <w:r w:rsidR="00DF7DA3" w:rsidRPr="00DF7DA3">
        <w:rPr>
          <w:bCs/>
        </w:rPr>
        <w:t xml:space="preserve"> by Alexandra Day</w:t>
      </w:r>
    </w:p>
    <w:p w14:paraId="2C473646" w14:textId="77777777" w:rsidR="006B497D" w:rsidRDefault="006B497D" w:rsidP="006B497D">
      <w:pPr>
        <w:ind w:left="720"/>
        <w:rPr>
          <w:bCs/>
        </w:rPr>
      </w:pPr>
      <w:r>
        <w:rPr>
          <w:bCs/>
        </w:rPr>
        <w:t xml:space="preserve">Lucy’s Picture  </w:t>
      </w:r>
      <w:hyperlink r:id="rId14" w:history="1">
        <w:r>
          <w:rPr>
            <w:rStyle w:val="Hyperlink"/>
            <w:bCs/>
          </w:rPr>
          <w:t>https://www.youtube.com/watch?v=RuRhhq5MfMc</w:t>
        </w:r>
      </w:hyperlink>
      <w:r>
        <w:rPr>
          <w:bCs/>
        </w:rPr>
        <w:t xml:space="preserve"> </w:t>
      </w:r>
    </w:p>
    <w:p w14:paraId="42F9DE44" w14:textId="77777777" w:rsidR="006B497D" w:rsidRDefault="006B497D" w:rsidP="006B497D">
      <w:pPr>
        <w:ind w:left="720"/>
        <w:rPr>
          <w:bCs/>
        </w:rPr>
      </w:pPr>
      <w:r>
        <w:rPr>
          <w:bCs/>
        </w:rPr>
        <w:t>Oh, The Places You’ll Go</w:t>
      </w:r>
      <w:r w:rsidR="00220107">
        <w:rPr>
          <w:bCs/>
        </w:rPr>
        <w:t xml:space="preserve"> by Dr. Suess</w:t>
      </w:r>
    </w:p>
    <w:p w14:paraId="06D0B172" w14:textId="77777777" w:rsidR="006B497D" w:rsidRDefault="006B497D" w:rsidP="006B497D">
      <w:pPr>
        <w:pStyle w:val="TableParagraph"/>
        <w:ind w:left="104" w:firstLine="616"/>
        <w:rPr>
          <w:rFonts w:ascii="Times New Roman" w:hAnsi="Times New Roman" w:cs="Times New Roman"/>
          <w:bCs/>
          <w:spacing w:val="-1"/>
          <w:sz w:val="24"/>
          <w:szCs w:val="24"/>
        </w:rPr>
      </w:pPr>
      <w:r>
        <w:rPr>
          <w:rFonts w:ascii="Times New Roman" w:hAnsi="Times New Roman" w:cs="Times New Roman"/>
          <w:bCs/>
          <w:spacing w:val="-1"/>
          <w:sz w:val="24"/>
          <w:szCs w:val="24"/>
        </w:rPr>
        <w:t xml:space="preserve">Can I Play, Too? </w:t>
      </w:r>
      <w:hyperlink r:id="rId15" w:history="1">
        <w:r>
          <w:rPr>
            <w:rStyle w:val="Hyperlink"/>
            <w:rFonts w:ascii="Times New Roman" w:hAnsi="Times New Roman" w:cs="Times New Roman"/>
            <w:bCs/>
            <w:spacing w:val="-1"/>
            <w:sz w:val="24"/>
            <w:szCs w:val="24"/>
          </w:rPr>
          <w:t>https://www.youtube.com/watch?v=wNi7qa8etEU</w:t>
        </w:r>
      </w:hyperlink>
      <w:r>
        <w:rPr>
          <w:rFonts w:ascii="Times New Roman" w:hAnsi="Times New Roman" w:cs="Times New Roman"/>
          <w:bCs/>
          <w:spacing w:val="-1"/>
          <w:sz w:val="24"/>
          <w:szCs w:val="24"/>
        </w:rPr>
        <w:t xml:space="preserve"> </w:t>
      </w:r>
    </w:p>
    <w:p w14:paraId="0F34149F" w14:textId="77777777" w:rsidR="006B497D" w:rsidRDefault="006B497D" w:rsidP="006B497D">
      <w:pPr>
        <w:pStyle w:val="TableParagraph"/>
        <w:ind w:left="104" w:firstLine="616"/>
        <w:rPr>
          <w:rFonts w:ascii="Times New Roman" w:eastAsia="Times New Roman" w:hAnsi="Times New Roman" w:cs="Times New Roman"/>
          <w:bCs/>
          <w:sz w:val="24"/>
          <w:szCs w:val="24"/>
        </w:rPr>
      </w:pPr>
      <w:r>
        <w:rPr>
          <w:rFonts w:ascii="Times New Roman" w:hAnsi="Times New Roman" w:cs="Times New Roman"/>
          <w:sz w:val="24"/>
          <w:szCs w:val="24"/>
        </w:rPr>
        <w:t xml:space="preserve">All Are Welcome Here  </w:t>
      </w:r>
      <w:hyperlink r:id="rId16" w:history="1">
        <w:r>
          <w:rPr>
            <w:rStyle w:val="Hyperlink"/>
            <w:rFonts w:ascii="Times New Roman" w:eastAsia="Times New Roman" w:hAnsi="Times New Roman" w:cs="Times New Roman"/>
            <w:bCs/>
            <w:sz w:val="24"/>
            <w:szCs w:val="24"/>
          </w:rPr>
          <w:t>https://www.youtube.com/watch?v=blPOSggB07c</w:t>
        </w:r>
      </w:hyperlink>
      <w:r>
        <w:rPr>
          <w:rFonts w:ascii="Times New Roman" w:eastAsia="Times New Roman" w:hAnsi="Times New Roman" w:cs="Times New Roman"/>
          <w:bCs/>
          <w:sz w:val="24"/>
          <w:szCs w:val="24"/>
        </w:rPr>
        <w:t xml:space="preserve"> </w:t>
      </w:r>
    </w:p>
    <w:p w14:paraId="5C07BFB2" w14:textId="77777777" w:rsidR="006B497D" w:rsidRDefault="006B497D" w:rsidP="006B497D">
      <w:pPr>
        <w:pStyle w:val="TableParagraph"/>
        <w:ind w:left="104" w:firstLine="616"/>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Marisol McDonald Doesn’t Match  </w:t>
      </w:r>
      <w:r>
        <w:rPr>
          <w:rFonts w:ascii="Times New Roman" w:hAnsi="Times New Roman" w:cs="Times New Roman"/>
          <w:sz w:val="24"/>
          <w:szCs w:val="24"/>
        </w:rPr>
        <w:t xml:space="preserve"> </w:t>
      </w:r>
      <w:hyperlink r:id="rId17" w:history="1">
        <w:r>
          <w:rPr>
            <w:rStyle w:val="Hyperlink"/>
            <w:rFonts w:ascii="Times New Roman" w:hAnsi="Times New Roman" w:cs="Times New Roman"/>
            <w:spacing w:val="-1"/>
            <w:sz w:val="24"/>
            <w:szCs w:val="24"/>
          </w:rPr>
          <w:t>https://www.youtube.com/watch?v=NwNUqH_rJ_o</w:t>
        </w:r>
      </w:hyperlink>
      <w:r>
        <w:rPr>
          <w:rFonts w:ascii="Times New Roman" w:hAnsi="Times New Roman" w:cs="Times New Roman"/>
          <w:spacing w:val="-1"/>
          <w:sz w:val="24"/>
          <w:szCs w:val="24"/>
        </w:rPr>
        <w:t xml:space="preserve"> </w:t>
      </w:r>
    </w:p>
    <w:p w14:paraId="305208C0" w14:textId="77777777" w:rsidR="006B497D" w:rsidRDefault="006B497D" w:rsidP="006B497D">
      <w:pPr>
        <w:pStyle w:val="TableParagraph"/>
        <w:ind w:left="104" w:firstLine="616"/>
        <w:rPr>
          <w:rFonts w:ascii="Times New Roman" w:hAnsi="Times New Roman" w:cs="Times New Roman"/>
          <w:spacing w:val="-1"/>
          <w:sz w:val="24"/>
          <w:szCs w:val="24"/>
        </w:rPr>
      </w:pPr>
      <w:r>
        <w:rPr>
          <w:rFonts w:ascii="Times New Roman" w:hAnsi="Times New Roman" w:cs="Times New Roman"/>
          <w:spacing w:val="-1"/>
          <w:sz w:val="24"/>
          <w:szCs w:val="24"/>
        </w:rPr>
        <w:t>I Wish You More</w:t>
      </w:r>
    </w:p>
    <w:p w14:paraId="5626759B" w14:textId="77777777" w:rsidR="00AA1248" w:rsidRPr="00345F48" w:rsidRDefault="00AA1248" w:rsidP="005C5368">
      <w:pPr>
        <w:ind w:left="720"/>
        <w:rPr>
          <w:bCs/>
        </w:rPr>
      </w:pPr>
    </w:p>
    <w:p w14:paraId="1C7A9C91" w14:textId="77777777" w:rsidR="0062242F" w:rsidRDefault="0062242F" w:rsidP="0062242F">
      <w:pPr>
        <w:rPr>
          <w:b/>
        </w:rPr>
      </w:pPr>
      <w:r w:rsidRPr="00345F48">
        <w:rPr>
          <w:b/>
        </w:rPr>
        <w:t>Checklists</w:t>
      </w:r>
    </w:p>
    <w:p w14:paraId="26D537AD" w14:textId="77777777" w:rsidR="00F444C7" w:rsidRPr="00345F48" w:rsidRDefault="00F444C7" w:rsidP="0062242F">
      <w:pPr>
        <w:rPr>
          <w:b/>
        </w:rPr>
      </w:pPr>
      <w:r>
        <w:rPr>
          <w:b/>
        </w:rPr>
        <w:t>NAEYC Beyond the Journal (2009)</w:t>
      </w:r>
    </w:p>
    <w:p w14:paraId="5CC5A8E2" w14:textId="77777777" w:rsidR="0062242F" w:rsidRPr="00345F48" w:rsidRDefault="0062242F" w:rsidP="0062242F">
      <w:hyperlink r:id="rId18" w:history="1">
        <w:r w:rsidRPr="00345F48">
          <w:rPr>
            <w:rStyle w:val="Hyperlink"/>
            <w:b/>
            <w:bCs/>
          </w:rPr>
          <w:t>http://cispartners.vermont.gov/sites/cis/files/Guidance/Including%20Children%20with%20Special%20Need-%20Are%20You%20and%20Your%20Childcare%20Program%20Ready%20Section%20C%20Objective%203%20Letter%20A.%20b.pdf</w:t>
        </w:r>
      </w:hyperlink>
    </w:p>
    <w:p w14:paraId="25ECD96B" w14:textId="77777777" w:rsidR="00F444C7" w:rsidRDefault="00F444C7" w:rsidP="0062242F"/>
    <w:p w14:paraId="0A5DA641" w14:textId="77777777" w:rsidR="0062242F" w:rsidRPr="00345F48" w:rsidRDefault="0062242F" w:rsidP="0062242F">
      <w:r w:rsidRPr="00345F48">
        <w:t>Checklist from Quality Star NY adapted from NAEYC and “Are We Supporting Diversity? A Tool for Reflection and Dialogue” Work/Family Directions, Inc.</w:t>
      </w:r>
    </w:p>
    <w:p w14:paraId="45BFD0EC" w14:textId="77777777" w:rsidR="0062242F" w:rsidRPr="00345F48" w:rsidRDefault="0062242F" w:rsidP="005C5368">
      <w:hyperlink r:id="rId19" w:history="1">
        <w:r w:rsidRPr="00345F48">
          <w:rPr>
            <w:rStyle w:val="Hyperlink"/>
          </w:rPr>
          <w:t>http://qualitystarsny.org/resources/FE/FIS/NAEYC_Pathways-to-Cultural-Competence_Checklist_NYS-version.pdf</w:t>
        </w:r>
      </w:hyperlink>
    </w:p>
    <w:p w14:paraId="6ABEC83F" w14:textId="77777777" w:rsidR="00AB0DB5" w:rsidRDefault="00AB0DB5" w:rsidP="0062242F">
      <w:pPr>
        <w:tabs>
          <w:tab w:val="left" w:pos="13561"/>
        </w:tabs>
        <w:ind w:right="1440"/>
        <w:rPr>
          <w:b/>
        </w:rPr>
      </w:pPr>
    </w:p>
    <w:p w14:paraId="341502E9" w14:textId="77777777" w:rsidR="00B66948" w:rsidRDefault="00AB0DB5" w:rsidP="0062242F">
      <w:pPr>
        <w:tabs>
          <w:tab w:val="left" w:pos="13561"/>
        </w:tabs>
        <w:ind w:right="1440"/>
        <w:rPr>
          <w:bCs/>
        </w:rPr>
      </w:pPr>
      <w:r w:rsidRPr="00AB0DB5">
        <w:rPr>
          <w:bCs/>
        </w:rPr>
        <w:t>Anne Arundel Community College self-assessment of essential dispositions for early childhood educators</w:t>
      </w:r>
      <w:r>
        <w:rPr>
          <w:bCs/>
        </w:rPr>
        <w:t xml:space="preserve">   </w:t>
      </w:r>
      <w:hyperlink r:id="rId20" w:history="1">
        <w:r w:rsidRPr="00977056">
          <w:rPr>
            <w:rStyle w:val="Hyperlink"/>
            <w:bCs/>
          </w:rPr>
          <w:t>https://www.aacc.edu/about/schools-of-study/science-technology-and-education/teacher-education-and-child-care-institute/disposition-survey/</w:t>
        </w:r>
      </w:hyperlink>
      <w:r>
        <w:rPr>
          <w:bCs/>
        </w:rPr>
        <w:t xml:space="preserve"> </w:t>
      </w:r>
    </w:p>
    <w:p w14:paraId="251D7F4F" w14:textId="77777777" w:rsidR="00B66948" w:rsidRDefault="00B66948" w:rsidP="0062242F">
      <w:pPr>
        <w:tabs>
          <w:tab w:val="left" w:pos="13561"/>
        </w:tabs>
        <w:ind w:right="1440"/>
        <w:rPr>
          <w:bCs/>
        </w:rPr>
      </w:pPr>
    </w:p>
    <w:p w14:paraId="77A9CB4B" w14:textId="77777777" w:rsidR="0062242F" w:rsidRDefault="0062242F" w:rsidP="0062242F">
      <w:pPr>
        <w:tabs>
          <w:tab w:val="left" w:pos="13561"/>
        </w:tabs>
        <w:ind w:right="1440"/>
        <w:rPr>
          <w:b/>
        </w:rPr>
      </w:pPr>
      <w:r w:rsidRPr="00345F48">
        <w:rPr>
          <w:b/>
        </w:rPr>
        <w:t>Review from 210</w:t>
      </w:r>
    </w:p>
    <w:p w14:paraId="47E8F508" w14:textId="77777777" w:rsidR="00DF5CE8" w:rsidRDefault="00DF5CE8" w:rsidP="00B66948">
      <w:pPr>
        <w:tabs>
          <w:tab w:val="left" w:pos="13561"/>
        </w:tabs>
        <w:ind w:right="1440"/>
        <w:rPr>
          <w:bCs/>
        </w:rPr>
      </w:pPr>
    </w:p>
    <w:p w14:paraId="4F0D0640" w14:textId="77777777" w:rsidR="00AB0DB5" w:rsidRDefault="00AB0DB5" w:rsidP="00B66948">
      <w:pPr>
        <w:tabs>
          <w:tab w:val="left" w:pos="13561"/>
        </w:tabs>
        <w:ind w:right="1440"/>
        <w:rPr>
          <w:bCs/>
        </w:rPr>
      </w:pPr>
      <w:r w:rsidRPr="00AB0DB5">
        <w:rPr>
          <w:bCs/>
        </w:rPr>
        <w:t>CT Early Learning and Development Standards</w:t>
      </w:r>
      <w:r>
        <w:rPr>
          <w:bCs/>
        </w:rPr>
        <w:t xml:space="preserve"> (ELDS)</w:t>
      </w:r>
    </w:p>
    <w:p w14:paraId="41B5B6FE" w14:textId="77777777" w:rsidR="00AB0DB5" w:rsidRPr="00AB0DB5" w:rsidRDefault="00AB0DB5" w:rsidP="00B66948">
      <w:pPr>
        <w:tabs>
          <w:tab w:val="left" w:pos="13561"/>
        </w:tabs>
        <w:ind w:right="1440"/>
        <w:rPr>
          <w:bCs/>
        </w:rPr>
      </w:pPr>
      <w:r>
        <w:rPr>
          <w:bCs/>
        </w:rPr>
        <w:t xml:space="preserve">CT Documentation and Observation Teaching System </w:t>
      </w:r>
      <w:r w:rsidR="00A27670">
        <w:rPr>
          <w:bCs/>
        </w:rPr>
        <w:t>(</w:t>
      </w:r>
      <w:r>
        <w:rPr>
          <w:bCs/>
        </w:rPr>
        <w:t>DOTS</w:t>
      </w:r>
      <w:r w:rsidR="00A27670">
        <w:rPr>
          <w:bCs/>
        </w:rPr>
        <w:t>)</w:t>
      </w:r>
    </w:p>
    <w:p w14:paraId="7339FDC5" w14:textId="77777777" w:rsidR="00AB0DB5" w:rsidRDefault="00AB0DB5" w:rsidP="0062242F">
      <w:pPr>
        <w:tabs>
          <w:tab w:val="left" w:pos="13561"/>
        </w:tabs>
        <w:ind w:right="1440"/>
        <w:rPr>
          <w:b/>
        </w:rPr>
      </w:pPr>
    </w:p>
    <w:p w14:paraId="12C9640F" w14:textId="77777777" w:rsidR="00F444C7" w:rsidRPr="00345F48" w:rsidRDefault="00F444C7" w:rsidP="0062242F">
      <w:pPr>
        <w:tabs>
          <w:tab w:val="left" w:pos="13561"/>
        </w:tabs>
        <w:ind w:right="1440"/>
        <w:rPr>
          <w:b/>
        </w:rPr>
      </w:pPr>
      <w:r>
        <w:rPr>
          <w:b/>
        </w:rPr>
        <w:t>CARA’s Kit</w:t>
      </w:r>
    </w:p>
    <w:p w14:paraId="53103FBB" w14:textId="77777777" w:rsidR="005C5368" w:rsidRPr="00345F48" w:rsidRDefault="0062242F" w:rsidP="005C5368">
      <w:pPr>
        <w:tabs>
          <w:tab w:val="left" w:pos="13561"/>
        </w:tabs>
        <w:ind w:right="1440"/>
      </w:pPr>
      <w:hyperlink r:id="rId21" w:history="1">
        <w:r w:rsidRPr="00345F48">
          <w:rPr>
            <w:rStyle w:val="Hyperlink"/>
          </w:rPr>
          <w:t>https://inclusioninstitute.fpg.unc.edu/sites/inclusioninstitute.fpg.unc.edu/files/handouts/Milbourne%20Generic%20handout%20for%20adaptations%20presentations%20correct%20hierarchy_0.pdf</w:t>
        </w:r>
      </w:hyperlink>
      <w:r w:rsidRPr="00345F48">
        <w:t xml:space="preserve">   </w:t>
      </w:r>
      <w:r w:rsidRPr="00345F48">
        <w:rPr>
          <w:b/>
        </w:rPr>
        <w:t>(Handout)</w:t>
      </w:r>
    </w:p>
    <w:p w14:paraId="3169D030" w14:textId="77777777" w:rsidR="00AB0DB5" w:rsidRDefault="00AB0DB5" w:rsidP="0062242F"/>
    <w:p w14:paraId="43648074" w14:textId="77777777" w:rsidR="0062242F" w:rsidRPr="00345F48" w:rsidRDefault="0062242F" w:rsidP="0062242F">
      <w:r w:rsidRPr="00345F48">
        <w:t xml:space="preserve">FPG Inclusion Institute PDF Presentation </w:t>
      </w:r>
    </w:p>
    <w:p w14:paraId="01A0B2C5" w14:textId="77777777" w:rsidR="0062242F" w:rsidRPr="00345F48" w:rsidRDefault="0062242F" w:rsidP="0062242F">
      <w:hyperlink r:id="rId22" w:history="1">
        <w:r w:rsidRPr="00345F48">
          <w:rPr>
            <w:rStyle w:val="Hyperlink"/>
          </w:rPr>
          <w:t>https://inclusioninstitute.fpg.unc.edu/sites/inclusioninstitute.fpg.unc.edu/files/handouts/Milbourne_SA%20CARAs%20Kit%20NECTAC%202012.pdf</w:t>
        </w:r>
      </w:hyperlink>
    </w:p>
    <w:p w14:paraId="0CF6CDC4" w14:textId="77777777" w:rsidR="00EB7FDE" w:rsidRPr="00345F48" w:rsidRDefault="00EB7FDE">
      <w:pPr>
        <w:rPr>
          <w:b/>
        </w:rPr>
      </w:pPr>
      <w:r w:rsidRPr="00345F48">
        <w:rPr>
          <w:b/>
        </w:rPr>
        <w:br w:type="page"/>
      </w:r>
    </w:p>
    <w:p w14:paraId="73409365" w14:textId="77777777" w:rsidR="005C3E0F" w:rsidRPr="00345F48" w:rsidRDefault="005C3E0F" w:rsidP="005C3E0F">
      <w:pPr>
        <w:shd w:val="clear" w:color="auto" w:fill="FFFFFF"/>
        <w:ind w:right="-270"/>
        <w:jc w:val="center"/>
        <w:rPr>
          <w:color w:val="111111"/>
        </w:rPr>
      </w:pPr>
      <w:r w:rsidRPr="00345F48">
        <w:rPr>
          <w:b/>
          <w:bCs/>
          <w:caps/>
          <w:color w:val="000000"/>
          <w:bdr w:val="none" w:sz="0" w:space="0" w:color="auto" w:frame="1"/>
        </w:rPr>
        <w:lastRenderedPageBreak/>
        <w:t>Sample SYLLABUS </w:t>
      </w:r>
    </w:p>
    <w:p w14:paraId="0F638211" w14:textId="77777777" w:rsidR="005C3E0F" w:rsidRPr="00345F48" w:rsidRDefault="00553974" w:rsidP="005C3E0F">
      <w:pPr>
        <w:shd w:val="clear" w:color="auto" w:fill="FFFFFF"/>
        <w:ind w:right="-270"/>
        <w:jc w:val="center"/>
        <w:rPr>
          <w:color w:val="111111"/>
        </w:rPr>
      </w:pPr>
      <w:r>
        <w:rPr>
          <w:b/>
          <w:bCs/>
          <w:caps/>
          <w:color w:val="000000"/>
          <w:bdr w:val="none" w:sz="0" w:space="0" w:color="auto" w:frame="1"/>
        </w:rPr>
        <w:t xml:space="preserve">ECE </w:t>
      </w:r>
      <w:r w:rsidR="005C3E0F" w:rsidRPr="00345F48">
        <w:rPr>
          <w:b/>
          <w:bCs/>
          <w:caps/>
          <w:color w:val="000000"/>
          <w:bdr w:val="none" w:sz="0" w:space="0" w:color="auto" w:frame="1"/>
        </w:rPr>
        <w:t>295 – Student Teaching Practicum  </w:t>
      </w:r>
    </w:p>
    <w:p w14:paraId="7781857D" w14:textId="77777777" w:rsidR="005C3E0F" w:rsidRPr="00345F48" w:rsidRDefault="005C3E0F" w:rsidP="005C3E0F">
      <w:pPr>
        <w:shd w:val="clear" w:color="auto" w:fill="FFFFFF"/>
        <w:ind w:right="-270"/>
        <w:jc w:val="center"/>
        <w:rPr>
          <w:color w:val="111111"/>
        </w:rPr>
      </w:pPr>
      <w:r w:rsidRPr="00345F48">
        <w:rPr>
          <w:b/>
          <w:bCs/>
          <w:caps/>
          <w:color w:val="000000"/>
          <w:bdr w:val="none" w:sz="0" w:space="0" w:color="auto" w:frame="1"/>
        </w:rPr>
        <w:t> </w:t>
      </w:r>
    </w:p>
    <w:p w14:paraId="3EEAF8E8" w14:textId="77777777" w:rsidR="005C3E0F" w:rsidRPr="00345F48" w:rsidRDefault="005C3E0F" w:rsidP="005C3E0F">
      <w:pPr>
        <w:shd w:val="clear" w:color="auto" w:fill="FFFFFF"/>
        <w:ind w:right="-270"/>
        <w:jc w:val="center"/>
        <w:rPr>
          <w:color w:val="111111"/>
        </w:rPr>
      </w:pPr>
      <w:r w:rsidRPr="00345F48">
        <w:rPr>
          <w:color w:val="000000"/>
          <w:bdr w:val="none" w:sz="0" w:space="0" w:color="auto" w:frame="1"/>
        </w:rPr>
        <w:t> </w:t>
      </w:r>
    </w:p>
    <w:p w14:paraId="575BB6B8" w14:textId="77777777" w:rsidR="005C3E0F" w:rsidRPr="00345F48" w:rsidRDefault="005C3E0F" w:rsidP="005C3E0F">
      <w:pPr>
        <w:shd w:val="clear" w:color="auto" w:fill="FFFFFF"/>
        <w:ind w:right="-270"/>
        <w:rPr>
          <w:color w:val="111111"/>
        </w:rPr>
      </w:pPr>
      <w:r w:rsidRPr="00345F48">
        <w:rPr>
          <w:b/>
          <w:bCs/>
          <w:color w:val="000000"/>
          <w:bdr w:val="none" w:sz="0" w:space="0" w:color="auto" w:frame="1"/>
        </w:rPr>
        <w:t> </w:t>
      </w:r>
    </w:p>
    <w:p w14:paraId="747D93E5" w14:textId="77777777" w:rsidR="005C3E0F" w:rsidRPr="00345F48" w:rsidRDefault="005C3E0F" w:rsidP="005C3E0F">
      <w:pPr>
        <w:shd w:val="clear" w:color="auto" w:fill="FFFFFF"/>
        <w:ind w:right="-270"/>
        <w:rPr>
          <w:color w:val="111111"/>
        </w:rPr>
      </w:pPr>
      <w:r w:rsidRPr="00345F48">
        <w:rPr>
          <w:b/>
          <w:bCs/>
          <w:color w:val="000000"/>
        </w:rPr>
        <w:t>Instructor:</w:t>
      </w:r>
      <w:r w:rsidRPr="00345F48">
        <w:rPr>
          <w:b/>
          <w:bCs/>
          <w:color w:val="000000"/>
          <w:bdr w:val="none" w:sz="0" w:space="0" w:color="auto" w:frame="1"/>
        </w:rPr>
        <w:t> </w:t>
      </w:r>
      <w:r w:rsidRPr="00345F48">
        <w:rPr>
          <w:color w:val="000000"/>
        </w:rPr>
        <w:t>_________________</w:t>
      </w:r>
      <w:r w:rsidRPr="00345F48">
        <w:rPr>
          <w:color w:val="000000"/>
          <w:bdr w:val="none" w:sz="0" w:space="0" w:color="auto" w:frame="1"/>
        </w:rPr>
        <w:t> </w:t>
      </w:r>
      <w:r w:rsidRPr="00345F48">
        <w:rPr>
          <w:b/>
          <w:bCs/>
          <w:color w:val="000000"/>
        </w:rPr>
        <w:t>Office:</w:t>
      </w:r>
      <w:r w:rsidRPr="00345F48">
        <w:rPr>
          <w:color w:val="000000"/>
        </w:rPr>
        <w:t> ______________</w:t>
      </w:r>
    </w:p>
    <w:p w14:paraId="109FBD58" w14:textId="77777777" w:rsidR="005C3E0F" w:rsidRPr="00345F48" w:rsidRDefault="005C3E0F" w:rsidP="005C3E0F">
      <w:pPr>
        <w:shd w:val="clear" w:color="auto" w:fill="FFFFFF"/>
        <w:ind w:right="-270"/>
        <w:rPr>
          <w:color w:val="111111"/>
        </w:rPr>
      </w:pPr>
      <w:r w:rsidRPr="00345F48">
        <w:rPr>
          <w:b/>
          <w:bCs/>
          <w:color w:val="000000"/>
        </w:rPr>
        <w:t>Telephone:</w:t>
      </w:r>
      <w:r w:rsidRPr="00345F48">
        <w:rPr>
          <w:b/>
          <w:bCs/>
          <w:color w:val="000000"/>
          <w:bdr w:val="none" w:sz="0" w:space="0" w:color="auto" w:frame="1"/>
        </w:rPr>
        <w:t> </w:t>
      </w:r>
      <w:r w:rsidRPr="00345F48">
        <w:rPr>
          <w:color w:val="000000"/>
        </w:rPr>
        <w:t>__________________</w:t>
      </w:r>
      <w:r w:rsidRPr="00345F48">
        <w:rPr>
          <w:b/>
          <w:bCs/>
          <w:color w:val="000000"/>
        </w:rPr>
        <w:t>Office Hours:</w:t>
      </w:r>
      <w:r w:rsidRPr="00345F48">
        <w:rPr>
          <w:color w:val="000000"/>
        </w:rPr>
        <w:t xml:space="preserve"> ____________ or by </w:t>
      </w:r>
      <w:proofErr w:type="spellStart"/>
      <w:r w:rsidRPr="00345F48">
        <w:rPr>
          <w:color w:val="000000"/>
        </w:rPr>
        <w:t>app’t</w:t>
      </w:r>
      <w:proofErr w:type="spellEnd"/>
      <w:r w:rsidRPr="00345F48">
        <w:rPr>
          <w:color w:val="000000"/>
        </w:rPr>
        <w:t xml:space="preserve"> </w:t>
      </w:r>
    </w:p>
    <w:p w14:paraId="5B2F83E7" w14:textId="77777777" w:rsidR="005C3E0F" w:rsidRPr="00345F48" w:rsidRDefault="005C3E0F" w:rsidP="005C3E0F">
      <w:pPr>
        <w:shd w:val="clear" w:color="auto" w:fill="FFFFFF"/>
        <w:ind w:right="-270"/>
        <w:rPr>
          <w:color w:val="111111"/>
        </w:rPr>
      </w:pPr>
      <w:r w:rsidRPr="00345F48">
        <w:rPr>
          <w:b/>
          <w:bCs/>
          <w:color w:val="000000"/>
        </w:rPr>
        <w:t>E</w:t>
      </w:r>
      <w:r w:rsidRPr="00345F48">
        <w:rPr>
          <w:b/>
          <w:bCs/>
          <w:color w:val="000000"/>
          <w:bdr w:val="none" w:sz="0" w:space="0" w:color="auto" w:frame="1"/>
          <w:lang w:val="fr-FR"/>
        </w:rPr>
        <w:t>-mail:  </w:t>
      </w:r>
    </w:p>
    <w:p w14:paraId="48E411D4" w14:textId="77777777" w:rsidR="005C3E0F" w:rsidRPr="00345F48" w:rsidRDefault="005C3E0F" w:rsidP="005C3E0F">
      <w:pPr>
        <w:shd w:val="clear" w:color="auto" w:fill="FFFFFF"/>
        <w:ind w:right="-270"/>
        <w:rPr>
          <w:color w:val="111111"/>
        </w:rPr>
      </w:pPr>
      <w:r w:rsidRPr="00345F48">
        <w:rPr>
          <w:color w:val="000000"/>
          <w:bdr w:val="none" w:sz="0" w:space="0" w:color="auto" w:frame="1"/>
        </w:rPr>
        <w:t> </w:t>
      </w:r>
    </w:p>
    <w:p w14:paraId="708CD4D8" w14:textId="77777777" w:rsidR="005C3E0F" w:rsidRPr="00345F48" w:rsidRDefault="005C3E0F" w:rsidP="005C3E0F">
      <w:pPr>
        <w:shd w:val="clear" w:color="auto" w:fill="FFFFFF"/>
        <w:ind w:right="-270"/>
        <w:rPr>
          <w:color w:val="111111"/>
        </w:rPr>
      </w:pPr>
      <w:r w:rsidRPr="00345F48">
        <w:rPr>
          <w:b/>
          <w:bCs/>
          <w:color w:val="000000"/>
        </w:rPr>
        <w:t>Text:</w:t>
      </w:r>
      <w:r w:rsidRPr="00345F48">
        <w:rPr>
          <w:b/>
          <w:bCs/>
          <w:color w:val="000000"/>
          <w:bdr w:val="none" w:sz="0" w:space="0" w:color="auto" w:frame="1"/>
        </w:rPr>
        <w:t> </w:t>
      </w:r>
      <w:r w:rsidRPr="00345F48">
        <w:rPr>
          <w:color w:val="000000"/>
        </w:rPr>
        <w:t>_____________________________________________</w:t>
      </w:r>
    </w:p>
    <w:p w14:paraId="65CE52B6" w14:textId="77777777" w:rsidR="005C3E0F" w:rsidRPr="00345F48" w:rsidRDefault="005C3E0F" w:rsidP="005C3E0F">
      <w:pPr>
        <w:shd w:val="clear" w:color="auto" w:fill="FFFFFF"/>
        <w:ind w:right="-270"/>
        <w:rPr>
          <w:color w:val="111111"/>
        </w:rPr>
      </w:pPr>
      <w:r w:rsidRPr="00345F48">
        <w:rPr>
          <w:color w:val="000000"/>
        </w:rPr>
        <w:t> </w:t>
      </w:r>
    </w:p>
    <w:p w14:paraId="3747EDDA" w14:textId="77777777" w:rsidR="005C3E0F" w:rsidRPr="00345F48" w:rsidRDefault="005C3E0F" w:rsidP="005C3E0F">
      <w:pPr>
        <w:shd w:val="clear" w:color="auto" w:fill="FFFFFF"/>
        <w:ind w:right="-270"/>
        <w:rPr>
          <w:color w:val="111111"/>
        </w:rPr>
      </w:pPr>
      <w:r w:rsidRPr="00345F48">
        <w:rPr>
          <w:color w:val="000000"/>
          <w:bdr w:val="none" w:sz="0" w:space="0" w:color="auto" w:frame="1"/>
        </w:rPr>
        <w:t> </w:t>
      </w:r>
    </w:p>
    <w:p w14:paraId="5D7CA6F3" w14:textId="77777777" w:rsidR="005C3E0F" w:rsidRPr="00345F48" w:rsidRDefault="005C3E0F" w:rsidP="005C3E0F">
      <w:pPr>
        <w:shd w:val="clear" w:color="auto" w:fill="FFFFFF"/>
        <w:ind w:right="-270"/>
        <w:rPr>
          <w:color w:val="111111"/>
        </w:rPr>
      </w:pPr>
      <w:r w:rsidRPr="00345F48">
        <w:rPr>
          <w:b/>
          <w:bCs/>
          <w:color w:val="000000"/>
        </w:rPr>
        <w:t>Evaluation</w:t>
      </w:r>
      <w:r w:rsidRPr="00345F48">
        <w:rPr>
          <w:b/>
          <w:bCs/>
          <w:color w:val="000000"/>
          <w:bdr w:val="none" w:sz="0" w:space="0" w:color="auto" w:frame="1"/>
        </w:rPr>
        <w:t> </w:t>
      </w:r>
      <w:r w:rsidRPr="00345F48">
        <w:rPr>
          <w:b/>
          <w:bCs/>
          <w:color w:val="000000"/>
        </w:rPr>
        <w:t>and grading:</w:t>
      </w:r>
      <w:r w:rsidRPr="00345F48">
        <w:rPr>
          <w:b/>
          <w:bCs/>
          <w:color w:val="000000"/>
          <w:bdr w:val="none" w:sz="0" w:space="0" w:color="auto" w:frame="1"/>
        </w:rPr>
        <w:t> </w:t>
      </w:r>
    </w:p>
    <w:p w14:paraId="121DA18E" w14:textId="77777777" w:rsidR="005C3E0F" w:rsidRPr="00345F48" w:rsidRDefault="005C3E0F" w:rsidP="005C3E0F">
      <w:pPr>
        <w:shd w:val="clear" w:color="auto" w:fill="FFFFFF"/>
        <w:ind w:right="-270"/>
        <w:rPr>
          <w:color w:val="111111"/>
        </w:rPr>
      </w:pPr>
      <w:r w:rsidRPr="00345F48">
        <w:rPr>
          <w:color w:val="000000"/>
          <w:bdr w:val="none" w:sz="0" w:space="0" w:color="auto" w:frame="1"/>
        </w:rPr>
        <w:t> </w:t>
      </w:r>
    </w:p>
    <w:p w14:paraId="15CB7FEF" w14:textId="77777777" w:rsidR="005C3E0F" w:rsidRPr="00345F48" w:rsidRDefault="005C3E0F" w:rsidP="005C3E0F">
      <w:pPr>
        <w:shd w:val="clear" w:color="auto" w:fill="FFFFFF"/>
        <w:ind w:right="-270"/>
        <w:rPr>
          <w:b/>
          <w:bCs/>
          <w:color w:val="000000"/>
          <w:bdr w:val="none" w:sz="0" w:space="0" w:color="auto" w:frame="1"/>
        </w:rPr>
      </w:pPr>
    </w:p>
    <w:p w14:paraId="3AF7A1E8" w14:textId="77777777" w:rsidR="005C3E0F" w:rsidRPr="00345F48" w:rsidRDefault="005C3E0F" w:rsidP="005C3E0F">
      <w:pPr>
        <w:shd w:val="clear" w:color="auto" w:fill="FFFFFF"/>
        <w:ind w:right="-270"/>
        <w:rPr>
          <w:color w:val="111111"/>
        </w:rPr>
      </w:pPr>
      <w:r w:rsidRPr="00345F48">
        <w:rPr>
          <w:b/>
          <w:bCs/>
          <w:color w:val="000000"/>
          <w:bdr w:val="none" w:sz="0" w:space="0" w:color="auto" w:frame="1"/>
        </w:rPr>
        <w:t>Assessments and Assignments</w:t>
      </w:r>
      <w:r w:rsidRPr="00345F48">
        <w:rPr>
          <w:color w:val="000000"/>
          <w:bdr w:val="none" w:sz="0" w:space="0" w:color="auto" w:frame="1"/>
        </w:rPr>
        <w:t>:</w:t>
      </w:r>
    </w:p>
    <w:p w14:paraId="490B0FF5" w14:textId="77777777" w:rsidR="005C3E0F" w:rsidRPr="00345F48" w:rsidRDefault="005C3E0F" w:rsidP="005C3E0F">
      <w:pPr>
        <w:shd w:val="clear" w:color="auto" w:fill="FFFFFF"/>
        <w:ind w:right="-270"/>
        <w:rPr>
          <w:color w:val="111111"/>
        </w:rPr>
      </w:pPr>
      <w:r w:rsidRPr="00345F48">
        <w:rPr>
          <w:color w:val="000000"/>
        </w:rPr>
        <w:t> </w:t>
      </w:r>
    </w:p>
    <w:p w14:paraId="486FF934" w14:textId="77777777" w:rsidR="005C3E0F" w:rsidRPr="00345F48" w:rsidRDefault="005C3E0F" w:rsidP="005C3E0F">
      <w:pPr>
        <w:shd w:val="clear" w:color="auto" w:fill="FFFFFF"/>
        <w:ind w:right="-270"/>
        <w:rPr>
          <w:b/>
          <w:bCs/>
          <w:color w:val="000000"/>
          <w:bdr w:val="none" w:sz="0" w:space="0" w:color="auto" w:frame="1"/>
        </w:rPr>
      </w:pPr>
    </w:p>
    <w:p w14:paraId="0AB81982" w14:textId="77777777" w:rsidR="005C3E0F" w:rsidRPr="00345F48" w:rsidRDefault="005C3E0F" w:rsidP="005C3E0F">
      <w:pPr>
        <w:shd w:val="clear" w:color="auto" w:fill="FFFFFF"/>
        <w:ind w:right="-270"/>
        <w:rPr>
          <w:b/>
          <w:bCs/>
          <w:color w:val="000000"/>
          <w:bdr w:val="none" w:sz="0" w:space="0" w:color="auto" w:frame="1"/>
        </w:rPr>
      </w:pPr>
    </w:p>
    <w:p w14:paraId="53B74CFE" w14:textId="77777777" w:rsidR="005C3E0F" w:rsidRPr="00345F48" w:rsidRDefault="005C3E0F" w:rsidP="005C3E0F">
      <w:pPr>
        <w:shd w:val="clear" w:color="auto" w:fill="FFFFFF"/>
        <w:ind w:right="-270"/>
        <w:rPr>
          <w:b/>
          <w:bCs/>
          <w:color w:val="000000"/>
          <w:bdr w:val="none" w:sz="0" w:space="0" w:color="auto" w:frame="1"/>
        </w:rPr>
      </w:pPr>
    </w:p>
    <w:tbl>
      <w:tblPr>
        <w:tblStyle w:val="TableGrid"/>
        <w:tblpPr w:leftFromText="180" w:rightFromText="180" w:vertAnchor="text" w:horzAnchor="margin" w:tblpXSpec="center" w:tblpY="-19"/>
        <w:tblW w:w="5106" w:type="pct"/>
        <w:tblLayout w:type="fixed"/>
        <w:tblLook w:val="04A0" w:firstRow="1" w:lastRow="0" w:firstColumn="1" w:lastColumn="0" w:noHBand="0" w:noVBand="1"/>
      </w:tblPr>
      <w:tblGrid>
        <w:gridCol w:w="1094"/>
        <w:gridCol w:w="4307"/>
        <w:gridCol w:w="1461"/>
        <w:gridCol w:w="5229"/>
        <w:gridCol w:w="1364"/>
      </w:tblGrid>
      <w:tr w:rsidR="005C3E0F" w:rsidRPr="00345F48" w14:paraId="7A4ED7D8" w14:textId="77777777" w:rsidTr="00905343">
        <w:tc>
          <w:tcPr>
            <w:tcW w:w="406" w:type="pct"/>
            <w:vAlign w:val="center"/>
          </w:tcPr>
          <w:p w14:paraId="3A119207" w14:textId="77777777" w:rsidR="005C3E0F" w:rsidRPr="00345F48" w:rsidRDefault="005C3E0F" w:rsidP="00905343">
            <w:pPr>
              <w:jc w:val="center"/>
              <w:rPr>
                <w:bCs/>
                <w:i/>
                <w:iCs/>
              </w:rPr>
            </w:pPr>
            <w:r w:rsidRPr="00345F48">
              <w:rPr>
                <w:b/>
                <w:spacing w:val="-1"/>
              </w:rPr>
              <w:lastRenderedPageBreak/>
              <w:t>Date</w:t>
            </w:r>
          </w:p>
        </w:tc>
        <w:tc>
          <w:tcPr>
            <w:tcW w:w="1600" w:type="pct"/>
            <w:vAlign w:val="center"/>
          </w:tcPr>
          <w:p w14:paraId="4F1BE3A5" w14:textId="77777777" w:rsidR="005C3E0F" w:rsidRPr="00345F48" w:rsidRDefault="005C3E0F" w:rsidP="00905343">
            <w:pPr>
              <w:pStyle w:val="TableParagraph"/>
              <w:spacing w:before="95"/>
              <w:ind w:left="104"/>
              <w:jc w:val="center"/>
              <w:rPr>
                <w:rFonts w:eastAsia="Arial"/>
              </w:rPr>
            </w:pPr>
            <w:r w:rsidRPr="00345F48">
              <w:rPr>
                <w:b/>
                <w:spacing w:val="-1"/>
              </w:rPr>
              <w:t>Topic and Learning Experiences</w:t>
            </w:r>
          </w:p>
        </w:tc>
        <w:tc>
          <w:tcPr>
            <w:tcW w:w="543" w:type="pct"/>
          </w:tcPr>
          <w:p w14:paraId="7BF90741" w14:textId="77777777" w:rsidR="005C3E0F" w:rsidRPr="00345F48" w:rsidRDefault="005C3E0F" w:rsidP="00905343">
            <w:pPr>
              <w:jc w:val="center"/>
              <w:rPr>
                <w:b/>
                <w:spacing w:val="-1"/>
              </w:rPr>
            </w:pPr>
            <w:r w:rsidRPr="00345F48">
              <w:rPr>
                <w:b/>
                <w:spacing w:val="-1"/>
              </w:rPr>
              <w:t>Alignment with Course Objectives</w:t>
            </w:r>
          </w:p>
        </w:tc>
        <w:tc>
          <w:tcPr>
            <w:tcW w:w="1943" w:type="pct"/>
            <w:vAlign w:val="center"/>
          </w:tcPr>
          <w:p w14:paraId="1B985269" w14:textId="77777777" w:rsidR="005C3E0F" w:rsidRPr="00345F48" w:rsidRDefault="005C3E0F" w:rsidP="00905343">
            <w:pPr>
              <w:jc w:val="center"/>
              <w:rPr>
                <w:bCs/>
              </w:rPr>
            </w:pPr>
            <w:r w:rsidRPr="00345F48">
              <w:rPr>
                <w:b/>
                <w:spacing w:val="-1"/>
              </w:rPr>
              <w:t>Assignments</w:t>
            </w:r>
          </w:p>
        </w:tc>
        <w:tc>
          <w:tcPr>
            <w:tcW w:w="507" w:type="pct"/>
            <w:vAlign w:val="center"/>
          </w:tcPr>
          <w:p w14:paraId="3D9E3B1F" w14:textId="77777777" w:rsidR="005C3E0F" w:rsidRPr="00345F48" w:rsidRDefault="005C3E0F" w:rsidP="00905343">
            <w:pPr>
              <w:jc w:val="center"/>
              <w:rPr>
                <w:b/>
              </w:rPr>
            </w:pPr>
            <w:r w:rsidRPr="00345F48">
              <w:rPr>
                <w:b/>
              </w:rPr>
              <w:t xml:space="preserve">Alignment with Student Outcomes </w:t>
            </w:r>
          </w:p>
        </w:tc>
      </w:tr>
      <w:tr w:rsidR="005C3E0F" w:rsidRPr="00345F48" w14:paraId="16EC98FA" w14:textId="77777777" w:rsidTr="00905343">
        <w:tc>
          <w:tcPr>
            <w:tcW w:w="406" w:type="pct"/>
            <w:vAlign w:val="center"/>
          </w:tcPr>
          <w:p w14:paraId="3DBB7387" w14:textId="77777777" w:rsidR="005C3E0F" w:rsidRPr="00345F48" w:rsidRDefault="005C3E0F" w:rsidP="00905343">
            <w:pPr>
              <w:jc w:val="center"/>
              <w:rPr>
                <w:b/>
                <w:spacing w:val="-1"/>
              </w:rPr>
            </w:pPr>
            <w:r w:rsidRPr="00345F48">
              <w:rPr>
                <w:b/>
                <w:spacing w:val="-1"/>
              </w:rPr>
              <w:t>1</w:t>
            </w:r>
          </w:p>
        </w:tc>
        <w:tc>
          <w:tcPr>
            <w:tcW w:w="1600" w:type="pct"/>
            <w:vAlign w:val="center"/>
          </w:tcPr>
          <w:p w14:paraId="5B4BD7D6" w14:textId="77777777" w:rsidR="005C3E0F" w:rsidRPr="00B66948" w:rsidRDefault="005C3E0F" w:rsidP="00905343">
            <w:pPr>
              <w:pStyle w:val="TableParagraph"/>
              <w:spacing w:before="95"/>
              <w:ind w:left="104"/>
              <w:rPr>
                <w:rFonts w:ascii="Times New Roman" w:hAnsi="Times New Roman" w:cs="Times New Roman"/>
                <w:bCs/>
                <w:spacing w:val="-1"/>
                <w:sz w:val="24"/>
                <w:szCs w:val="24"/>
              </w:rPr>
            </w:pPr>
            <w:r w:rsidRPr="00B66948">
              <w:rPr>
                <w:rFonts w:ascii="Times New Roman" w:hAnsi="Times New Roman" w:cs="Times New Roman"/>
                <w:bCs/>
                <w:spacing w:val="-1"/>
                <w:sz w:val="24"/>
                <w:szCs w:val="24"/>
              </w:rPr>
              <w:t>Review syllabus and expectations including Code of Ethics</w:t>
            </w:r>
          </w:p>
          <w:p w14:paraId="07A405C3" w14:textId="77777777" w:rsidR="005C3E0F" w:rsidRPr="00B66948" w:rsidRDefault="005C3E0F" w:rsidP="00905343">
            <w:pPr>
              <w:pStyle w:val="ListParagraph"/>
              <w:rPr>
                <w:rFonts w:ascii="Times New Roman" w:hAnsi="Times New Roman" w:cs="Times New Roman"/>
                <w:bCs/>
                <w:sz w:val="24"/>
                <w:szCs w:val="24"/>
              </w:rPr>
            </w:pPr>
            <w:r w:rsidRPr="00B66948">
              <w:rPr>
                <w:rFonts w:ascii="Times New Roman" w:hAnsi="Times New Roman" w:cs="Times New Roman"/>
                <w:bCs/>
                <w:spacing w:val="-1"/>
                <w:sz w:val="24"/>
                <w:szCs w:val="24"/>
              </w:rPr>
              <w:t>*</w:t>
            </w:r>
            <w:r w:rsidRPr="00B66948">
              <w:rPr>
                <w:rFonts w:ascii="Times New Roman" w:hAnsi="Times New Roman" w:cs="Times New Roman"/>
                <w:bCs/>
                <w:sz w:val="24"/>
                <w:szCs w:val="24"/>
              </w:rPr>
              <w:t xml:space="preserve"> Review of the NAEYC Code of Ethical Conduct Ethics and participate in resolving ethical dilemmas both real and hypothetical.</w:t>
            </w:r>
          </w:p>
          <w:p w14:paraId="3A7DB539" w14:textId="77777777" w:rsidR="005C3E0F" w:rsidRPr="002C5B88" w:rsidRDefault="005C3E0F" w:rsidP="00905343">
            <w:pPr>
              <w:pStyle w:val="TableParagraph"/>
              <w:spacing w:before="95"/>
              <w:ind w:left="104"/>
              <w:rPr>
                <w:b/>
                <w:spacing w:val="-1"/>
                <w:sz w:val="24"/>
                <w:szCs w:val="24"/>
              </w:rPr>
            </w:pPr>
          </w:p>
        </w:tc>
        <w:tc>
          <w:tcPr>
            <w:tcW w:w="543" w:type="pct"/>
          </w:tcPr>
          <w:p w14:paraId="039E2C12" w14:textId="77777777" w:rsidR="005C3E0F" w:rsidRPr="00345F48" w:rsidRDefault="005C3E0F" w:rsidP="00905343">
            <w:pPr>
              <w:jc w:val="center"/>
              <w:rPr>
                <w:b/>
                <w:spacing w:val="-1"/>
              </w:rPr>
            </w:pPr>
            <w:r w:rsidRPr="00345F48">
              <w:rPr>
                <w:b/>
                <w:spacing w:val="-1"/>
              </w:rPr>
              <w:t xml:space="preserve">C.O. </w:t>
            </w:r>
            <w:r>
              <w:rPr>
                <w:b/>
                <w:spacing w:val="-1"/>
              </w:rPr>
              <w:t>9</w:t>
            </w:r>
          </w:p>
        </w:tc>
        <w:tc>
          <w:tcPr>
            <w:tcW w:w="1943" w:type="pct"/>
            <w:vAlign w:val="center"/>
          </w:tcPr>
          <w:p w14:paraId="660D5247" w14:textId="77777777" w:rsidR="005C3E0F" w:rsidRPr="00E020B1" w:rsidRDefault="005C3E0F" w:rsidP="00905343">
            <w:pPr>
              <w:rPr>
                <w:bCs/>
                <w:spacing w:val="-1"/>
              </w:rPr>
            </w:pPr>
            <w:r w:rsidRPr="00E020B1">
              <w:rPr>
                <w:bCs/>
                <w:spacing w:val="-1"/>
              </w:rPr>
              <w:t>Resolve conflicts (real and/or hypothetical) using the NAEYC Code of Ethical Conduct.</w:t>
            </w:r>
          </w:p>
        </w:tc>
        <w:tc>
          <w:tcPr>
            <w:tcW w:w="507" w:type="pct"/>
            <w:vAlign w:val="center"/>
          </w:tcPr>
          <w:p w14:paraId="281A6049" w14:textId="77777777" w:rsidR="005C3E0F" w:rsidRPr="00345F48" w:rsidRDefault="005C3E0F" w:rsidP="00905343">
            <w:pPr>
              <w:jc w:val="center"/>
              <w:rPr>
                <w:b/>
              </w:rPr>
            </w:pPr>
            <w:r>
              <w:rPr>
                <w:b/>
              </w:rPr>
              <w:t>S.O. 9</w:t>
            </w:r>
          </w:p>
        </w:tc>
      </w:tr>
      <w:tr w:rsidR="005C3E0F" w:rsidRPr="00345F48" w14:paraId="27B7D4DF" w14:textId="77777777" w:rsidTr="00905343">
        <w:tc>
          <w:tcPr>
            <w:tcW w:w="406" w:type="pct"/>
            <w:vAlign w:val="center"/>
          </w:tcPr>
          <w:p w14:paraId="0DB57B1A" w14:textId="77777777" w:rsidR="005C3E0F" w:rsidRPr="00345F48" w:rsidRDefault="005C3E0F" w:rsidP="00905343">
            <w:pPr>
              <w:jc w:val="center"/>
              <w:rPr>
                <w:b/>
                <w:spacing w:val="-1"/>
              </w:rPr>
            </w:pPr>
            <w:r w:rsidRPr="00345F48">
              <w:rPr>
                <w:b/>
                <w:spacing w:val="-1"/>
              </w:rPr>
              <w:t>2</w:t>
            </w:r>
          </w:p>
        </w:tc>
        <w:tc>
          <w:tcPr>
            <w:tcW w:w="1600" w:type="pct"/>
            <w:vAlign w:val="center"/>
          </w:tcPr>
          <w:p w14:paraId="0640447A" w14:textId="77777777" w:rsidR="005C3E0F" w:rsidRPr="00B66948" w:rsidRDefault="005C3E0F" w:rsidP="00905343">
            <w:pPr>
              <w:pStyle w:val="TableParagraph"/>
              <w:spacing w:before="95"/>
              <w:ind w:left="104"/>
              <w:rPr>
                <w:rFonts w:ascii="Times New Roman" w:hAnsi="Times New Roman" w:cs="Times New Roman"/>
                <w:bCs/>
                <w:spacing w:val="-1"/>
                <w:sz w:val="24"/>
                <w:szCs w:val="24"/>
              </w:rPr>
            </w:pPr>
            <w:r w:rsidRPr="00B66948">
              <w:rPr>
                <w:rFonts w:ascii="Times New Roman" w:hAnsi="Times New Roman" w:cs="Times New Roman"/>
                <w:bCs/>
                <w:spacing w:val="-1"/>
                <w:sz w:val="24"/>
                <w:szCs w:val="24"/>
              </w:rPr>
              <w:t>Review child development theories and practices from previous courses</w:t>
            </w:r>
          </w:p>
          <w:p w14:paraId="6A8FC05A" w14:textId="77777777" w:rsidR="005C3E0F" w:rsidRPr="00B66948" w:rsidRDefault="005C3E0F" w:rsidP="00905343">
            <w:pPr>
              <w:pStyle w:val="TableParagraph"/>
              <w:spacing w:before="95"/>
              <w:ind w:left="104"/>
              <w:rPr>
                <w:rFonts w:ascii="Times New Roman" w:hAnsi="Times New Roman" w:cs="Times New Roman"/>
                <w:bCs/>
                <w:spacing w:val="-1"/>
                <w:sz w:val="24"/>
                <w:szCs w:val="24"/>
              </w:rPr>
            </w:pPr>
          </w:p>
        </w:tc>
        <w:tc>
          <w:tcPr>
            <w:tcW w:w="543" w:type="pct"/>
          </w:tcPr>
          <w:p w14:paraId="27D33A34" w14:textId="77777777" w:rsidR="005C3E0F" w:rsidRPr="00B66948" w:rsidRDefault="005C3E0F" w:rsidP="00905343">
            <w:pPr>
              <w:jc w:val="center"/>
              <w:rPr>
                <w:b/>
                <w:spacing w:val="-1"/>
              </w:rPr>
            </w:pPr>
            <w:r w:rsidRPr="00B66948">
              <w:rPr>
                <w:b/>
                <w:spacing w:val="-1"/>
              </w:rPr>
              <w:t>C.O. 1</w:t>
            </w:r>
          </w:p>
        </w:tc>
        <w:tc>
          <w:tcPr>
            <w:tcW w:w="1943" w:type="pct"/>
            <w:vAlign w:val="center"/>
          </w:tcPr>
          <w:p w14:paraId="6D6C99E1" w14:textId="77777777" w:rsidR="005C3E0F" w:rsidRPr="00B66948" w:rsidRDefault="00065A59" w:rsidP="00905343">
            <w:pPr>
              <w:rPr>
                <w:bCs/>
                <w:spacing w:val="-1"/>
              </w:rPr>
            </w:pPr>
            <w:r w:rsidRPr="00B66948">
              <w:rPr>
                <w:bCs/>
                <w:spacing w:val="-1"/>
              </w:rPr>
              <w:t>*</w:t>
            </w:r>
            <w:r w:rsidR="005C3E0F" w:rsidRPr="00B66948">
              <w:rPr>
                <w:bCs/>
                <w:spacing w:val="-1"/>
              </w:rPr>
              <w:t xml:space="preserve">Review past and Create a new </w:t>
            </w:r>
            <w:r w:rsidR="00BA7DA3" w:rsidRPr="00B66948">
              <w:rPr>
                <w:bCs/>
                <w:spacing w:val="-1"/>
              </w:rPr>
              <w:t xml:space="preserve">personal </w:t>
            </w:r>
            <w:r w:rsidR="005C3E0F" w:rsidRPr="00B66948">
              <w:rPr>
                <w:bCs/>
                <w:spacing w:val="-1"/>
              </w:rPr>
              <w:t xml:space="preserve">philosophy of </w:t>
            </w:r>
            <w:r w:rsidR="00F720C2" w:rsidRPr="00B66948">
              <w:rPr>
                <w:bCs/>
                <w:spacing w:val="-1"/>
              </w:rPr>
              <w:t xml:space="preserve">inclusive </w:t>
            </w:r>
            <w:r w:rsidR="005C3E0F" w:rsidRPr="00B66948">
              <w:rPr>
                <w:bCs/>
                <w:spacing w:val="-1"/>
              </w:rPr>
              <w:t>education</w:t>
            </w:r>
            <w:r w:rsidR="00546985" w:rsidRPr="00B66948">
              <w:rPr>
                <w:bCs/>
                <w:spacing w:val="-1"/>
              </w:rPr>
              <w:t xml:space="preserve"> with connections to established theories</w:t>
            </w:r>
          </w:p>
        </w:tc>
        <w:tc>
          <w:tcPr>
            <w:tcW w:w="507" w:type="pct"/>
            <w:vAlign w:val="center"/>
          </w:tcPr>
          <w:p w14:paraId="7A584765" w14:textId="77777777" w:rsidR="005C3E0F" w:rsidRPr="00B66948" w:rsidRDefault="005C3E0F" w:rsidP="00905343">
            <w:pPr>
              <w:jc w:val="center"/>
              <w:rPr>
                <w:b/>
              </w:rPr>
            </w:pPr>
            <w:r w:rsidRPr="00B66948">
              <w:rPr>
                <w:b/>
              </w:rPr>
              <w:t xml:space="preserve">SO </w:t>
            </w:r>
            <w:r w:rsidR="00546985" w:rsidRPr="00B66948">
              <w:rPr>
                <w:b/>
              </w:rPr>
              <w:t xml:space="preserve">1, </w:t>
            </w:r>
            <w:r w:rsidRPr="00B66948">
              <w:rPr>
                <w:b/>
              </w:rPr>
              <w:t>1</w:t>
            </w:r>
            <w:r w:rsidR="00C87C3E" w:rsidRPr="00B66948">
              <w:rPr>
                <w:b/>
              </w:rPr>
              <w:t>1</w:t>
            </w:r>
          </w:p>
        </w:tc>
      </w:tr>
      <w:tr w:rsidR="005C3E0F" w:rsidRPr="00345F48" w14:paraId="0A33A57E" w14:textId="77777777" w:rsidTr="00905343">
        <w:tc>
          <w:tcPr>
            <w:tcW w:w="406" w:type="pct"/>
            <w:vAlign w:val="center"/>
          </w:tcPr>
          <w:p w14:paraId="526E2722" w14:textId="77777777" w:rsidR="005C3E0F" w:rsidRPr="00345F48" w:rsidRDefault="005C3E0F" w:rsidP="00905343">
            <w:pPr>
              <w:jc w:val="center"/>
              <w:rPr>
                <w:b/>
                <w:spacing w:val="-1"/>
              </w:rPr>
            </w:pPr>
            <w:r w:rsidRPr="00345F48">
              <w:rPr>
                <w:b/>
                <w:spacing w:val="-1"/>
              </w:rPr>
              <w:t>3</w:t>
            </w:r>
          </w:p>
        </w:tc>
        <w:tc>
          <w:tcPr>
            <w:tcW w:w="1600" w:type="pct"/>
            <w:vAlign w:val="center"/>
          </w:tcPr>
          <w:p w14:paraId="66E01F10" w14:textId="77777777" w:rsidR="005C3E0F" w:rsidRPr="00B66948" w:rsidRDefault="005C3E0F" w:rsidP="00905343">
            <w:pPr>
              <w:pStyle w:val="TableParagraph"/>
              <w:spacing w:before="95"/>
              <w:ind w:left="104"/>
              <w:rPr>
                <w:rFonts w:ascii="Times New Roman" w:hAnsi="Times New Roman" w:cs="Times New Roman"/>
                <w:bCs/>
                <w:spacing w:val="-1"/>
                <w:sz w:val="24"/>
                <w:szCs w:val="24"/>
              </w:rPr>
            </w:pPr>
            <w:r w:rsidRPr="00B66948">
              <w:rPr>
                <w:rFonts w:ascii="Times New Roman" w:hAnsi="Times New Roman" w:cs="Times New Roman"/>
                <w:bCs/>
                <w:spacing w:val="-1"/>
                <w:sz w:val="24"/>
                <w:szCs w:val="24"/>
              </w:rPr>
              <w:t>Discuss the importance of collaboration and consultation with professionals for the benefit of all children including children with disabilities, developmental delays, language and/or cultural differences.</w:t>
            </w:r>
          </w:p>
          <w:p w14:paraId="3F148F3D" w14:textId="77777777" w:rsidR="005C3E0F" w:rsidRPr="00B66948" w:rsidRDefault="005C3E0F" w:rsidP="00905343">
            <w:pPr>
              <w:pStyle w:val="TableParagraph"/>
              <w:spacing w:before="95"/>
              <w:ind w:left="104"/>
              <w:rPr>
                <w:rFonts w:ascii="Times New Roman" w:hAnsi="Times New Roman" w:cs="Times New Roman"/>
                <w:bCs/>
                <w:spacing w:val="-1"/>
                <w:sz w:val="24"/>
                <w:szCs w:val="24"/>
              </w:rPr>
            </w:pPr>
          </w:p>
        </w:tc>
        <w:tc>
          <w:tcPr>
            <w:tcW w:w="543" w:type="pct"/>
          </w:tcPr>
          <w:p w14:paraId="12C7FC9E" w14:textId="77777777" w:rsidR="005C3E0F" w:rsidRPr="00B66948" w:rsidRDefault="005C3E0F" w:rsidP="00905343">
            <w:pPr>
              <w:jc w:val="center"/>
              <w:rPr>
                <w:b/>
                <w:spacing w:val="-1"/>
              </w:rPr>
            </w:pPr>
            <w:r w:rsidRPr="00B66948">
              <w:rPr>
                <w:b/>
                <w:spacing w:val="-1"/>
              </w:rPr>
              <w:t>C.O. 3</w:t>
            </w:r>
          </w:p>
        </w:tc>
        <w:tc>
          <w:tcPr>
            <w:tcW w:w="1943" w:type="pct"/>
            <w:vAlign w:val="center"/>
          </w:tcPr>
          <w:p w14:paraId="1D32EAA1" w14:textId="77777777" w:rsidR="005C3E0F" w:rsidRPr="00B66948" w:rsidRDefault="00E020B1" w:rsidP="00905343">
            <w:pPr>
              <w:rPr>
                <w:bCs/>
                <w:spacing w:val="-1"/>
              </w:rPr>
            </w:pPr>
            <w:r w:rsidRPr="00B66948">
              <w:rPr>
                <w:bCs/>
                <w:spacing w:val="-1"/>
              </w:rPr>
              <w:t>* Observe or participate in a PPT.</w:t>
            </w:r>
          </w:p>
          <w:p w14:paraId="455FE2ED" w14:textId="77777777" w:rsidR="002D526D" w:rsidRPr="00B66948" w:rsidRDefault="002D526D" w:rsidP="002D526D">
            <w:pPr>
              <w:rPr>
                <w:b/>
              </w:rPr>
            </w:pPr>
            <w:r w:rsidRPr="00B66948">
              <w:rPr>
                <w:b/>
              </w:rPr>
              <w:t>IEP Meeting (PPT)</w:t>
            </w:r>
          </w:p>
          <w:p w14:paraId="0A918008" w14:textId="77777777" w:rsidR="002D526D" w:rsidRPr="00B66948" w:rsidRDefault="002D526D" w:rsidP="002D526D">
            <w:hyperlink r:id="rId23" w:history="1">
              <w:r w:rsidRPr="00B66948">
                <w:rPr>
                  <w:rStyle w:val="Hyperlink"/>
                </w:rPr>
                <w:t>https://www.youtube.com/watch?v=ok0irMNfKmY</w:t>
              </w:r>
            </w:hyperlink>
            <w:r w:rsidRPr="00B66948">
              <w:t xml:space="preserve"> </w:t>
            </w:r>
          </w:p>
          <w:p w14:paraId="0AE975E5" w14:textId="77777777" w:rsidR="002D526D" w:rsidRPr="00B66948" w:rsidRDefault="00A27670" w:rsidP="00905343">
            <w:pPr>
              <w:rPr>
                <w:bCs/>
                <w:spacing w:val="-1"/>
              </w:rPr>
            </w:pPr>
            <w:r w:rsidRPr="00B66948">
              <w:rPr>
                <w:bCs/>
                <w:spacing w:val="-1"/>
              </w:rPr>
              <w:t>and/or</w:t>
            </w:r>
          </w:p>
          <w:p w14:paraId="395C9481" w14:textId="77777777" w:rsidR="00A27670" w:rsidRPr="00B66948" w:rsidRDefault="00A27670" w:rsidP="00905343">
            <w:pPr>
              <w:rPr>
                <w:bCs/>
                <w:spacing w:val="-1"/>
              </w:rPr>
            </w:pPr>
            <w:hyperlink r:id="rId24" w:history="1">
              <w:r w:rsidRPr="00B66948">
                <w:rPr>
                  <w:rStyle w:val="Hyperlink"/>
                </w:rPr>
                <w:t>https://www.youtube.com/watch?v=MWnbHPMg2EA</w:t>
              </w:r>
            </w:hyperlink>
          </w:p>
        </w:tc>
        <w:tc>
          <w:tcPr>
            <w:tcW w:w="507" w:type="pct"/>
            <w:vAlign w:val="center"/>
          </w:tcPr>
          <w:p w14:paraId="2FB9E930" w14:textId="77777777" w:rsidR="005C3E0F" w:rsidRPr="00B66948" w:rsidRDefault="00E020B1" w:rsidP="00905343">
            <w:pPr>
              <w:jc w:val="center"/>
              <w:rPr>
                <w:b/>
              </w:rPr>
            </w:pPr>
            <w:r w:rsidRPr="00B66948">
              <w:rPr>
                <w:b/>
              </w:rPr>
              <w:t>SO 3</w:t>
            </w:r>
          </w:p>
        </w:tc>
      </w:tr>
      <w:tr w:rsidR="005C3E0F" w:rsidRPr="002C5B88" w14:paraId="52E73F96" w14:textId="77777777" w:rsidTr="00905343">
        <w:tc>
          <w:tcPr>
            <w:tcW w:w="406" w:type="pct"/>
            <w:vAlign w:val="center"/>
          </w:tcPr>
          <w:p w14:paraId="7A607816" w14:textId="77777777" w:rsidR="005C3E0F" w:rsidRPr="002C5B88" w:rsidRDefault="005C3E0F" w:rsidP="00905343">
            <w:pPr>
              <w:jc w:val="center"/>
              <w:rPr>
                <w:b/>
                <w:spacing w:val="-1"/>
              </w:rPr>
            </w:pPr>
            <w:r w:rsidRPr="002C5B88">
              <w:rPr>
                <w:b/>
                <w:spacing w:val="-1"/>
              </w:rPr>
              <w:t>4</w:t>
            </w:r>
          </w:p>
        </w:tc>
        <w:tc>
          <w:tcPr>
            <w:tcW w:w="1600" w:type="pct"/>
            <w:vAlign w:val="center"/>
          </w:tcPr>
          <w:p w14:paraId="61EBCF5D" w14:textId="77777777" w:rsidR="005C3E0F" w:rsidRPr="00B66948" w:rsidRDefault="005C3E0F" w:rsidP="00905343">
            <w:pPr>
              <w:pStyle w:val="TableParagraph"/>
              <w:spacing w:before="95"/>
              <w:ind w:left="104"/>
              <w:rPr>
                <w:rFonts w:ascii="Times New Roman" w:hAnsi="Times New Roman" w:cs="Times New Roman"/>
                <w:bCs/>
                <w:spacing w:val="-1"/>
                <w:sz w:val="24"/>
                <w:szCs w:val="24"/>
              </w:rPr>
            </w:pPr>
            <w:r w:rsidRPr="00B66948">
              <w:rPr>
                <w:rFonts w:ascii="Times New Roman" w:hAnsi="Times New Roman" w:cs="Times New Roman"/>
                <w:bCs/>
                <w:spacing w:val="-1"/>
                <w:sz w:val="24"/>
                <w:szCs w:val="24"/>
              </w:rPr>
              <w:t>Discuss the classroom environment including how it addresses children with disabilities, developmental delays, language and cultural differences</w:t>
            </w:r>
            <w:r w:rsidR="00546985" w:rsidRPr="00B66948">
              <w:rPr>
                <w:rFonts w:ascii="Times New Roman" w:hAnsi="Times New Roman" w:cs="Times New Roman"/>
                <w:bCs/>
                <w:spacing w:val="-1"/>
                <w:sz w:val="24"/>
                <w:szCs w:val="24"/>
              </w:rPr>
              <w:t xml:space="preserve"> and what impact can the teacher have on the environment.</w:t>
            </w:r>
          </w:p>
          <w:p w14:paraId="2E7F07DD" w14:textId="77777777" w:rsidR="00F720C2" w:rsidRPr="00B66948" w:rsidRDefault="00F720C2" w:rsidP="00905343">
            <w:pPr>
              <w:pStyle w:val="TableParagraph"/>
              <w:spacing w:before="95"/>
              <w:ind w:left="104"/>
              <w:rPr>
                <w:rFonts w:ascii="Times New Roman" w:hAnsi="Times New Roman" w:cs="Times New Roman"/>
                <w:bCs/>
                <w:spacing w:val="-1"/>
                <w:sz w:val="24"/>
                <w:szCs w:val="24"/>
              </w:rPr>
            </w:pPr>
          </w:p>
          <w:p w14:paraId="5A5D8466" w14:textId="77777777" w:rsidR="00F720C2" w:rsidRPr="00B66948" w:rsidRDefault="00F720C2" w:rsidP="00F720C2">
            <w:pPr>
              <w:tabs>
                <w:tab w:val="left" w:pos="13561"/>
              </w:tabs>
              <w:ind w:right="1440"/>
            </w:pPr>
            <w:r w:rsidRPr="00B66948">
              <w:t xml:space="preserve"> </w:t>
            </w:r>
            <w:r w:rsidRPr="00B66948">
              <w:rPr>
                <w:b/>
              </w:rPr>
              <w:t>(Handout)</w:t>
            </w:r>
          </w:p>
          <w:p w14:paraId="50AD1219" w14:textId="77777777" w:rsidR="00F720C2" w:rsidRPr="00B66948" w:rsidRDefault="00F720C2" w:rsidP="00F720C2"/>
          <w:p w14:paraId="1A9C2925" w14:textId="77777777" w:rsidR="00F720C2" w:rsidRPr="00B66948" w:rsidRDefault="00F720C2" w:rsidP="00F720C2">
            <w:r w:rsidRPr="00B66948">
              <w:t xml:space="preserve">FPG Inclusion Institute PDF Presentation </w:t>
            </w:r>
          </w:p>
          <w:p w14:paraId="73E31EAB" w14:textId="77777777" w:rsidR="00F720C2" w:rsidRPr="00B66948" w:rsidRDefault="00F720C2" w:rsidP="00F720C2">
            <w:hyperlink r:id="rId25" w:history="1">
              <w:r w:rsidRPr="00B66948">
                <w:rPr>
                  <w:rStyle w:val="Hyperlink"/>
                </w:rPr>
                <w:t>https://inclusioninstitute.fpg.unc.edu/sites/inclusioninstitute.fpg.unc.edu/files/handouts/Milbourne_SA%20CARAs%20Kit%20NECTAC%202012.pdf</w:t>
              </w:r>
            </w:hyperlink>
          </w:p>
          <w:p w14:paraId="6B1C8918" w14:textId="77777777" w:rsidR="00F720C2" w:rsidRPr="00B66948" w:rsidRDefault="00F720C2" w:rsidP="00F720C2">
            <w:pPr>
              <w:rPr>
                <w:b/>
              </w:rPr>
            </w:pPr>
            <w:r w:rsidRPr="00B66948">
              <w:rPr>
                <w:b/>
              </w:rPr>
              <w:br w:type="page"/>
            </w:r>
          </w:p>
          <w:p w14:paraId="40C44B0A" w14:textId="77777777" w:rsidR="00F720C2" w:rsidRPr="00B66948" w:rsidRDefault="00F720C2" w:rsidP="00905343">
            <w:pPr>
              <w:pStyle w:val="TableParagraph"/>
              <w:spacing w:before="95"/>
              <w:ind w:left="104"/>
              <w:rPr>
                <w:rFonts w:ascii="Times New Roman" w:hAnsi="Times New Roman" w:cs="Times New Roman"/>
                <w:b/>
                <w:spacing w:val="-1"/>
                <w:sz w:val="24"/>
                <w:szCs w:val="24"/>
              </w:rPr>
            </w:pPr>
          </w:p>
        </w:tc>
        <w:tc>
          <w:tcPr>
            <w:tcW w:w="543" w:type="pct"/>
          </w:tcPr>
          <w:p w14:paraId="457F9912" w14:textId="77777777" w:rsidR="005C3E0F" w:rsidRPr="00B66948" w:rsidRDefault="005C3E0F" w:rsidP="00905343">
            <w:pPr>
              <w:jc w:val="center"/>
              <w:rPr>
                <w:b/>
                <w:spacing w:val="-1"/>
              </w:rPr>
            </w:pPr>
            <w:r w:rsidRPr="00B66948">
              <w:rPr>
                <w:b/>
                <w:spacing w:val="-1"/>
              </w:rPr>
              <w:lastRenderedPageBreak/>
              <w:t>C.O. 2, 8</w:t>
            </w:r>
          </w:p>
        </w:tc>
        <w:tc>
          <w:tcPr>
            <w:tcW w:w="1943" w:type="pct"/>
            <w:vAlign w:val="center"/>
          </w:tcPr>
          <w:p w14:paraId="4B202A98" w14:textId="77777777" w:rsidR="005C3E0F" w:rsidRPr="00B66948" w:rsidRDefault="005C3E0F" w:rsidP="005C3E0F">
            <w:pPr>
              <w:rPr>
                <w:bCs/>
                <w:spacing w:val="-1"/>
              </w:rPr>
            </w:pPr>
            <w:r w:rsidRPr="00B66948">
              <w:rPr>
                <w:bCs/>
                <w:spacing w:val="-1"/>
              </w:rPr>
              <w:t xml:space="preserve">Review the physical environment of the classroom in which they are working and </w:t>
            </w:r>
            <w:r w:rsidR="00BA7DA3" w:rsidRPr="00B66948">
              <w:rPr>
                <w:bCs/>
                <w:spacing w:val="-1"/>
              </w:rPr>
              <w:t>reflect on how it</w:t>
            </w:r>
            <w:r w:rsidR="00BA7DA3" w:rsidRPr="00B66948">
              <w:rPr>
                <w:bCs/>
              </w:rPr>
              <w:t xml:space="preserve"> was (or was not) established as a physically and emotionally safe learning environment that promotes physical, social, emotional, aesthetic and cognitive development and learning for all children including children with disabilities, developmental delays, language and/or cultural differences. Demonstrate ways to improve or maintain this </w:t>
            </w:r>
            <w:r w:rsidR="00BA7DA3" w:rsidRPr="00B66948">
              <w:rPr>
                <w:bCs/>
              </w:rPr>
              <w:lastRenderedPageBreak/>
              <w:t>environment.</w:t>
            </w:r>
          </w:p>
        </w:tc>
        <w:tc>
          <w:tcPr>
            <w:tcW w:w="507" w:type="pct"/>
            <w:vAlign w:val="center"/>
          </w:tcPr>
          <w:p w14:paraId="2C0EE801" w14:textId="77777777" w:rsidR="005C3E0F" w:rsidRPr="00B66948" w:rsidRDefault="00BA7DA3" w:rsidP="00905343">
            <w:pPr>
              <w:jc w:val="center"/>
              <w:rPr>
                <w:b/>
              </w:rPr>
            </w:pPr>
            <w:r w:rsidRPr="00B66948">
              <w:rPr>
                <w:b/>
              </w:rPr>
              <w:lastRenderedPageBreak/>
              <w:t>S.O. 2</w:t>
            </w:r>
            <w:r w:rsidR="00546985" w:rsidRPr="00B66948">
              <w:rPr>
                <w:b/>
              </w:rPr>
              <w:t>, 8</w:t>
            </w:r>
          </w:p>
        </w:tc>
      </w:tr>
      <w:tr w:rsidR="005C3E0F" w:rsidRPr="002C5B88" w14:paraId="459C4D23" w14:textId="77777777" w:rsidTr="00905343">
        <w:tc>
          <w:tcPr>
            <w:tcW w:w="406" w:type="pct"/>
            <w:vAlign w:val="center"/>
          </w:tcPr>
          <w:p w14:paraId="0C7F3370" w14:textId="77777777" w:rsidR="005C3E0F" w:rsidRPr="002C5B88" w:rsidRDefault="005C3E0F" w:rsidP="00905343">
            <w:pPr>
              <w:jc w:val="center"/>
              <w:rPr>
                <w:b/>
                <w:spacing w:val="-1"/>
              </w:rPr>
            </w:pPr>
            <w:r w:rsidRPr="002C5B88">
              <w:rPr>
                <w:b/>
                <w:spacing w:val="-1"/>
              </w:rPr>
              <w:t>5</w:t>
            </w:r>
          </w:p>
        </w:tc>
        <w:tc>
          <w:tcPr>
            <w:tcW w:w="1600" w:type="pct"/>
            <w:vAlign w:val="center"/>
          </w:tcPr>
          <w:p w14:paraId="06E51048" w14:textId="77777777" w:rsidR="005C3E0F" w:rsidRPr="002C5B88" w:rsidRDefault="005C3E0F" w:rsidP="00905343">
            <w:pPr>
              <w:pStyle w:val="TableParagraph"/>
              <w:spacing w:before="95"/>
              <w:ind w:left="104"/>
              <w:rPr>
                <w:rFonts w:ascii="Times New Roman" w:hAnsi="Times New Roman" w:cs="Times New Roman"/>
                <w:b/>
                <w:spacing w:val="-1"/>
                <w:sz w:val="24"/>
                <w:szCs w:val="24"/>
              </w:rPr>
            </w:pPr>
            <w:r w:rsidRPr="002C5B88">
              <w:rPr>
                <w:rFonts w:ascii="Times New Roman" w:hAnsi="Times New Roman" w:cs="Times New Roman"/>
                <w:sz w:val="24"/>
                <w:szCs w:val="24"/>
              </w:rPr>
              <w:t>The Cycle of Intentional Teaching: Planning, Implementing, Observing, and Assessing.</w:t>
            </w:r>
          </w:p>
        </w:tc>
        <w:tc>
          <w:tcPr>
            <w:tcW w:w="543" w:type="pct"/>
          </w:tcPr>
          <w:p w14:paraId="1CAE3D4D" w14:textId="77777777" w:rsidR="005C3E0F" w:rsidRPr="002C5B88" w:rsidRDefault="005C3E0F" w:rsidP="00905343">
            <w:pPr>
              <w:jc w:val="center"/>
              <w:rPr>
                <w:b/>
                <w:spacing w:val="-1"/>
              </w:rPr>
            </w:pPr>
            <w:r w:rsidRPr="002C5B88">
              <w:rPr>
                <w:b/>
                <w:spacing w:val="-1"/>
              </w:rPr>
              <w:t>CO 4</w:t>
            </w:r>
          </w:p>
        </w:tc>
        <w:tc>
          <w:tcPr>
            <w:tcW w:w="1943" w:type="pct"/>
            <w:vAlign w:val="center"/>
          </w:tcPr>
          <w:p w14:paraId="63726DB7" w14:textId="77777777" w:rsidR="005C3E0F" w:rsidRDefault="005C3E0F" w:rsidP="00905343">
            <w:pPr>
              <w:rPr>
                <w:b/>
                <w:spacing w:val="-1"/>
              </w:rPr>
            </w:pPr>
          </w:p>
          <w:p w14:paraId="37E7EEE8" w14:textId="77777777" w:rsidR="002C5B88" w:rsidRPr="00345F48" w:rsidRDefault="002C5B88" w:rsidP="002C5B88">
            <w:pPr>
              <w:rPr>
                <w:b/>
              </w:rPr>
            </w:pPr>
            <w:r>
              <w:rPr>
                <w:b/>
              </w:rPr>
              <w:t>NAEYC Beyond the Journal (2009)</w:t>
            </w:r>
          </w:p>
          <w:p w14:paraId="57C5038F" w14:textId="77777777" w:rsidR="002C5B88" w:rsidRPr="00345F48" w:rsidRDefault="002C5B88" w:rsidP="002C5B88">
            <w:hyperlink r:id="rId26" w:history="1">
              <w:r w:rsidRPr="00345F48">
                <w:rPr>
                  <w:rStyle w:val="Hyperlink"/>
                  <w:b/>
                  <w:bCs/>
                </w:rPr>
                <w:t>http://cispartners.vermont.gov/sites/cis/files/Guidance/Including%20Children%20with%20Special%20Need-%20Are%20You%20and%20Your%20Childcare%20Program%20Ready%20Section%20C%20Objective%203%20Letter%20A.%20b.pdf</w:t>
              </w:r>
            </w:hyperlink>
          </w:p>
          <w:p w14:paraId="3C267784" w14:textId="77777777" w:rsidR="002C5B88" w:rsidRDefault="002C5B88" w:rsidP="002C5B88"/>
          <w:p w14:paraId="2AC3D261" w14:textId="77777777" w:rsidR="002C5B88" w:rsidRPr="00345F48" w:rsidRDefault="002C5B88" w:rsidP="002C5B88">
            <w:r>
              <w:t xml:space="preserve">*Use </w:t>
            </w:r>
            <w:r w:rsidRPr="00345F48">
              <w:t>Checklist from Quality Star NY adapted from NAEYC and “Are We Supporting Diversity? A Tool for Reflection and Dialogue” Work/Family Directions, Inc.</w:t>
            </w:r>
          </w:p>
          <w:p w14:paraId="356A9B65" w14:textId="77777777" w:rsidR="002C5B88" w:rsidRPr="00345F48" w:rsidRDefault="002C5B88" w:rsidP="002C5B88">
            <w:hyperlink r:id="rId27" w:history="1">
              <w:r w:rsidRPr="00345F48">
                <w:rPr>
                  <w:rStyle w:val="Hyperlink"/>
                </w:rPr>
                <w:t>http://qualitystarsny.org/resources/FE/FIS/NAEYC_Pathways-to-Cultural-Competence_Checklist_NYS-version.pdf</w:t>
              </w:r>
            </w:hyperlink>
          </w:p>
          <w:p w14:paraId="55D84875" w14:textId="77777777" w:rsidR="002C5B88" w:rsidRPr="002C5B88" w:rsidRDefault="002C5B88" w:rsidP="00905343">
            <w:pPr>
              <w:rPr>
                <w:b/>
                <w:spacing w:val="-1"/>
              </w:rPr>
            </w:pPr>
          </w:p>
        </w:tc>
        <w:tc>
          <w:tcPr>
            <w:tcW w:w="507" w:type="pct"/>
            <w:vAlign w:val="center"/>
          </w:tcPr>
          <w:p w14:paraId="65609761" w14:textId="77777777" w:rsidR="005C3E0F" w:rsidRPr="002C5B88" w:rsidRDefault="00546985" w:rsidP="00905343">
            <w:pPr>
              <w:jc w:val="center"/>
              <w:rPr>
                <w:b/>
              </w:rPr>
            </w:pPr>
            <w:r>
              <w:rPr>
                <w:b/>
              </w:rPr>
              <w:t>S.O. 2, 8</w:t>
            </w:r>
          </w:p>
        </w:tc>
      </w:tr>
      <w:tr w:rsidR="005C3E0F" w:rsidRPr="002C5B88" w14:paraId="27D69F47" w14:textId="77777777" w:rsidTr="00905343">
        <w:tc>
          <w:tcPr>
            <w:tcW w:w="406" w:type="pct"/>
            <w:vAlign w:val="center"/>
          </w:tcPr>
          <w:p w14:paraId="18481CF2" w14:textId="77777777" w:rsidR="005C3E0F" w:rsidRPr="002C5B88" w:rsidRDefault="005C3E0F" w:rsidP="00905343">
            <w:pPr>
              <w:jc w:val="center"/>
              <w:rPr>
                <w:b/>
                <w:spacing w:val="-1"/>
              </w:rPr>
            </w:pPr>
            <w:r w:rsidRPr="002C5B88">
              <w:rPr>
                <w:b/>
                <w:spacing w:val="-1"/>
              </w:rPr>
              <w:t>6</w:t>
            </w:r>
          </w:p>
        </w:tc>
        <w:tc>
          <w:tcPr>
            <w:tcW w:w="1600" w:type="pct"/>
            <w:vAlign w:val="center"/>
          </w:tcPr>
          <w:p w14:paraId="218B329A" w14:textId="77777777" w:rsidR="005C3E0F" w:rsidRPr="002C5B88" w:rsidRDefault="005C3E0F" w:rsidP="00905343">
            <w:pPr>
              <w:pStyle w:val="TableParagraph"/>
              <w:spacing w:before="95"/>
              <w:ind w:left="104"/>
              <w:rPr>
                <w:rFonts w:ascii="Times New Roman" w:hAnsi="Times New Roman" w:cs="Times New Roman"/>
                <w:sz w:val="24"/>
                <w:szCs w:val="24"/>
              </w:rPr>
            </w:pPr>
            <w:r w:rsidRPr="002C5B88">
              <w:rPr>
                <w:rFonts w:ascii="Times New Roman" w:hAnsi="Times New Roman" w:cs="Times New Roman"/>
                <w:sz w:val="24"/>
                <w:szCs w:val="24"/>
              </w:rPr>
              <w:t xml:space="preserve">Developmentally Appropriate Learning Experience Plans based on knowledge of individual children, State standards, domains and content areas including, teaching strategies, home-school connection, and accommodations for all children including children with disabilities, developmental delays, </w:t>
            </w:r>
            <w:r w:rsidRPr="002C5B88">
              <w:rPr>
                <w:rFonts w:ascii="Times New Roman" w:hAnsi="Times New Roman" w:cs="Times New Roman"/>
                <w:sz w:val="24"/>
                <w:szCs w:val="24"/>
              </w:rPr>
              <w:lastRenderedPageBreak/>
              <w:t>language and/or cultural differences.</w:t>
            </w:r>
          </w:p>
          <w:p w14:paraId="74210ABE" w14:textId="77777777" w:rsidR="00F444C7" w:rsidRPr="002C5B88" w:rsidRDefault="00F444C7" w:rsidP="00905343">
            <w:pPr>
              <w:pStyle w:val="TableParagraph"/>
              <w:spacing w:before="95"/>
              <w:ind w:left="104"/>
              <w:rPr>
                <w:rFonts w:ascii="Times New Roman" w:hAnsi="Times New Roman" w:cs="Times New Roman"/>
                <w:sz w:val="24"/>
                <w:szCs w:val="24"/>
              </w:rPr>
            </w:pPr>
          </w:p>
          <w:p w14:paraId="32A62232" w14:textId="77777777" w:rsidR="00F444C7" w:rsidRPr="002C5B88" w:rsidRDefault="00F444C7" w:rsidP="00905343">
            <w:pPr>
              <w:pStyle w:val="TableParagraph"/>
              <w:spacing w:before="95"/>
              <w:ind w:left="104"/>
              <w:rPr>
                <w:rFonts w:ascii="Times New Roman" w:hAnsi="Times New Roman" w:cs="Times New Roman"/>
                <w:sz w:val="24"/>
                <w:szCs w:val="24"/>
              </w:rPr>
            </w:pPr>
            <w:r w:rsidRPr="002C5B88">
              <w:rPr>
                <w:rFonts w:ascii="Times New Roman" w:hAnsi="Times New Roman" w:cs="Times New Roman"/>
                <w:sz w:val="24"/>
                <w:szCs w:val="24"/>
              </w:rPr>
              <w:t>Children’s book:</w:t>
            </w:r>
          </w:p>
          <w:p w14:paraId="2A7AA5B7" w14:textId="77777777" w:rsidR="00F444C7" w:rsidRPr="002C5B88" w:rsidRDefault="00F444C7" w:rsidP="00F444C7">
            <w:pPr>
              <w:ind w:left="720"/>
              <w:rPr>
                <w:bCs/>
              </w:rPr>
            </w:pPr>
            <w:r w:rsidRPr="002C5B88">
              <w:rPr>
                <w:bCs/>
              </w:rPr>
              <w:t xml:space="preserve">Lucy’s Picture  </w:t>
            </w:r>
            <w:hyperlink r:id="rId28" w:history="1">
              <w:r w:rsidRPr="002C5B88">
                <w:rPr>
                  <w:rStyle w:val="Hyperlink"/>
                  <w:bCs/>
                </w:rPr>
                <w:t>https://www.youtube.com/watch?v=RuRhhq5MfMc</w:t>
              </w:r>
            </w:hyperlink>
            <w:r w:rsidRPr="002C5B88">
              <w:rPr>
                <w:bCs/>
              </w:rPr>
              <w:t xml:space="preserve"> </w:t>
            </w:r>
          </w:p>
          <w:p w14:paraId="3E34373F" w14:textId="77777777" w:rsidR="00F444C7" w:rsidRPr="002C5B88" w:rsidRDefault="00F444C7" w:rsidP="00905343">
            <w:pPr>
              <w:pStyle w:val="TableParagraph"/>
              <w:spacing w:before="95"/>
              <w:ind w:left="104"/>
              <w:rPr>
                <w:rFonts w:ascii="Times New Roman" w:hAnsi="Times New Roman" w:cs="Times New Roman"/>
                <w:b/>
                <w:spacing w:val="-1"/>
                <w:sz w:val="24"/>
                <w:szCs w:val="24"/>
              </w:rPr>
            </w:pPr>
          </w:p>
        </w:tc>
        <w:tc>
          <w:tcPr>
            <w:tcW w:w="543" w:type="pct"/>
          </w:tcPr>
          <w:p w14:paraId="74383696" w14:textId="77777777" w:rsidR="005C3E0F" w:rsidRPr="002C5B88" w:rsidRDefault="005C3E0F" w:rsidP="00905343">
            <w:pPr>
              <w:jc w:val="center"/>
              <w:rPr>
                <w:b/>
                <w:spacing w:val="-1"/>
              </w:rPr>
            </w:pPr>
            <w:r w:rsidRPr="002C5B88">
              <w:rPr>
                <w:b/>
                <w:spacing w:val="-1"/>
              </w:rPr>
              <w:lastRenderedPageBreak/>
              <w:t xml:space="preserve">CO </w:t>
            </w:r>
            <w:r w:rsidR="00446125">
              <w:rPr>
                <w:b/>
                <w:spacing w:val="-1"/>
              </w:rPr>
              <w:t xml:space="preserve">1, </w:t>
            </w:r>
            <w:r w:rsidRPr="002C5B88">
              <w:rPr>
                <w:b/>
                <w:spacing w:val="-1"/>
              </w:rPr>
              <w:t>5</w:t>
            </w:r>
          </w:p>
        </w:tc>
        <w:tc>
          <w:tcPr>
            <w:tcW w:w="1943" w:type="pct"/>
            <w:vAlign w:val="center"/>
          </w:tcPr>
          <w:p w14:paraId="2B931C5E" w14:textId="77777777" w:rsidR="005C3E0F" w:rsidRPr="002C5B88" w:rsidRDefault="00C87C3E" w:rsidP="00905343">
            <w:pPr>
              <w:rPr>
                <w:bCs/>
                <w:spacing w:val="-1"/>
              </w:rPr>
            </w:pPr>
            <w:r w:rsidRPr="002C5B88">
              <w:rPr>
                <w:bCs/>
                <w:spacing w:val="-1"/>
              </w:rPr>
              <w:t>Develop</w:t>
            </w:r>
            <w:r w:rsidR="00E020B1" w:rsidRPr="002C5B88">
              <w:rPr>
                <w:bCs/>
                <w:spacing w:val="-1"/>
              </w:rPr>
              <w:t xml:space="preserve"> (</w:t>
            </w:r>
            <w:r w:rsidRPr="002C5B88">
              <w:rPr>
                <w:bCs/>
                <w:spacing w:val="-1"/>
              </w:rPr>
              <w:t>and later in the semester</w:t>
            </w:r>
            <w:r w:rsidR="00E020B1" w:rsidRPr="002C5B88">
              <w:rPr>
                <w:bCs/>
                <w:spacing w:val="-1"/>
              </w:rPr>
              <w:t>,</w:t>
            </w:r>
            <w:r w:rsidRPr="002C5B88">
              <w:rPr>
                <w:bCs/>
                <w:spacing w:val="-1"/>
              </w:rPr>
              <w:t xml:space="preserve"> implement</w:t>
            </w:r>
            <w:r w:rsidR="00E020B1" w:rsidRPr="002C5B88">
              <w:rPr>
                <w:bCs/>
                <w:spacing w:val="-1"/>
              </w:rPr>
              <w:t xml:space="preserve">) </w:t>
            </w:r>
            <w:r w:rsidRPr="002C5B88">
              <w:rPr>
                <w:bCs/>
                <w:spacing w:val="-1"/>
              </w:rPr>
              <w:t xml:space="preserve">Developmentally Appropriate Learning Experience Plans </w:t>
            </w:r>
          </w:p>
        </w:tc>
        <w:tc>
          <w:tcPr>
            <w:tcW w:w="507" w:type="pct"/>
            <w:vAlign w:val="center"/>
          </w:tcPr>
          <w:p w14:paraId="45B41000" w14:textId="77777777" w:rsidR="005C3E0F" w:rsidRPr="002C5B88" w:rsidRDefault="00C87C3E" w:rsidP="00905343">
            <w:pPr>
              <w:jc w:val="center"/>
              <w:rPr>
                <w:b/>
              </w:rPr>
            </w:pPr>
            <w:r w:rsidRPr="002C5B88">
              <w:rPr>
                <w:b/>
              </w:rPr>
              <w:t xml:space="preserve">SO </w:t>
            </w:r>
            <w:r w:rsidR="00446125">
              <w:rPr>
                <w:b/>
              </w:rPr>
              <w:t xml:space="preserve">1, </w:t>
            </w:r>
            <w:r w:rsidR="00546985">
              <w:rPr>
                <w:b/>
              </w:rPr>
              <w:t xml:space="preserve">4, </w:t>
            </w:r>
            <w:r w:rsidRPr="002C5B88">
              <w:rPr>
                <w:b/>
              </w:rPr>
              <w:t>5, 10</w:t>
            </w:r>
          </w:p>
        </w:tc>
      </w:tr>
      <w:tr w:rsidR="005C3E0F" w:rsidRPr="002C5B88" w14:paraId="1C0B77A5" w14:textId="77777777" w:rsidTr="00905343">
        <w:tc>
          <w:tcPr>
            <w:tcW w:w="406" w:type="pct"/>
            <w:vAlign w:val="center"/>
          </w:tcPr>
          <w:p w14:paraId="6FA92102" w14:textId="77777777" w:rsidR="005C3E0F" w:rsidRPr="002C5B88" w:rsidRDefault="005C3E0F" w:rsidP="00905343">
            <w:pPr>
              <w:jc w:val="center"/>
              <w:rPr>
                <w:b/>
                <w:spacing w:val="-1"/>
              </w:rPr>
            </w:pPr>
            <w:r w:rsidRPr="002C5B88">
              <w:rPr>
                <w:b/>
                <w:spacing w:val="-1"/>
              </w:rPr>
              <w:t>7</w:t>
            </w:r>
          </w:p>
        </w:tc>
        <w:tc>
          <w:tcPr>
            <w:tcW w:w="1600" w:type="pct"/>
            <w:vAlign w:val="center"/>
          </w:tcPr>
          <w:p w14:paraId="46644F19" w14:textId="77777777" w:rsidR="005C3E0F" w:rsidRPr="00B66948" w:rsidRDefault="005C3E0F" w:rsidP="00905343">
            <w:pPr>
              <w:pStyle w:val="TableParagraph"/>
              <w:spacing w:before="95"/>
              <w:ind w:left="104"/>
              <w:rPr>
                <w:rFonts w:ascii="Times New Roman" w:hAnsi="Times New Roman" w:cs="Times New Roman"/>
                <w:sz w:val="24"/>
                <w:szCs w:val="24"/>
              </w:rPr>
            </w:pPr>
            <w:r w:rsidRPr="00B66948">
              <w:rPr>
                <w:rFonts w:ascii="Times New Roman" w:hAnsi="Times New Roman" w:cs="Times New Roman"/>
                <w:sz w:val="24"/>
                <w:szCs w:val="24"/>
              </w:rPr>
              <w:t>Observation and assessment of children including children with disabilities, developmental delays, language and/or cultural differences</w:t>
            </w:r>
          </w:p>
          <w:p w14:paraId="113B5836" w14:textId="77777777" w:rsidR="00F720C2" w:rsidRPr="00B66948" w:rsidRDefault="00F720C2" w:rsidP="00F720C2">
            <w:pPr>
              <w:pStyle w:val="TableParagraph"/>
              <w:spacing w:before="95"/>
              <w:ind w:left="104"/>
              <w:rPr>
                <w:rFonts w:ascii="Times New Roman" w:hAnsi="Times New Roman" w:cs="Times New Roman"/>
                <w:bCs/>
                <w:spacing w:val="-1"/>
                <w:sz w:val="24"/>
                <w:szCs w:val="24"/>
              </w:rPr>
            </w:pPr>
            <w:r w:rsidRPr="00B66948">
              <w:rPr>
                <w:rFonts w:ascii="Times New Roman" w:hAnsi="Times New Roman" w:cs="Times New Roman"/>
                <w:bCs/>
                <w:spacing w:val="-1"/>
                <w:sz w:val="24"/>
                <w:szCs w:val="24"/>
              </w:rPr>
              <w:t>CARA’s Kit</w:t>
            </w:r>
          </w:p>
          <w:p w14:paraId="2CB3D933" w14:textId="77777777" w:rsidR="002C5B88" w:rsidRPr="00B66948" w:rsidRDefault="00F720C2" w:rsidP="00F720C2">
            <w:pPr>
              <w:pStyle w:val="TableParagraph"/>
              <w:spacing w:before="95"/>
              <w:ind w:left="104"/>
              <w:rPr>
                <w:rFonts w:ascii="Times New Roman" w:hAnsi="Times New Roman" w:cs="Times New Roman"/>
                <w:spacing w:val="-1"/>
                <w:sz w:val="24"/>
                <w:szCs w:val="24"/>
              </w:rPr>
            </w:pPr>
            <w:hyperlink r:id="rId29" w:history="1">
              <w:r w:rsidRPr="00B66948">
                <w:rPr>
                  <w:rStyle w:val="Hyperlink"/>
                  <w:rFonts w:ascii="Times New Roman" w:hAnsi="Times New Roman" w:cs="Times New Roman"/>
                </w:rPr>
                <w:t>https://inclusioninstitute.fpg.unc.edu/sites/inclusioninstitute.fpg.unc.edu/files/handouts/Milbourne%20Generic%20handout%20for%20adaptations%20presentations%20correct%20hierarchy_0.pdf</w:t>
              </w:r>
            </w:hyperlink>
            <w:r w:rsidRPr="00B66948">
              <w:rPr>
                <w:rFonts w:ascii="Times New Roman" w:hAnsi="Times New Roman" w:cs="Times New Roman"/>
              </w:rPr>
              <w:t xml:space="preserve">   </w:t>
            </w:r>
          </w:p>
          <w:p w14:paraId="0AA03B3E" w14:textId="77777777" w:rsidR="002C5B88" w:rsidRPr="00B66948" w:rsidRDefault="002C5B88" w:rsidP="00905343">
            <w:pPr>
              <w:pStyle w:val="TableParagraph"/>
              <w:spacing w:before="95"/>
              <w:ind w:left="104"/>
              <w:rPr>
                <w:rFonts w:ascii="Times New Roman" w:hAnsi="Times New Roman" w:cs="Times New Roman"/>
                <w:spacing w:val="-1"/>
                <w:sz w:val="24"/>
                <w:szCs w:val="24"/>
              </w:rPr>
            </w:pPr>
            <w:r w:rsidRPr="00B66948">
              <w:rPr>
                <w:rFonts w:ascii="Times New Roman" w:hAnsi="Times New Roman" w:cs="Times New Roman"/>
                <w:spacing w:val="-1"/>
                <w:sz w:val="24"/>
                <w:szCs w:val="24"/>
              </w:rPr>
              <w:t>Children’s Book:</w:t>
            </w:r>
          </w:p>
          <w:p w14:paraId="400D7877" w14:textId="77777777" w:rsidR="002C5B88" w:rsidRPr="00B66948" w:rsidRDefault="002C5B88" w:rsidP="00905343">
            <w:pPr>
              <w:pStyle w:val="TableParagraph"/>
              <w:spacing w:before="95"/>
              <w:ind w:left="104"/>
              <w:rPr>
                <w:rFonts w:ascii="Times New Roman" w:hAnsi="Times New Roman" w:cs="Times New Roman"/>
                <w:spacing w:val="-1"/>
                <w:sz w:val="24"/>
                <w:szCs w:val="24"/>
              </w:rPr>
            </w:pPr>
            <w:r w:rsidRPr="00B66948">
              <w:rPr>
                <w:rFonts w:ascii="Times New Roman" w:hAnsi="Times New Roman" w:cs="Times New Roman"/>
                <w:spacing w:val="-1"/>
                <w:sz w:val="24"/>
                <w:szCs w:val="24"/>
              </w:rPr>
              <w:t xml:space="preserve">        </w:t>
            </w:r>
            <w:proofErr w:type="spellStart"/>
            <w:r w:rsidR="00220107">
              <w:rPr>
                <w:rFonts w:ascii="Times New Roman" w:hAnsi="Times New Roman" w:cs="Times New Roman"/>
                <w:spacing w:val="-1"/>
                <w:sz w:val="24"/>
                <w:szCs w:val="24"/>
              </w:rPr>
              <w:t>Cleversticks</w:t>
            </w:r>
            <w:proofErr w:type="spellEnd"/>
            <w:r w:rsidR="00220107">
              <w:rPr>
                <w:rFonts w:ascii="Times New Roman" w:hAnsi="Times New Roman" w:cs="Times New Roman"/>
                <w:spacing w:val="-1"/>
                <w:sz w:val="24"/>
                <w:szCs w:val="24"/>
              </w:rPr>
              <w:t xml:space="preserve"> by Bernard Ashley</w:t>
            </w:r>
          </w:p>
          <w:p w14:paraId="5FD336E2" w14:textId="77777777" w:rsidR="002C5B88" w:rsidRPr="00B66948" w:rsidRDefault="002C5B88" w:rsidP="00905343">
            <w:pPr>
              <w:pStyle w:val="TableParagraph"/>
              <w:spacing w:before="95"/>
              <w:ind w:left="104"/>
              <w:rPr>
                <w:rFonts w:ascii="Times New Roman" w:hAnsi="Times New Roman" w:cs="Times New Roman"/>
                <w:b/>
                <w:spacing w:val="-1"/>
                <w:sz w:val="24"/>
                <w:szCs w:val="24"/>
              </w:rPr>
            </w:pPr>
          </w:p>
        </w:tc>
        <w:tc>
          <w:tcPr>
            <w:tcW w:w="543" w:type="pct"/>
          </w:tcPr>
          <w:p w14:paraId="44ED6B25" w14:textId="77777777" w:rsidR="005C3E0F" w:rsidRPr="00B66948" w:rsidRDefault="005C3E0F" w:rsidP="00905343">
            <w:pPr>
              <w:jc w:val="center"/>
              <w:rPr>
                <w:b/>
                <w:spacing w:val="-1"/>
              </w:rPr>
            </w:pPr>
            <w:r w:rsidRPr="00B66948">
              <w:rPr>
                <w:b/>
                <w:spacing w:val="-1"/>
              </w:rPr>
              <w:t>CO 6</w:t>
            </w:r>
          </w:p>
        </w:tc>
        <w:tc>
          <w:tcPr>
            <w:tcW w:w="1943" w:type="pct"/>
            <w:vAlign w:val="center"/>
          </w:tcPr>
          <w:p w14:paraId="63344B9F" w14:textId="77777777" w:rsidR="005C3E0F" w:rsidRPr="00B66948" w:rsidRDefault="005C3E0F" w:rsidP="00905343">
            <w:r w:rsidRPr="00B66948">
              <w:t>* Observe and Assess children including children with disabilities, developmental delays, language and/or cultural differences.</w:t>
            </w:r>
          </w:p>
          <w:p w14:paraId="68460327" w14:textId="77777777" w:rsidR="00F720C2" w:rsidRPr="00B66948" w:rsidRDefault="00F720C2" w:rsidP="00F720C2">
            <w:pPr>
              <w:pStyle w:val="TableParagraph"/>
              <w:spacing w:before="95"/>
              <w:ind w:left="104"/>
              <w:rPr>
                <w:rFonts w:ascii="Times New Roman" w:hAnsi="Times New Roman" w:cs="Times New Roman"/>
                <w:bCs/>
                <w:spacing w:val="-1"/>
                <w:sz w:val="24"/>
                <w:szCs w:val="24"/>
              </w:rPr>
            </w:pPr>
            <w:r w:rsidRPr="00B66948">
              <w:rPr>
                <w:rFonts w:ascii="Times New Roman" w:hAnsi="Times New Roman" w:cs="Times New Roman"/>
                <w:bCs/>
                <w:spacing w:val="-1"/>
                <w:sz w:val="24"/>
                <w:szCs w:val="24"/>
              </w:rPr>
              <w:t>CARA’s Kit</w:t>
            </w:r>
          </w:p>
          <w:p w14:paraId="60F3DAB0" w14:textId="77777777" w:rsidR="00F720C2" w:rsidRPr="00B66948" w:rsidRDefault="00F720C2" w:rsidP="00F720C2">
            <w:pPr>
              <w:rPr>
                <w:b/>
                <w:spacing w:val="-1"/>
              </w:rPr>
            </w:pPr>
            <w:hyperlink r:id="rId30" w:history="1">
              <w:r w:rsidRPr="00B66948">
                <w:rPr>
                  <w:rStyle w:val="Hyperlink"/>
                </w:rPr>
                <w:t>https://inclusioninstitute.fpg.unc.edu/sites/inclusioninstitute.fpg.unc.edu/files/handouts/Milbourne%20Generic%20handout%20for%20adaptations%20presentations%20correct%20hierarchy_0.pdf</w:t>
              </w:r>
            </w:hyperlink>
            <w:r w:rsidRPr="00B66948">
              <w:t xml:space="preserve">   </w:t>
            </w:r>
          </w:p>
        </w:tc>
        <w:tc>
          <w:tcPr>
            <w:tcW w:w="507" w:type="pct"/>
            <w:vAlign w:val="center"/>
          </w:tcPr>
          <w:p w14:paraId="061984E2" w14:textId="77777777" w:rsidR="005C3E0F" w:rsidRPr="00B66948" w:rsidRDefault="005C3E0F" w:rsidP="00905343">
            <w:pPr>
              <w:jc w:val="center"/>
              <w:rPr>
                <w:b/>
              </w:rPr>
            </w:pPr>
            <w:r w:rsidRPr="00B66948">
              <w:rPr>
                <w:b/>
              </w:rPr>
              <w:t xml:space="preserve">S.O. </w:t>
            </w:r>
            <w:r w:rsidR="00546985" w:rsidRPr="00B66948">
              <w:rPr>
                <w:b/>
              </w:rPr>
              <w:t xml:space="preserve">4, </w:t>
            </w:r>
            <w:r w:rsidRPr="00B66948">
              <w:rPr>
                <w:b/>
              </w:rPr>
              <w:t>6</w:t>
            </w:r>
          </w:p>
        </w:tc>
      </w:tr>
      <w:tr w:rsidR="005C3E0F" w:rsidRPr="002C5B88" w14:paraId="7D4B33F8" w14:textId="77777777" w:rsidTr="00905343">
        <w:tc>
          <w:tcPr>
            <w:tcW w:w="406" w:type="pct"/>
            <w:vAlign w:val="center"/>
          </w:tcPr>
          <w:p w14:paraId="7EF9A87D" w14:textId="77777777" w:rsidR="005C3E0F" w:rsidRPr="002C5B88" w:rsidRDefault="005C3E0F" w:rsidP="00905343">
            <w:pPr>
              <w:jc w:val="center"/>
              <w:rPr>
                <w:b/>
                <w:spacing w:val="-1"/>
              </w:rPr>
            </w:pPr>
            <w:r w:rsidRPr="002C5B88">
              <w:rPr>
                <w:b/>
                <w:spacing w:val="-1"/>
              </w:rPr>
              <w:t>8</w:t>
            </w:r>
          </w:p>
        </w:tc>
        <w:tc>
          <w:tcPr>
            <w:tcW w:w="1600" w:type="pct"/>
            <w:vAlign w:val="center"/>
          </w:tcPr>
          <w:p w14:paraId="4AC1C26A" w14:textId="77777777" w:rsidR="005C3E0F" w:rsidRPr="0032784A" w:rsidRDefault="005C3E0F" w:rsidP="00905343">
            <w:pPr>
              <w:pStyle w:val="TableParagraph"/>
              <w:spacing w:before="95"/>
              <w:ind w:left="104"/>
              <w:rPr>
                <w:rFonts w:ascii="Times New Roman" w:hAnsi="Times New Roman" w:cs="Times New Roman"/>
                <w:bCs/>
                <w:sz w:val="24"/>
                <w:szCs w:val="24"/>
              </w:rPr>
            </w:pPr>
            <w:r w:rsidRPr="0032784A">
              <w:rPr>
                <w:rFonts w:ascii="Times New Roman" w:hAnsi="Times New Roman" w:cs="Times New Roman"/>
                <w:b/>
                <w:spacing w:val="-1"/>
                <w:sz w:val="24"/>
                <w:szCs w:val="24"/>
              </w:rPr>
              <w:t xml:space="preserve">Discuss Advocacy </w:t>
            </w:r>
            <w:r w:rsidRPr="0032784A">
              <w:rPr>
                <w:rFonts w:ascii="Times New Roman" w:hAnsi="Times New Roman" w:cs="Times New Roman"/>
                <w:bCs/>
                <w:spacing w:val="-1"/>
                <w:sz w:val="24"/>
                <w:szCs w:val="24"/>
              </w:rPr>
              <w:t xml:space="preserve">for children and families of children including children with developmental disabilities, </w:t>
            </w:r>
            <w:r w:rsidRPr="0032784A">
              <w:rPr>
                <w:rFonts w:ascii="Times New Roman" w:hAnsi="Times New Roman" w:cs="Times New Roman"/>
                <w:bCs/>
                <w:sz w:val="24"/>
                <w:szCs w:val="24"/>
              </w:rPr>
              <w:t xml:space="preserve"> developmental delays, language and/or cultural differences</w:t>
            </w:r>
          </w:p>
          <w:p w14:paraId="064C31DB" w14:textId="77777777" w:rsidR="005C3E0F" w:rsidRPr="0032784A" w:rsidRDefault="005C3E0F" w:rsidP="00905343">
            <w:pPr>
              <w:pStyle w:val="TableParagraph"/>
              <w:spacing w:before="95"/>
              <w:ind w:left="720" w:hanging="616"/>
              <w:rPr>
                <w:rFonts w:ascii="Times New Roman" w:hAnsi="Times New Roman" w:cs="Times New Roman"/>
                <w:bCs/>
                <w:sz w:val="24"/>
                <w:szCs w:val="24"/>
              </w:rPr>
            </w:pPr>
            <w:r w:rsidRPr="0032784A">
              <w:rPr>
                <w:rFonts w:ascii="Times New Roman" w:hAnsi="Times New Roman" w:cs="Times New Roman"/>
                <w:b/>
                <w:spacing w:val="-1"/>
                <w:sz w:val="24"/>
                <w:szCs w:val="24"/>
              </w:rPr>
              <w:t>CT Parent Advocacy Center</w:t>
            </w:r>
          </w:p>
          <w:p w14:paraId="34214DC4" w14:textId="77777777" w:rsidR="005C3E0F" w:rsidRPr="0032784A" w:rsidRDefault="005C3E0F" w:rsidP="00905343">
            <w:pPr>
              <w:pStyle w:val="TableParagraph"/>
              <w:spacing w:before="95"/>
              <w:ind w:left="104"/>
              <w:rPr>
                <w:rFonts w:ascii="Times New Roman" w:hAnsi="Times New Roman" w:cs="Times New Roman"/>
                <w:b/>
                <w:spacing w:val="-1"/>
                <w:sz w:val="24"/>
                <w:szCs w:val="24"/>
              </w:rPr>
            </w:pPr>
            <w:hyperlink r:id="rId31" w:history="1">
              <w:r w:rsidRPr="0032784A">
                <w:rPr>
                  <w:rStyle w:val="Hyperlink"/>
                  <w:rFonts w:ascii="Times New Roman" w:hAnsi="Times New Roman" w:cs="Times New Roman"/>
                  <w:b/>
                  <w:spacing w:val="-1"/>
                  <w:sz w:val="24"/>
                  <w:szCs w:val="24"/>
                </w:rPr>
                <w:t>http://cpacinc.org</w:t>
              </w:r>
            </w:hyperlink>
          </w:p>
          <w:p w14:paraId="7CB11C4F" w14:textId="77777777" w:rsidR="005C3E0F" w:rsidRPr="0032784A" w:rsidRDefault="005C3E0F" w:rsidP="00905343">
            <w:pPr>
              <w:rPr>
                <w:bCs/>
              </w:rPr>
            </w:pPr>
          </w:p>
          <w:p w14:paraId="3198072C" w14:textId="77777777" w:rsidR="005C3E0F" w:rsidRPr="0032784A" w:rsidRDefault="005C3E0F" w:rsidP="00905343">
            <w:pPr>
              <w:rPr>
                <w:bCs/>
              </w:rPr>
            </w:pPr>
            <w:r w:rsidRPr="0032784A">
              <w:rPr>
                <w:bCs/>
              </w:rPr>
              <w:t>CT Early Childhood Alliance</w:t>
            </w:r>
          </w:p>
          <w:p w14:paraId="30580238" w14:textId="77777777" w:rsidR="005C3E0F" w:rsidRPr="0032784A" w:rsidRDefault="005C3E0F" w:rsidP="00905343">
            <w:hyperlink r:id="rId32" w:history="1">
              <w:r w:rsidRPr="0032784A">
                <w:rPr>
                  <w:rStyle w:val="Hyperlink"/>
                </w:rPr>
                <w:t>http://www.earlychildhoodalliance.com/</w:t>
              </w:r>
            </w:hyperlink>
          </w:p>
          <w:p w14:paraId="3B59F303" w14:textId="77777777" w:rsidR="005C3E0F" w:rsidRPr="0032784A" w:rsidRDefault="005C3E0F" w:rsidP="00F720C2">
            <w:pPr>
              <w:pStyle w:val="TableParagraph"/>
              <w:spacing w:before="95"/>
              <w:rPr>
                <w:rFonts w:ascii="Times New Roman" w:hAnsi="Times New Roman" w:cs="Times New Roman"/>
                <w:b/>
                <w:spacing w:val="-1"/>
                <w:sz w:val="24"/>
                <w:szCs w:val="24"/>
              </w:rPr>
            </w:pPr>
          </w:p>
        </w:tc>
        <w:tc>
          <w:tcPr>
            <w:tcW w:w="543" w:type="pct"/>
          </w:tcPr>
          <w:p w14:paraId="04CC9DAC" w14:textId="77777777" w:rsidR="005C3E0F" w:rsidRPr="0032784A" w:rsidRDefault="005C3E0F" w:rsidP="00905343">
            <w:pPr>
              <w:jc w:val="center"/>
              <w:rPr>
                <w:b/>
                <w:spacing w:val="-1"/>
              </w:rPr>
            </w:pPr>
            <w:r w:rsidRPr="0032784A">
              <w:rPr>
                <w:b/>
                <w:spacing w:val="-1"/>
              </w:rPr>
              <w:lastRenderedPageBreak/>
              <w:t>C.O.1</w:t>
            </w:r>
            <w:r w:rsidR="00C87C3E" w:rsidRPr="0032784A">
              <w:rPr>
                <w:b/>
                <w:spacing w:val="-1"/>
              </w:rPr>
              <w:t>1</w:t>
            </w:r>
          </w:p>
        </w:tc>
        <w:tc>
          <w:tcPr>
            <w:tcW w:w="1943" w:type="pct"/>
            <w:vAlign w:val="center"/>
          </w:tcPr>
          <w:p w14:paraId="38C99252" w14:textId="77777777" w:rsidR="005C3E0F" w:rsidRPr="0032784A" w:rsidRDefault="005C3E0F" w:rsidP="00905343">
            <w:pPr>
              <w:rPr>
                <w:bCs/>
              </w:rPr>
            </w:pPr>
            <w:r w:rsidRPr="0032784A">
              <w:rPr>
                <w:bCs/>
              </w:rPr>
              <w:t>*Develop an Advocacy Project: What to advocate for, who to advocate to, and best method to advocate. This includes finding their legislators contact information and reviewing the CT Early Childhood Alliance website and current bills.</w:t>
            </w:r>
          </w:p>
          <w:p w14:paraId="27FF2E87" w14:textId="77777777" w:rsidR="005C3E0F" w:rsidRPr="0032784A" w:rsidRDefault="005C3E0F" w:rsidP="00905343">
            <w:pPr>
              <w:pStyle w:val="ListParagraph"/>
              <w:ind w:left="1080"/>
              <w:rPr>
                <w:rFonts w:ascii="Times New Roman" w:hAnsi="Times New Roman" w:cs="Times New Roman"/>
                <w:b/>
                <w:spacing w:val="-1"/>
                <w:sz w:val="24"/>
                <w:szCs w:val="24"/>
              </w:rPr>
            </w:pPr>
          </w:p>
        </w:tc>
        <w:tc>
          <w:tcPr>
            <w:tcW w:w="507" w:type="pct"/>
            <w:vAlign w:val="center"/>
          </w:tcPr>
          <w:p w14:paraId="03A8C99D" w14:textId="77777777" w:rsidR="005C3E0F" w:rsidRPr="002C5B88" w:rsidRDefault="005C3E0F" w:rsidP="00905343">
            <w:pPr>
              <w:jc w:val="center"/>
              <w:rPr>
                <w:b/>
              </w:rPr>
            </w:pPr>
            <w:r w:rsidRPr="002C5B88">
              <w:rPr>
                <w:b/>
              </w:rPr>
              <w:t>S.O. 1</w:t>
            </w:r>
            <w:r w:rsidR="00C87C3E" w:rsidRPr="002C5B88">
              <w:rPr>
                <w:b/>
              </w:rPr>
              <w:t>1</w:t>
            </w:r>
          </w:p>
        </w:tc>
      </w:tr>
      <w:tr w:rsidR="00E020B1" w:rsidRPr="002C5B88" w14:paraId="77003590" w14:textId="77777777" w:rsidTr="00905343">
        <w:tc>
          <w:tcPr>
            <w:tcW w:w="406" w:type="pct"/>
            <w:vAlign w:val="center"/>
          </w:tcPr>
          <w:p w14:paraId="4915AA2D" w14:textId="77777777" w:rsidR="00E020B1" w:rsidRPr="002C5B88" w:rsidRDefault="00E020B1" w:rsidP="00E020B1">
            <w:pPr>
              <w:jc w:val="center"/>
              <w:rPr>
                <w:b/>
                <w:spacing w:val="-1"/>
              </w:rPr>
            </w:pPr>
            <w:r w:rsidRPr="002C5B88">
              <w:rPr>
                <w:b/>
                <w:spacing w:val="-1"/>
              </w:rPr>
              <w:t>9</w:t>
            </w:r>
          </w:p>
        </w:tc>
        <w:tc>
          <w:tcPr>
            <w:tcW w:w="1600" w:type="pct"/>
            <w:vAlign w:val="center"/>
          </w:tcPr>
          <w:p w14:paraId="5F2E6E91" w14:textId="77777777" w:rsidR="00553974" w:rsidRDefault="00553974" w:rsidP="00E020B1">
            <w:pPr>
              <w:pStyle w:val="TableParagraph"/>
              <w:spacing w:before="95"/>
              <w:ind w:left="104"/>
              <w:rPr>
                <w:rFonts w:ascii="Times New Roman" w:hAnsi="Times New Roman" w:cs="Times New Roman"/>
                <w:sz w:val="24"/>
                <w:szCs w:val="24"/>
              </w:rPr>
            </w:pPr>
            <w:r>
              <w:rPr>
                <w:rFonts w:ascii="Times New Roman" w:hAnsi="Times New Roman" w:cs="Times New Roman"/>
                <w:sz w:val="24"/>
                <w:szCs w:val="24"/>
              </w:rPr>
              <w:t>Discuss responsive t</w:t>
            </w:r>
            <w:r w:rsidRPr="00710A4A">
              <w:rPr>
                <w:rFonts w:ascii="Times New Roman" w:hAnsi="Times New Roman" w:cs="Times New Roman"/>
                <w:sz w:val="24"/>
                <w:szCs w:val="24"/>
              </w:rPr>
              <w:t xml:space="preserve">eaching and the importance of relationships. Including Classroom management, the role of guidance, problem-solving and conflict resolution to support all children including children with disabilities, developmental delays, language and/or cultural differences. </w:t>
            </w:r>
          </w:p>
          <w:p w14:paraId="135491F0" w14:textId="77777777" w:rsidR="00553974" w:rsidRDefault="00553974" w:rsidP="00E020B1">
            <w:pPr>
              <w:pStyle w:val="TableParagraph"/>
              <w:spacing w:before="95"/>
              <w:ind w:left="104"/>
              <w:rPr>
                <w:rFonts w:ascii="Times New Roman" w:hAnsi="Times New Roman" w:cs="Times New Roman"/>
                <w:sz w:val="24"/>
                <w:szCs w:val="24"/>
              </w:rPr>
            </w:pPr>
          </w:p>
          <w:p w14:paraId="2E6F4ED3" w14:textId="77777777" w:rsidR="002C5B88" w:rsidRPr="002C5B88" w:rsidRDefault="002C5B88" w:rsidP="00E020B1">
            <w:pPr>
              <w:pStyle w:val="TableParagraph"/>
              <w:spacing w:before="95"/>
              <w:ind w:left="104"/>
              <w:rPr>
                <w:rFonts w:ascii="Times New Roman" w:hAnsi="Times New Roman" w:cs="Times New Roman"/>
                <w:spacing w:val="-1"/>
                <w:sz w:val="24"/>
                <w:szCs w:val="24"/>
              </w:rPr>
            </w:pPr>
            <w:r w:rsidRPr="002C5B88">
              <w:rPr>
                <w:rFonts w:ascii="Times New Roman" w:hAnsi="Times New Roman" w:cs="Times New Roman"/>
                <w:spacing w:val="-1"/>
                <w:sz w:val="24"/>
                <w:szCs w:val="24"/>
              </w:rPr>
              <w:t>Children’s Book:</w:t>
            </w:r>
          </w:p>
          <w:p w14:paraId="7F2FB5B0" w14:textId="77777777" w:rsidR="002C5B88" w:rsidRPr="002C5B88" w:rsidRDefault="002C5B88" w:rsidP="00E020B1">
            <w:pPr>
              <w:pStyle w:val="TableParagraph"/>
              <w:spacing w:before="95"/>
              <w:ind w:left="104"/>
              <w:rPr>
                <w:rFonts w:ascii="Times New Roman" w:hAnsi="Times New Roman" w:cs="Times New Roman"/>
                <w:spacing w:val="-1"/>
                <w:sz w:val="24"/>
                <w:szCs w:val="24"/>
              </w:rPr>
            </w:pPr>
            <w:r w:rsidRPr="002C5B88">
              <w:rPr>
                <w:rFonts w:ascii="Times New Roman" w:hAnsi="Times New Roman" w:cs="Times New Roman"/>
                <w:spacing w:val="-1"/>
                <w:sz w:val="24"/>
                <w:szCs w:val="24"/>
              </w:rPr>
              <w:t>Will I Have a Friend?</w:t>
            </w:r>
            <w:r w:rsidR="00E61624">
              <w:rPr>
                <w:rFonts w:ascii="Times New Roman" w:hAnsi="Times New Roman" w:cs="Times New Roman"/>
                <w:spacing w:val="-1"/>
                <w:sz w:val="24"/>
                <w:szCs w:val="24"/>
              </w:rPr>
              <w:t xml:space="preserve"> By Miriam Cohen</w:t>
            </w:r>
          </w:p>
        </w:tc>
        <w:tc>
          <w:tcPr>
            <w:tcW w:w="543" w:type="pct"/>
          </w:tcPr>
          <w:p w14:paraId="645A1440" w14:textId="77777777" w:rsidR="00E020B1" w:rsidRPr="002C5B88" w:rsidRDefault="00E020B1" w:rsidP="00E020B1">
            <w:pPr>
              <w:jc w:val="center"/>
              <w:rPr>
                <w:spacing w:val="-1"/>
              </w:rPr>
            </w:pPr>
            <w:r w:rsidRPr="002C5B88">
              <w:rPr>
                <w:spacing w:val="-1"/>
              </w:rPr>
              <w:t>CO 7</w:t>
            </w:r>
          </w:p>
        </w:tc>
        <w:tc>
          <w:tcPr>
            <w:tcW w:w="1943" w:type="pct"/>
            <w:vAlign w:val="center"/>
          </w:tcPr>
          <w:p w14:paraId="6EC7CA11" w14:textId="77777777" w:rsidR="00553974" w:rsidRPr="002C5B88" w:rsidRDefault="00553974" w:rsidP="00553974">
            <w:pPr>
              <w:pStyle w:val="TableParagraph"/>
              <w:spacing w:before="95"/>
              <w:ind w:left="104"/>
              <w:rPr>
                <w:rFonts w:ascii="Times New Roman" w:hAnsi="Times New Roman" w:cs="Times New Roman"/>
                <w:sz w:val="24"/>
                <w:szCs w:val="24"/>
              </w:rPr>
            </w:pPr>
            <w:r>
              <w:rPr>
                <w:rFonts w:ascii="Times New Roman" w:hAnsi="Times New Roman" w:cs="Times New Roman"/>
                <w:sz w:val="24"/>
                <w:szCs w:val="24"/>
              </w:rPr>
              <w:t>*</w:t>
            </w:r>
            <w:r w:rsidRPr="002C5B88">
              <w:rPr>
                <w:rFonts w:ascii="Times New Roman" w:hAnsi="Times New Roman" w:cs="Times New Roman"/>
                <w:sz w:val="24"/>
                <w:szCs w:val="24"/>
              </w:rPr>
              <w:t xml:space="preserve">Teaching and facilitating positive social skills and interaction between and among adults and children including </w:t>
            </w:r>
            <w:r w:rsidRPr="00446125">
              <w:rPr>
                <w:rFonts w:ascii="Times New Roman" w:hAnsi="Times New Roman" w:cs="Times New Roman"/>
                <w:sz w:val="24"/>
                <w:szCs w:val="24"/>
              </w:rPr>
              <w:t>people</w:t>
            </w:r>
            <w:r w:rsidRPr="002C5B88">
              <w:rPr>
                <w:rFonts w:ascii="Times New Roman" w:hAnsi="Times New Roman" w:cs="Times New Roman"/>
                <w:sz w:val="24"/>
                <w:szCs w:val="24"/>
              </w:rPr>
              <w:t xml:space="preserve"> with disabilities, developmental delays, language and/or cultural differences</w:t>
            </w:r>
            <w:r>
              <w:rPr>
                <w:rFonts w:ascii="Times New Roman" w:hAnsi="Times New Roman" w:cs="Times New Roman"/>
                <w:sz w:val="24"/>
                <w:szCs w:val="24"/>
              </w:rPr>
              <w:t xml:space="preserve"> using real or hypothetical scenarios.</w:t>
            </w:r>
          </w:p>
          <w:p w14:paraId="019FE0D2" w14:textId="77777777" w:rsidR="00E020B1" w:rsidRPr="002C5B88" w:rsidRDefault="00E020B1" w:rsidP="00E020B1">
            <w:pPr>
              <w:rPr>
                <w:bCs/>
                <w:spacing w:val="-1"/>
              </w:rPr>
            </w:pPr>
          </w:p>
        </w:tc>
        <w:tc>
          <w:tcPr>
            <w:tcW w:w="507" w:type="pct"/>
            <w:vAlign w:val="center"/>
          </w:tcPr>
          <w:p w14:paraId="6D808877" w14:textId="77777777" w:rsidR="00E020B1" w:rsidRPr="002C5B88" w:rsidRDefault="00553974" w:rsidP="00E020B1">
            <w:pPr>
              <w:jc w:val="center"/>
              <w:rPr>
                <w:b/>
              </w:rPr>
            </w:pPr>
            <w:r>
              <w:rPr>
                <w:b/>
              </w:rPr>
              <w:t>SO 7</w:t>
            </w:r>
          </w:p>
        </w:tc>
      </w:tr>
      <w:tr w:rsidR="00E020B1" w:rsidRPr="002C5B88" w14:paraId="410DF9D3" w14:textId="77777777" w:rsidTr="00905343">
        <w:tc>
          <w:tcPr>
            <w:tcW w:w="406" w:type="pct"/>
            <w:vAlign w:val="center"/>
          </w:tcPr>
          <w:p w14:paraId="5E13D61D" w14:textId="77777777" w:rsidR="00E020B1" w:rsidRPr="002C5B88" w:rsidRDefault="00E020B1" w:rsidP="00E020B1">
            <w:pPr>
              <w:jc w:val="center"/>
              <w:rPr>
                <w:b/>
                <w:spacing w:val="-1"/>
              </w:rPr>
            </w:pPr>
            <w:r w:rsidRPr="002C5B88">
              <w:rPr>
                <w:b/>
                <w:spacing w:val="-1"/>
              </w:rPr>
              <w:t>10</w:t>
            </w:r>
          </w:p>
        </w:tc>
        <w:tc>
          <w:tcPr>
            <w:tcW w:w="1600" w:type="pct"/>
            <w:vAlign w:val="center"/>
          </w:tcPr>
          <w:p w14:paraId="3A09F9AA" w14:textId="77777777" w:rsidR="00E020B1" w:rsidRDefault="00E020B1" w:rsidP="00E020B1">
            <w:pPr>
              <w:pStyle w:val="TableParagraph"/>
              <w:spacing w:before="95"/>
              <w:ind w:left="104"/>
              <w:rPr>
                <w:rFonts w:ascii="Times New Roman" w:hAnsi="Times New Roman" w:cs="Times New Roman"/>
                <w:sz w:val="24"/>
                <w:szCs w:val="24"/>
              </w:rPr>
            </w:pPr>
            <w:r w:rsidRPr="002C5B88">
              <w:rPr>
                <w:rFonts w:ascii="Times New Roman" w:hAnsi="Times New Roman" w:cs="Times New Roman"/>
                <w:sz w:val="24"/>
                <w:szCs w:val="24"/>
              </w:rPr>
              <w:t>The importance of the home-school connection including families from diverse backgrounds.</w:t>
            </w:r>
          </w:p>
          <w:p w14:paraId="2BBBD483" w14:textId="77777777" w:rsidR="002D526D" w:rsidRDefault="002D526D" w:rsidP="002D526D">
            <w:pPr>
              <w:rPr>
                <w:b/>
              </w:rPr>
            </w:pPr>
            <w:r>
              <w:rPr>
                <w:b/>
              </w:rPr>
              <w:t>Parent conversations and concerns</w:t>
            </w:r>
          </w:p>
          <w:p w14:paraId="5FD472B0" w14:textId="77777777" w:rsidR="002D526D" w:rsidRDefault="002D526D" w:rsidP="002D526D">
            <w:pPr>
              <w:rPr>
                <w:b/>
              </w:rPr>
            </w:pPr>
            <w:hyperlink r:id="rId33" w:history="1">
              <w:r w:rsidRPr="00977056">
                <w:rPr>
                  <w:rStyle w:val="Hyperlink"/>
                  <w:b/>
                </w:rPr>
                <w:t>https://www.connectmodules.dec-sped.org/category/module-4-family-professional-partnerships/</w:t>
              </w:r>
            </w:hyperlink>
            <w:r>
              <w:rPr>
                <w:b/>
              </w:rPr>
              <w:t xml:space="preserve"> </w:t>
            </w:r>
          </w:p>
          <w:p w14:paraId="7440C69E" w14:textId="77777777" w:rsidR="002D526D" w:rsidRPr="002C5B88" w:rsidRDefault="002D526D" w:rsidP="00E020B1">
            <w:pPr>
              <w:pStyle w:val="TableParagraph"/>
              <w:spacing w:before="95"/>
              <w:ind w:left="104"/>
              <w:rPr>
                <w:rFonts w:ascii="Times New Roman" w:hAnsi="Times New Roman" w:cs="Times New Roman"/>
                <w:spacing w:val="-1"/>
                <w:sz w:val="24"/>
                <w:szCs w:val="24"/>
              </w:rPr>
            </w:pPr>
          </w:p>
        </w:tc>
        <w:tc>
          <w:tcPr>
            <w:tcW w:w="543" w:type="pct"/>
          </w:tcPr>
          <w:p w14:paraId="74107ED3" w14:textId="77777777" w:rsidR="00E020B1" w:rsidRPr="002C5B88" w:rsidRDefault="00E020B1" w:rsidP="00E020B1">
            <w:pPr>
              <w:jc w:val="center"/>
              <w:rPr>
                <w:spacing w:val="-1"/>
              </w:rPr>
            </w:pPr>
            <w:r w:rsidRPr="002C5B88">
              <w:rPr>
                <w:spacing w:val="-1"/>
              </w:rPr>
              <w:t>CO 10</w:t>
            </w:r>
          </w:p>
        </w:tc>
        <w:tc>
          <w:tcPr>
            <w:tcW w:w="1943" w:type="pct"/>
            <w:vAlign w:val="center"/>
          </w:tcPr>
          <w:p w14:paraId="37DE665B" w14:textId="77777777" w:rsidR="00E020B1" w:rsidRPr="002C5B88" w:rsidRDefault="00E020B1" w:rsidP="00E020B1">
            <w:pPr>
              <w:rPr>
                <w:spacing w:val="-1"/>
              </w:rPr>
            </w:pPr>
            <w:r w:rsidRPr="002C5B88">
              <w:rPr>
                <w:spacing w:val="-1"/>
              </w:rPr>
              <w:t xml:space="preserve">*Review and reflect on a real or mock parent conference. </w:t>
            </w:r>
          </w:p>
          <w:p w14:paraId="6A0974B7" w14:textId="77777777" w:rsidR="00E020B1" w:rsidRPr="002C5B88" w:rsidRDefault="00E020B1" w:rsidP="00E020B1">
            <w:pPr>
              <w:rPr>
                <w:spacing w:val="-1"/>
              </w:rPr>
            </w:pPr>
          </w:p>
        </w:tc>
        <w:tc>
          <w:tcPr>
            <w:tcW w:w="507" w:type="pct"/>
            <w:vAlign w:val="center"/>
          </w:tcPr>
          <w:p w14:paraId="07CF9183" w14:textId="77777777" w:rsidR="00E020B1" w:rsidRPr="002C5B88" w:rsidRDefault="00E020B1" w:rsidP="00E020B1">
            <w:pPr>
              <w:jc w:val="center"/>
              <w:rPr>
                <w:b/>
              </w:rPr>
            </w:pPr>
            <w:r w:rsidRPr="002C5B88">
              <w:rPr>
                <w:b/>
              </w:rPr>
              <w:t>S.O. 3, 10</w:t>
            </w:r>
          </w:p>
        </w:tc>
      </w:tr>
      <w:tr w:rsidR="00E020B1" w:rsidRPr="002C5B88" w14:paraId="037D4A57" w14:textId="77777777" w:rsidTr="00905343">
        <w:tc>
          <w:tcPr>
            <w:tcW w:w="406" w:type="pct"/>
            <w:vAlign w:val="center"/>
          </w:tcPr>
          <w:p w14:paraId="5035E613" w14:textId="77777777" w:rsidR="00E020B1" w:rsidRPr="002C5B88" w:rsidRDefault="00E020B1" w:rsidP="00E020B1">
            <w:pPr>
              <w:jc w:val="center"/>
              <w:rPr>
                <w:b/>
                <w:spacing w:val="-1"/>
              </w:rPr>
            </w:pPr>
            <w:r w:rsidRPr="002C5B88">
              <w:rPr>
                <w:b/>
                <w:spacing w:val="-1"/>
              </w:rPr>
              <w:t>11</w:t>
            </w:r>
          </w:p>
        </w:tc>
        <w:tc>
          <w:tcPr>
            <w:tcW w:w="1600" w:type="pct"/>
            <w:vAlign w:val="center"/>
          </w:tcPr>
          <w:p w14:paraId="3EC83940" w14:textId="77777777" w:rsidR="00E020B1" w:rsidRPr="002C5B88" w:rsidRDefault="00E020B1" w:rsidP="00E020B1">
            <w:pPr>
              <w:pStyle w:val="TableParagraph"/>
              <w:spacing w:before="95"/>
              <w:ind w:left="104"/>
              <w:rPr>
                <w:rFonts w:ascii="Times New Roman" w:hAnsi="Times New Roman" w:cs="Times New Roman"/>
                <w:spacing w:val="-1"/>
                <w:sz w:val="24"/>
                <w:szCs w:val="24"/>
              </w:rPr>
            </w:pPr>
          </w:p>
        </w:tc>
        <w:tc>
          <w:tcPr>
            <w:tcW w:w="543" w:type="pct"/>
          </w:tcPr>
          <w:p w14:paraId="224917A1" w14:textId="77777777" w:rsidR="00E020B1" w:rsidRPr="002C5B88" w:rsidRDefault="00E020B1" w:rsidP="00E020B1">
            <w:pPr>
              <w:jc w:val="center"/>
              <w:rPr>
                <w:spacing w:val="-1"/>
              </w:rPr>
            </w:pPr>
          </w:p>
        </w:tc>
        <w:tc>
          <w:tcPr>
            <w:tcW w:w="1943" w:type="pct"/>
            <w:vAlign w:val="center"/>
          </w:tcPr>
          <w:p w14:paraId="691C4AFC" w14:textId="77777777" w:rsidR="00E020B1" w:rsidRPr="002C5B88" w:rsidRDefault="00E020B1" w:rsidP="00E020B1">
            <w:r w:rsidRPr="002C5B88">
              <w:t>*Choose, review, and reflect on current early childhood research</w:t>
            </w:r>
          </w:p>
          <w:p w14:paraId="7D759B08" w14:textId="77777777" w:rsidR="00E020B1" w:rsidRPr="002C5B88" w:rsidRDefault="00E020B1" w:rsidP="00E020B1">
            <w:pPr>
              <w:rPr>
                <w:spacing w:val="-1"/>
              </w:rPr>
            </w:pPr>
          </w:p>
        </w:tc>
        <w:tc>
          <w:tcPr>
            <w:tcW w:w="507" w:type="pct"/>
            <w:vAlign w:val="center"/>
          </w:tcPr>
          <w:p w14:paraId="23C97AEB" w14:textId="77777777" w:rsidR="00E020B1" w:rsidRPr="002C5B88" w:rsidRDefault="00065A59" w:rsidP="00E020B1">
            <w:pPr>
              <w:jc w:val="center"/>
              <w:rPr>
                <w:b/>
              </w:rPr>
            </w:pPr>
            <w:r>
              <w:rPr>
                <w:b/>
              </w:rPr>
              <w:t>S.O. 1, 11</w:t>
            </w:r>
          </w:p>
        </w:tc>
      </w:tr>
      <w:tr w:rsidR="00E020B1" w:rsidRPr="002C5B88" w14:paraId="5B1EB571" w14:textId="77777777" w:rsidTr="00905343">
        <w:tc>
          <w:tcPr>
            <w:tcW w:w="406" w:type="pct"/>
            <w:vAlign w:val="center"/>
          </w:tcPr>
          <w:p w14:paraId="78998B39" w14:textId="77777777" w:rsidR="00E020B1" w:rsidRPr="002C5B88" w:rsidRDefault="00E020B1" w:rsidP="00E020B1">
            <w:pPr>
              <w:jc w:val="center"/>
              <w:rPr>
                <w:b/>
                <w:spacing w:val="-1"/>
              </w:rPr>
            </w:pPr>
            <w:r w:rsidRPr="002C5B88">
              <w:rPr>
                <w:b/>
                <w:spacing w:val="-1"/>
              </w:rPr>
              <w:t>12</w:t>
            </w:r>
          </w:p>
        </w:tc>
        <w:tc>
          <w:tcPr>
            <w:tcW w:w="1600" w:type="pct"/>
            <w:vAlign w:val="center"/>
          </w:tcPr>
          <w:p w14:paraId="357EFC93" w14:textId="77777777" w:rsidR="00F444C7" w:rsidRPr="002C5B88" w:rsidRDefault="00F444C7" w:rsidP="00F720C2">
            <w:pPr>
              <w:pStyle w:val="TableParagraph"/>
              <w:spacing w:before="95"/>
              <w:rPr>
                <w:rFonts w:ascii="Times New Roman" w:hAnsi="Times New Roman" w:cs="Times New Roman"/>
                <w:spacing w:val="-1"/>
                <w:sz w:val="24"/>
                <w:szCs w:val="24"/>
              </w:rPr>
            </w:pPr>
          </w:p>
        </w:tc>
        <w:tc>
          <w:tcPr>
            <w:tcW w:w="543" w:type="pct"/>
          </w:tcPr>
          <w:p w14:paraId="63AC5869" w14:textId="77777777" w:rsidR="00E020B1" w:rsidRPr="002C5B88" w:rsidRDefault="00E020B1" w:rsidP="00E020B1">
            <w:pPr>
              <w:jc w:val="center"/>
              <w:rPr>
                <w:spacing w:val="-1"/>
              </w:rPr>
            </w:pPr>
          </w:p>
        </w:tc>
        <w:tc>
          <w:tcPr>
            <w:tcW w:w="1943" w:type="pct"/>
            <w:vAlign w:val="center"/>
          </w:tcPr>
          <w:p w14:paraId="65C89925" w14:textId="77777777" w:rsidR="00E020B1" w:rsidRPr="002C5B88" w:rsidRDefault="00E020B1" w:rsidP="00E020B1">
            <w:pPr>
              <w:rPr>
                <w:spacing w:val="-1"/>
              </w:rPr>
            </w:pPr>
          </w:p>
        </w:tc>
        <w:tc>
          <w:tcPr>
            <w:tcW w:w="507" w:type="pct"/>
            <w:vAlign w:val="center"/>
          </w:tcPr>
          <w:p w14:paraId="5BA81AF3" w14:textId="77777777" w:rsidR="00E020B1" w:rsidRPr="002C5B88" w:rsidRDefault="00E020B1" w:rsidP="00E020B1">
            <w:pPr>
              <w:jc w:val="center"/>
              <w:rPr>
                <w:b/>
              </w:rPr>
            </w:pPr>
          </w:p>
        </w:tc>
      </w:tr>
      <w:tr w:rsidR="00E020B1" w:rsidRPr="002C5B88" w14:paraId="37A67B40" w14:textId="77777777" w:rsidTr="00905343">
        <w:tc>
          <w:tcPr>
            <w:tcW w:w="406" w:type="pct"/>
            <w:vAlign w:val="center"/>
          </w:tcPr>
          <w:p w14:paraId="44238FBC" w14:textId="77777777" w:rsidR="00E020B1" w:rsidRPr="002C5B88" w:rsidRDefault="00E020B1" w:rsidP="00E020B1">
            <w:pPr>
              <w:jc w:val="center"/>
              <w:rPr>
                <w:b/>
                <w:spacing w:val="-1"/>
              </w:rPr>
            </w:pPr>
            <w:r w:rsidRPr="002C5B88">
              <w:rPr>
                <w:b/>
                <w:spacing w:val="-1"/>
              </w:rPr>
              <w:t>13</w:t>
            </w:r>
          </w:p>
        </w:tc>
        <w:tc>
          <w:tcPr>
            <w:tcW w:w="1600" w:type="pct"/>
            <w:vAlign w:val="center"/>
          </w:tcPr>
          <w:p w14:paraId="234DF76A" w14:textId="77777777" w:rsidR="00E020B1" w:rsidRPr="0032784A" w:rsidRDefault="00065A59" w:rsidP="00252B8A">
            <w:pPr>
              <w:pStyle w:val="TableParagraph"/>
              <w:spacing w:before="95"/>
              <w:ind w:left="104"/>
              <w:rPr>
                <w:rFonts w:ascii="Times New Roman" w:hAnsi="Times New Roman" w:cs="Times New Roman"/>
                <w:spacing w:val="-1"/>
                <w:sz w:val="24"/>
                <w:szCs w:val="24"/>
              </w:rPr>
            </w:pPr>
            <w:r w:rsidRPr="0032784A">
              <w:rPr>
                <w:rFonts w:ascii="Times New Roman" w:hAnsi="Times New Roman" w:cs="Times New Roman"/>
                <w:spacing w:val="-1"/>
                <w:sz w:val="24"/>
                <w:szCs w:val="24"/>
              </w:rPr>
              <w:t>*</w:t>
            </w:r>
            <w:r w:rsidR="00E020B1" w:rsidRPr="0032784A">
              <w:rPr>
                <w:rFonts w:ascii="Times New Roman" w:hAnsi="Times New Roman" w:cs="Times New Roman"/>
                <w:spacing w:val="-1"/>
                <w:sz w:val="24"/>
                <w:szCs w:val="24"/>
              </w:rPr>
              <w:t xml:space="preserve">Present Research </w:t>
            </w:r>
            <w:r w:rsidRPr="0032784A">
              <w:rPr>
                <w:rFonts w:ascii="Times New Roman" w:hAnsi="Times New Roman" w:cs="Times New Roman"/>
                <w:spacing w:val="-1"/>
                <w:sz w:val="24"/>
                <w:szCs w:val="24"/>
              </w:rPr>
              <w:t xml:space="preserve">findings </w:t>
            </w:r>
            <w:r w:rsidR="00E020B1" w:rsidRPr="0032784A">
              <w:rPr>
                <w:rFonts w:ascii="Times New Roman" w:hAnsi="Times New Roman" w:cs="Times New Roman"/>
                <w:spacing w:val="-1"/>
                <w:sz w:val="24"/>
                <w:szCs w:val="24"/>
              </w:rPr>
              <w:t>to a group of adults</w:t>
            </w:r>
            <w:r w:rsidR="00252B8A">
              <w:rPr>
                <w:rFonts w:ascii="Times New Roman" w:hAnsi="Times New Roman" w:cs="Times New Roman"/>
                <w:spacing w:val="-1"/>
                <w:sz w:val="24"/>
                <w:szCs w:val="24"/>
              </w:rPr>
              <w:t>.</w:t>
            </w:r>
          </w:p>
        </w:tc>
        <w:tc>
          <w:tcPr>
            <w:tcW w:w="543" w:type="pct"/>
          </w:tcPr>
          <w:p w14:paraId="0119685E" w14:textId="77777777" w:rsidR="00E020B1" w:rsidRPr="0032784A" w:rsidRDefault="00E020B1" w:rsidP="00E020B1">
            <w:pPr>
              <w:jc w:val="center"/>
              <w:rPr>
                <w:spacing w:val="-1"/>
              </w:rPr>
            </w:pPr>
          </w:p>
        </w:tc>
        <w:tc>
          <w:tcPr>
            <w:tcW w:w="1943" w:type="pct"/>
            <w:vAlign w:val="center"/>
          </w:tcPr>
          <w:p w14:paraId="46C57CDE" w14:textId="77777777" w:rsidR="00E020B1" w:rsidRPr="0032784A" w:rsidRDefault="00E020B1" w:rsidP="00E020B1">
            <w:pPr>
              <w:rPr>
                <w:spacing w:val="-1"/>
              </w:rPr>
            </w:pPr>
            <w:r w:rsidRPr="0032784A">
              <w:rPr>
                <w:spacing w:val="-1"/>
              </w:rPr>
              <w:t xml:space="preserve">*Update resume including student teaching experiences </w:t>
            </w:r>
          </w:p>
        </w:tc>
        <w:tc>
          <w:tcPr>
            <w:tcW w:w="507" w:type="pct"/>
            <w:vAlign w:val="center"/>
          </w:tcPr>
          <w:p w14:paraId="21543CA0" w14:textId="77777777" w:rsidR="00E020B1" w:rsidRPr="002C5B88" w:rsidRDefault="00E020B1" w:rsidP="00E020B1">
            <w:pPr>
              <w:jc w:val="center"/>
              <w:rPr>
                <w:b/>
              </w:rPr>
            </w:pPr>
            <w:r w:rsidRPr="002C5B88">
              <w:rPr>
                <w:b/>
              </w:rPr>
              <w:t>S.O. 11</w:t>
            </w:r>
          </w:p>
        </w:tc>
      </w:tr>
      <w:tr w:rsidR="00E020B1" w:rsidRPr="002C5B88" w14:paraId="68DCEDD3" w14:textId="77777777" w:rsidTr="00905343">
        <w:tc>
          <w:tcPr>
            <w:tcW w:w="406" w:type="pct"/>
            <w:vAlign w:val="center"/>
          </w:tcPr>
          <w:p w14:paraId="08D317C7" w14:textId="77777777" w:rsidR="00E020B1" w:rsidRPr="002C5B88" w:rsidRDefault="00E020B1" w:rsidP="00E020B1">
            <w:pPr>
              <w:jc w:val="center"/>
              <w:rPr>
                <w:b/>
                <w:spacing w:val="-1"/>
              </w:rPr>
            </w:pPr>
            <w:r w:rsidRPr="002C5B88">
              <w:rPr>
                <w:b/>
                <w:spacing w:val="-1"/>
              </w:rPr>
              <w:t>14</w:t>
            </w:r>
          </w:p>
        </w:tc>
        <w:tc>
          <w:tcPr>
            <w:tcW w:w="1600" w:type="pct"/>
            <w:vAlign w:val="center"/>
          </w:tcPr>
          <w:p w14:paraId="2543D262" w14:textId="77777777" w:rsidR="00F444C7" w:rsidRPr="0032784A" w:rsidRDefault="00F444C7" w:rsidP="00F720C2">
            <w:pPr>
              <w:pStyle w:val="TableParagraph"/>
              <w:spacing w:before="95"/>
              <w:rPr>
                <w:rFonts w:ascii="Times New Roman" w:hAnsi="Times New Roman" w:cs="Times New Roman"/>
                <w:spacing w:val="-1"/>
                <w:sz w:val="24"/>
                <w:szCs w:val="24"/>
              </w:rPr>
            </w:pPr>
          </w:p>
        </w:tc>
        <w:tc>
          <w:tcPr>
            <w:tcW w:w="543" w:type="pct"/>
          </w:tcPr>
          <w:p w14:paraId="35EAD012" w14:textId="77777777" w:rsidR="00E020B1" w:rsidRPr="0032784A" w:rsidRDefault="00E020B1" w:rsidP="00E020B1">
            <w:pPr>
              <w:jc w:val="center"/>
              <w:rPr>
                <w:spacing w:val="-1"/>
              </w:rPr>
            </w:pPr>
          </w:p>
        </w:tc>
        <w:tc>
          <w:tcPr>
            <w:tcW w:w="1943" w:type="pct"/>
            <w:vAlign w:val="center"/>
          </w:tcPr>
          <w:p w14:paraId="0C3D0D8C" w14:textId="77777777" w:rsidR="00387F3C" w:rsidRPr="0032784A" w:rsidRDefault="00387F3C" w:rsidP="00387F3C">
            <w:pPr>
              <w:pStyle w:val="TableParagraph"/>
              <w:spacing w:before="95"/>
              <w:ind w:left="104"/>
              <w:rPr>
                <w:rFonts w:ascii="Times New Roman" w:hAnsi="Times New Roman" w:cs="Times New Roman"/>
                <w:b/>
                <w:bCs/>
                <w:spacing w:val="-1"/>
                <w:sz w:val="24"/>
                <w:szCs w:val="24"/>
              </w:rPr>
            </w:pPr>
            <w:r w:rsidRPr="0032784A">
              <w:rPr>
                <w:rFonts w:ascii="Times New Roman" w:hAnsi="Times New Roman" w:cs="Times New Roman"/>
                <w:b/>
                <w:bCs/>
                <w:spacing w:val="-1"/>
                <w:sz w:val="24"/>
                <w:szCs w:val="24"/>
              </w:rPr>
              <w:t>Anne Arundel Dispositions Survey</w:t>
            </w:r>
          </w:p>
          <w:p w14:paraId="1D3D6085" w14:textId="77777777" w:rsidR="00E020B1" w:rsidRDefault="00387F3C" w:rsidP="00387F3C">
            <w:hyperlink r:id="rId34" w:history="1">
              <w:r w:rsidRPr="0032784A">
                <w:rPr>
                  <w:rStyle w:val="Hyperlink"/>
                  <w:spacing w:val="-1"/>
                </w:rPr>
                <w:t>https://www.aacc.edu/about/schools-of-study/science-technology-and-education/teacher-education-and-child-care-institute/disposition-</w:t>
              </w:r>
              <w:r w:rsidRPr="0032784A">
                <w:rPr>
                  <w:rStyle w:val="Hyperlink"/>
                  <w:spacing w:val="-1"/>
                </w:rPr>
                <w:lastRenderedPageBreak/>
                <w:t>survey/</w:t>
              </w:r>
            </w:hyperlink>
          </w:p>
          <w:p w14:paraId="56AC8BAE" w14:textId="77777777" w:rsidR="00387F3C" w:rsidRPr="0032784A" w:rsidRDefault="00387F3C" w:rsidP="00387F3C">
            <w:pPr>
              <w:rPr>
                <w:spacing w:val="-1"/>
              </w:rPr>
            </w:pPr>
            <w:r w:rsidRPr="0032784A">
              <w:rPr>
                <w:spacing w:val="-1"/>
              </w:rPr>
              <w:t>Reflect upon your journal, the results on the dispositions survey and your strengths as a teacher now that you have completed your student teaching practicum.</w:t>
            </w:r>
          </w:p>
        </w:tc>
        <w:tc>
          <w:tcPr>
            <w:tcW w:w="507" w:type="pct"/>
            <w:vAlign w:val="center"/>
          </w:tcPr>
          <w:p w14:paraId="34778959" w14:textId="77777777" w:rsidR="00E020B1" w:rsidRPr="002C5B88" w:rsidRDefault="00387F3C" w:rsidP="00E020B1">
            <w:pPr>
              <w:jc w:val="center"/>
              <w:rPr>
                <w:b/>
              </w:rPr>
            </w:pPr>
            <w:r w:rsidRPr="002C5B88">
              <w:rPr>
                <w:b/>
              </w:rPr>
              <w:lastRenderedPageBreak/>
              <w:t>S.O. 8</w:t>
            </w:r>
          </w:p>
        </w:tc>
      </w:tr>
      <w:tr w:rsidR="00E020B1" w:rsidRPr="002C5B88" w14:paraId="72250F92" w14:textId="77777777" w:rsidTr="00905343">
        <w:tc>
          <w:tcPr>
            <w:tcW w:w="406" w:type="pct"/>
            <w:vAlign w:val="center"/>
          </w:tcPr>
          <w:p w14:paraId="7E9CB754" w14:textId="77777777" w:rsidR="00E020B1" w:rsidRPr="002C5B88" w:rsidRDefault="00E020B1" w:rsidP="00E020B1">
            <w:pPr>
              <w:jc w:val="center"/>
              <w:rPr>
                <w:b/>
                <w:spacing w:val="-1"/>
              </w:rPr>
            </w:pPr>
            <w:r w:rsidRPr="002C5B88">
              <w:rPr>
                <w:b/>
                <w:spacing w:val="-1"/>
              </w:rPr>
              <w:t>15</w:t>
            </w:r>
          </w:p>
        </w:tc>
        <w:tc>
          <w:tcPr>
            <w:tcW w:w="1600" w:type="pct"/>
            <w:vAlign w:val="center"/>
          </w:tcPr>
          <w:p w14:paraId="5D31FF22" w14:textId="77777777" w:rsidR="00AB0DB5" w:rsidRPr="0032784A" w:rsidRDefault="00E020B1" w:rsidP="00F720C2">
            <w:pPr>
              <w:pStyle w:val="TableParagraph"/>
              <w:spacing w:before="95"/>
              <w:rPr>
                <w:rFonts w:ascii="Times New Roman" w:hAnsi="Times New Roman" w:cs="Times New Roman"/>
                <w:spacing w:val="-1"/>
                <w:sz w:val="24"/>
                <w:szCs w:val="24"/>
              </w:rPr>
            </w:pPr>
            <w:r w:rsidRPr="0032784A">
              <w:rPr>
                <w:rFonts w:ascii="Times New Roman" w:hAnsi="Times New Roman" w:cs="Times New Roman"/>
                <w:spacing w:val="-1"/>
                <w:sz w:val="24"/>
                <w:szCs w:val="24"/>
              </w:rPr>
              <w:t xml:space="preserve">Reflecting </w:t>
            </w:r>
            <w:r w:rsidR="00065A59" w:rsidRPr="0032784A">
              <w:rPr>
                <w:rFonts w:ascii="Times New Roman" w:hAnsi="Times New Roman" w:cs="Times New Roman"/>
                <w:spacing w:val="-1"/>
                <w:sz w:val="24"/>
                <w:szCs w:val="24"/>
              </w:rPr>
              <w:t xml:space="preserve">upon </w:t>
            </w:r>
            <w:r w:rsidRPr="0032784A">
              <w:rPr>
                <w:rFonts w:ascii="Times New Roman" w:hAnsi="Times New Roman" w:cs="Times New Roman"/>
                <w:spacing w:val="-1"/>
                <w:sz w:val="24"/>
                <w:szCs w:val="24"/>
              </w:rPr>
              <w:t xml:space="preserve">and evaluating oneself as a teacher in respect to </w:t>
            </w:r>
            <w:r w:rsidR="00065A59" w:rsidRPr="0032784A">
              <w:rPr>
                <w:rFonts w:ascii="Times New Roman" w:hAnsi="Times New Roman" w:cs="Times New Roman"/>
                <w:spacing w:val="-1"/>
                <w:sz w:val="24"/>
                <w:szCs w:val="24"/>
              </w:rPr>
              <w:t xml:space="preserve">one’s </w:t>
            </w:r>
            <w:r w:rsidRPr="0032784A">
              <w:rPr>
                <w:rFonts w:ascii="Times New Roman" w:hAnsi="Times New Roman" w:cs="Times New Roman"/>
                <w:spacing w:val="-1"/>
                <w:sz w:val="24"/>
                <w:szCs w:val="24"/>
              </w:rPr>
              <w:t xml:space="preserve">philosophy </w:t>
            </w:r>
            <w:r w:rsidR="00065A59" w:rsidRPr="0032784A">
              <w:rPr>
                <w:rFonts w:ascii="Times New Roman" w:hAnsi="Times New Roman" w:cs="Times New Roman"/>
                <w:spacing w:val="-1"/>
                <w:sz w:val="24"/>
                <w:szCs w:val="24"/>
              </w:rPr>
              <w:t xml:space="preserve">of inclusive education </w:t>
            </w:r>
            <w:r w:rsidRPr="0032784A">
              <w:rPr>
                <w:rFonts w:ascii="Times New Roman" w:hAnsi="Times New Roman" w:cs="Times New Roman"/>
                <w:spacing w:val="-1"/>
                <w:sz w:val="24"/>
                <w:szCs w:val="24"/>
              </w:rPr>
              <w:t>and practice</w:t>
            </w:r>
            <w:r w:rsidR="002C5B88" w:rsidRPr="0032784A">
              <w:rPr>
                <w:rFonts w:ascii="Times New Roman" w:hAnsi="Times New Roman" w:cs="Times New Roman"/>
                <w:spacing w:val="-1"/>
                <w:sz w:val="24"/>
                <w:szCs w:val="24"/>
              </w:rPr>
              <w:t>.</w:t>
            </w:r>
          </w:p>
          <w:p w14:paraId="6215B1A9" w14:textId="77777777" w:rsidR="00642AA5" w:rsidRPr="0032784A" w:rsidRDefault="00642AA5" w:rsidP="00E020B1">
            <w:pPr>
              <w:pStyle w:val="TableParagraph"/>
              <w:spacing w:before="95"/>
              <w:ind w:left="104"/>
              <w:rPr>
                <w:rFonts w:ascii="Times New Roman" w:hAnsi="Times New Roman" w:cs="Times New Roman"/>
                <w:spacing w:val="-1"/>
                <w:sz w:val="24"/>
                <w:szCs w:val="24"/>
              </w:rPr>
            </w:pPr>
            <w:r w:rsidRPr="0032784A">
              <w:rPr>
                <w:rFonts w:ascii="Times New Roman" w:hAnsi="Times New Roman" w:cs="Times New Roman"/>
                <w:spacing w:val="-1"/>
                <w:sz w:val="24"/>
                <w:szCs w:val="24"/>
              </w:rPr>
              <w:t>Children’s Book:</w:t>
            </w:r>
          </w:p>
          <w:p w14:paraId="754D9953" w14:textId="77777777" w:rsidR="00642AA5" w:rsidRPr="0032784A" w:rsidRDefault="00642AA5" w:rsidP="00E020B1">
            <w:pPr>
              <w:pStyle w:val="TableParagraph"/>
              <w:spacing w:before="95"/>
              <w:ind w:left="104"/>
              <w:rPr>
                <w:rFonts w:ascii="Times New Roman" w:hAnsi="Times New Roman" w:cs="Times New Roman"/>
                <w:spacing w:val="-1"/>
                <w:sz w:val="24"/>
                <w:szCs w:val="24"/>
              </w:rPr>
            </w:pPr>
            <w:r w:rsidRPr="0032784A">
              <w:rPr>
                <w:rFonts w:ascii="Times New Roman" w:hAnsi="Times New Roman" w:cs="Times New Roman"/>
                <w:spacing w:val="-1"/>
                <w:sz w:val="24"/>
                <w:szCs w:val="24"/>
              </w:rPr>
              <w:t xml:space="preserve">   Oh the Places You’ll Go, by Dr. S</w:t>
            </w:r>
            <w:r w:rsidR="00446125" w:rsidRPr="0032784A">
              <w:rPr>
                <w:rFonts w:ascii="Times New Roman" w:hAnsi="Times New Roman" w:cs="Times New Roman"/>
                <w:spacing w:val="-1"/>
                <w:sz w:val="24"/>
                <w:szCs w:val="24"/>
              </w:rPr>
              <w:t>eu</w:t>
            </w:r>
            <w:r w:rsidRPr="0032784A">
              <w:rPr>
                <w:rFonts w:ascii="Times New Roman" w:hAnsi="Times New Roman" w:cs="Times New Roman"/>
                <w:spacing w:val="-1"/>
                <w:sz w:val="24"/>
                <w:szCs w:val="24"/>
              </w:rPr>
              <w:t>ss</w:t>
            </w:r>
          </w:p>
        </w:tc>
        <w:tc>
          <w:tcPr>
            <w:tcW w:w="543" w:type="pct"/>
          </w:tcPr>
          <w:p w14:paraId="3D000BCD" w14:textId="77777777" w:rsidR="00E020B1" w:rsidRPr="0032784A" w:rsidRDefault="00E020B1" w:rsidP="00E020B1">
            <w:pPr>
              <w:jc w:val="center"/>
              <w:rPr>
                <w:spacing w:val="-1"/>
              </w:rPr>
            </w:pPr>
            <w:r w:rsidRPr="0032784A">
              <w:rPr>
                <w:spacing w:val="-1"/>
              </w:rPr>
              <w:t>C.O. 8</w:t>
            </w:r>
          </w:p>
          <w:p w14:paraId="45D17AAF" w14:textId="77777777" w:rsidR="00E020B1" w:rsidRPr="0032784A" w:rsidRDefault="00E020B1" w:rsidP="00E020B1">
            <w:pPr>
              <w:jc w:val="center"/>
              <w:rPr>
                <w:spacing w:val="-1"/>
              </w:rPr>
            </w:pPr>
          </w:p>
        </w:tc>
        <w:tc>
          <w:tcPr>
            <w:tcW w:w="1943" w:type="pct"/>
            <w:vAlign w:val="center"/>
          </w:tcPr>
          <w:p w14:paraId="105C62CB" w14:textId="77777777" w:rsidR="00F720C2" w:rsidRPr="0032784A" w:rsidRDefault="00F720C2" w:rsidP="00F720C2">
            <w:pPr>
              <w:pStyle w:val="TableParagraph"/>
              <w:spacing w:before="95"/>
              <w:ind w:left="104"/>
              <w:rPr>
                <w:rFonts w:ascii="Times New Roman" w:hAnsi="Times New Roman" w:cs="Times New Roman"/>
                <w:spacing w:val="-1"/>
                <w:sz w:val="24"/>
                <w:szCs w:val="24"/>
              </w:rPr>
            </w:pPr>
            <w:r w:rsidRPr="0032784A">
              <w:rPr>
                <w:rFonts w:ascii="Times New Roman" w:hAnsi="Times New Roman" w:cs="Times New Roman"/>
                <w:spacing w:val="-1"/>
                <w:sz w:val="24"/>
                <w:szCs w:val="24"/>
              </w:rPr>
              <w:t xml:space="preserve"> </w:t>
            </w:r>
          </w:p>
          <w:p w14:paraId="4346C9B5" w14:textId="77777777" w:rsidR="00E020B1" w:rsidRPr="0032784A" w:rsidRDefault="00E020B1" w:rsidP="00E020B1">
            <w:pPr>
              <w:rPr>
                <w:spacing w:val="-1"/>
              </w:rPr>
            </w:pPr>
          </w:p>
        </w:tc>
        <w:tc>
          <w:tcPr>
            <w:tcW w:w="507" w:type="pct"/>
            <w:vAlign w:val="center"/>
          </w:tcPr>
          <w:p w14:paraId="0DB4F4EE" w14:textId="77777777" w:rsidR="00E020B1" w:rsidRPr="002C5B88" w:rsidRDefault="00E020B1" w:rsidP="00E020B1">
            <w:pPr>
              <w:jc w:val="center"/>
              <w:rPr>
                <w:b/>
              </w:rPr>
            </w:pPr>
          </w:p>
        </w:tc>
      </w:tr>
    </w:tbl>
    <w:p w14:paraId="12D34E53" w14:textId="77777777" w:rsidR="0062242F" w:rsidRPr="002C5B88" w:rsidRDefault="0062242F" w:rsidP="005C3E0F">
      <w:pPr>
        <w:shd w:val="clear" w:color="auto" w:fill="FFFFFF"/>
        <w:ind w:right="-270"/>
        <w:jc w:val="center"/>
        <w:rPr>
          <w:b/>
        </w:rPr>
      </w:pPr>
    </w:p>
    <w:p w14:paraId="4F708A69" w14:textId="77777777" w:rsidR="005C3E0F" w:rsidRPr="0032784A" w:rsidRDefault="00C87C3E" w:rsidP="005C3E0F">
      <w:pPr>
        <w:shd w:val="clear" w:color="auto" w:fill="FFFFFF"/>
        <w:ind w:right="-270"/>
        <w:rPr>
          <w:b/>
        </w:rPr>
      </w:pPr>
      <w:r w:rsidRPr="002C5B88">
        <w:rPr>
          <w:b/>
        </w:rPr>
        <w:t>****</w:t>
      </w:r>
      <w:r w:rsidR="005C3E0F" w:rsidRPr="0032784A">
        <w:rPr>
          <w:b/>
        </w:rPr>
        <w:t>Over the course of the semester:</w:t>
      </w:r>
    </w:p>
    <w:p w14:paraId="2B7ACA31" w14:textId="77777777" w:rsidR="005C3E0F" w:rsidRPr="0032784A" w:rsidRDefault="005C3E0F" w:rsidP="00F720C2">
      <w:pPr>
        <w:pStyle w:val="ListParagraph"/>
        <w:numPr>
          <w:ilvl w:val="0"/>
          <w:numId w:val="26"/>
        </w:numPr>
        <w:shd w:val="clear" w:color="auto" w:fill="FFFFFF"/>
        <w:ind w:right="-270"/>
        <w:rPr>
          <w:rFonts w:ascii="Times New Roman" w:hAnsi="Times New Roman" w:cs="Times New Roman"/>
          <w:b/>
        </w:rPr>
      </w:pPr>
      <w:r w:rsidRPr="0032784A">
        <w:rPr>
          <w:rFonts w:ascii="Times New Roman" w:hAnsi="Times New Roman" w:cs="Times New Roman"/>
          <w:bCs/>
        </w:rPr>
        <w:t xml:space="preserve">While being observed </w:t>
      </w:r>
      <w:r w:rsidR="00C87C3E" w:rsidRPr="0032784A">
        <w:rPr>
          <w:rFonts w:ascii="Times New Roman" w:hAnsi="Times New Roman" w:cs="Times New Roman"/>
          <w:bCs/>
        </w:rPr>
        <w:t>during</w:t>
      </w:r>
      <w:r w:rsidRPr="0032784A">
        <w:rPr>
          <w:rFonts w:ascii="Times New Roman" w:hAnsi="Times New Roman" w:cs="Times New Roman"/>
          <w:bCs/>
        </w:rPr>
        <w:t xml:space="preserve"> </w:t>
      </w:r>
      <w:r w:rsidR="00C87C3E" w:rsidRPr="0032784A">
        <w:rPr>
          <w:rFonts w:ascii="Times New Roman" w:hAnsi="Times New Roman" w:cs="Times New Roman"/>
          <w:bCs/>
        </w:rPr>
        <w:t xml:space="preserve">your </w:t>
      </w:r>
      <w:r w:rsidRPr="0032784A">
        <w:rPr>
          <w:rFonts w:ascii="Times New Roman" w:hAnsi="Times New Roman" w:cs="Times New Roman"/>
          <w:bCs/>
        </w:rPr>
        <w:t xml:space="preserve">teaching practicum by both the cooperating teacher and the supervising college professor, students will demonstrate an understanding and application of child development theories to their work with all children (typically and atypically developing), learning environments, families, and the community.  </w:t>
      </w:r>
      <w:r w:rsidRPr="0032784A">
        <w:rPr>
          <w:rFonts w:ascii="Times New Roman" w:hAnsi="Times New Roman" w:cs="Times New Roman"/>
          <w:b/>
        </w:rPr>
        <w:t>S.O. 1</w:t>
      </w:r>
      <w:r w:rsidR="00546985" w:rsidRPr="0032784A">
        <w:rPr>
          <w:rFonts w:ascii="Times New Roman" w:hAnsi="Times New Roman" w:cs="Times New Roman"/>
          <w:b/>
        </w:rPr>
        <w:t>, 7</w:t>
      </w:r>
    </w:p>
    <w:p w14:paraId="20AB90CB" w14:textId="77777777" w:rsidR="00F720C2" w:rsidRPr="0032784A" w:rsidRDefault="00F720C2" w:rsidP="00F720C2">
      <w:pPr>
        <w:pStyle w:val="ListParagraph"/>
        <w:numPr>
          <w:ilvl w:val="0"/>
          <w:numId w:val="26"/>
        </w:numPr>
        <w:shd w:val="clear" w:color="auto" w:fill="FFFFFF"/>
        <w:ind w:right="-270"/>
        <w:rPr>
          <w:rFonts w:ascii="Times New Roman" w:hAnsi="Times New Roman" w:cs="Times New Roman"/>
          <w:bCs/>
        </w:rPr>
      </w:pPr>
      <w:r w:rsidRPr="0032784A">
        <w:rPr>
          <w:rFonts w:ascii="Times New Roman" w:hAnsi="Times New Roman" w:cs="Times New Roman"/>
          <w:bCs/>
        </w:rPr>
        <w:t xml:space="preserve">Students will be asked to keep reflective journals which they will use in various ways throughout the semester. </w:t>
      </w:r>
      <w:r w:rsidRPr="0032784A">
        <w:rPr>
          <w:rFonts w:ascii="Times New Roman" w:hAnsi="Times New Roman" w:cs="Times New Roman"/>
          <w:b/>
        </w:rPr>
        <w:t>S.O. 8</w:t>
      </w:r>
    </w:p>
    <w:sectPr w:rsidR="00F720C2" w:rsidRPr="0032784A" w:rsidSect="00EB7FDE">
      <w:headerReference w:type="even" r:id="rId35"/>
      <w:headerReference w:type="default" r:id="rId36"/>
      <w:footerReference w:type="even" r:id="rId37"/>
      <w:footerReference w:type="default" r:id="rId38"/>
      <w:headerReference w:type="first" r:id="rId39"/>
      <w:footerReference w:type="first" r:id="rId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FCC54" w14:textId="77777777" w:rsidR="009E3D85" w:rsidRDefault="009E3D85" w:rsidP="0062242F">
      <w:r>
        <w:separator/>
      </w:r>
    </w:p>
  </w:endnote>
  <w:endnote w:type="continuationSeparator" w:id="0">
    <w:p w14:paraId="2C019928" w14:textId="77777777" w:rsidR="009E3D85" w:rsidRDefault="009E3D85"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lack">
    <w:altName w:val="Calibri"/>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BE1C" w14:textId="77777777" w:rsidR="00E61624" w:rsidRDefault="00E61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D92B" w14:textId="77777777" w:rsidR="00710A4A" w:rsidRDefault="00DF7DA3">
    <w:pPr>
      <w:pStyle w:val="Footer"/>
    </w:pPr>
    <w:r>
      <w:t>9/24/2020</w:t>
    </w:r>
    <w:r w:rsidR="00E61624">
      <w:t xml:space="preserve"> (1)</w:t>
    </w:r>
  </w:p>
  <w:p w14:paraId="582BFC0B" w14:textId="77777777" w:rsidR="00EC4EB8" w:rsidRDefault="00EC4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6BB4" w14:textId="77777777" w:rsidR="00E61624" w:rsidRDefault="00E61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80ED9" w14:textId="77777777" w:rsidR="009E3D85" w:rsidRDefault="009E3D85" w:rsidP="0062242F">
      <w:r>
        <w:separator/>
      </w:r>
    </w:p>
  </w:footnote>
  <w:footnote w:type="continuationSeparator" w:id="0">
    <w:p w14:paraId="2A1921C7" w14:textId="77777777" w:rsidR="009E3D85" w:rsidRDefault="009E3D85" w:rsidP="0062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B309" w14:textId="77777777" w:rsidR="00E61624" w:rsidRDefault="00E61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9324" w14:textId="77777777" w:rsidR="00E61624" w:rsidRDefault="00E61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20A9" w14:textId="77777777" w:rsidR="00E61624" w:rsidRDefault="00E61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F3B"/>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496"/>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046B"/>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848F3"/>
    <w:multiLevelType w:val="hybridMultilevel"/>
    <w:tmpl w:val="D520DC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CDD"/>
    <w:multiLevelType w:val="hybridMultilevel"/>
    <w:tmpl w:val="CAEC6BA6"/>
    <w:lvl w:ilvl="0" w:tplc="42FADF3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36586"/>
    <w:multiLevelType w:val="hybridMultilevel"/>
    <w:tmpl w:val="369E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D691C"/>
    <w:multiLevelType w:val="hybridMultilevel"/>
    <w:tmpl w:val="F466ADBC"/>
    <w:lvl w:ilvl="0" w:tplc="854AF3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42D"/>
    <w:multiLevelType w:val="hybridMultilevel"/>
    <w:tmpl w:val="7D7A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F32"/>
    <w:multiLevelType w:val="hybridMultilevel"/>
    <w:tmpl w:val="5D98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44706"/>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B5270"/>
    <w:multiLevelType w:val="hybridMultilevel"/>
    <w:tmpl w:val="CAC2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D2052"/>
    <w:multiLevelType w:val="hybridMultilevel"/>
    <w:tmpl w:val="78F854D4"/>
    <w:lvl w:ilvl="0" w:tplc="3C7239DA">
      <w:start w:val="1"/>
      <w:numFmt w:val="decimal"/>
      <w:lvlText w:val="%1."/>
      <w:lvlJc w:val="left"/>
      <w:pPr>
        <w:tabs>
          <w:tab w:val="num" w:pos="990"/>
        </w:tabs>
        <w:ind w:left="990" w:hanging="360"/>
      </w:pPr>
      <w:rPr>
        <w:rFonts w:hint="default"/>
      </w:rPr>
    </w:lvl>
    <w:lvl w:ilvl="1" w:tplc="D618D2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E76548"/>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610B6"/>
    <w:multiLevelType w:val="hybridMultilevel"/>
    <w:tmpl w:val="84485C8A"/>
    <w:lvl w:ilvl="0" w:tplc="48C6400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50DFD"/>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579FF"/>
    <w:multiLevelType w:val="hybridMultilevel"/>
    <w:tmpl w:val="FF9A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E7F20"/>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D18D4"/>
    <w:multiLevelType w:val="hybridMultilevel"/>
    <w:tmpl w:val="8CF28EB8"/>
    <w:lvl w:ilvl="0" w:tplc="A6801388">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822E4F"/>
    <w:multiLevelType w:val="hybridMultilevel"/>
    <w:tmpl w:val="E78C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E3905"/>
    <w:multiLevelType w:val="hybridMultilevel"/>
    <w:tmpl w:val="78F854D4"/>
    <w:lvl w:ilvl="0" w:tplc="3C7239DA">
      <w:start w:val="1"/>
      <w:numFmt w:val="decimal"/>
      <w:lvlText w:val="%1."/>
      <w:lvlJc w:val="left"/>
      <w:pPr>
        <w:tabs>
          <w:tab w:val="num" w:pos="990"/>
        </w:tabs>
        <w:ind w:left="990" w:hanging="360"/>
      </w:pPr>
      <w:rPr>
        <w:rFonts w:hint="default"/>
      </w:rPr>
    </w:lvl>
    <w:lvl w:ilvl="1" w:tplc="D618D23A">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43346"/>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1FC1"/>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0655F"/>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7575"/>
    <w:multiLevelType w:val="hybridMultilevel"/>
    <w:tmpl w:val="C2585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1261A"/>
    <w:multiLevelType w:val="hybridMultilevel"/>
    <w:tmpl w:val="08A0619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54041C"/>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209250">
    <w:abstractNumId w:val="15"/>
  </w:num>
  <w:num w:numId="2" w16cid:durableId="1641153639">
    <w:abstractNumId w:val="5"/>
  </w:num>
  <w:num w:numId="3" w16cid:durableId="76437626">
    <w:abstractNumId w:val="18"/>
  </w:num>
  <w:num w:numId="4" w16cid:durableId="207957714">
    <w:abstractNumId w:val="8"/>
  </w:num>
  <w:num w:numId="5" w16cid:durableId="71125179">
    <w:abstractNumId w:val="17"/>
  </w:num>
  <w:num w:numId="6" w16cid:durableId="1859998176">
    <w:abstractNumId w:val="3"/>
  </w:num>
  <w:num w:numId="7" w16cid:durableId="2060661717">
    <w:abstractNumId w:val="24"/>
  </w:num>
  <w:num w:numId="8" w16cid:durableId="1484277627">
    <w:abstractNumId w:val="11"/>
  </w:num>
  <w:num w:numId="9" w16cid:durableId="796919826">
    <w:abstractNumId w:val="20"/>
  </w:num>
  <w:num w:numId="10" w16cid:durableId="1705131692">
    <w:abstractNumId w:val="19"/>
  </w:num>
  <w:num w:numId="11" w16cid:durableId="956253512">
    <w:abstractNumId w:val="7"/>
  </w:num>
  <w:num w:numId="12" w16cid:durableId="193202959">
    <w:abstractNumId w:val="22"/>
  </w:num>
  <w:num w:numId="13" w16cid:durableId="292030136">
    <w:abstractNumId w:val="0"/>
  </w:num>
  <w:num w:numId="14" w16cid:durableId="682899940">
    <w:abstractNumId w:val="13"/>
  </w:num>
  <w:num w:numId="15" w16cid:durableId="1793480707">
    <w:abstractNumId w:val="1"/>
  </w:num>
  <w:num w:numId="16" w16cid:durableId="1953317875">
    <w:abstractNumId w:val="14"/>
  </w:num>
  <w:num w:numId="17" w16cid:durableId="1779324522">
    <w:abstractNumId w:val="12"/>
  </w:num>
  <w:num w:numId="18" w16cid:durableId="1884907787">
    <w:abstractNumId w:val="2"/>
  </w:num>
  <w:num w:numId="19" w16cid:durableId="184752825">
    <w:abstractNumId w:val="9"/>
  </w:num>
  <w:num w:numId="20" w16cid:durableId="1175341907">
    <w:abstractNumId w:val="25"/>
  </w:num>
  <w:num w:numId="21" w16cid:durableId="837503954">
    <w:abstractNumId w:val="21"/>
  </w:num>
  <w:num w:numId="22" w16cid:durableId="1137920352">
    <w:abstractNumId w:val="16"/>
  </w:num>
  <w:num w:numId="23" w16cid:durableId="207425593">
    <w:abstractNumId w:val="4"/>
  </w:num>
  <w:num w:numId="24" w16cid:durableId="1351372047">
    <w:abstractNumId w:val="23"/>
  </w:num>
  <w:num w:numId="25" w16cid:durableId="799105113">
    <w:abstractNumId w:val="10"/>
  </w:num>
  <w:num w:numId="26" w16cid:durableId="226501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33C"/>
    <w:rsid w:val="00001FB1"/>
    <w:rsid w:val="00005C49"/>
    <w:rsid w:val="00011410"/>
    <w:rsid w:val="00024AD7"/>
    <w:rsid w:val="00027C0F"/>
    <w:rsid w:val="00047383"/>
    <w:rsid w:val="00065A59"/>
    <w:rsid w:val="00083C76"/>
    <w:rsid w:val="00085C73"/>
    <w:rsid w:val="0008630E"/>
    <w:rsid w:val="000A5985"/>
    <w:rsid w:val="000B38C5"/>
    <w:rsid w:val="000C0345"/>
    <w:rsid w:val="000E14A3"/>
    <w:rsid w:val="0010032A"/>
    <w:rsid w:val="00105A60"/>
    <w:rsid w:val="00117317"/>
    <w:rsid w:val="001310B4"/>
    <w:rsid w:val="00136E37"/>
    <w:rsid w:val="00154030"/>
    <w:rsid w:val="00154F02"/>
    <w:rsid w:val="00165065"/>
    <w:rsid w:val="001672D4"/>
    <w:rsid w:val="00171444"/>
    <w:rsid w:val="001747BD"/>
    <w:rsid w:val="001852FA"/>
    <w:rsid w:val="001A6893"/>
    <w:rsid w:val="001B6449"/>
    <w:rsid w:val="001C286F"/>
    <w:rsid w:val="001C31DA"/>
    <w:rsid w:val="001D30CF"/>
    <w:rsid w:val="001E70D5"/>
    <w:rsid w:val="002050A9"/>
    <w:rsid w:val="00220107"/>
    <w:rsid w:val="00222C74"/>
    <w:rsid w:val="00241374"/>
    <w:rsid w:val="00243F5C"/>
    <w:rsid w:val="00246BD9"/>
    <w:rsid w:val="00252B8A"/>
    <w:rsid w:val="002555DC"/>
    <w:rsid w:val="00297394"/>
    <w:rsid w:val="00297948"/>
    <w:rsid w:val="002A171E"/>
    <w:rsid w:val="002B23F5"/>
    <w:rsid w:val="002C5B88"/>
    <w:rsid w:val="002D0EFF"/>
    <w:rsid w:val="002D526D"/>
    <w:rsid w:val="002F01E4"/>
    <w:rsid w:val="002F40E8"/>
    <w:rsid w:val="003021AE"/>
    <w:rsid w:val="00311B23"/>
    <w:rsid w:val="00314A11"/>
    <w:rsid w:val="00317D35"/>
    <w:rsid w:val="0032554F"/>
    <w:rsid w:val="00325614"/>
    <w:rsid w:val="0032784A"/>
    <w:rsid w:val="00332D8A"/>
    <w:rsid w:val="00345F48"/>
    <w:rsid w:val="003462A6"/>
    <w:rsid w:val="003476DD"/>
    <w:rsid w:val="00352163"/>
    <w:rsid w:val="00356990"/>
    <w:rsid w:val="00356BC9"/>
    <w:rsid w:val="003603DD"/>
    <w:rsid w:val="00376A31"/>
    <w:rsid w:val="0038311B"/>
    <w:rsid w:val="00385750"/>
    <w:rsid w:val="00387144"/>
    <w:rsid w:val="00387F3C"/>
    <w:rsid w:val="003A39FC"/>
    <w:rsid w:val="003B13F0"/>
    <w:rsid w:val="003B1BBB"/>
    <w:rsid w:val="003B4F0A"/>
    <w:rsid w:val="003C0700"/>
    <w:rsid w:val="004129D1"/>
    <w:rsid w:val="0041682E"/>
    <w:rsid w:val="00446125"/>
    <w:rsid w:val="00461735"/>
    <w:rsid w:val="004625E5"/>
    <w:rsid w:val="00466B4E"/>
    <w:rsid w:val="00481EBB"/>
    <w:rsid w:val="00482B96"/>
    <w:rsid w:val="004847BA"/>
    <w:rsid w:val="004A3D0A"/>
    <w:rsid w:val="004A4224"/>
    <w:rsid w:val="004B2D3E"/>
    <w:rsid w:val="004B3002"/>
    <w:rsid w:val="004B72F1"/>
    <w:rsid w:val="004C15A2"/>
    <w:rsid w:val="004D6F5E"/>
    <w:rsid w:val="004E5B95"/>
    <w:rsid w:val="004F20C2"/>
    <w:rsid w:val="0050333C"/>
    <w:rsid w:val="00504A2B"/>
    <w:rsid w:val="005069F3"/>
    <w:rsid w:val="00517603"/>
    <w:rsid w:val="00525253"/>
    <w:rsid w:val="0053312A"/>
    <w:rsid w:val="00546985"/>
    <w:rsid w:val="00553974"/>
    <w:rsid w:val="00557B53"/>
    <w:rsid w:val="005A0A38"/>
    <w:rsid w:val="005A10A0"/>
    <w:rsid w:val="005A2690"/>
    <w:rsid w:val="005B2BAC"/>
    <w:rsid w:val="005B7C4F"/>
    <w:rsid w:val="005C3E0F"/>
    <w:rsid w:val="005C521C"/>
    <w:rsid w:val="005C5368"/>
    <w:rsid w:val="005C73DF"/>
    <w:rsid w:val="005E0711"/>
    <w:rsid w:val="005E4ED5"/>
    <w:rsid w:val="005E70E4"/>
    <w:rsid w:val="00607B53"/>
    <w:rsid w:val="00611286"/>
    <w:rsid w:val="0061163D"/>
    <w:rsid w:val="0062242F"/>
    <w:rsid w:val="00642AA5"/>
    <w:rsid w:val="0065224E"/>
    <w:rsid w:val="006667DB"/>
    <w:rsid w:val="00690162"/>
    <w:rsid w:val="00691FC1"/>
    <w:rsid w:val="006937AC"/>
    <w:rsid w:val="006A6313"/>
    <w:rsid w:val="006B497D"/>
    <w:rsid w:val="006F0B96"/>
    <w:rsid w:val="00710A4A"/>
    <w:rsid w:val="00730A4D"/>
    <w:rsid w:val="007347D0"/>
    <w:rsid w:val="00742158"/>
    <w:rsid w:val="007440BA"/>
    <w:rsid w:val="00782CB1"/>
    <w:rsid w:val="00793FDF"/>
    <w:rsid w:val="007A5305"/>
    <w:rsid w:val="007A60BE"/>
    <w:rsid w:val="007A6774"/>
    <w:rsid w:val="007B0F68"/>
    <w:rsid w:val="007B3645"/>
    <w:rsid w:val="007B7B71"/>
    <w:rsid w:val="007C0D4C"/>
    <w:rsid w:val="007D784C"/>
    <w:rsid w:val="007E3A7A"/>
    <w:rsid w:val="007E4539"/>
    <w:rsid w:val="007E64FA"/>
    <w:rsid w:val="0082431D"/>
    <w:rsid w:val="008539A4"/>
    <w:rsid w:val="00877D27"/>
    <w:rsid w:val="0088480D"/>
    <w:rsid w:val="00890139"/>
    <w:rsid w:val="00890794"/>
    <w:rsid w:val="008B0731"/>
    <w:rsid w:val="008C0A3C"/>
    <w:rsid w:val="008D7C45"/>
    <w:rsid w:val="008E3B3A"/>
    <w:rsid w:val="008F1499"/>
    <w:rsid w:val="008F4F9F"/>
    <w:rsid w:val="00914D65"/>
    <w:rsid w:val="009179A7"/>
    <w:rsid w:val="00927016"/>
    <w:rsid w:val="009577A8"/>
    <w:rsid w:val="00962A9D"/>
    <w:rsid w:val="009855CE"/>
    <w:rsid w:val="009B1A6F"/>
    <w:rsid w:val="009B1DB8"/>
    <w:rsid w:val="009B41DE"/>
    <w:rsid w:val="009D6901"/>
    <w:rsid w:val="009E3D85"/>
    <w:rsid w:val="009F2D23"/>
    <w:rsid w:val="00A1110A"/>
    <w:rsid w:val="00A12545"/>
    <w:rsid w:val="00A12CB8"/>
    <w:rsid w:val="00A21056"/>
    <w:rsid w:val="00A221D0"/>
    <w:rsid w:val="00A24B26"/>
    <w:rsid w:val="00A27670"/>
    <w:rsid w:val="00A5747C"/>
    <w:rsid w:val="00A85142"/>
    <w:rsid w:val="00A86C93"/>
    <w:rsid w:val="00A927EF"/>
    <w:rsid w:val="00A96D9D"/>
    <w:rsid w:val="00A971C2"/>
    <w:rsid w:val="00AA1248"/>
    <w:rsid w:val="00AB0DB5"/>
    <w:rsid w:val="00AB687E"/>
    <w:rsid w:val="00AC3626"/>
    <w:rsid w:val="00AD1F75"/>
    <w:rsid w:val="00AE0D69"/>
    <w:rsid w:val="00AE4589"/>
    <w:rsid w:val="00AF155F"/>
    <w:rsid w:val="00B2400C"/>
    <w:rsid w:val="00B307F9"/>
    <w:rsid w:val="00B50044"/>
    <w:rsid w:val="00B5007F"/>
    <w:rsid w:val="00B56C75"/>
    <w:rsid w:val="00B622BE"/>
    <w:rsid w:val="00B66948"/>
    <w:rsid w:val="00B7267F"/>
    <w:rsid w:val="00B72F39"/>
    <w:rsid w:val="00B73C2B"/>
    <w:rsid w:val="00B76735"/>
    <w:rsid w:val="00B861E9"/>
    <w:rsid w:val="00B86AAC"/>
    <w:rsid w:val="00B873AA"/>
    <w:rsid w:val="00B87754"/>
    <w:rsid w:val="00BA0D86"/>
    <w:rsid w:val="00BA7DA3"/>
    <w:rsid w:val="00BE6509"/>
    <w:rsid w:val="00BF44BB"/>
    <w:rsid w:val="00BF5D7D"/>
    <w:rsid w:val="00BF63AE"/>
    <w:rsid w:val="00C05C0E"/>
    <w:rsid w:val="00C3017C"/>
    <w:rsid w:val="00C30DE1"/>
    <w:rsid w:val="00C65817"/>
    <w:rsid w:val="00C8460E"/>
    <w:rsid w:val="00C87C3E"/>
    <w:rsid w:val="00C9333E"/>
    <w:rsid w:val="00CA01F4"/>
    <w:rsid w:val="00CB63EC"/>
    <w:rsid w:val="00CE0172"/>
    <w:rsid w:val="00CF0D54"/>
    <w:rsid w:val="00CF5BDA"/>
    <w:rsid w:val="00D05F5E"/>
    <w:rsid w:val="00D149B0"/>
    <w:rsid w:val="00D24CE4"/>
    <w:rsid w:val="00D45B79"/>
    <w:rsid w:val="00D539B6"/>
    <w:rsid w:val="00DA2303"/>
    <w:rsid w:val="00DA5134"/>
    <w:rsid w:val="00DB32CC"/>
    <w:rsid w:val="00DB3707"/>
    <w:rsid w:val="00DC2A5F"/>
    <w:rsid w:val="00DD687E"/>
    <w:rsid w:val="00DE5378"/>
    <w:rsid w:val="00DF5CE8"/>
    <w:rsid w:val="00DF7DA3"/>
    <w:rsid w:val="00E020B1"/>
    <w:rsid w:val="00E12E81"/>
    <w:rsid w:val="00E13F88"/>
    <w:rsid w:val="00E2128E"/>
    <w:rsid w:val="00E22BE3"/>
    <w:rsid w:val="00E434E7"/>
    <w:rsid w:val="00E44CFD"/>
    <w:rsid w:val="00E61624"/>
    <w:rsid w:val="00E71E2B"/>
    <w:rsid w:val="00E75387"/>
    <w:rsid w:val="00E75BBC"/>
    <w:rsid w:val="00E812ED"/>
    <w:rsid w:val="00E81B14"/>
    <w:rsid w:val="00E8564A"/>
    <w:rsid w:val="00E962A6"/>
    <w:rsid w:val="00E96CB1"/>
    <w:rsid w:val="00EA5989"/>
    <w:rsid w:val="00EA5DAD"/>
    <w:rsid w:val="00EB7FDE"/>
    <w:rsid w:val="00EC0544"/>
    <w:rsid w:val="00EC4EB8"/>
    <w:rsid w:val="00EC5721"/>
    <w:rsid w:val="00EE3E96"/>
    <w:rsid w:val="00EE622C"/>
    <w:rsid w:val="00EF049C"/>
    <w:rsid w:val="00EF5B90"/>
    <w:rsid w:val="00F15DC3"/>
    <w:rsid w:val="00F16EF7"/>
    <w:rsid w:val="00F444C7"/>
    <w:rsid w:val="00F44623"/>
    <w:rsid w:val="00F50DE3"/>
    <w:rsid w:val="00F5165E"/>
    <w:rsid w:val="00F720C2"/>
    <w:rsid w:val="00F92831"/>
    <w:rsid w:val="00FB58CF"/>
    <w:rsid w:val="00FE2EBB"/>
    <w:rsid w:val="00FE2F29"/>
    <w:rsid w:val="00FE5B7C"/>
    <w:rsid w:val="00FE7E27"/>
    <w:rsid w:val="00F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5CC2"/>
  <w15:docId w15:val="{AE062515-775B-44B4-81C0-E70D3C3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5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65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65"/>
    <w:rPr>
      <w:rFonts w:ascii="Segoe UI" w:hAnsi="Segoe UI" w:cs="Segoe UI"/>
      <w:sz w:val="18"/>
      <w:szCs w:val="18"/>
    </w:rPr>
  </w:style>
  <w:style w:type="table" w:styleId="TableGrid">
    <w:name w:val="Table Grid"/>
    <w:basedOn w:val="TableNormal"/>
    <w:uiPriority w:val="39"/>
    <w:rsid w:val="0062242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42F"/>
    <w:rPr>
      <w:color w:val="0000FF"/>
      <w:u w:val="single"/>
    </w:rPr>
  </w:style>
  <w:style w:type="paragraph" w:styleId="Header">
    <w:name w:val="header"/>
    <w:basedOn w:val="Normal"/>
    <w:link w:val="HeaderChar"/>
    <w:uiPriority w:val="99"/>
    <w:unhideWhenUsed/>
    <w:rsid w:val="0062242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2242F"/>
  </w:style>
  <w:style w:type="paragraph" w:styleId="Footer">
    <w:name w:val="footer"/>
    <w:basedOn w:val="Normal"/>
    <w:link w:val="FooterChar"/>
    <w:uiPriority w:val="99"/>
    <w:unhideWhenUsed/>
    <w:rsid w:val="0062242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2242F"/>
  </w:style>
  <w:style w:type="paragraph" w:customStyle="1" w:styleId="TableParagraph">
    <w:name w:val="Table Paragraph"/>
    <w:basedOn w:val="Normal"/>
    <w:uiPriority w:val="1"/>
    <w:qFormat/>
    <w:rsid w:val="00EB7FD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B13F0"/>
    <w:rPr>
      <w:color w:val="954F72" w:themeColor="followedHyperlink"/>
      <w:u w:val="single"/>
    </w:rPr>
  </w:style>
  <w:style w:type="character" w:customStyle="1" w:styleId="UnresolvedMention1">
    <w:name w:val="Unresolved Mention1"/>
    <w:basedOn w:val="DefaultParagraphFont"/>
    <w:uiPriority w:val="99"/>
    <w:semiHidden/>
    <w:unhideWhenUsed/>
    <w:rsid w:val="00FE2EBB"/>
    <w:rPr>
      <w:color w:val="605E5C"/>
      <w:shd w:val="clear" w:color="auto" w:fill="E1DFDD"/>
    </w:rPr>
  </w:style>
  <w:style w:type="character" w:customStyle="1" w:styleId="UnresolvedMention2">
    <w:name w:val="Unresolved Mention2"/>
    <w:basedOn w:val="DefaultParagraphFont"/>
    <w:uiPriority w:val="99"/>
    <w:semiHidden/>
    <w:unhideWhenUsed/>
    <w:rsid w:val="00AB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13177">
      <w:bodyDiv w:val="1"/>
      <w:marLeft w:val="0"/>
      <w:marRight w:val="0"/>
      <w:marTop w:val="0"/>
      <w:marBottom w:val="0"/>
      <w:divBdr>
        <w:top w:val="none" w:sz="0" w:space="0" w:color="auto"/>
        <w:left w:val="none" w:sz="0" w:space="0" w:color="auto"/>
        <w:bottom w:val="none" w:sz="0" w:space="0" w:color="auto"/>
        <w:right w:val="none" w:sz="0" w:space="0" w:color="auto"/>
      </w:divBdr>
      <w:divsChild>
        <w:div w:id="1384599946">
          <w:marLeft w:val="0"/>
          <w:marRight w:val="0"/>
          <w:marTop w:val="0"/>
          <w:marBottom w:val="0"/>
          <w:divBdr>
            <w:top w:val="none" w:sz="0" w:space="0" w:color="auto"/>
            <w:left w:val="none" w:sz="0" w:space="0" w:color="auto"/>
            <w:bottom w:val="none" w:sz="0" w:space="0" w:color="auto"/>
            <w:right w:val="none" w:sz="0" w:space="0" w:color="auto"/>
          </w:divBdr>
        </w:div>
        <w:div w:id="892154557">
          <w:marLeft w:val="0"/>
          <w:marRight w:val="0"/>
          <w:marTop w:val="0"/>
          <w:marBottom w:val="0"/>
          <w:divBdr>
            <w:top w:val="none" w:sz="0" w:space="0" w:color="auto"/>
            <w:left w:val="none" w:sz="0" w:space="0" w:color="auto"/>
            <w:bottom w:val="none" w:sz="0" w:space="0" w:color="auto"/>
            <w:right w:val="none" w:sz="0" w:space="0" w:color="auto"/>
          </w:divBdr>
        </w:div>
      </w:divsChild>
    </w:div>
    <w:div w:id="520633165">
      <w:bodyDiv w:val="1"/>
      <w:marLeft w:val="0"/>
      <w:marRight w:val="0"/>
      <w:marTop w:val="0"/>
      <w:marBottom w:val="0"/>
      <w:divBdr>
        <w:top w:val="none" w:sz="0" w:space="0" w:color="auto"/>
        <w:left w:val="none" w:sz="0" w:space="0" w:color="auto"/>
        <w:bottom w:val="none" w:sz="0" w:space="0" w:color="auto"/>
        <w:right w:val="none" w:sz="0" w:space="0" w:color="auto"/>
      </w:divBdr>
    </w:div>
    <w:div w:id="1301183745">
      <w:bodyDiv w:val="1"/>
      <w:marLeft w:val="0"/>
      <w:marRight w:val="0"/>
      <w:marTop w:val="0"/>
      <w:marBottom w:val="0"/>
      <w:divBdr>
        <w:top w:val="none" w:sz="0" w:space="0" w:color="auto"/>
        <w:left w:val="none" w:sz="0" w:space="0" w:color="auto"/>
        <w:bottom w:val="none" w:sz="0" w:space="0" w:color="auto"/>
        <w:right w:val="none" w:sz="0" w:space="0" w:color="auto"/>
      </w:divBdr>
    </w:div>
    <w:div w:id="16711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eabody.vanderbilt.edu/module/env/cresource/q1/p01/" TargetMode="External"/><Relationship Id="rId13" Type="http://schemas.openxmlformats.org/officeDocument/2006/relationships/hyperlink" Target="https://www.connectmodules.dec-sped.org/category/module-4-family-professional-partnerships/" TargetMode="External"/><Relationship Id="rId18"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26"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nclusioninstitute.fpg.unc.edu/sites/inclusioninstitute.fpg.unc.edu/files/handouts/Milbourne%20Generic%20handout%20for%20adaptations%20presentations%20correct%20hierarchy_0.pdf" TargetMode="External"/><Relationship Id="rId34" Type="http://schemas.openxmlformats.org/officeDocument/2006/relationships/hyperlink" Target="https://www.aacc.edu/about/schools-of-study/science-technology-and-education/teacher-education-and-child-care-institute/disposition-surve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MWnbHPMg2EA" TargetMode="External"/><Relationship Id="rId17" Type="http://schemas.openxmlformats.org/officeDocument/2006/relationships/hyperlink" Target="https://www.youtube.com/watch?v=NwNUqH_rJ_o" TargetMode="External"/><Relationship Id="rId25" Type="http://schemas.openxmlformats.org/officeDocument/2006/relationships/hyperlink" Target="https://inclusioninstitute.fpg.unc.edu/sites/inclusioninstitute.fpg.unc.edu/files/handouts/Milbourne_SA%20CARAs%20Kit%20NECTAC%202012.pdf" TargetMode="External"/><Relationship Id="rId33" Type="http://schemas.openxmlformats.org/officeDocument/2006/relationships/hyperlink" Target="https://www.connectmodules.dec-sped.org/category/module-4-family-professional-partnership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blPOSggB07c" TargetMode="External"/><Relationship Id="rId20" Type="http://schemas.openxmlformats.org/officeDocument/2006/relationships/hyperlink" Target="https://www.aacc.edu/about/schools-of-study/science-technology-and-education/teacher-education-and-child-care-institute/disposition-survey/" TargetMode="External"/><Relationship Id="rId29" Type="http://schemas.openxmlformats.org/officeDocument/2006/relationships/hyperlink" Target="https://inclusioninstitute.fpg.unc.edu/sites/inclusioninstitute.fpg.unc.edu/files/handouts/Milbourne%20Generic%20handout%20for%20adaptations%20presentations%20correct%20hierarchy_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k0irMNfKmY" TargetMode="External"/><Relationship Id="rId24" Type="http://schemas.openxmlformats.org/officeDocument/2006/relationships/hyperlink" Target="https://www.youtube.com/watch?v=MWnbHPMg2EA" TargetMode="External"/><Relationship Id="rId32" Type="http://schemas.openxmlformats.org/officeDocument/2006/relationships/hyperlink" Target="http://www.earlychildhoodalliance.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wNi7qa8etEU" TargetMode="External"/><Relationship Id="rId23" Type="http://schemas.openxmlformats.org/officeDocument/2006/relationships/hyperlink" Target="https://www.youtube.com/watch?v=ok0irMNfKmY" TargetMode="External"/><Relationship Id="rId28" Type="http://schemas.openxmlformats.org/officeDocument/2006/relationships/hyperlink" Target="https://www.youtube.com/watch?v=RuRhhq5MfMc" TargetMode="External"/><Relationship Id="rId36" Type="http://schemas.openxmlformats.org/officeDocument/2006/relationships/header" Target="header2.xml"/><Relationship Id="rId10" Type="http://schemas.openxmlformats.org/officeDocument/2006/relationships/hyperlink" Target="http://cpacinc.org" TargetMode="External"/><Relationship Id="rId19" Type="http://schemas.openxmlformats.org/officeDocument/2006/relationships/hyperlink" Target="http://qualitystarsny.org/resources/FE/FIS/NAEYC_Pathways-to-Cultural-Competence_Checklist_NYS-version.pdf" TargetMode="External"/><Relationship Id="rId31" Type="http://schemas.openxmlformats.org/officeDocument/2006/relationships/hyperlink" Target="http://cpacinc.org" TargetMode="External"/><Relationship Id="rId4" Type="http://schemas.openxmlformats.org/officeDocument/2006/relationships/settings" Target="settings.xml"/><Relationship Id="rId9" Type="http://schemas.openxmlformats.org/officeDocument/2006/relationships/hyperlink" Target="http://www.earlychildhoodalliance.com/" TargetMode="External"/><Relationship Id="rId14" Type="http://schemas.openxmlformats.org/officeDocument/2006/relationships/hyperlink" Target="https://www.youtube.com/watch?v=RuRhhq5MfMc" TargetMode="External"/><Relationship Id="rId22" Type="http://schemas.openxmlformats.org/officeDocument/2006/relationships/hyperlink" Target="https://inclusioninstitute.fpg.unc.edu/sites/inclusioninstitute.fpg.unc.edu/files/handouts/Milbourne_SA%20CARAs%20Kit%20NECTAC%202012.pdf" TargetMode="External"/><Relationship Id="rId27" Type="http://schemas.openxmlformats.org/officeDocument/2006/relationships/hyperlink" Target="http://qualitystarsny.org/resources/FE/FIS/NAEYC_Pathways-to-Cultural-Competence_Checklist_NYS-version.pdf" TargetMode="External"/><Relationship Id="rId30" Type="http://schemas.openxmlformats.org/officeDocument/2006/relationships/hyperlink" Target="https://inclusioninstitute.fpg.unc.edu/sites/inclusioninstitute.fpg.unc.edu/files/handouts/Milbourne%20Generic%20handout%20for%20adaptations%20presentations%20correct%20hierarchy_0.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B09C-34BB-4090-877A-F937B18E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Laurie</dc:creator>
  <cp:lastModifiedBy>Vergean,Bethanne</cp:lastModifiedBy>
  <cp:revision>2</cp:revision>
  <cp:lastPrinted>2020-05-04T15:06:00Z</cp:lastPrinted>
  <dcterms:created xsi:type="dcterms:W3CDTF">2026-06-10T19:49:00Z</dcterms:created>
  <dcterms:modified xsi:type="dcterms:W3CDTF">2026-06-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cdea03-804f-4bb6-a434-fd58bbb2ec09</vt:lpwstr>
  </property>
</Properties>
</file>